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103C18BE" w:rsidR="00CE3C7C" w:rsidRPr="007B4DDB" w:rsidRDefault="00A04A5D"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2529C0">
                  <w:rPr>
                    <w:rStyle w:val="Strong"/>
                  </w:rPr>
                  <w:t>ID+</w:t>
                </w:r>
              </w:sdtContent>
            </w:sdt>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0905FFCE" w:rsidR="00CE3C7C" w:rsidRPr="00C566AD" w:rsidRDefault="00A04A5D"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4-12-20T00:00:00Z">
                  <w:dateFormat w:val="MMMM d, yyyy"/>
                  <w:lid w:val="en-US"/>
                  <w:storeMappedDataAs w:val="dateTime"/>
                  <w:calendar w:val="gregorian"/>
                </w:date>
              </w:sdtPr>
              <w:sdtEndPr>
                <w:rPr>
                  <w:rStyle w:val="Strong"/>
                </w:rPr>
              </w:sdtEndPr>
              <w:sdtContent>
                <w:r w:rsidR="00CA5322">
                  <w:rPr>
                    <w:rStyle w:val="Strong"/>
                    <w:b w:val="0"/>
                  </w:rPr>
                  <w:t xml:space="preserve">December </w:t>
                </w:r>
                <w:r w:rsidR="0075614B">
                  <w:rPr>
                    <w:rStyle w:val="Strong"/>
                    <w:b w:val="0"/>
                  </w:rPr>
                  <w:t>20</w:t>
                </w:r>
                <w:r w:rsidR="00CA5322">
                  <w:rPr>
                    <w:rStyle w:val="Strong"/>
                    <w:b w:val="0"/>
                  </w:rPr>
                  <w:t>, 2024</w:t>
                </w:r>
              </w:sdtContent>
            </w:sdt>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22B65F79" w:rsidR="00CE3C7C" w:rsidRPr="00E63238" w:rsidRDefault="00A04A5D" w:rsidP="00C95CE9">
            <w:pPr>
              <w:rPr>
                <w:rStyle w:val="Strong"/>
                <w:b w:val="0"/>
              </w:rPr>
            </w:pPr>
            <w:sdt>
              <w:sdtPr>
                <w:rPr>
                  <w:b/>
                  <w:bCs/>
                </w:rPr>
                <w:alias w:val="Author(s)"/>
                <w:tag w:val="Author(s)"/>
                <w:id w:val="1312300235"/>
                <w:placeholder>
                  <w:docPart w:val="674627F2D1224CC3A8372EBB89E302C4"/>
                </w:placeholder>
                <w:text/>
              </w:sdtPr>
              <w:sdtEndPr>
                <w:rPr>
                  <w:b w:val="0"/>
                  <w:bCs w:val="0"/>
                </w:rPr>
              </w:sdtEndPr>
              <w:sdtContent>
                <w:r w:rsidR="00CA5322">
                  <w:rPr>
                    <w:b/>
                    <w:bCs/>
                  </w:rPr>
                  <w:t>Jay Nemchik</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2356A54B"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EndPr/>
              <w:sdtContent>
                <w:r w:rsidR="002529C0">
                  <w:t>ID+</w:t>
                </w:r>
              </w:sdtContent>
            </w:sdt>
            <w:r w:rsidR="00AF6D24">
              <w:t xml:space="preserve"> </w:t>
            </w:r>
            <w:r w:rsidRPr="00EC16B9">
              <w:t xml:space="preserve">according to the </w:t>
            </w:r>
            <w:hyperlink r:id="rId12" w:history="1">
              <w:r w:rsidRPr="00AF6D24">
                <w:rPr>
                  <w:rStyle w:val="Hyperlink"/>
                </w:rPr>
                <w:t>W3C WCAG 2.</w:t>
              </w:r>
              <w:r w:rsidR="00C1531B">
                <w:rPr>
                  <w:rStyle w:val="Hyperlink"/>
                </w:rPr>
                <w:t>2</w:t>
              </w:r>
              <w:r w:rsidRPr="00AF6D24">
                <w:rPr>
                  <w:rStyle w:val="Hyperlink"/>
                </w:rPr>
                <w:t xml:space="preserve"> A and AA</w:t>
              </w:r>
            </w:hyperlink>
            <w:r>
              <w:t xml:space="preserve"> requirements.</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5538E683" w:rsidR="009076E5" w:rsidRPr="00E63238" w:rsidRDefault="00A04A5D"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End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717ADA3" w14:textId="4DDA1899" w:rsidR="00F02315" w:rsidRDefault="009076E5" w:rsidP="00066DF0">
            <w:pPr>
              <w:pStyle w:val="ListParagraph"/>
              <w:numPr>
                <w:ilvl w:val="0"/>
                <w:numId w:val="7"/>
              </w:numPr>
              <w:rPr>
                <w:rStyle w:val="Strong"/>
                <w:b w:val="0"/>
              </w:rPr>
            </w:pPr>
            <w:r w:rsidRPr="00F02315">
              <w:rPr>
                <w:rStyle w:val="Strong"/>
                <w:b w:val="0"/>
              </w:rPr>
              <w:t xml:space="preserve">Mozilla Firefox </w:t>
            </w:r>
            <w:r w:rsidR="00121C0A">
              <w:rPr>
                <w:rStyle w:val="Strong"/>
                <w:b w:val="0"/>
              </w:rPr>
              <w:t>1</w:t>
            </w:r>
            <w:r w:rsidR="00C3002D">
              <w:rPr>
                <w:rStyle w:val="Strong"/>
                <w:b w:val="0"/>
              </w:rPr>
              <w:t>28</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121C0A">
              <w:rPr>
                <w:rStyle w:val="Strong"/>
                <w:b w:val="0"/>
              </w:rPr>
              <w:t>124</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AA327B">
              <w:rPr>
                <w:rStyle w:val="Strong"/>
                <w:b w:val="0"/>
              </w:rPr>
              <w:t>3</w:t>
            </w:r>
            <w:r w:rsidR="002B3A51" w:rsidRPr="00F02315">
              <w:rPr>
                <w:rStyle w:val="Strong"/>
                <w:b w:val="0"/>
              </w:rPr>
              <w:t>H2</w:t>
            </w:r>
          </w:p>
          <w:p w14:paraId="4A3EC85F" w14:textId="1D92AB88"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CE6939">
              <w:rPr>
                <w:rStyle w:val="Strong"/>
                <w:b w:val="0"/>
              </w:rPr>
              <w:t>3.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4F390087"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27A14E24"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3BC377D6"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w:t>
            </w:r>
            <w:r w:rsidR="00C1531B">
              <w:t>2</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5083C30D" w14:textId="13ED708F" w:rsidR="0062435D" w:rsidRPr="00C65752" w:rsidRDefault="00FC41B2" w:rsidP="00FC41B2">
            <w:r>
              <w:t xml:space="preserve">Header, Footer, </w:t>
            </w:r>
            <w:r w:rsidR="00D355F6">
              <w:t xml:space="preserve">Welcome, Sign </w:t>
            </w:r>
            <w:proofErr w:type="gramStart"/>
            <w:r w:rsidR="00D355F6">
              <w:t>In</w:t>
            </w:r>
            <w:proofErr w:type="gramEnd"/>
            <w:r w:rsidR="00D355F6">
              <w:t xml:space="preserve"> Password, Register, </w:t>
            </w:r>
            <w:r w:rsidR="00680F9D">
              <w:t>Find Your Organi</w:t>
            </w:r>
            <w:r w:rsidR="007C438C">
              <w:t>zation</w:t>
            </w:r>
            <w:r w:rsidR="00D355F6">
              <w:t xml:space="preserve">, Check Your Inbox, Choose Account, Welcome Back, Complete Your Profile, Register Success, </w:t>
            </w:r>
            <w:r w:rsidR="00676733">
              <w:t xml:space="preserve">Account </w:t>
            </w:r>
            <w:r w:rsidR="00406C63">
              <w:t>Setting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324F19A3" w:rsidR="00DF7D55" w:rsidRPr="00556AB9" w:rsidRDefault="00D4354C" w:rsidP="00DF7D55">
            <w:pPr>
              <w:rPr>
                <w:rFonts w:eastAsia="Times New Roman" w:cs="Calibri"/>
                <w:b/>
                <w:bCs/>
              </w:rPr>
            </w:pPr>
            <w:r>
              <w:rPr>
                <w:rFonts w:eastAsia="Times New Roman" w:cs="Calibri"/>
                <w:b/>
                <w:bCs/>
              </w:rPr>
              <w:t>WCAG 2.</w:t>
            </w:r>
            <w:r w:rsidR="00D85957">
              <w:rPr>
                <w:rFonts w:eastAsia="Times New Roman" w:cs="Calibri"/>
                <w:b/>
                <w:bCs/>
              </w:rPr>
              <w:t>2</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1E6947" w:rsidRDefault="00DF7D55" w:rsidP="00E106CB">
            <w:pPr>
              <w:rPr>
                <w:rFonts w:eastAsia="Times New Roman" w:cs="Calibri"/>
                <w:b/>
                <w:bCs/>
              </w:rPr>
            </w:pPr>
            <w:r w:rsidRPr="001E6947">
              <w:rPr>
                <w:rFonts w:eastAsia="Times New Roman" w:cs="Calibri"/>
                <w:b/>
                <w:bCs/>
              </w:rPr>
              <w:t>Evaluation</w:t>
            </w:r>
          </w:p>
        </w:tc>
      </w:tr>
      <w:tr w:rsidR="00A67FBF" w:rsidRPr="00556AB9" w14:paraId="5083C31E" w14:textId="77777777" w:rsidTr="00A04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1D" w14:textId="1D80093A"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11 </w:instrText>
            </w:r>
            <w:r w:rsidR="00042738"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94163470"/>
                <w:placeholder>
                  <w:docPart w:val="80CBD63CAD0A43BCA5283CE59E67457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22" w14:textId="77777777" w:rsidTr="00ED3DE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255F166C"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2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809435499"/>
                <w:placeholder>
                  <w:docPart w:val="CD56CAC6ECC946AAA31ACFF6EA19026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21229920"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2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560026462"/>
                <w:placeholder>
                  <w:docPart w:val="9C3B325796824958B8C9BE22CC888D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2058503A" w:rsidR="001E31CD" w:rsidRPr="001E6947" w:rsidRDefault="00AA7E06" w:rsidP="001E31CD">
            <w:pPr>
              <w:rPr>
                <w:rFonts w:eastAsia="Times New Roman" w:cs="Calibri"/>
              </w:rPr>
            </w:pPr>
            <w:r w:rsidRPr="001E6947">
              <w:rPr>
                <w:rFonts w:eastAsia="Times New Roman" w:cs="Calibri"/>
              </w:rPr>
              <w:fldChar w:fldCharType="begin"/>
            </w:r>
            <w:r w:rsidRPr="001E6947">
              <w:rPr>
                <w:rFonts w:eastAsia="Times New Roman" w:cs="Calibri"/>
              </w:rPr>
              <w:instrText xml:space="preserve"> REF sc12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531142823"/>
                <w:placeholder>
                  <w:docPart w:val="47EEC27B4D26482A94AA12244C15964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276BE158" w:rsidR="001E31CD" w:rsidRPr="001E6947" w:rsidRDefault="00AA7E06" w:rsidP="001E31CD">
            <w:pPr>
              <w:rPr>
                <w:rFonts w:eastAsia="Times New Roman" w:cs="Calibri"/>
              </w:rPr>
            </w:pPr>
            <w:r w:rsidRPr="001E6947">
              <w:rPr>
                <w:rFonts w:eastAsia="Times New Roman" w:cs="Calibri"/>
              </w:rPr>
              <w:fldChar w:fldCharType="begin"/>
            </w:r>
            <w:r w:rsidRPr="001E6947">
              <w:rPr>
                <w:rFonts w:eastAsia="Times New Roman" w:cs="Calibri"/>
              </w:rPr>
              <w:instrText xml:space="preserve"> REF sc12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80250173"/>
                <w:placeholder>
                  <w:docPart w:val="9A0D4C9AEF664D12B087EEEF53BA74A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1730A86B" w:rsidR="001E31CD"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2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917814896"/>
                <w:placeholder>
                  <w:docPart w:val="B53C1A3212CF43C99C76E496B5CFD4D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A67FBF" w:rsidRPr="00556AB9" w14:paraId="5083C336" w14:textId="77777777" w:rsidTr="00ED3DE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60A8FD4F"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2115280865"/>
                <w:placeholder>
                  <w:docPart w:val="4AF6BB716CA540E0B82F673DBFAE37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Partially supports</w:t>
                </w:r>
              </w:sdtContent>
            </w:sdt>
            <w:r w:rsidRPr="001E6947">
              <w:rPr>
                <w:rFonts w:eastAsia="Times New Roman" w:cs="Calibri"/>
              </w:rPr>
              <w:fldChar w:fldCharType="end"/>
            </w:r>
          </w:p>
        </w:tc>
      </w:tr>
      <w:tr w:rsidR="00A67FBF" w:rsidRPr="00556AB9" w14:paraId="5083C33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9" w14:textId="22278CF1"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367564153"/>
                <w:placeholder>
                  <w:docPart w:val="1DFC4748028D44C68BADE018B5E79E1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64DC7AC4"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510221055"/>
                <w:placeholder>
                  <w:docPart w:val="EA5BE53FDD554F5DBF6CA2D12FC05E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517A128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846484604"/>
                <w:placeholder>
                  <w:docPart w:val="0A39029E7A4242BB99CD36977016BE4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3E83FD34" w14:textId="77777777" w:rsidTr="00A04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15513F7A"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3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302510175"/>
                <w:placeholder>
                  <w:docPart w:val="42CF1A4B760446AF9CA9B288FF44CB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42" w14:textId="77777777" w:rsidTr="00ED3DE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120EA59C"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18020593"/>
                <w:placeholder>
                  <w:docPart w:val="1DAFA09F62E94FC983C8BF77AF0D626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Partially supports</w:t>
                </w:r>
              </w:sdtContent>
            </w:sdt>
            <w:r w:rsidRPr="001E6947">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38610215"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12327795"/>
                <w:placeholder>
                  <w:docPart w:val="782EECF6F2C741A087E77CD83A1EF7A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A67FBF" w:rsidRPr="00556AB9" w14:paraId="5083C34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9" w14:textId="48B2A1BB"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311641584"/>
                <w:placeholder>
                  <w:docPart w:val="42824C43CB6E4E2F8F328CF1BCB7072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4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D" w14:textId="7EAC14BC"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871047633"/>
                <w:placeholder>
                  <w:docPart w:val="FCE3313F97E34ACDB5D543A943F8BA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4333484B"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540104482"/>
                <w:placeholder>
                  <w:docPart w:val="5F0900B4E153443C8F9E7F96482B049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2124E9F7"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9B28855" w14:textId="18DE2F7B"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0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057050849"/>
                <w:placeholder>
                  <w:docPart w:val="18E972DCF6D94811BA5F0D78C23C91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4F1ABE6D"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54E7CE9" w14:textId="39FB80B4"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895155556"/>
                <w:placeholder>
                  <w:docPart w:val="F9F6F4C5D2744C1CAE343D29103538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48B80330" w14:textId="77777777" w:rsidTr="00A04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FC7A2A9" w14:textId="2E541A10"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697110701"/>
                <w:placeholder>
                  <w:docPart w:val="EED2C54E8ED847A380EE84063ACA3EB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3E2ABD91" w14:textId="77777777" w:rsidTr="00A04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9B209B1" w14:textId="19863526"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141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183715120"/>
                <w:placeholder>
                  <w:docPart w:val="D57F5FE496114BD1B1C0A38D13B06C9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 (N/A)</w:t>
                </w:r>
              </w:sdtContent>
            </w:sdt>
            <w:r w:rsidRPr="001E6947">
              <w:rPr>
                <w:rFonts w:eastAsia="Times New Roman" w:cs="Calibri"/>
              </w:rPr>
              <w:fldChar w:fldCharType="end"/>
            </w:r>
          </w:p>
        </w:tc>
      </w:tr>
      <w:tr w:rsidR="00A67FBF" w:rsidRPr="00556AB9" w14:paraId="5083C356" w14:textId="77777777" w:rsidTr="00A04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55" w14:textId="0317ECEF"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686259167"/>
                <w:placeholder>
                  <w:docPart w:val="6B09A29769B04ADCB482AABD65A8E59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Partially supports</w:t>
                </w:r>
              </w:sdtContent>
            </w:sdt>
            <w:r w:rsidRPr="001E6947">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6ED41AE9"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761057810"/>
                <w:placeholder>
                  <w:docPart w:val="648C13F8DFDA44649A3A7CC8297A424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34591A5D"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1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557479119"/>
                <w:placeholder>
                  <w:docPart w:val="074D215926354984ADD60474FF1898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2BC2DC23"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2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514108534"/>
                <w:placeholder>
                  <w:docPart w:val="0EE02EACA9604EC8AFB36C1833828B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A67FBF" w:rsidRPr="00556AB9" w14:paraId="5083C36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1" w14:textId="09A4DA54"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2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857550489"/>
                <w:placeholder>
                  <w:docPart w:val="6292CE76488443008B71A1ECE467D8F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6EA8D15E"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3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851383531"/>
                <w:placeholder>
                  <w:docPart w:val="B6CEB3DAE68D4BAD833183DD36AE59B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A67FBF" w:rsidRPr="00556AB9" w14:paraId="5083C36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9" w14:textId="67B546D6"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659225579"/>
                <w:placeholder>
                  <w:docPart w:val="75310543A1FF4A4D882F0053DDA19E5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6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D" w14:textId="4DD9D979"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05435509"/>
                <w:placeholder>
                  <w:docPart w:val="33F24490CDCF4DCF910153A9750192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72" w14:textId="77777777" w:rsidTr="00ED3DE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04E4C38A"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617886588"/>
                <w:placeholder>
                  <w:docPart w:val="7A7976A482664917BF7A24932FAE1DC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Partially supports</w:t>
                </w:r>
              </w:sdtContent>
            </w:sdt>
            <w:r w:rsidRPr="001E6947">
              <w:rPr>
                <w:rFonts w:eastAsia="Times New Roman" w:cs="Calibri"/>
              </w:rPr>
              <w:fldChar w:fldCharType="end"/>
            </w:r>
          </w:p>
        </w:tc>
      </w:tr>
      <w:tr w:rsidR="00A67FBF" w:rsidRPr="00556AB9" w14:paraId="5083C376" w14:textId="77777777" w:rsidTr="00ED3DE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5745AEC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794517073"/>
                <w:placeholder>
                  <w:docPart w:val="B9CE0CB56C7C49ACAE8B29259203333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Partially supports</w:t>
                </w:r>
              </w:sdtContent>
            </w:sdt>
            <w:r w:rsidRPr="001E6947">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56928F41"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5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078289447"/>
                <w:placeholder>
                  <w:docPart w:val="D52F49A4CFDC41728AEA543384F263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1C90B5AF"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6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31454714"/>
                <w:placeholder>
                  <w:docPart w:val="A958205F8E9849D397C971765CDC40E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8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1" w14:textId="48160986"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47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81101962"/>
                <w:placeholder>
                  <w:docPart w:val="97D1CDA1334842BAAEF6EB843F57D72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986893" w:rsidRPr="00556AB9" w14:paraId="7C7B6313" w14:textId="77777777" w:rsidTr="00A04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51F8471" w14:textId="41528D08" w:rsidR="00986893" w:rsidRPr="00556AB9" w:rsidRDefault="00986893" w:rsidP="00A67FBF">
            <w:pPr>
              <w:rPr>
                <w:rFonts w:eastAsia="Times New Roman" w:cs="Calibri"/>
              </w:rPr>
            </w:pPr>
            <w:r>
              <w:rPr>
                <w:rFonts w:eastAsia="Times New Roman" w:cs="Calibri"/>
              </w:rPr>
              <w:t>2.4.11: Focus Not Obscured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528C030" w14:textId="2E8BB95A" w:rsidR="00986893" w:rsidRPr="00556AB9" w:rsidRDefault="00986893"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761C2CE" w14:textId="528DEFE7" w:rsidR="00986893" w:rsidRPr="001E6947" w:rsidRDefault="005D7FFE" w:rsidP="00A67FBF">
            <w:pPr>
              <w:rPr>
                <w:rFonts w:eastAsia="Times New Roman" w:cs="Calibri"/>
              </w:rPr>
            </w:pPr>
            <w:r w:rsidRPr="00C03D9E">
              <w:rPr>
                <w:rFonts w:eastAsia="Times New Roman" w:cs="Calibri"/>
                <w:color w:val="0D0D0D" w:themeColor="text1" w:themeTint="F2"/>
              </w:rPr>
              <w:fldChar w:fldCharType="begin"/>
            </w:r>
            <w:r w:rsidRPr="00C03D9E">
              <w:rPr>
                <w:rFonts w:eastAsia="Times New Roman" w:cs="Calibri"/>
                <w:color w:val="0D0D0D" w:themeColor="text1" w:themeTint="F2"/>
              </w:rPr>
              <w:instrText xml:space="preserve"> REF  sc2411  \* MERGEFORMAT </w:instrText>
            </w:r>
            <w:r w:rsidRPr="00C03D9E">
              <w:rPr>
                <w:rFonts w:eastAsia="Times New Roman" w:cs="Calibri"/>
                <w:color w:val="0D0D0D" w:themeColor="text1" w:themeTint="F2"/>
              </w:rPr>
              <w:fldChar w:fldCharType="separate"/>
            </w:r>
            <w:sdt>
              <w:sdtPr>
                <w:rPr>
                  <w:rStyle w:val="PlaceholderText"/>
                  <w:color w:val="0D0D0D" w:themeColor="text1" w:themeTint="F2"/>
                </w:rPr>
                <w:alias w:val="Conformance Level"/>
                <w:tag w:val="Conformance Level"/>
                <w:id w:val="-524942176"/>
                <w:placeholder>
                  <w:docPart w:val="237A77088BD04F8FB1B244A1B9A195A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0D0D0D" w:themeColor="text1" w:themeTint="F2"/>
                  </w:rPr>
                  <w:t>Supports</w:t>
                </w:r>
              </w:sdtContent>
            </w:sdt>
            <w:r w:rsidRPr="00C03D9E">
              <w:rPr>
                <w:rFonts w:eastAsia="Times New Roman" w:cs="Calibri"/>
                <w:color w:val="0D0D0D" w:themeColor="text1" w:themeTint="F2"/>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31A30BD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049037632"/>
                <w:placeholder>
                  <w:docPart w:val="9E1A168BBE5E435AB4ABD74D14BA318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47C372F3"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815631556"/>
                <w:placeholder>
                  <w:docPart w:val="830BE4290D024A698D3D4524A0BCFBC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1F17A9C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36E71FC" w14:textId="6B1AB0B0"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772835"/>
                <w:placeholder>
                  <w:docPart w:val="045E2AB9D6684F47B4215EFE1175C88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30EB1E6D"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73749053"/>
                <w:placeholder>
                  <w:docPart w:val="EC2B3FF26ED342508D4BA237782780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9B394C" w:rsidRPr="00556AB9" w14:paraId="3354CC95"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6414801" w14:textId="14016C65" w:rsidR="009B394C" w:rsidRDefault="009B394C" w:rsidP="00A67FBF">
            <w:pPr>
              <w:rPr>
                <w:rFonts w:eastAsia="Times New Roman" w:cs="Calibri"/>
              </w:rPr>
            </w:pPr>
            <w:r>
              <w:rPr>
                <w:rFonts w:eastAsia="Times New Roman" w:cs="Calibri"/>
              </w:rPr>
              <w:t>2.5.7</w:t>
            </w:r>
            <w:r w:rsidR="003418AB">
              <w:rPr>
                <w:rFonts w:eastAsia="Times New Roman" w:cs="Calibri"/>
              </w:rPr>
              <w:t>:</w:t>
            </w:r>
            <w:r>
              <w:rPr>
                <w:rFonts w:eastAsia="Times New Roman" w:cs="Calibri"/>
              </w:rPr>
              <w:t xml:space="preserve"> Dragging Movements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1743697" w14:textId="766C84DF" w:rsidR="009B394C" w:rsidRDefault="009B394C"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25F0BCF" w14:textId="3A46A2EA" w:rsidR="009B394C" w:rsidRPr="001E6947" w:rsidRDefault="00D90E58"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7 </w:instrText>
            </w:r>
            <w:r w:rsidRPr="001E6947">
              <w:rPr>
                <w:rFonts w:eastAsia="Times New Roman" w:cs="Calibri"/>
              </w:rPr>
              <w:fldChar w:fldCharType="separate"/>
            </w:r>
            <w:sdt>
              <w:sdtPr>
                <w:rPr>
                  <w:rFonts w:eastAsia="Times New Roman" w:cs="Calibri"/>
                </w:rPr>
                <w:alias w:val="Conformance Level"/>
                <w:tag w:val="Conformance Level"/>
                <w:id w:val="652877019"/>
                <w:placeholder>
                  <w:docPart w:val="DD3129A6E4804CA6BBDD9DD1473E00F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9B394C" w:rsidRPr="00556AB9" w14:paraId="7668CCB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5B05608" w14:textId="65128EE9" w:rsidR="009B394C" w:rsidRDefault="009B394C" w:rsidP="00A67FBF">
            <w:pPr>
              <w:rPr>
                <w:rFonts w:eastAsia="Times New Roman" w:cs="Calibri"/>
              </w:rPr>
            </w:pPr>
            <w:r>
              <w:rPr>
                <w:rFonts w:eastAsia="Times New Roman" w:cs="Calibri"/>
              </w:rPr>
              <w:t>2.5.8</w:t>
            </w:r>
            <w:r w:rsidR="003418AB">
              <w:rPr>
                <w:rFonts w:eastAsia="Times New Roman" w:cs="Calibri"/>
              </w:rPr>
              <w:t>:</w:t>
            </w:r>
            <w:r>
              <w:rPr>
                <w:rFonts w:eastAsia="Times New Roman" w:cs="Calibri"/>
              </w:rPr>
              <w:t xml:space="preserve"> Target Size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8E12A9A" w14:textId="0C9C5917" w:rsidR="009B394C" w:rsidRDefault="003418AB"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12C2A8A" w14:textId="4B029CB8" w:rsidR="009B394C" w:rsidRPr="001E6947" w:rsidRDefault="00B3770B"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258 </w:instrText>
            </w:r>
            <w:r w:rsidRPr="001E6947">
              <w:rPr>
                <w:rFonts w:eastAsia="Times New Roman" w:cs="Calibri"/>
              </w:rPr>
              <w:fldChar w:fldCharType="separate"/>
            </w:r>
            <w:sdt>
              <w:sdtPr>
                <w:rPr>
                  <w:rFonts w:eastAsia="Times New Roman" w:cs="Calibri"/>
                </w:rPr>
                <w:alias w:val="Conformance Level"/>
                <w:tag w:val="Conformance Level"/>
                <w:id w:val="1156034991"/>
                <w:placeholder>
                  <w:docPart w:val="69C7F33F51444A23B1F6510632400D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w:t>
                </w:r>
              </w:sdtContent>
            </w:sdt>
            <w:r w:rsidRPr="001E6947">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lastRenderedPageBreak/>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671F7A04"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262270678"/>
                <w:placeholder>
                  <w:docPart w:val="4B458E2610E440FCBB7AF4615BDEB36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5A3E0C89"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430595039"/>
                <w:placeholder>
                  <w:docPart w:val="F6138EF8BEC846569BEDE8FAA5A0818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39D3BA9E"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443307031"/>
                <w:placeholder>
                  <w:docPart w:val="DB78D9016A4E440CB9BB7112481913B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36B0854A"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202621787"/>
                <w:placeholder>
                  <w:docPart w:val="365FD93885314606BE2D15D71565200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726262A8"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246892389"/>
                <w:placeholder>
                  <w:docPart w:val="266E42393C994BEEB226CF4A23E2167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31AEF47"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790131939"/>
                <w:placeholder>
                  <w:docPart w:val="E7E43291777E4F63994B52F473B53C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3418AB" w:rsidRPr="00556AB9" w14:paraId="19E79E7B"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E802332" w14:textId="068C20DE" w:rsidR="003418AB" w:rsidRPr="00556AB9" w:rsidRDefault="003418AB" w:rsidP="00A67FBF">
            <w:pPr>
              <w:rPr>
                <w:rFonts w:eastAsia="Times New Roman" w:cs="Calibri"/>
              </w:rPr>
            </w:pPr>
            <w:r>
              <w:rPr>
                <w:rFonts w:eastAsia="Times New Roman" w:cs="Calibri"/>
              </w:rPr>
              <w:t>3.2.6: Consistent Help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4D3204F" w14:textId="35FEAEFE" w:rsidR="003418AB" w:rsidRPr="00556AB9" w:rsidRDefault="003418AB"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628B6D29" w14:textId="4BB62713" w:rsidR="003418AB" w:rsidRPr="001E6947" w:rsidRDefault="003B5E7E"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26 </w:instrText>
            </w:r>
            <w:r w:rsidRPr="001E6947">
              <w:rPr>
                <w:rFonts w:eastAsia="Times New Roman" w:cs="Calibri"/>
              </w:rPr>
              <w:fldChar w:fldCharType="separate"/>
            </w:r>
            <w:sdt>
              <w:sdtPr>
                <w:rPr>
                  <w:rFonts w:eastAsia="Times New Roman" w:cs="Calibri"/>
                </w:rPr>
                <w:alias w:val="Conformance Level"/>
                <w:tag w:val="Conformance Level"/>
                <w:id w:val="1551105683"/>
                <w:placeholder>
                  <w:docPart w:val="6DD4F7E19E124B3BA741E31737902A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w:t>
                </w:r>
              </w:sdtContent>
            </w:sdt>
            <w:r w:rsidRPr="001E6947">
              <w:rPr>
                <w:rFonts w:eastAsia="Times New Roman" w:cs="Calibri"/>
              </w:rPr>
              <w:fldChar w:fldCharType="end"/>
            </w:r>
          </w:p>
        </w:tc>
      </w:tr>
      <w:tr w:rsidR="00A67FBF" w:rsidRPr="00556AB9" w14:paraId="5083C39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D" w14:textId="4D31D8C2"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914051631"/>
                <w:placeholder>
                  <w:docPart w:val="4552E7F3068D4F9DAF881513F17FD72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A2" w14:textId="77777777" w:rsidTr="00A04A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1" w14:textId="4BCAE144"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54824272"/>
                <w:placeholder>
                  <w:docPart w:val="EF6D5B80790E49C0AA25145A684E572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A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5" w14:textId="0D295DDA"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58893459"/>
                <w:placeholder>
                  <w:docPart w:val="1DA8C01CE03E4ACE99F4C6920B4CE3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5A099882"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4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77779811"/>
                <w:placeholder>
                  <w:docPart w:val="3EFA299ECFE24466A94E8A2A7235CE4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542C65" w:rsidRPr="00556AB9" w14:paraId="7C047D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3213CD" w14:textId="0E6431E1" w:rsidR="00542C65" w:rsidRPr="00556AB9" w:rsidRDefault="00542C65" w:rsidP="00A67FBF">
            <w:pPr>
              <w:rPr>
                <w:rFonts w:eastAsia="Times New Roman" w:cs="Calibri"/>
              </w:rPr>
            </w:pPr>
            <w:r>
              <w:rPr>
                <w:rFonts w:eastAsia="Times New Roman" w:cs="Calibri"/>
              </w:rPr>
              <w:t>3.3.7: Redundant Entry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F2E7629" w14:textId="504798AE" w:rsidR="00542C65" w:rsidRPr="00556AB9" w:rsidRDefault="00581ABC"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478092B" w14:textId="506BFEC2" w:rsidR="00542C65" w:rsidRPr="001E6947" w:rsidRDefault="003B5E7E"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7 </w:instrText>
            </w:r>
            <w:r w:rsidRPr="001E6947">
              <w:rPr>
                <w:rFonts w:eastAsia="Times New Roman" w:cs="Calibri"/>
              </w:rPr>
              <w:fldChar w:fldCharType="separate"/>
            </w:r>
            <w:sdt>
              <w:sdtPr>
                <w:rPr>
                  <w:rFonts w:eastAsia="Times New Roman" w:cs="Calibri"/>
                </w:rPr>
                <w:alias w:val="Conformance Level"/>
                <w:tag w:val="Conformance Level"/>
                <w:id w:val="1718629347"/>
                <w:placeholder>
                  <w:docPart w:val="B1C33EBD79194952BC7079E5C5E838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w:t>
                </w:r>
              </w:sdtContent>
            </w:sdt>
            <w:r w:rsidRPr="001E6947">
              <w:rPr>
                <w:rFonts w:eastAsia="Times New Roman" w:cs="Calibri"/>
              </w:rPr>
              <w:fldChar w:fldCharType="end"/>
            </w:r>
          </w:p>
        </w:tc>
      </w:tr>
      <w:tr w:rsidR="00364CE3" w:rsidRPr="00556AB9" w14:paraId="1C65FCC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7FB6E6E" w14:textId="0839A04D" w:rsidR="00364CE3" w:rsidRPr="00556AB9" w:rsidRDefault="00FA2218" w:rsidP="00A67FBF">
            <w:pPr>
              <w:rPr>
                <w:rFonts w:eastAsia="Times New Roman" w:cs="Calibri"/>
              </w:rPr>
            </w:pPr>
            <w:r>
              <w:rPr>
                <w:rFonts w:eastAsia="Times New Roman" w:cs="Calibri"/>
              </w:rPr>
              <w:t>3.3.8: Accessible Authentication (Minimum) (2.2)</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3C87850" w14:textId="6E1C2224" w:rsidR="00364CE3" w:rsidRPr="00556AB9" w:rsidRDefault="00FA2218"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CBC3C66" w14:textId="737C090E" w:rsidR="00364CE3" w:rsidRPr="001E6947" w:rsidRDefault="003B5E7E"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338  \* MERGEFORMAT </w:instrText>
            </w:r>
            <w:r w:rsidRPr="001E6947">
              <w:rPr>
                <w:rFonts w:eastAsia="Times New Roman" w:cs="Calibri"/>
              </w:rPr>
              <w:fldChar w:fldCharType="separate"/>
            </w:r>
            <w:sdt>
              <w:sdtPr>
                <w:rPr>
                  <w:rStyle w:val="PlaceholderText"/>
                  <w:color w:val="auto"/>
                </w:rPr>
                <w:alias w:val="Conformance Level"/>
                <w:tag w:val="Conformance Level"/>
                <w:id w:val="-1802368140"/>
                <w:placeholder>
                  <w:docPart w:val="56206B0DD2FD4BEDAA5C8B02D36FA37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652417D9"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411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Fonts w:eastAsia="Times New Roman" w:cs="Calibri"/>
                </w:rPr>
                <w:alias w:val="Conformance Level"/>
                <w:tag w:val="Conformance Level"/>
                <w:id w:val="-1615284790"/>
                <w:placeholder>
                  <w:docPart w:val="17F3F130768041A1B6B3ECAABE2014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Pr>
                    <w:rFonts w:eastAsia="Times New Roman" w:cs="Calibri"/>
                  </w:rPr>
                  <w:t>Supports (N/A)</w:t>
                </w:r>
              </w:sdtContent>
            </w:sdt>
            <w:r w:rsidRPr="001E6947">
              <w:rPr>
                <w:rFonts w:eastAsia="Times New Roman" w:cs="Calibri"/>
              </w:rPr>
              <w:fldChar w:fldCharType="end"/>
            </w:r>
          </w:p>
        </w:tc>
      </w:tr>
      <w:tr w:rsidR="00A67FBF" w:rsidRPr="00556AB9" w14:paraId="5083C3B2" w14:textId="77777777" w:rsidTr="00ED3DE5">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144A57FD"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412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260342608"/>
                <w:placeholder>
                  <w:docPart w:val="DA3F693E4A8946FCA38C7FC10716B8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Partially supports</w:t>
                </w:r>
              </w:sdtContent>
            </w:sdt>
            <w:r w:rsidRPr="001E6947">
              <w:rPr>
                <w:rFonts w:eastAsia="Times New Roman" w:cs="Calibri"/>
              </w:rPr>
              <w:fldChar w:fldCharType="end"/>
            </w:r>
          </w:p>
        </w:tc>
      </w:tr>
      <w:tr w:rsidR="00A67FBF" w:rsidRPr="00556AB9" w14:paraId="02209963" w14:textId="77777777" w:rsidTr="00A04A5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3FC4F610" w14:textId="7DEBDD29" w:rsidR="00A67FBF" w:rsidRPr="001E6947" w:rsidRDefault="00AA7E06" w:rsidP="00A67FBF">
            <w:pPr>
              <w:rPr>
                <w:rFonts w:eastAsia="Times New Roman" w:cs="Calibri"/>
              </w:rPr>
            </w:pPr>
            <w:r w:rsidRPr="001E6947">
              <w:rPr>
                <w:rFonts w:eastAsia="Times New Roman" w:cs="Calibri"/>
              </w:rPr>
              <w:fldChar w:fldCharType="begin"/>
            </w:r>
            <w:r w:rsidRPr="001E6947">
              <w:rPr>
                <w:rFonts w:eastAsia="Times New Roman" w:cs="Calibri"/>
              </w:rPr>
              <w:instrText xml:space="preserve"> REF sc413 </w:instrText>
            </w:r>
            <w:r w:rsidR="008C3356" w:rsidRPr="001E6947">
              <w:rPr>
                <w:rFonts w:eastAsia="Times New Roman" w:cs="Calibri"/>
              </w:rPr>
              <w:instrText xml:space="preserve"> \* MERGEFORMAT </w:instrText>
            </w:r>
            <w:r w:rsidRPr="001E6947">
              <w:rPr>
                <w:rFonts w:eastAsia="Times New Roman" w:cs="Calibri"/>
              </w:rPr>
              <w:fldChar w:fldCharType="separate"/>
            </w:r>
            <w:sdt>
              <w:sdtPr>
                <w:rPr>
                  <w:rStyle w:val="PlaceholderText"/>
                  <w:color w:val="auto"/>
                </w:rPr>
                <w:alias w:val="Conformance Level"/>
                <w:tag w:val="Conformance Level"/>
                <w:id w:val="-1374610982"/>
                <w:placeholder>
                  <w:docPart w:val="D1683FC9C6FE4BCBB4472C4F6E4D966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A04A5D" w:rsidRPr="00A04A5D">
                  <w:rPr>
                    <w:rStyle w:val="PlaceholderText"/>
                    <w:color w:val="auto"/>
                  </w:rPr>
                  <w:t>Supports</w:t>
                </w:r>
              </w:sdtContent>
            </w:sdt>
            <w:r w:rsidRPr="001E6947">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54846AF5" w:rsidR="006C3A23" w:rsidRDefault="006C3A23" w:rsidP="006C3A23">
      <w:pPr>
        <w:pStyle w:val="Heading2"/>
      </w:pPr>
      <w:r>
        <w:lastRenderedPageBreak/>
        <w:t>WCAG 2.</w:t>
      </w:r>
      <w:r w:rsidR="00D85957">
        <w:t>2</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094F3DD1" w:rsidR="008A0D4C" w:rsidRPr="00331381" w:rsidRDefault="008A0D4C" w:rsidP="008A0D4C">
            <w:pPr>
              <w:rPr>
                <w:rFonts w:cs="Calibri"/>
                <w:b/>
                <w:color w:val="FFFFFF" w:themeColor="background1"/>
              </w:rPr>
            </w:pPr>
            <w:r w:rsidRPr="00331381">
              <w:rPr>
                <w:rFonts w:cs="Calibri"/>
                <w:b/>
                <w:color w:val="FFFFFF" w:themeColor="background1"/>
              </w:rPr>
              <w:t>WCAG 2.</w:t>
            </w:r>
            <w:r w:rsidR="00D85957">
              <w:rPr>
                <w:rFonts w:cs="Calibri"/>
                <w:b/>
                <w:color w:val="FFFFFF" w:themeColor="background1"/>
              </w:rPr>
              <w:t>2</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BA4069">
        <w:tc>
          <w:tcPr>
            <w:tcW w:w="1070" w:type="pct"/>
            <w:shd w:val="clear" w:color="auto" w:fill="auto"/>
          </w:tcPr>
          <w:p w14:paraId="5083C3BD" w14:textId="2BABA91B"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EBF1DD" w:themeFill="accent3"/>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BF" w14:textId="476B777D" w:rsidR="00C84A7F" w:rsidRPr="00445499" w:rsidRDefault="00BA4069" w:rsidP="00C84A7F">
                <w:pPr>
                  <w:rPr>
                    <w:rFonts w:cs="Calibri"/>
                  </w:rPr>
                </w:pPr>
                <w:r>
                  <w:rPr>
                    <w:rFonts w:eastAsia="Times New Roman" w:cs="Calibri"/>
                  </w:rPr>
                  <w:t>Supports</w:t>
                </w:r>
              </w:p>
            </w:sdtContent>
          </w:sdt>
          <w:bookmarkEnd w:id="1" w:displacedByCustomXml="prev"/>
        </w:tc>
        <w:tc>
          <w:tcPr>
            <w:tcW w:w="3084" w:type="pct"/>
            <w:shd w:val="clear" w:color="auto" w:fill="auto"/>
          </w:tcPr>
          <w:p w14:paraId="5083C3CB" w14:textId="1FE3FA9F" w:rsidR="00C84A7F" w:rsidRPr="00BA4069" w:rsidRDefault="00BA4069" w:rsidP="00BA4069">
            <w:pPr>
              <w:autoSpaceDE w:val="0"/>
              <w:autoSpaceDN w:val="0"/>
              <w:adjustRightInd w:val="0"/>
              <w:rPr>
                <w:rFonts w:cs="Calibri"/>
                <w:color w:val="000000"/>
              </w:rPr>
            </w:pPr>
            <w:r>
              <w:rPr>
                <w:rFonts w:cs="Calibri"/>
                <w:color w:val="000000"/>
              </w:rPr>
              <w:t>All i</w:t>
            </w:r>
            <w:r w:rsidR="00C84A7F" w:rsidRPr="008E00BA">
              <w:rPr>
                <w:rFonts w:cs="Calibri"/>
                <w:color w:val="000000"/>
              </w:rPr>
              <w:t>mages and ico</w:t>
            </w:r>
            <w:r w:rsidR="00C84A7F">
              <w:rPr>
                <w:rFonts w:cs="Calibri"/>
                <w:color w:val="000000"/>
              </w:rPr>
              <w:t>ns have appropriate</w:t>
            </w:r>
            <w:r w:rsidR="00C84A7F" w:rsidRPr="008E00BA">
              <w:rPr>
                <w:rFonts w:cs="Calibri"/>
                <w:color w:val="000000"/>
              </w:rPr>
              <w:t xml:space="preserve"> text equivalents</w:t>
            </w:r>
            <w:r w:rsidR="00FD540B">
              <w:rPr>
                <w:rFonts w:cs="Calibri"/>
                <w:color w:val="000000"/>
              </w:rPr>
              <w:t>.</w:t>
            </w:r>
          </w:p>
        </w:tc>
      </w:tr>
      <w:tr w:rsidR="00C84A7F" w:rsidRPr="00E106CB" w14:paraId="5083C3D2" w14:textId="77777777" w:rsidTr="00FC6984">
        <w:tc>
          <w:tcPr>
            <w:tcW w:w="1070" w:type="pct"/>
            <w:shd w:val="clear" w:color="auto" w:fill="auto"/>
          </w:tcPr>
          <w:p w14:paraId="5083C3CD" w14:textId="0C645B5A"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CE" w14:textId="356FD100" w:rsidR="00C84A7F" w:rsidRPr="00445499" w:rsidRDefault="0049464A" w:rsidP="00C84A7F">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061E5F">
        <w:tc>
          <w:tcPr>
            <w:tcW w:w="1070" w:type="pct"/>
            <w:shd w:val="clear" w:color="auto" w:fill="auto"/>
          </w:tcPr>
          <w:p w14:paraId="5083C3D3" w14:textId="0EAE4147"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D5" w14:textId="10972D80" w:rsidR="00C84A7F" w:rsidRPr="004B603A" w:rsidRDefault="00061E5F" w:rsidP="00C84A7F">
                <w:pPr>
                  <w:rPr>
                    <w:rFonts w:cs="Calibri"/>
                    <w:color w:val="F2DBDB"/>
                  </w:rPr>
                </w:pPr>
                <w:r>
                  <w:rPr>
                    <w:rFonts w:eastAsia="Times New Roman" w:cs="Calibri"/>
                  </w:rPr>
                  <w:t>Partially supports</w:t>
                </w:r>
              </w:p>
            </w:sdtContent>
          </w:sdt>
          <w:bookmarkEnd w:id="3" w:displacedByCustomXml="prev"/>
        </w:tc>
        <w:tc>
          <w:tcPr>
            <w:tcW w:w="3084" w:type="pct"/>
            <w:shd w:val="clear" w:color="auto" w:fill="auto"/>
          </w:tcPr>
          <w:p w14:paraId="2EEFD605" w14:textId="77777777" w:rsidR="00C84A7F" w:rsidRDefault="00BA4069" w:rsidP="00BA4069">
            <w:pPr>
              <w:rPr>
                <w:rFonts w:cs="Calibri"/>
              </w:rPr>
            </w:pPr>
            <w:r>
              <w:rPr>
                <w:rFonts w:cs="Calibri"/>
              </w:rPr>
              <w:t>W</w:t>
            </w:r>
            <w:r w:rsidR="00C84A7F" w:rsidRPr="00526446">
              <w:rPr>
                <w:rFonts w:cs="Calibri"/>
              </w:rPr>
              <w:t>hen color is used as a means of conveying information, another visual method is also used to convey the information without color</w:t>
            </w:r>
            <w:r w:rsidR="00421C32">
              <w:rPr>
                <w:rFonts w:cs="Calibri"/>
              </w:rPr>
              <w:t xml:space="preserve"> in most cases.</w:t>
            </w:r>
          </w:p>
          <w:p w14:paraId="05B860A2" w14:textId="77777777" w:rsidR="00421C32" w:rsidRDefault="00421C32" w:rsidP="00BA4069">
            <w:pPr>
              <w:rPr>
                <w:rFonts w:cs="Calibri"/>
              </w:rPr>
            </w:pPr>
          </w:p>
          <w:p w14:paraId="0BD39BA9" w14:textId="77777777" w:rsidR="00421C32" w:rsidRDefault="00421C32" w:rsidP="00BA4069">
            <w:pPr>
              <w:rPr>
                <w:rFonts w:cs="Calibri"/>
                <w:b/>
                <w:bCs/>
              </w:rPr>
            </w:pPr>
            <w:r>
              <w:rPr>
                <w:rFonts w:cs="Calibri"/>
                <w:b/>
                <w:bCs/>
              </w:rPr>
              <w:t>Exceptions:</w:t>
            </w:r>
          </w:p>
          <w:p w14:paraId="5083C3DC" w14:textId="694AD425" w:rsidR="00421C32" w:rsidRPr="00421C32" w:rsidRDefault="00421C32" w:rsidP="00BA4069">
            <w:pPr>
              <w:rPr>
                <w:rFonts w:cs="Calibri"/>
              </w:rPr>
            </w:pPr>
            <w:r>
              <w:rPr>
                <w:rFonts w:cs="Calibri"/>
              </w:rPr>
              <w:t xml:space="preserve">Account Settings: The "try again" link for </w:t>
            </w:r>
            <w:r w:rsidR="00DA24CA">
              <w:rPr>
                <w:rFonts w:cs="Calibri"/>
              </w:rPr>
              <w:t>changing passwords does not have enough contrast with the surrounding text and is undecorated.</w:t>
            </w:r>
          </w:p>
        </w:tc>
      </w:tr>
      <w:tr w:rsidR="00C84A7F" w:rsidRPr="00E106CB" w14:paraId="5083C3E7" w14:textId="77777777" w:rsidTr="0049464A">
        <w:tc>
          <w:tcPr>
            <w:tcW w:w="1070" w:type="pct"/>
            <w:shd w:val="clear" w:color="auto" w:fill="auto"/>
          </w:tcPr>
          <w:p w14:paraId="5083C3DE" w14:textId="6F617EA0"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EBF1DD" w:themeFill="accent3"/>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0" w14:textId="36EC9DD6" w:rsidR="00C84A7F" w:rsidRPr="00445499" w:rsidRDefault="0049464A" w:rsidP="00C84A7F">
                <w:pPr>
                  <w:rPr>
                    <w:rFonts w:cs="Calibri"/>
                  </w:rPr>
                </w:pPr>
                <w:r>
                  <w:rPr>
                    <w:rFonts w:eastAsia="Times New Roman" w:cs="Calibri"/>
                  </w:rPr>
                  <w:t>Supports</w:t>
                </w:r>
              </w:p>
            </w:sdtContent>
          </w:sdt>
          <w:bookmarkEnd w:id="4" w:displacedByCustomXml="prev"/>
        </w:tc>
        <w:tc>
          <w:tcPr>
            <w:tcW w:w="3084" w:type="pct"/>
            <w:shd w:val="clear" w:color="auto" w:fill="auto"/>
          </w:tcPr>
          <w:p w14:paraId="5083C3E6" w14:textId="24140BBB" w:rsidR="00C84A7F" w:rsidRPr="00BA4069" w:rsidRDefault="00C84A7F" w:rsidP="00BA4069">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w:t>
            </w:r>
            <w:r w:rsidR="00BA4069">
              <w:rPr>
                <w:rFonts w:cs="Calibri"/>
              </w:rPr>
              <w:t>all</w:t>
            </w:r>
            <w:r>
              <w:rPr>
                <w:rFonts w:cs="Calibri"/>
              </w:rPr>
              <w:t xml:space="preserve"> areas.</w:t>
            </w:r>
          </w:p>
        </w:tc>
      </w:tr>
      <w:tr w:rsidR="00C84A7F" w:rsidRPr="00E106CB" w14:paraId="5083C3EC" w14:textId="77777777" w:rsidTr="0049464A">
        <w:tc>
          <w:tcPr>
            <w:tcW w:w="1070" w:type="pct"/>
            <w:shd w:val="clear" w:color="auto" w:fill="auto"/>
          </w:tcPr>
          <w:p w14:paraId="5083C3E8" w14:textId="62619D44"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EBF1DD" w:themeFill="accent3"/>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A" w14:textId="17D8CBDF" w:rsidR="00C84A7F" w:rsidRPr="00445499" w:rsidRDefault="0049464A" w:rsidP="00C84A7F">
                <w:pPr>
                  <w:rPr>
                    <w:rFonts w:cs="Calibri"/>
                  </w:rPr>
                </w:pPr>
                <w:r>
                  <w:rPr>
                    <w:rFonts w:eastAsia="Times New Roman" w:cs="Calibri"/>
                  </w:rPr>
                  <w:t>Supports</w:t>
                </w:r>
              </w:p>
            </w:sdtContent>
          </w:sdt>
          <w:bookmarkEnd w:id="5" w:displacedByCustomXml="prev"/>
        </w:tc>
        <w:tc>
          <w:tcPr>
            <w:tcW w:w="3084" w:type="pct"/>
            <w:shd w:val="clear" w:color="auto" w:fill="auto"/>
          </w:tcPr>
          <w:p w14:paraId="029B89E0" w14:textId="24E06D47"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w:t>
            </w:r>
            <w:r w:rsidR="000923CD">
              <w:rPr>
                <w:rFonts w:cs="Calibri"/>
              </w:rPr>
              <w:t>.</w:t>
            </w:r>
          </w:p>
          <w:p w14:paraId="5083C3EB" w14:textId="303D8CB3" w:rsidR="00C84A7F" w:rsidRPr="00BF04C7" w:rsidRDefault="00C84A7F" w:rsidP="000923CD">
            <w:pPr>
              <w:rPr>
                <w:b/>
              </w:rPr>
            </w:pPr>
          </w:p>
        </w:tc>
      </w:tr>
      <w:tr w:rsidR="00C84A7F" w:rsidRPr="00E106CB" w14:paraId="5083C3F4" w14:textId="77777777" w:rsidTr="0049464A">
        <w:tc>
          <w:tcPr>
            <w:tcW w:w="1070" w:type="pct"/>
            <w:shd w:val="clear" w:color="auto" w:fill="auto"/>
          </w:tcPr>
          <w:p w14:paraId="5083C3ED" w14:textId="53668C30"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EF" w14:textId="137B6745" w:rsidR="00C84A7F" w:rsidRPr="00445499" w:rsidRDefault="0049464A" w:rsidP="00C84A7F">
                <w:pPr>
                  <w:rPr>
                    <w:rFonts w:cs="Calibri"/>
                  </w:rPr>
                </w:pPr>
                <w:r>
                  <w:rPr>
                    <w:rFonts w:eastAsia="Times New Roman" w:cs="Calibri"/>
                  </w:rPr>
                  <w:t>Supports</w:t>
                </w:r>
              </w:p>
            </w:sdtContent>
          </w:sdt>
          <w:bookmarkEnd w:id="6" w:displacedByCustomXml="prev"/>
        </w:tc>
        <w:tc>
          <w:tcPr>
            <w:tcW w:w="3084" w:type="pct"/>
            <w:shd w:val="clear" w:color="auto" w:fill="auto"/>
          </w:tcPr>
          <w:p w14:paraId="5083C3F3" w14:textId="5ADB46A7" w:rsidR="00C84A7F" w:rsidRPr="00FB3F40" w:rsidRDefault="00C84A7F" w:rsidP="00FB3F40">
            <w:pPr>
              <w:rPr>
                <w:rFonts w:cs="Calibri"/>
              </w:rPr>
            </w:pPr>
            <w:r>
              <w:rPr>
                <w:rFonts w:cs="Calibri"/>
              </w:rPr>
              <w:t>No images of text are used other than for logos or essential presentation</w:t>
            </w:r>
            <w:r w:rsidR="00FB3F40">
              <w:rPr>
                <w:rFonts w:cs="Calibri"/>
              </w:rPr>
              <w:t>.</w:t>
            </w:r>
          </w:p>
        </w:tc>
      </w:tr>
      <w:tr w:rsidR="00C84A7F" w:rsidRPr="00E106CB" w14:paraId="21A9A861" w14:textId="77777777" w:rsidTr="0049464A">
        <w:tc>
          <w:tcPr>
            <w:tcW w:w="1070" w:type="pct"/>
            <w:shd w:val="clear" w:color="auto" w:fill="auto"/>
          </w:tcPr>
          <w:p w14:paraId="4AA3B5EC" w14:textId="134E1906" w:rsidR="00C84A7F"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of information or functionality, and without requiring </w:t>
            </w:r>
            <w:r w:rsidRPr="00206B68">
              <w:rPr>
                <w:rFonts w:cs="Calibri"/>
              </w:rPr>
              <w:lastRenderedPageBreak/>
              <w:t>scrolling in two dimensions for:</w:t>
            </w:r>
          </w:p>
          <w:p w14:paraId="585AA18B" w14:textId="77777777" w:rsidR="00EB67CB" w:rsidRDefault="00C84A7F" w:rsidP="00EB67CB">
            <w:pPr>
              <w:pStyle w:val="ListParagraph"/>
              <w:numPr>
                <w:ilvl w:val="0"/>
                <w:numId w:val="2"/>
              </w:numPr>
            </w:pPr>
            <w:r w:rsidRPr="00EB67CB">
              <w:t>Vertical scrolling content at a width equivalent to 320 CSS pixels;</w:t>
            </w:r>
          </w:p>
          <w:p w14:paraId="72649062" w14:textId="0BFBDD04" w:rsidR="00C84A7F" w:rsidRDefault="00C84A7F" w:rsidP="00EB67CB">
            <w:pPr>
              <w:pStyle w:val="ListParagraph"/>
              <w:numPr>
                <w:ilvl w:val="0"/>
                <w:numId w:val="2"/>
              </w:numPr>
            </w:pPr>
            <w:r w:rsidRPr="00206B68">
              <w:t>Horizontal scrolling content at a height equivalent to 256 CSS pixels.</w:t>
            </w:r>
          </w:p>
        </w:tc>
        <w:tc>
          <w:tcPr>
            <w:tcW w:w="846" w:type="pct"/>
            <w:shd w:val="clear" w:color="auto" w:fill="EBF1DD" w:themeFill="accent3"/>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1703E3C9" w14:textId="1E80A072" w:rsidR="00C84A7F" w:rsidRDefault="0049464A" w:rsidP="00C84A7F">
                <w:pPr>
                  <w:rPr>
                    <w:rFonts w:cs="Calibri"/>
                  </w:rPr>
                </w:pPr>
                <w:r>
                  <w:rPr>
                    <w:rFonts w:eastAsia="Times New Roman" w:cs="Calibri"/>
                  </w:rPr>
                  <w:t>Supports</w:t>
                </w:r>
              </w:p>
            </w:sdtContent>
          </w:sdt>
          <w:bookmarkEnd w:id="7" w:displacedByCustomXml="prev"/>
        </w:tc>
        <w:tc>
          <w:tcPr>
            <w:tcW w:w="3084" w:type="pct"/>
            <w:shd w:val="clear" w:color="auto" w:fill="FFFFFF" w:themeFill="background1"/>
          </w:tcPr>
          <w:p w14:paraId="2852C112" w14:textId="16FDE000" w:rsidR="00C84A7F" w:rsidRDefault="0016598C" w:rsidP="00C84A7F">
            <w:pPr>
              <w:rPr>
                <w:rFonts w:cs="Calibri"/>
              </w:rPr>
            </w:pPr>
            <w:r>
              <w:rPr>
                <w:rFonts w:cs="Calibri"/>
              </w:rPr>
              <w:t>Pages</w:t>
            </w:r>
            <w:r w:rsidR="00C84A7F" w:rsidRPr="0036103B">
              <w:rPr>
                <w:rFonts w:cs="Calibri"/>
              </w:rPr>
              <w:t xml:space="preserve"> utilize a responsive view where content reflows into a single column. </w:t>
            </w:r>
            <w:r w:rsidR="00FB3F40">
              <w:rPr>
                <w:rFonts w:cs="Calibri"/>
              </w:rPr>
              <w:t>P</w:t>
            </w:r>
            <w:r w:rsidR="00C84A7F" w:rsidRPr="0036103B">
              <w:rPr>
                <w:rFonts w:cs="Calibri"/>
              </w:rPr>
              <w:t>age</w:t>
            </w:r>
            <w:r w:rsidR="00FB3F40">
              <w:rPr>
                <w:rFonts w:cs="Calibri"/>
              </w:rPr>
              <w:t>s</w:t>
            </w:r>
            <w:r w:rsidR="00C84A7F" w:rsidRPr="0036103B">
              <w:rPr>
                <w:rFonts w:cs="Calibri"/>
              </w:rPr>
              <w:t xml:space="preserve"> may be zoomed to 400% without </w:t>
            </w:r>
            <w:r w:rsidR="00C84A7F">
              <w:rPr>
                <w:rFonts w:cs="Calibri"/>
              </w:rPr>
              <w:t>necessitating</w:t>
            </w:r>
            <w:r w:rsidR="00C84A7F" w:rsidRPr="0036103B">
              <w:rPr>
                <w:rFonts w:cs="Calibri"/>
              </w:rPr>
              <w:t xml:space="preserve"> horizontal scrolling, nor loss of functionality/content.</w:t>
            </w:r>
            <w:r w:rsidR="00C84A7F">
              <w:rPr>
                <w:rFonts w:cs="Calibri"/>
              </w:rPr>
              <w:t xml:space="preserve"> </w:t>
            </w:r>
          </w:p>
          <w:p w14:paraId="0B4643F4" w14:textId="11D1237D" w:rsidR="00C84A7F" w:rsidRPr="0036103B" w:rsidRDefault="00C84A7F" w:rsidP="00FB3F40"/>
        </w:tc>
      </w:tr>
      <w:tr w:rsidR="00C84A7F" w:rsidRPr="00E106CB" w14:paraId="7235173B" w14:textId="77777777" w:rsidTr="0049464A">
        <w:tc>
          <w:tcPr>
            <w:tcW w:w="1070" w:type="pct"/>
            <w:shd w:val="clear" w:color="auto" w:fill="auto"/>
          </w:tcPr>
          <w:p w14:paraId="6ED97053" w14:textId="6CDDC5D4" w:rsidR="00C84A7F" w:rsidRDefault="00C84A7F" w:rsidP="00C84A7F">
            <w:hyperlink r:id="rId23" w:anchor="non-text-contrast" w:history="1">
              <w:r>
                <w:rPr>
                  <w:rStyle w:val="Hyperlink"/>
                </w:rPr>
                <w:t>1.4.11: Non-Text Contrast</w:t>
              </w:r>
            </w:hyperlink>
            <w:r>
              <w:t xml:space="preserve"> (AA)</w:t>
            </w:r>
          </w:p>
          <w:p w14:paraId="652D9286" w14:textId="11E73B45" w:rsidR="00C84A7F" w:rsidRDefault="00C84A7F" w:rsidP="00C84A7F">
            <w:r>
              <w:t xml:space="preserve">User interact components and graphical objects </w:t>
            </w:r>
            <w:r w:rsidRPr="005D683E">
              <w:t>have a contrast ratio of at leas</w:t>
            </w:r>
            <w:r>
              <w:t>t 3:1 against adjacent color(s).</w:t>
            </w:r>
          </w:p>
        </w:tc>
        <w:tc>
          <w:tcPr>
            <w:tcW w:w="846" w:type="pct"/>
            <w:shd w:val="clear" w:color="auto" w:fill="EBF1DD" w:themeFill="accent3"/>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05B11EC" w14:textId="2C1E783F" w:rsidR="00C84A7F" w:rsidRDefault="0049464A" w:rsidP="00C84A7F">
                <w:pPr>
                  <w:rPr>
                    <w:rFonts w:cs="Calibri"/>
                  </w:rPr>
                </w:pPr>
                <w:r>
                  <w:rPr>
                    <w:rFonts w:eastAsia="Times New Roman" w:cs="Calibri"/>
                  </w:rPr>
                  <w:t>Supports</w:t>
                </w:r>
              </w:p>
            </w:sdtContent>
          </w:sdt>
          <w:bookmarkEnd w:id="8" w:displacedByCustomXml="prev"/>
        </w:tc>
        <w:tc>
          <w:tcPr>
            <w:tcW w:w="3084" w:type="pct"/>
            <w:shd w:val="clear" w:color="auto" w:fill="FFFFFF" w:themeFill="background1"/>
          </w:tcPr>
          <w:p w14:paraId="60CB4C25" w14:textId="2CF92E78" w:rsidR="00C84A7F" w:rsidRPr="00DE4AA2" w:rsidRDefault="00DE4AA2" w:rsidP="00DE4AA2">
            <w:pPr>
              <w:rPr>
                <w:rFonts w:cs="Calibri"/>
              </w:rPr>
            </w:pPr>
            <w:r>
              <w:rPr>
                <w:rFonts w:cs="Calibri"/>
              </w:rPr>
              <w:t>A</w:t>
            </w:r>
            <w:r w:rsidR="00C84A7F">
              <w:rPr>
                <w:rFonts w:cs="Calibri"/>
              </w:rPr>
              <w:t>ll non-text UI components and graphical objects have at least a 3:1 contrast ratio</w:t>
            </w:r>
            <w:r w:rsidR="00CA7C72">
              <w:rPr>
                <w:rFonts w:cs="Calibri"/>
              </w:rPr>
              <w:t xml:space="preserve"> against surrounding colors</w:t>
            </w:r>
            <w:r>
              <w:rPr>
                <w:rFonts w:cs="Calibri"/>
              </w:rPr>
              <w:t>.</w:t>
            </w:r>
          </w:p>
        </w:tc>
      </w:tr>
      <w:tr w:rsidR="00C84A7F" w:rsidRPr="00E106CB" w14:paraId="4C32E0ED" w14:textId="77777777" w:rsidTr="00CA1D5A">
        <w:tc>
          <w:tcPr>
            <w:tcW w:w="1070" w:type="pct"/>
            <w:shd w:val="clear" w:color="auto" w:fill="auto"/>
          </w:tcPr>
          <w:p w14:paraId="6AF95A35" w14:textId="4D0DEC33"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94BF142" w14:textId="273658CC"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66C1B33" w14:textId="77777777" w:rsidR="0029017D" w:rsidRDefault="0029017D" w:rsidP="0029017D">
            <w:pPr>
              <w:pStyle w:val="ListParagraph"/>
              <w:numPr>
                <w:ilvl w:val="0"/>
                <w:numId w:val="2"/>
              </w:numPr>
            </w:pPr>
            <w:r>
              <w:t>Line height (line spacing) to at least 1.5 times the font size;</w:t>
            </w:r>
          </w:p>
          <w:p w14:paraId="7C5C35B0" w14:textId="77777777" w:rsidR="0029017D" w:rsidRDefault="0029017D" w:rsidP="0029017D">
            <w:pPr>
              <w:pStyle w:val="ListParagraph"/>
              <w:numPr>
                <w:ilvl w:val="0"/>
                <w:numId w:val="2"/>
              </w:numPr>
            </w:pPr>
            <w:r>
              <w:t>Spacing following paragraphs to at least 2 times the font size;</w:t>
            </w:r>
          </w:p>
          <w:p w14:paraId="74FC5ECF" w14:textId="77777777" w:rsidR="0029017D" w:rsidRDefault="0029017D" w:rsidP="0029017D">
            <w:pPr>
              <w:pStyle w:val="ListParagraph"/>
              <w:numPr>
                <w:ilvl w:val="0"/>
                <w:numId w:val="2"/>
              </w:numPr>
            </w:pPr>
            <w:r>
              <w:t>Letter spacing (tracking) to at least 0.12 times the font size;</w:t>
            </w:r>
          </w:p>
          <w:p w14:paraId="3A0F647E" w14:textId="44AB26CD" w:rsidR="00C84A7F" w:rsidRDefault="0029017D" w:rsidP="0029017D">
            <w:pPr>
              <w:pStyle w:val="ListParagraph"/>
              <w:numPr>
                <w:ilvl w:val="0"/>
                <w:numId w:val="2"/>
              </w:numPr>
            </w:pPr>
            <w:r>
              <w:t>Word spacing to at least 0.16 times the font size.</w:t>
            </w:r>
          </w:p>
        </w:tc>
        <w:tc>
          <w:tcPr>
            <w:tcW w:w="846" w:type="pct"/>
            <w:shd w:val="clear" w:color="auto" w:fill="EBF1DD" w:themeFill="accent3"/>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B8F15FA" w14:textId="2C383941" w:rsidR="00C84A7F" w:rsidRDefault="00CA1D5A" w:rsidP="00C84A7F">
                <w:pPr>
                  <w:rPr>
                    <w:rFonts w:cs="Calibri"/>
                  </w:rPr>
                </w:pPr>
                <w:r>
                  <w:rPr>
                    <w:rFonts w:eastAsia="Times New Roman" w:cs="Calibri"/>
                  </w:rPr>
                  <w:t>Supports</w:t>
                </w:r>
              </w:p>
            </w:sdtContent>
          </w:sdt>
          <w:bookmarkEnd w:id="9" w:displacedByCustomXml="prev"/>
        </w:tc>
        <w:tc>
          <w:tcPr>
            <w:tcW w:w="3084" w:type="pct"/>
            <w:shd w:val="clear" w:color="auto" w:fill="FFFFFF" w:themeFill="background1"/>
          </w:tcPr>
          <w:p w14:paraId="3B4B20B7" w14:textId="7C0BE9EB" w:rsidR="00D03CD3" w:rsidRPr="00D03CD3" w:rsidRDefault="00C84A7F" w:rsidP="00C84A7F">
            <w:pPr>
              <w:rPr>
                <w:rFonts w:cs="Calibri"/>
              </w:rPr>
            </w:pPr>
            <w:r>
              <w:rPr>
                <w:rFonts w:cs="Calibri"/>
              </w:rPr>
              <w:t>Users may adjust the text spacing of content on pages to the minimum baseline properties without causing loss of content or functionality</w:t>
            </w:r>
            <w:r w:rsidR="00D03CD3">
              <w:rPr>
                <w:rFonts w:cs="Calibri"/>
              </w:rPr>
              <w:t xml:space="preserve"> in </w:t>
            </w:r>
            <w:r w:rsidR="00CA1D5A">
              <w:rPr>
                <w:rFonts w:cs="Calibri"/>
              </w:rPr>
              <w:t>all areas.</w:t>
            </w:r>
          </w:p>
        </w:tc>
      </w:tr>
      <w:tr w:rsidR="00C84A7F" w:rsidRPr="00E106CB" w14:paraId="6C8A9084" w14:textId="77777777" w:rsidTr="000E1DF7">
        <w:tc>
          <w:tcPr>
            <w:tcW w:w="1070" w:type="pct"/>
            <w:shd w:val="clear" w:color="auto" w:fill="auto"/>
          </w:tcPr>
          <w:p w14:paraId="22813907" w14:textId="72B90757"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 xml:space="preserve">Where receiving and then removing pointer hover or keyboard focus triggers </w:t>
            </w:r>
            <w:r>
              <w:lastRenderedPageBreak/>
              <w:t>additional content to become visible and then hidden, the following are true:</w:t>
            </w:r>
          </w:p>
          <w:p w14:paraId="693BC350" w14:textId="5146F606" w:rsidR="00C84A7F" w:rsidRDefault="00C84A7F" w:rsidP="00C84A7F">
            <w:pPr>
              <w:pStyle w:val="ListParagraph"/>
              <w:numPr>
                <w:ilvl w:val="0"/>
                <w:numId w:val="2"/>
              </w:numPr>
            </w:pPr>
            <w:r>
              <w:t>Dismiss</w:t>
            </w:r>
            <w:r w:rsidR="0029017D">
              <w:t>i</w:t>
            </w:r>
            <w:r>
              <w:t>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EBF1DD" w:themeFill="accent3"/>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418137A" w14:textId="4908DB6E" w:rsidR="00C84A7F" w:rsidRDefault="000E1DF7" w:rsidP="00C84A7F">
                <w:pPr>
                  <w:rPr>
                    <w:rFonts w:cs="Calibri"/>
                  </w:rPr>
                </w:pPr>
                <w:r>
                  <w:rPr>
                    <w:rFonts w:eastAsia="Times New Roman" w:cs="Calibri"/>
                  </w:rPr>
                  <w:t>Supports (N/A)</w:t>
                </w:r>
              </w:p>
            </w:sdtContent>
          </w:sdt>
          <w:bookmarkEnd w:id="10" w:displacedByCustomXml="prev"/>
        </w:tc>
        <w:tc>
          <w:tcPr>
            <w:tcW w:w="3084" w:type="pct"/>
            <w:shd w:val="clear" w:color="auto" w:fill="FFFFFF" w:themeFill="background1"/>
          </w:tcPr>
          <w:p w14:paraId="1AAFFD06" w14:textId="090FD938" w:rsidR="006435F7" w:rsidRPr="006435F7" w:rsidRDefault="000E1DF7" w:rsidP="000E1DF7">
            <w:r>
              <w:rPr>
                <w:rFonts w:cs="Calibri"/>
              </w:rPr>
              <w:t>There is no content that appears on focus or hover.</w:t>
            </w:r>
          </w:p>
        </w:tc>
      </w:tr>
      <w:tr w:rsidR="00C84A7F" w:rsidRPr="00E106CB" w14:paraId="5083C3F8" w14:textId="77777777" w:rsidTr="00FC6984">
        <w:tc>
          <w:tcPr>
            <w:tcW w:w="1070" w:type="pct"/>
            <w:shd w:val="clear" w:color="auto" w:fill="FFFFFF" w:themeFill="background1"/>
          </w:tcPr>
          <w:p w14:paraId="5083C3F5" w14:textId="2F6F24E7"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3F6" w14:textId="2D51053D" w:rsidR="00C84A7F" w:rsidRPr="00445499" w:rsidRDefault="0049464A" w:rsidP="00C84A7F">
                <w:pPr>
                  <w:rPr>
                    <w:rFonts w:cs="Calibri"/>
                  </w:rPr>
                </w:pPr>
                <w:r>
                  <w:rPr>
                    <w:rFonts w:eastAsia="Times New Roman" w:cs="Calibri"/>
                  </w:rPr>
                  <w:t>Supports (N/A)</w:t>
                </w:r>
              </w:p>
            </w:sdtContent>
          </w:sdt>
          <w:bookmarkEnd w:id="11" w:displacedByCustomXml="prev"/>
        </w:tc>
        <w:tc>
          <w:tcPr>
            <w:tcW w:w="3084" w:type="pct"/>
            <w:shd w:val="clear" w:color="auto" w:fill="FFFFFF" w:themeFill="background1"/>
          </w:tcPr>
          <w:p w14:paraId="5083C3F7" w14:textId="1E43AE77" w:rsidR="00C84A7F" w:rsidRPr="00E106CB" w:rsidRDefault="00C84A7F" w:rsidP="00C84A7F">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57905AA3"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w:t>
            </w:r>
            <w:r w:rsidR="00D85957">
              <w:rPr>
                <w:rFonts w:cs="Calibri"/>
                <w:b/>
                <w:color w:val="FFFFFF" w:themeColor="background1"/>
              </w:rPr>
              <w:t>2</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49464A">
        <w:tc>
          <w:tcPr>
            <w:tcW w:w="1070" w:type="pct"/>
            <w:shd w:val="clear" w:color="auto" w:fill="auto"/>
          </w:tcPr>
          <w:p w14:paraId="5083C400" w14:textId="2A2979DB"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EBF1DD" w:themeFill="accent3"/>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2" w14:textId="576AF9B3" w:rsidR="00C84A7F" w:rsidRPr="00445499" w:rsidRDefault="0049464A" w:rsidP="00C84A7F">
                <w:pPr>
                  <w:rPr>
                    <w:rFonts w:cs="Calibri"/>
                  </w:rPr>
                </w:pPr>
                <w:r>
                  <w:rPr>
                    <w:rFonts w:eastAsia="Times New Roman" w:cs="Calibri"/>
                  </w:rPr>
                  <w:t>Supports</w:t>
                </w:r>
              </w:p>
            </w:sdtContent>
          </w:sdt>
          <w:bookmarkEnd w:id="13" w:displacedByCustomXml="prev"/>
        </w:tc>
        <w:tc>
          <w:tcPr>
            <w:tcW w:w="3084" w:type="pct"/>
            <w:shd w:val="clear" w:color="auto" w:fill="auto"/>
          </w:tcPr>
          <w:p w14:paraId="127C58F7" w14:textId="6FA3FF04"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w:t>
            </w:r>
            <w:r w:rsidR="0049464A">
              <w:rPr>
                <w:rFonts w:cs="Calibri"/>
              </w:rPr>
              <w:t>r.</w:t>
            </w:r>
          </w:p>
          <w:p w14:paraId="5083C403" w14:textId="538C74F9" w:rsidR="00C84A7F" w:rsidRPr="00FD19D8" w:rsidRDefault="00C84A7F" w:rsidP="0049464A"/>
        </w:tc>
      </w:tr>
      <w:tr w:rsidR="00C84A7F" w:rsidRPr="00E106CB" w14:paraId="5083C411" w14:textId="77777777" w:rsidTr="00503417">
        <w:tc>
          <w:tcPr>
            <w:tcW w:w="1070" w:type="pct"/>
            <w:shd w:val="clear" w:color="auto" w:fill="auto"/>
          </w:tcPr>
          <w:p w14:paraId="5083C405" w14:textId="3EB0009F"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FFFCC" w:themeFill="accent4"/>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08" w14:textId="5B093D62" w:rsidR="00C84A7F" w:rsidRPr="00445499" w:rsidRDefault="00503417" w:rsidP="00C84A7F">
                <w:pPr>
                  <w:rPr>
                    <w:rFonts w:cs="Calibri"/>
                  </w:rPr>
                </w:pPr>
                <w:r>
                  <w:rPr>
                    <w:rFonts w:eastAsia="Times New Roman" w:cs="Calibri"/>
                  </w:rPr>
                  <w:t>Partially supports</w:t>
                </w:r>
              </w:p>
            </w:sdtContent>
          </w:sdt>
          <w:bookmarkEnd w:id="14" w:displacedByCustomXml="prev"/>
        </w:tc>
        <w:tc>
          <w:tcPr>
            <w:tcW w:w="3084" w:type="pct"/>
            <w:shd w:val="clear" w:color="auto" w:fill="auto"/>
          </w:tcPr>
          <w:p w14:paraId="7B5F0D47" w14:textId="77777777" w:rsidR="00C84A7F" w:rsidRDefault="00503417" w:rsidP="005F5AC7">
            <w:pPr>
              <w:rPr>
                <w:rFonts w:cs="Calibri"/>
              </w:rPr>
            </w:pPr>
            <w:r>
              <w:rPr>
                <w:rFonts w:cs="Calibri"/>
              </w:rPr>
              <w:t>Most s</w:t>
            </w:r>
            <w:r w:rsidR="00C84A7F">
              <w:rPr>
                <w:rFonts w:cs="Calibri"/>
              </w:rPr>
              <w:t>tandard web page content and functionality is</w:t>
            </w:r>
            <w:r w:rsidR="00C84A7F" w:rsidRPr="00A91C42">
              <w:rPr>
                <w:rFonts w:cs="Calibri"/>
              </w:rPr>
              <w:t xml:space="preserve"> keyboard</w:t>
            </w:r>
            <w:r w:rsidR="00C84A7F">
              <w:rPr>
                <w:rFonts w:cs="Calibri"/>
              </w:rPr>
              <w:t xml:space="preserve"> operable across pages</w:t>
            </w:r>
            <w:r w:rsidR="006F4402">
              <w:rPr>
                <w:rFonts w:cs="Calibri"/>
              </w:rPr>
              <w:t>.</w:t>
            </w:r>
          </w:p>
          <w:p w14:paraId="33A563D5" w14:textId="77777777" w:rsidR="00503417" w:rsidRDefault="00503417" w:rsidP="005F5AC7">
            <w:pPr>
              <w:rPr>
                <w:rFonts w:cs="Calibri"/>
              </w:rPr>
            </w:pPr>
          </w:p>
          <w:p w14:paraId="5179104D" w14:textId="50F1FCB8" w:rsidR="008E55FA" w:rsidRDefault="00503417" w:rsidP="005F5AC7">
            <w:pPr>
              <w:rPr>
                <w:rFonts w:cs="Calibri"/>
              </w:rPr>
            </w:pPr>
            <w:r>
              <w:rPr>
                <w:rFonts w:cs="Calibri"/>
                <w:b/>
                <w:bCs/>
              </w:rPr>
              <w:t>Exceptions:</w:t>
            </w:r>
            <w:r>
              <w:rPr>
                <w:rFonts w:cs="Calibri"/>
                <w:b/>
                <w:bCs/>
              </w:rPr>
              <w:br/>
            </w:r>
            <w:r w:rsidR="008E55FA">
              <w:rPr>
                <w:rFonts w:cs="Calibri"/>
              </w:rPr>
              <w:t>Footer: The Cookie Settings button cannot be reached by keyboard.</w:t>
            </w:r>
          </w:p>
          <w:p w14:paraId="5DB3C069" w14:textId="77777777" w:rsidR="008E55FA" w:rsidRDefault="008E55FA" w:rsidP="005F5AC7">
            <w:pPr>
              <w:rPr>
                <w:rFonts w:cs="Calibri"/>
              </w:rPr>
            </w:pPr>
          </w:p>
          <w:p w14:paraId="0C761D13" w14:textId="77777777" w:rsidR="00503417" w:rsidRDefault="00503417" w:rsidP="005F5AC7">
            <w:pPr>
              <w:rPr>
                <w:rFonts w:cs="Calibri"/>
              </w:rPr>
            </w:pPr>
            <w:r>
              <w:rPr>
                <w:rFonts w:cs="Calibri"/>
              </w:rPr>
              <w:t>Welcome: Get help with Access cannot be reached by keyboard.</w:t>
            </w:r>
          </w:p>
          <w:p w14:paraId="5F108C00" w14:textId="77777777" w:rsidR="002C0318" w:rsidRDefault="002C0318" w:rsidP="005F5AC7">
            <w:pPr>
              <w:rPr>
                <w:rFonts w:cs="Calibri"/>
              </w:rPr>
            </w:pPr>
          </w:p>
          <w:p w14:paraId="7AA67A55" w14:textId="77777777" w:rsidR="002C0318" w:rsidRDefault="002C0318" w:rsidP="005F5AC7">
            <w:pPr>
              <w:rPr>
                <w:rFonts w:cs="Calibri"/>
              </w:rPr>
            </w:pPr>
            <w:r>
              <w:rPr>
                <w:rFonts w:cs="Calibri"/>
              </w:rPr>
              <w:t xml:space="preserve">Sign In Password: The Show/Hide password button cannot be reached by keyboard. </w:t>
            </w:r>
            <w:proofErr w:type="gramStart"/>
            <w:r w:rsidR="000D72DF">
              <w:rPr>
                <w:rFonts w:cs="Calibri"/>
              </w:rPr>
              <w:t>Get</w:t>
            </w:r>
            <w:proofErr w:type="gramEnd"/>
            <w:r w:rsidR="000D72DF">
              <w:rPr>
                <w:rFonts w:cs="Calibri"/>
              </w:rPr>
              <w:t xml:space="preserve"> help with Access cannot be reached by keyboard.</w:t>
            </w:r>
          </w:p>
          <w:p w14:paraId="7F033899" w14:textId="77777777" w:rsidR="00680F9D" w:rsidRDefault="00680F9D" w:rsidP="005F5AC7">
            <w:pPr>
              <w:rPr>
                <w:rFonts w:cs="Calibri"/>
              </w:rPr>
            </w:pPr>
          </w:p>
          <w:p w14:paraId="10B8FDF6" w14:textId="77777777" w:rsidR="00680F9D" w:rsidRDefault="00680F9D" w:rsidP="005F5AC7">
            <w:pPr>
              <w:rPr>
                <w:rFonts w:cs="Calibri"/>
              </w:rPr>
            </w:pPr>
            <w:r>
              <w:rPr>
                <w:rFonts w:cs="Calibri"/>
              </w:rPr>
              <w:t>Find Your O</w:t>
            </w:r>
            <w:r w:rsidR="007C438C">
              <w:rPr>
                <w:rFonts w:cs="Calibri"/>
              </w:rPr>
              <w:t xml:space="preserve">rganization: </w:t>
            </w:r>
            <w:r w:rsidR="007C438C">
              <w:rPr>
                <w:rFonts w:cs="Calibri"/>
              </w:rPr>
              <w:t>Get help with Access cannot be reached by keyboard.</w:t>
            </w:r>
          </w:p>
          <w:p w14:paraId="4F8A7A26" w14:textId="77777777" w:rsidR="00C31AAF" w:rsidRDefault="00C31AAF" w:rsidP="005F5AC7">
            <w:pPr>
              <w:rPr>
                <w:rFonts w:cs="Calibri"/>
              </w:rPr>
            </w:pPr>
          </w:p>
          <w:p w14:paraId="5083C410" w14:textId="406AF186" w:rsidR="00C31AAF" w:rsidRPr="00503417" w:rsidRDefault="00C31AAF" w:rsidP="005F5AC7">
            <w:pPr>
              <w:rPr>
                <w:rFonts w:cs="Calibri"/>
              </w:rPr>
            </w:pPr>
            <w:r>
              <w:rPr>
                <w:rFonts w:cs="Calibri"/>
              </w:rPr>
              <w:t>Account</w:t>
            </w:r>
            <w:r w:rsidR="00676733">
              <w:rPr>
                <w:rFonts w:cs="Calibri"/>
              </w:rPr>
              <w:t xml:space="preserve"> Settings: </w:t>
            </w:r>
            <w:r w:rsidR="002A6250">
              <w:rPr>
                <w:rFonts w:cs="Calibri"/>
              </w:rPr>
              <w:t>The Account Settings, Privacy Settings, and Help Icon in the header cannot be reached by keyboard</w:t>
            </w:r>
            <w:r w:rsidR="006B60B9">
              <w:rPr>
                <w:rFonts w:cs="Calibri"/>
              </w:rPr>
              <w:t xml:space="preserve"> if they have received focus before</w:t>
            </w:r>
            <w:r w:rsidR="002A6250">
              <w:rPr>
                <w:rFonts w:cs="Calibri"/>
              </w:rPr>
              <w:t>.</w:t>
            </w:r>
          </w:p>
        </w:tc>
      </w:tr>
      <w:tr w:rsidR="00C84A7F" w:rsidRPr="00E106CB" w14:paraId="5083C416" w14:textId="77777777" w:rsidTr="00FC6984">
        <w:tc>
          <w:tcPr>
            <w:tcW w:w="1070" w:type="pct"/>
            <w:shd w:val="clear" w:color="auto" w:fill="auto"/>
          </w:tcPr>
          <w:p w14:paraId="5083C412" w14:textId="4628D359"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4" w14:textId="4570A5F3" w:rsidR="00C84A7F" w:rsidRPr="00445499" w:rsidRDefault="002433AF" w:rsidP="00C84A7F">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shd w:val="clear" w:color="auto" w:fill="auto"/>
          </w:tcPr>
          <w:p w14:paraId="27778C72" w14:textId="7F08637B"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786C9F7" w:rsidR="00C84A7F" w:rsidRDefault="00C84A7F" w:rsidP="00C84A7F">
            <w:r>
              <w:t xml:space="preserve">If a keyboard shortcut is implemented in </w:t>
            </w:r>
            <w:r>
              <w:lastRenderedPageBreak/>
              <w:t>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2D8192E" w14:textId="39C7138D" w:rsidR="00C84A7F" w:rsidRDefault="002433AF" w:rsidP="00C84A7F">
                <w:pPr>
                  <w:rPr>
                    <w:rFonts w:cs="Calibri"/>
                  </w:rPr>
                </w:pPr>
                <w:r>
                  <w:rPr>
                    <w:rFonts w:eastAsia="Times New Roman" w:cs="Calibri"/>
                  </w:rPr>
                  <w:t>Supports (N/A)</w:t>
                </w:r>
              </w:p>
            </w:sdtContent>
          </w:sdt>
          <w:bookmarkEnd w:id="16" w:displacedByCustomXml="prev"/>
        </w:tc>
        <w:tc>
          <w:tcPr>
            <w:tcW w:w="3084" w:type="pct"/>
            <w:shd w:val="clear" w:color="auto" w:fill="auto"/>
          </w:tcPr>
          <w:p w14:paraId="174ADDF8" w14:textId="77777777" w:rsidR="00C84A7F" w:rsidRPr="00E106CB" w:rsidRDefault="00C84A7F" w:rsidP="00C84A7F">
            <w:pPr>
              <w:rPr>
                <w:rFonts w:cs="Calibri"/>
              </w:rPr>
            </w:pPr>
            <w:r>
              <w:rPr>
                <w:rFonts w:cs="Calibri"/>
              </w:rPr>
              <w:t>The site does not use any character key shortcuts.</w:t>
            </w:r>
          </w:p>
        </w:tc>
      </w:tr>
      <w:tr w:rsidR="00C84A7F" w:rsidRPr="00E106CB" w14:paraId="5083C420" w14:textId="77777777" w:rsidTr="00FC6984">
        <w:tc>
          <w:tcPr>
            <w:tcW w:w="1070" w:type="pct"/>
            <w:shd w:val="clear" w:color="auto" w:fill="auto"/>
          </w:tcPr>
          <w:p w14:paraId="5083C417" w14:textId="69AC1D74"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1A" w14:textId="494AA098" w:rsidR="00C84A7F" w:rsidRPr="00445499" w:rsidRDefault="00BF4E72" w:rsidP="00C84A7F">
                <w:pPr>
                  <w:rPr>
                    <w:rFonts w:cs="Calibri"/>
                  </w:rPr>
                </w:pPr>
                <w:r>
                  <w:rPr>
                    <w:rFonts w:eastAsia="Times New Roman" w:cs="Calibri"/>
                  </w:rPr>
                  <w:t>Partially supports</w:t>
                </w:r>
              </w:p>
            </w:sdtContent>
          </w:sdt>
          <w:bookmarkEnd w:id="17" w:displacedByCustomXml="prev"/>
        </w:tc>
        <w:tc>
          <w:tcPr>
            <w:tcW w:w="3084" w:type="pct"/>
            <w:shd w:val="clear" w:color="auto" w:fill="auto"/>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5F8487A1" w14:textId="77777777" w:rsidR="008C6A8E" w:rsidRDefault="00B037A4" w:rsidP="00E56CAC">
            <w:r>
              <w:t xml:space="preserve">Footer: The Elsevier link has </w:t>
            </w:r>
            <w:proofErr w:type="gramStart"/>
            <w:r>
              <w:t>two tab</w:t>
            </w:r>
            <w:proofErr w:type="gramEnd"/>
            <w:r>
              <w:t xml:space="preserve"> stops.</w:t>
            </w:r>
          </w:p>
          <w:p w14:paraId="058DEB7C" w14:textId="77777777" w:rsidR="007C438C" w:rsidRDefault="007C438C" w:rsidP="00E56CAC"/>
          <w:p w14:paraId="3DEBFB50" w14:textId="77777777" w:rsidR="007C438C" w:rsidRDefault="007C438C" w:rsidP="00E56CAC">
            <w:r>
              <w:t xml:space="preserve">Find Your Organization: </w:t>
            </w:r>
            <w:r w:rsidR="00F72B33">
              <w:t xml:space="preserve">The organization list should be reached by arrow keys from the input, not through tabs. </w:t>
            </w:r>
          </w:p>
          <w:p w14:paraId="3F0EBAE6" w14:textId="77777777" w:rsidR="008A09A5" w:rsidRDefault="008A09A5" w:rsidP="00E56CAC"/>
          <w:p w14:paraId="5083C41F" w14:textId="1F1E299E" w:rsidR="008A09A5" w:rsidRPr="006E347E" w:rsidRDefault="008A09A5" w:rsidP="00E56CAC">
            <w:r>
              <w:t>Account Settings: The profile popup does not let the user tab past the Sign Out link.</w:t>
            </w:r>
            <w:r w:rsidR="00732DBD">
              <w:t xml:space="preserve"> The Mobile navigation panel should manage focus like a modal dialog.</w:t>
            </w:r>
            <w:r w:rsidR="00585545">
              <w:t xml:space="preserve"> When activating the Change Password button, </w:t>
            </w:r>
            <w:r w:rsidR="00DF704D">
              <w:t>upon page refresh, the user's focus should be placed on the new message container.</w:t>
            </w:r>
          </w:p>
        </w:tc>
      </w:tr>
      <w:tr w:rsidR="00C84A7F" w:rsidRPr="00E106CB" w14:paraId="5083C431" w14:textId="77777777" w:rsidTr="00BF4E72">
        <w:tc>
          <w:tcPr>
            <w:tcW w:w="1070" w:type="pct"/>
            <w:shd w:val="clear" w:color="auto" w:fill="auto"/>
          </w:tcPr>
          <w:p w14:paraId="5083C421" w14:textId="2235F7EC"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EBF1DD" w:themeFill="accent3"/>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24" w14:textId="47C02A0A" w:rsidR="00C84A7F" w:rsidRPr="00445499" w:rsidRDefault="00BF4E72" w:rsidP="00C84A7F">
                <w:pPr>
                  <w:rPr>
                    <w:rFonts w:cs="Calibri"/>
                  </w:rPr>
                </w:pPr>
                <w:r>
                  <w:rPr>
                    <w:rFonts w:eastAsia="Times New Roman" w:cs="Calibri"/>
                  </w:rPr>
                  <w:t>Supports</w:t>
                </w:r>
              </w:p>
            </w:sdtContent>
          </w:sdt>
          <w:bookmarkEnd w:id="18" w:displacedByCustomXml="prev"/>
        </w:tc>
        <w:tc>
          <w:tcPr>
            <w:tcW w:w="3084" w:type="pct"/>
            <w:shd w:val="clear" w:color="auto" w:fill="auto"/>
          </w:tcPr>
          <w:p w14:paraId="5083C430" w14:textId="5D2602B9" w:rsidR="00C84A7F" w:rsidRPr="00E13CD5" w:rsidRDefault="00B61EC1" w:rsidP="00E13CD5">
            <w:pPr>
              <w:rPr>
                <w:rFonts w:cs="Calibri"/>
              </w:rPr>
            </w:pPr>
            <w:r>
              <w:rPr>
                <w:rFonts w:cs="Calibri"/>
              </w:rPr>
              <w:t>All elements across the site use a custom styled visible focus indicator.</w:t>
            </w:r>
          </w:p>
        </w:tc>
      </w:tr>
      <w:tr w:rsidR="00472100" w:rsidRPr="00E106CB" w14:paraId="018B3F79" w14:textId="77777777" w:rsidTr="00C36B4A">
        <w:tc>
          <w:tcPr>
            <w:tcW w:w="1070" w:type="pct"/>
            <w:shd w:val="clear" w:color="auto" w:fill="auto"/>
          </w:tcPr>
          <w:p w14:paraId="1B914AFA" w14:textId="1CA82FD3" w:rsidR="00472100" w:rsidRDefault="009E5FD7" w:rsidP="00C84A7F">
            <w:hyperlink r:id="rId33" w:anchor="focus-not-obscured-minimum" w:history="1">
              <w:r w:rsidRPr="009E5FD7">
                <w:rPr>
                  <w:rStyle w:val="Hyperlink"/>
                </w:rPr>
                <w:t>2.4.11: Focus Not Obscured (Minimum)</w:t>
              </w:r>
            </w:hyperlink>
            <w:r>
              <w:t xml:space="preserve"> (</w:t>
            </w:r>
            <w:r w:rsidR="00F6458C">
              <w:t>AA</w:t>
            </w:r>
            <w:r>
              <w:t>)</w:t>
            </w:r>
          </w:p>
          <w:p w14:paraId="74ECE3D8" w14:textId="3876FD22" w:rsidR="009E5FD7" w:rsidRDefault="004C48B6" w:rsidP="00C84A7F">
            <w:r w:rsidRPr="004C48B6">
              <w:t>When a user interface component receives keyboard focus, the component is not entirely hidden due to author-created content.</w:t>
            </w:r>
          </w:p>
        </w:tc>
        <w:tc>
          <w:tcPr>
            <w:tcW w:w="846" w:type="pct"/>
            <w:shd w:val="clear" w:color="auto" w:fill="EBF1DD" w:themeFill="accent3"/>
          </w:tcPr>
          <w:bookmarkStart w:id="19" w:name="sc2411" w:displacedByCustomXml="next"/>
          <w:sdt>
            <w:sdtPr>
              <w:rPr>
                <w:rFonts w:eastAsia="Times New Roman" w:cs="Calibri"/>
              </w:rPr>
              <w:alias w:val="Conformance Level"/>
              <w:tag w:val="Conformance Level"/>
              <w:id w:val="955458388"/>
              <w:placeholder>
                <w:docPart w:val="14C849CCCE264DDA8B73700F7B03B9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EDC364" w14:textId="148627E4" w:rsidR="00472100" w:rsidRDefault="00C36B4A" w:rsidP="00C84A7F">
                <w:pPr>
                  <w:rPr>
                    <w:rFonts w:eastAsia="Times New Roman" w:cs="Calibri"/>
                  </w:rPr>
                </w:pPr>
                <w:r>
                  <w:rPr>
                    <w:rFonts w:eastAsia="Times New Roman" w:cs="Calibri"/>
                  </w:rPr>
                  <w:t>Supports</w:t>
                </w:r>
              </w:p>
            </w:sdtContent>
          </w:sdt>
          <w:bookmarkEnd w:id="19" w:displacedByCustomXml="prev"/>
        </w:tc>
        <w:tc>
          <w:tcPr>
            <w:tcW w:w="3084" w:type="pct"/>
            <w:shd w:val="clear" w:color="auto" w:fill="auto"/>
          </w:tcPr>
          <w:p w14:paraId="426D98C9" w14:textId="02FC294A" w:rsidR="00B0049A" w:rsidRPr="00B0049A" w:rsidRDefault="00823402" w:rsidP="00823402">
            <w:pPr>
              <w:rPr>
                <w:rFonts w:cs="Calibri"/>
              </w:rPr>
            </w:pPr>
            <w:r>
              <w:rPr>
                <w:rFonts w:cs="Calibri"/>
              </w:rPr>
              <w:t xml:space="preserve">No author-created content </w:t>
            </w:r>
            <w:r w:rsidR="000B2CC6">
              <w:rPr>
                <w:rFonts w:cs="Calibri"/>
              </w:rPr>
              <w:t xml:space="preserve">completely obscures </w:t>
            </w:r>
            <w:r w:rsidR="00C36B4A">
              <w:rPr>
                <w:rFonts w:cs="Calibri"/>
              </w:rPr>
              <w:t>keyboard focus that can't be hidden.</w:t>
            </w:r>
          </w:p>
        </w:tc>
      </w:tr>
      <w:tr w:rsidR="00C84A7F" w:rsidRPr="00E106CB" w14:paraId="5083C436" w14:textId="77777777" w:rsidTr="00FC6984">
        <w:tc>
          <w:tcPr>
            <w:tcW w:w="1070" w:type="pct"/>
            <w:shd w:val="clear" w:color="auto" w:fill="auto"/>
          </w:tcPr>
          <w:p w14:paraId="5083C432" w14:textId="337DCD35" w:rsidR="00C84A7F" w:rsidRPr="00E106CB" w:rsidRDefault="00C84A7F" w:rsidP="00C84A7F">
            <w:pPr>
              <w:rPr>
                <w:rFonts w:cs="Calibri"/>
              </w:rPr>
            </w:pPr>
            <w:hyperlink r:id="rId34"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20"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34" w14:textId="7BFE3E72" w:rsidR="00C84A7F" w:rsidRPr="00445499" w:rsidRDefault="005B1863" w:rsidP="00C84A7F">
                <w:pPr>
                  <w:rPr>
                    <w:rFonts w:cs="Calibri"/>
                  </w:rPr>
                </w:pPr>
                <w:r>
                  <w:rPr>
                    <w:rFonts w:eastAsia="Times New Roman" w:cs="Calibri"/>
                  </w:rPr>
                  <w:t>Supports</w:t>
                </w:r>
              </w:p>
            </w:sdtContent>
          </w:sdt>
          <w:bookmarkEnd w:id="20" w:displacedByCustomXml="prev"/>
        </w:tc>
        <w:tc>
          <w:tcPr>
            <w:tcW w:w="3084" w:type="pct"/>
            <w:shd w:val="clear" w:color="auto" w:fill="auto"/>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1" w:name="_Headers_and_Structure"/>
      <w:bookmarkEnd w:id="21"/>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7AF78838"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shd w:val="clear" w:color="auto" w:fill="auto"/>
          </w:tcPr>
          <w:p w14:paraId="5083C43E" w14:textId="49521938" w:rsidR="00C84A7F" w:rsidRPr="00E106CB" w:rsidRDefault="00C84A7F" w:rsidP="00C84A7F">
            <w:pPr>
              <w:rPr>
                <w:rFonts w:cs="Calibri"/>
              </w:rPr>
            </w:pPr>
            <w:hyperlink r:id="rId35"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2"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41" w14:textId="065FB896" w:rsidR="00C84A7F" w:rsidRPr="00445499" w:rsidRDefault="00C03D9E" w:rsidP="00C84A7F">
                <w:pPr>
                  <w:rPr>
                    <w:rFonts w:cs="Calibri"/>
                  </w:rPr>
                </w:pPr>
                <w:r>
                  <w:rPr>
                    <w:rFonts w:eastAsia="Times New Roman" w:cs="Calibri"/>
                  </w:rPr>
                  <w:t>Partially supports</w:t>
                </w:r>
              </w:p>
            </w:sdtContent>
          </w:sdt>
          <w:bookmarkEnd w:id="22" w:displacedByCustomXml="prev"/>
        </w:tc>
        <w:tc>
          <w:tcPr>
            <w:tcW w:w="3084" w:type="pct"/>
            <w:shd w:val="clear" w:color="auto" w:fill="auto"/>
          </w:tcPr>
          <w:p w14:paraId="024F78D6" w14:textId="4E9C67BE"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F55C67">
              <w:rPr>
                <w:rFonts w:cs="Calibri"/>
              </w:rPr>
              <w:t>A logical heading order</w:t>
            </w:r>
            <w:r w:rsidR="00F55C67" w:rsidRPr="00197B06">
              <w:rPr>
                <w:rFonts w:cs="Calibri"/>
              </w:rPr>
              <w:t xml:space="preserve"> </w:t>
            </w:r>
            <w:r w:rsidR="00F55C67">
              <w:rPr>
                <w:rFonts w:cs="Calibri"/>
              </w:rPr>
              <w:t xml:space="preserve">reflecting page organization and content is </w:t>
            </w:r>
            <w:r w:rsidR="00F55C67" w:rsidRPr="00197B06">
              <w:rPr>
                <w:rFonts w:cs="Calibri"/>
              </w:rPr>
              <w:t xml:space="preserve">programmatically determinable </w:t>
            </w:r>
            <w:r w:rsidR="00FE3A8B">
              <w:rPr>
                <w:rFonts w:cs="Calibri"/>
              </w:rPr>
              <w:t>on</w:t>
            </w:r>
            <w:r w:rsidR="00FE3A8B" w:rsidRPr="00197B06">
              <w:rPr>
                <w:rFonts w:cs="Calibri"/>
              </w:rPr>
              <w:t xml:space="preserve"> </w:t>
            </w:r>
            <w:r w:rsidR="00FE3A8B">
              <w:rPr>
                <w:rFonts w:cs="Calibri"/>
              </w:rPr>
              <w:t>most</w:t>
            </w:r>
            <w:r w:rsidR="00FE3A8B" w:rsidRPr="00197B06">
              <w:rPr>
                <w:rFonts w:cs="Calibri"/>
              </w:rPr>
              <w:t xml:space="preserve"> pages</w:t>
            </w:r>
            <w:r w:rsidR="00F55C67">
              <w:rPr>
                <w:rFonts w:cs="Calibri"/>
              </w:rPr>
              <w:t>.</w:t>
            </w:r>
            <w:r w:rsidR="00C84A7F">
              <w:rPr>
                <w:rFonts w:cs="Calibri"/>
              </w:rPr>
              <w:t xml:space="preserve"> </w:t>
            </w:r>
            <w:r w:rsidR="00F55C67">
              <w:rPr>
                <w:rFonts w:cs="Calibri"/>
              </w:rPr>
              <w:t>L</w:t>
            </w:r>
            <w:r w:rsidR="00C84A7F">
              <w:rPr>
                <w:rFonts w:cs="Calibri"/>
              </w:rPr>
              <w:t xml:space="preserve">ist markup is used appropriately in </w:t>
            </w:r>
            <w:r>
              <w:rPr>
                <w:rFonts w:cs="Calibri"/>
              </w:rPr>
              <w:t>many</w:t>
            </w:r>
            <w:r w:rsidR="00C84A7F">
              <w:rPr>
                <w:rFonts w:cs="Calibri"/>
              </w:rPr>
              <w:t xml:space="preserve"> instances</w:t>
            </w:r>
            <w:r w:rsidR="00F55C67">
              <w:rPr>
                <w:rFonts w:cs="Calibri"/>
              </w:rPr>
              <w:t>. Most</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sectioning elements/landmark roles </w:t>
            </w:r>
            <w:r w:rsidR="00C72DD3">
              <w:rPr>
                <w:rFonts w:cs="Calibri"/>
              </w:rPr>
              <w:t>demarcate</w:t>
            </w:r>
            <w:r w:rsidR="00C84A7F">
              <w:rPr>
                <w:rFonts w:cs="Calibri"/>
              </w:rPr>
              <w:t xml:space="preserve"> content regions</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5083C45F" w14:textId="12219937" w:rsidR="0051769A" w:rsidRPr="006843F9" w:rsidRDefault="00865BC9" w:rsidP="0051769A">
            <w:r>
              <w:t xml:space="preserve">Account Settings: The table of contents links are in a Navigation landmark that needs to be uniquely labelled. The </w:t>
            </w:r>
            <w:r w:rsidR="00F37E4B">
              <w:t xml:space="preserve">Discipline Checkboxes </w:t>
            </w:r>
            <w:r w:rsidR="00344250">
              <w:t>are not labelled properly, the nearby label text does not use "for" attributes properly</w:t>
            </w:r>
          </w:p>
        </w:tc>
      </w:tr>
      <w:tr w:rsidR="00C84A7F" w:rsidRPr="00E106CB" w14:paraId="5083C46C" w14:textId="77777777" w:rsidTr="00E54E8F">
        <w:tc>
          <w:tcPr>
            <w:tcW w:w="1070" w:type="pct"/>
            <w:shd w:val="clear" w:color="auto" w:fill="auto"/>
          </w:tcPr>
          <w:p w14:paraId="5083C461" w14:textId="6C2997EB" w:rsidR="00C84A7F" w:rsidRPr="00E106CB" w:rsidRDefault="00C84A7F" w:rsidP="00C84A7F">
            <w:pPr>
              <w:rPr>
                <w:rFonts w:cs="Calibri"/>
              </w:rPr>
            </w:pPr>
            <w:hyperlink r:id="rId36"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EBF1DD" w:themeFill="accent3"/>
          </w:tcPr>
          <w:bookmarkStart w:id="23"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3" w14:textId="3E9142B6" w:rsidR="00C84A7F" w:rsidRPr="00280200" w:rsidRDefault="00E54E8F" w:rsidP="00C84A7F">
                <w:pPr>
                  <w:rPr>
                    <w:rFonts w:cs="Calibri"/>
                  </w:rPr>
                </w:pPr>
                <w:r>
                  <w:rPr>
                    <w:rFonts w:eastAsia="Times New Roman" w:cs="Calibri"/>
                  </w:rPr>
                  <w:t>Supports</w:t>
                </w:r>
              </w:p>
            </w:sdtContent>
          </w:sdt>
          <w:bookmarkEnd w:id="23" w:displacedByCustomXml="prev"/>
        </w:tc>
        <w:tc>
          <w:tcPr>
            <w:tcW w:w="3084" w:type="pct"/>
            <w:shd w:val="clear" w:color="auto" w:fill="auto"/>
          </w:tcPr>
          <w:p w14:paraId="5083C46B" w14:textId="1FD61D8A" w:rsidR="00C84A7F" w:rsidRPr="002B340C" w:rsidRDefault="00DB46D4" w:rsidP="004D46B3">
            <w:r>
              <w:t>All pages have a "skip to content" link.</w:t>
            </w:r>
          </w:p>
        </w:tc>
      </w:tr>
      <w:tr w:rsidR="00C84A7F" w:rsidRPr="00E106CB" w14:paraId="5083C471" w14:textId="77777777" w:rsidTr="002F638E">
        <w:tc>
          <w:tcPr>
            <w:tcW w:w="1070" w:type="pct"/>
            <w:shd w:val="clear" w:color="auto" w:fill="auto"/>
          </w:tcPr>
          <w:p w14:paraId="5083C46D" w14:textId="6C8373B3" w:rsidR="00C84A7F" w:rsidRPr="00E106CB" w:rsidRDefault="00C84A7F" w:rsidP="00C84A7F">
            <w:pPr>
              <w:rPr>
                <w:rFonts w:cs="Calibri"/>
              </w:rPr>
            </w:pPr>
            <w:hyperlink r:id="rId37"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hemeFill="accent3"/>
          </w:tcPr>
          <w:bookmarkStart w:id="24"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6F" w14:textId="13439647" w:rsidR="00C84A7F" w:rsidRPr="00445499" w:rsidRDefault="002F638E" w:rsidP="00C84A7F">
                <w:pPr>
                  <w:rPr>
                    <w:rFonts w:cs="Calibri"/>
                  </w:rPr>
                </w:pPr>
                <w:r>
                  <w:rPr>
                    <w:rFonts w:eastAsia="Times New Roman" w:cs="Calibri"/>
                  </w:rPr>
                  <w:t>Supports</w:t>
                </w:r>
              </w:p>
            </w:sdtContent>
          </w:sdt>
          <w:bookmarkEnd w:id="24" w:displacedByCustomXml="prev"/>
        </w:tc>
        <w:tc>
          <w:tcPr>
            <w:tcW w:w="3084" w:type="pct"/>
            <w:shd w:val="clear" w:color="auto" w:fill="auto"/>
          </w:tcPr>
          <w:p w14:paraId="19075552" w14:textId="21E04C13" w:rsidR="00DB5D91" w:rsidRDefault="00DB5D91" w:rsidP="00DB5D91">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main and secondary headings</w:t>
            </w:r>
            <w:r w:rsidR="00E62F41">
              <w:rPr>
                <w:rFonts w:cs="Calibri"/>
              </w:rPr>
              <w:t xml:space="preserve"> to help distinguish content</w:t>
            </w:r>
            <w:r>
              <w:rPr>
                <w:rFonts w:cs="Calibri"/>
              </w:rPr>
              <w:t>.</w:t>
            </w:r>
          </w:p>
          <w:p w14:paraId="5083C470" w14:textId="5E73C2F1" w:rsidR="00C84A7F" w:rsidRPr="000E1C69" w:rsidRDefault="00C84A7F" w:rsidP="002F638E"/>
        </w:tc>
      </w:tr>
      <w:tr w:rsidR="00C84A7F" w:rsidRPr="00E106CB" w14:paraId="5083C476" w14:textId="77777777" w:rsidTr="00962E5F">
        <w:tc>
          <w:tcPr>
            <w:tcW w:w="1070" w:type="pct"/>
            <w:shd w:val="clear" w:color="auto" w:fill="auto"/>
          </w:tcPr>
          <w:p w14:paraId="5083C472" w14:textId="6D85C08E" w:rsidR="00C84A7F" w:rsidRPr="00E106CB" w:rsidRDefault="00C84A7F" w:rsidP="00C84A7F">
            <w:pPr>
              <w:rPr>
                <w:rFonts w:cs="Calibri"/>
              </w:rPr>
            </w:pPr>
            <w:hyperlink r:id="rId38"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5"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4" w14:textId="13D50FA6" w:rsidR="00C84A7F" w:rsidRPr="00445499" w:rsidRDefault="00C77813" w:rsidP="00C84A7F">
                <w:pPr>
                  <w:rPr>
                    <w:rFonts w:cs="Calibri"/>
                  </w:rPr>
                </w:pPr>
                <w:r>
                  <w:rPr>
                    <w:rFonts w:eastAsia="Times New Roman" w:cs="Calibri"/>
                  </w:rPr>
                  <w:t>Supports</w:t>
                </w:r>
              </w:p>
            </w:sdtContent>
          </w:sdt>
          <w:bookmarkEnd w:id="25" w:displacedByCustomXml="prev"/>
        </w:tc>
        <w:tc>
          <w:tcPr>
            <w:tcW w:w="3084" w:type="pct"/>
            <w:shd w:val="clear" w:color="auto" w:fill="auto"/>
          </w:tcPr>
          <w:p w14:paraId="00182825" w14:textId="61DD0D3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as lang="en". </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shd w:val="clear" w:color="auto" w:fill="auto"/>
          </w:tcPr>
          <w:p w14:paraId="5083C477" w14:textId="08855260" w:rsidR="00C84A7F" w:rsidRPr="00E106CB" w:rsidRDefault="00C84A7F" w:rsidP="00C84A7F">
            <w:pPr>
              <w:rPr>
                <w:rFonts w:cs="Calibri"/>
              </w:rPr>
            </w:pPr>
            <w:hyperlink r:id="rId39"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6"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9" w14:textId="2D3339F1" w:rsidR="00C84A7F" w:rsidRPr="00445499" w:rsidRDefault="009A40BD" w:rsidP="00C84A7F">
                <w:pPr>
                  <w:rPr>
                    <w:rFonts w:cs="Calibri"/>
                  </w:rPr>
                </w:pPr>
                <w:r>
                  <w:rPr>
                    <w:rFonts w:eastAsia="Times New Roman" w:cs="Calibri"/>
                  </w:rPr>
                  <w:t>Supports</w:t>
                </w:r>
              </w:p>
            </w:sdtContent>
          </w:sdt>
          <w:bookmarkEnd w:id="26" w:displacedByCustomXml="prev"/>
        </w:tc>
        <w:tc>
          <w:tcPr>
            <w:tcW w:w="3084" w:type="pct"/>
            <w:shd w:val="clear" w:color="auto" w:fill="auto"/>
          </w:tcPr>
          <w:p w14:paraId="5083C47A" w14:textId="105F18DA" w:rsidR="00C84A7F" w:rsidRPr="00E106CB" w:rsidRDefault="009A40BD" w:rsidP="00C84A7F">
            <w:pPr>
              <w:rPr>
                <w:rFonts w:cs="Calibri"/>
              </w:rPr>
            </w:pPr>
            <w:r>
              <w:rPr>
                <w:rFonts w:cs="Calibri"/>
              </w:rPr>
              <w:t>Sections of text that are in a different language than the page default are marked with the proper language attribute.</w:t>
            </w:r>
          </w:p>
        </w:tc>
      </w:tr>
      <w:tr w:rsidR="00C84A7F" w:rsidRPr="00E106CB" w14:paraId="5083C486" w14:textId="77777777" w:rsidTr="00962E5F">
        <w:tc>
          <w:tcPr>
            <w:tcW w:w="1070" w:type="pct"/>
            <w:shd w:val="clear" w:color="auto" w:fill="auto"/>
          </w:tcPr>
          <w:p w14:paraId="5083C47C" w14:textId="4427DCFB" w:rsidR="00C84A7F" w:rsidRPr="00E106CB" w:rsidRDefault="00C84A7F" w:rsidP="00C84A7F">
            <w:pPr>
              <w:rPr>
                <w:rFonts w:cs="Calibri"/>
              </w:rPr>
            </w:pPr>
            <w:hyperlink r:id="rId40"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7"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7E" w14:textId="7339A538" w:rsidR="00C84A7F" w:rsidRPr="00445499" w:rsidRDefault="00AD1571" w:rsidP="00C84A7F">
                <w:pPr>
                  <w:rPr>
                    <w:rFonts w:cs="Calibri"/>
                  </w:rPr>
                </w:pPr>
                <w:r>
                  <w:rPr>
                    <w:rFonts w:eastAsia="Times New Roman" w:cs="Calibri"/>
                  </w:rPr>
                  <w:t>Supports (N/A)</w:t>
                </w:r>
              </w:p>
            </w:sdtContent>
          </w:sdt>
          <w:bookmarkEnd w:id="27" w:displacedByCustomXml="prev"/>
        </w:tc>
        <w:tc>
          <w:tcPr>
            <w:tcW w:w="3084" w:type="pct"/>
            <w:shd w:val="clear" w:color="auto" w:fill="auto"/>
          </w:tcPr>
          <w:p w14:paraId="3F517EF0" w14:textId="1A1E4148" w:rsidR="00AD1571" w:rsidRDefault="00AD1571"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Parsing is deprecated in </w:t>
            </w:r>
            <w:r w:rsidR="00A46A99">
              <w:rPr>
                <w:rFonts w:cs="Calibri"/>
              </w:rPr>
              <w:t>WCAG 2.2</w:t>
            </w:r>
          </w:p>
          <w:p w14:paraId="1B50B60F" w14:textId="77777777" w:rsidR="00AD1571" w:rsidRDefault="00AD1571"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751110E6" w14:textId="347F8652"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35EBBFD5" w:rsidR="00C84A7F" w:rsidRPr="00C264F1" w:rsidRDefault="002971B9"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tc>
      </w:tr>
    </w:tbl>
    <w:p w14:paraId="502159ED" w14:textId="592616A6" w:rsidR="005B56D7" w:rsidRDefault="005B56D7" w:rsidP="006C3A23">
      <w:pPr>
        <w:pStyle w:val="Heading3"/>
      </w:pPr>
      <w:bookmarkStart w:id="28" w:name="_Labeling"/>
      <w:bookmarkEnd w:id="28"/>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5F450DDA"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1934AB">
        <w:tc>
          <w:tcPr>
            <w:tcW w:w="1070" w:type="pct"/>
            <w:shd w:val="clear" w:color="auto" w:fill="auto"/>
          </w:tcPr>
          <w:p w14:paraId="4514B61A" w14:textId="0F826652" w:rsidR="00C84A7F" w:rsidRDefault="00C84A7F" w:rsidP="00C84A7F">
            <w:hyperlink r:id="rId41"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194BC5F3" w14:textId="3671C163" w:rsidR="00C84A7F" w:rsidRDefault="00C84A7F" w:rsidP="00C84A7F">
            <w:r>
              <w:lastRenderedPageBreak/>
              <w:t>The purpose of each input field collecting information about the user can be programmatically determined when:</w:t>
            </w:r>
          </w:p>
          <w:p w14:paraId="3525D651" w14:textId="77777777" w:rsidR="00F909E2" w:rsidRDefault="00C84A7F" w:rsidP="00F909E2">
            <w:pPr>
              <w:pStyle w:val="ListParagraph"/>
              <w:numPr>
                <w:ilvl w:val="0"/>
                <w:numId w:val="3"/>
              </w:numPr>
            </w:pPr>
            <w:r>
              <w:t>The input field serves a purpose identified in the Input Purposes for User Interface Components section; and</w:t>
            </w:r>
          </w:p>
          <w:p w14:paraId="7B321C31" w14:textId="079BA4B7" w:rsidR="00C84A7F" w:rsidRDefault="00F909E2" w:rsidP="00F909E2">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hemeFill="accent3"/>
          </w:tcPr>
          <w:bookmarkStart w:id="29"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C708E7E" w14:textId="0B918526" w:rsidR="00C84A7F" w:rsidRDefault="001934AB" w:rsidP="00C84A7F">
                <w:pPr>
                  <w:rPr>
                    <w:rFonts w:cs="Calibri"/>
                  </w:rPr>
                </w:pPr>
                <w:r>
                  <w:rPr>
                    <w:rFonts w:eastAsia="Times New Roman" w:cs="Calibri"/>
                  </w:rPr>
                  <w:t>Supports</w:t>
                </w:r>
              </w:p>
            </w:sdtContent>
          </w:sdt>
          <w:bookmarkEnd w:id="29" w:displacedByCustomXml="prev"/>
        </w:tc>
        <w:tc>
          <w:tcPr>
            <w:tcW w:w="3084" w:type="pct"/>
            <w:shd w:val="clear" w:color="auto" w:fill="auto"/>
          </w:tcPr>
          <w:p w14:paraId="15175A02" w14:textId="65077EED" w:rsidR="004328E8" w:rsidRPr="001934AB" w:rsidRDefault="004310F6" w:rsidP="001934AB">
            <w:pPr>
              <w:rPr>
                <w:rFonts w:cs="Calibri"/>
              </w:rPr>
            </w:pPr>
            <w:r>
              <w:rPr>
                <w:rFonts w:cs="Calibri"/>
              </w:rPr>
              <w:t xml:space="preserve">Authentication </w:t>
            </w:r>
            <w:r w:rsidR="001934AB">
              <w:rPr>
                <w:rFonts w:cs="Calibri"/>
              </w:rPr>
              <w:t xml:space="preserve">and Account Settings </w:t>
            </w:r>
            <w:r w:rsidR="00666DA9">
              <w:rPr>
                <w:rFonts w:cs="Calibri"/>
              </w:rPr>
              <w:t xml:space="preserve">pages contain forms that fall under the collection of </w:t>
            </w:r>
            <w:r w:rsidR="008411F3">
              <w:rPr>
                <w:rFonts w:cs="Calibri"/>
              </w:rPr>
              <w:t xml:space="preserve">information about the user. These forms have </w:t>
            </w:r>
            <w:proofErr w:type="gramStart"/>
            <w:r w:rsidR="008411F3">
              <w:rPr>
                <w:rFonts w:cs="Calibri"/>
              </w:rPr>
              <w:t>autocomplete</w:t>
            </w:r>
            <w:proofErr w:type="gramEnd"/>
            <w:r w:rsidR="008411F3">
              <w:rPr>
                <w:rFonts w:cs="Calibri"/>
              </w:rPr>
              <w:t xml:space="preserve"> attributes with proper values.</w:t>
            </w:r>
          </w:p>
        </w:tc>
      </w:tr>
      <w:tr w:rsidR="00C84A7F" w:rsidRPr="00E106CB" w14:paraId="5083C498" w14:textId="77777777" w:rsidTr="00080ADA">
        <w:tc>
          <w:tcPr>
            <w:tcW w:w="1070" w:type="pct"/>
            <w:shd w:val="clear" w:color="auto" w:fill="auto"/>
          </w:tcPr>
          <w:p w14:paraId="5083C48E" w14:textId="07924963" w:rsidR="00C84A7F" w:rsidRPr="00E106CB" w:rsidRDefault="00C84A7F" w:rsidP="00C84A7F">
            <w:pPr>
              <w:rPr>
                <w:rFonts w:cs="Calibri"/>
              </w:rPr>
            </w:pPr>
            <w:hyperlink r:id="rId42"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EBF1DD" w:themeFill="accent3"/>
          </w:tcPr>
          <w:bookmarkStart w:id="30"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1" w14:textId="31D539A9" w:rsidR="00C84A7F" w:rsidRPr="00445499" w:rsidRDefault="00080ADA" w:rsidP="00C84A7F">
                <w:pPr>
                  <w:rPr>
                    <w:rFonts w:cs="Calibri"/>
                  </w:rPr>
                </w:pPr>
                <w:r>
                  <w:rPr>
                    <w:rFonts w:eastAsia="Times New Roman" w:cs="Calibri"/>
                  </w:rPr>
                  <w:t>Supports</w:t>
                </w:r>
              </w:p>
            </w:sdtContent>
          </w:sdt>
          <w:bookmarkEnd w:id="30" w:displacedByCustomXml="prev"/>
        </w:tc>
        <w:tc>
          <w:tcPr>
            <w:tcW w:w="3084" w:type="pct"/>
            <w:shd w:val="clear" w:color="auto" w:fill="auto"/>
          </w:tcPr>
          <w:p w14:paraId="5083C497" w14:textId="0ACD14C7" w:rsidR="00C84A7F" w:rsidRPr="006A4CE6" w:rsidRDefault="00C84A7F" w:rsidP="00C84A7F">
            <w:r w:rsidRPr="009627C9">
              <w:t>A descriptive page title that identifies content/purpose is present</w:t>
            </w:r>
            <w:r w:rsidR="00080ADA">
              <w:t xml:space="preserve"> on all pages.</w:t>
            </w:r>
          </w:p>
        </w:tc>
      </w:tr>
      <w:tr w:rsidR="00C84A7F" w:rsidRPr="00E106CB" w14:paraId="5083C4A1" w14:textId="77777777" w:rsidTr="00962E5F">
        <w:trPr>
          <w:trHeight w:val="737"/>
        </w:trPr>
        <w:tc>
          <w:tcPr>
            <w:tcW w:w="1070" w:type="pct"/>
            <w:shd w:val="clear" w:color="auto" w:fill="auto"/>
          </w:tcPr>
          <w:p w14:paraId="5083C499" w14:textId="758ABBD2" w:rsidR="00C84A7F" w:rsidRPr="00E106CB" w:rsidRDefault="00C84A7F" w:rsidP="00C84A7F">
            <w:pPr>
              <w:rPr>
                <w:rFonts w:cs="Calibri"/>
              </w:rPr>
            </w:pPr>
            <w:hyperlink r:id="rId43"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1"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9C" w14:textId="411168BF" w:rsidR="00C84A7F" w:rsidRPr="00445499" w:rsidRDefault="00454FA7" w:rsidP="00C84A7F">
                <w:pPr>
                  <w:rPr>
                    <w:rFonts w:cs="Calibri"/>
                  </w:rPr>
                </w:pPr>
                <w:r>
                  <w:rPr>
                    <w:rFonts w:eastAsia="Times New Roman" w:cs="Calibri"/>
                  </w:rPr>
                  <w:t>Partially supports</w:t>
                </w:r>
              </w:p>
            </w:sdtContent>
          </w:sdt>
          <w:bookmarkEnd w:id="31" w:displacedByCustomXml="prev"/>
        </w:tc>
        <w:tc>
          <w:tcPr>
            <w:tcW w:w="3084" w:type="pct"/>
            <w:shd w:val="clear" w:color="auto" w:fill="auto"/>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595F887F" w14:textId="77777777" w:rsidR="00C84A7F" w:rsidRDefault="00C84A7F" w:rsidP="00454FA7">
            <w:pPr>
              <w:rPr>
                <w:rFonts w:cs="Calibri"/>
                <w:b/>
                <w:bCs/>
              </w:rPr>
            </w:pPr>
            <w:r w:rsidRPr="006A4CE6">
              <w:rPr>
                <w:rFonts w:cs="Calibri"/>
                <w:b/>
                <w:bCs/>
              </w:rPr>
              <w:t>Exceptions:</w:t>
            </w:r>
          </w:p>
          <w:p w14:paraId="5083C4A0" w14:textId="6F1E278A" w:rsidR="00454FA7" w:rsidRPr="00454FA7" w:rsidRDefault="000F6051" w:rsidP="00454FA7">
            <w:pPr>
              <w:rPr>
                <w:rFonts w:cs="Calibri"/>
              </w:rPr>
            </w:pPr>
            <w:r>
              <w:rPr>
                <w:rFonts w:cs="Calibri"/>
              </w:rPr>
              <w:t xml:space="preserve">Account Settings: The </w:t>
            </w:r>
            <w:r w:rsidR="002439E3">
              <w:rPr>
                <w:rFonts w:cs="Calibri"/>
              </w:rPr>
              <w:t>privacy settings link needs to indicate that it opens in a new window.</w:t>
            </w:r>
          </w:p>
        </w:tc>
      </w:tr>
      <w:tr w:rsidR="00C84A7F" w:rsidRPr="00E106CB" w14:paraId="4DBDFF9E" w14:textId="77777777" w:rsidTr="00454FA7">
        <w:trPr>
          <w:trHeight w:val="260"/>
        </w:trPr>
        <w:tc>
          <w:tcPr>
            <w:tcW w:w="1070" w:type="pct"/>
            <w:shd w:val="clear" w:color="auto" w:fill="auto"/>
          </w:tcPr>
          <w:p w14:paraId="6AC01ED8" w14:textId="4D07F60F" w:rsidR="00C84A7F" w:rsidRDefault="00C84A7F" w:rsidP="00C84A7F">
            <w:hyperlink r:id="rId44"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EBF1DD" w:themeFill="accent3"/>
          </w:tcPr>
          <w:bookmarkStart w:id="32"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F94BA12" w14:textId="26956204" w:rsidR="00C84A7F" w:rsidRDefault="00454FA7" w:rsidP="00C84A7F">
                <w:pPr>
                  <w:rPr>
                    <w:rFonts w:cs="Calibri"/>
                  </w:rPr>
                </w:pPr>
                <w:r>
                  <w:rPr>
                    <w:rFonts w:eastAsia="Times New Roman" w:cs="Calibri"/>
                  </w:rPr>
                  <w:t>Supports</w:t>
                </w:r>
              </w:p>
            </w:sdtContent>
          </w:sdt>
          <w:bookmarkEnd w:id="32" w:displacedByCustomXml="prev"/>
        </w:tc>
        <w:tc>
          <w:tcPr>
            <w:tcW w:w="3084" w:type="pct"/>
            <w:shd w:val="clear" w:color="auto" w:fill="auto"/>
          </w:tcPr>
          <w:p w14:paraId="17B31F21" w14:textId="7D54B798" w:rsidR="00C84A7F" w:rsidRPr="00454FA7" w:rsidRDefault="00454FA7" w:rsidP="00454FA7">
            <w:pPr>
              <w:rPr>
                <w:rFonts w:cs="Calibri"/>
              </w:rPr>
            </w:pPr>
            <w:r>
              <w:rPr>
                <w:rFonts w:cs="Calibri"/>
              </w:rPr>
              <w:t>U</w:t>
            </w:r>
            <w:r w:rsidR="00C84A7F" w:rsidRPr="002D4886">
              <w:rPr>
                <w:rFonts w:cs="Calibri"/>
              </w:rPr>
              <w:t>ser interface components that have visible text contain that text consistently within the accessible name.</w:t>
            </w:r>
          </w:p>
        </w:tc>
      </w:tr>
      <w:tr w:rsidR="00C84A7F" w:rsidRPr="00E106CB" w14:paraId="5083C4A6" w14:textId="77777777" w:rsidTr="00962E5F">
        <w:tc>
          <w:tcPr>
            <w:tcW w:w="1070" w:type="pct"/>
            <w:shd w:val="clear" w:color="auto" w:fill="auto"/>
          </w:tcPr>
          <w:p w14:paraId="5083C4A2" w14:textId="118D160D" w:rsidR="00C84A7F" w:rsidRPr="00E106CB" w:rsidRDefault="00C84A7F" w:rsidP="00C84A7F">
            <w:pPr>
              <w:rPr>
                <w:rFonts w:cs="Calibri"/>
              </w:rPr>
            </w:pPr>
            <w:hyperlink r:id="rId45"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3"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4" w14:textId="78EF2E6E" w:rsidR="00C84A7F" w:rsidRPr="00445499" w:rsidRDefault="00792290" w:rsidP="00C84A7F">
                <w:pPr>
                  <w:rPr>
                    <w:rFonts w:cs="Calibri"/>
                  </w:rPr>
                </w:pPr>
                <w:r>
                  <w:rPr>
                    <w:rFonts w:eastAsia="Times New Roman" w:cs="Calibri"/>
                  </w:rPr>
                  <w:t>Supports</w:t>
                </w:r>
              </w:p>
            </w:sdtContent>
          </w:sdt>
          <w:bookmarkEnd w:id="33" w:displacedByCustomXml="prev"/>
        </w:tc>
        <w:tc>
          <w:tcPr>
            <w:tcW w:w="3084" w:type="pct"/>
            <w:shd w:val="clear" w:color="auto" w:fill="auto"/>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436C7C">
        <w:tc>
          <w:tcPr>
            <w:tcW w:w="1070" w:type="pct"/>
            <w:shd w:val="clear" w:color="auto" w:fill="auto"/>
          </w:tcPr>
          <w:p w14:paraId="5083C4A7" w14:textId="7911930C" w:rsidR="00C84A7F" w:rsidRPr="00E106CB" w:rsidRDefault="00C84A7F" w:rsidP="00C84A7F">
            <w:pPr>
              <w:rPr>
                <w:rFonts w:cs="Calibri"/>
              </w:rPr>
            </w:pPr>
            <w:hyperlink r:id="rId46"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EBF1DD" w:themeFill="accent3"/>
          </w:tcPr>
          <w:bookmarkStart w:id="34"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9" w14:textId="1E2ABF1A" w:rsidR="00C84A7F" w:rsidRPr="00445499" w:rsidRDefault="00436C7C" w:rsidP="00C84A7F">
                <w:pPr>
                  <w:rPr>
                    <w:rFonts w:cs="Calibri"/>
                  </w:rPr>
                </w:pPr>
                <w:r>
                  <w:rPr>
                    <w:rFonts w:eastAsia="Times New Roman" w:cs="Calibri"/>
                  </w:rPr>
                  <w:t>Supports</w:t>
                </w:r>
              </w:p>
            </w:sdtContent>
          </w:sdt>
          <w:bookmarkEnd w:id="34" w:displacedByCustomXml="prev"/>
        </w:tc>
        <w:tc>
          <w:tcPr>
            <w:tcW w:w="3084" w:type="pct"/>
            <w:shd w:val="clear" w:color="auto" w:fill="auto"/>
          </w:tcPr>
          <w:p w14:paraId="2A58A572" w14:textId="3D0028BF" w:rsidR="00DD6314" w:rsidRDefault="00792290" w:rsidP="00DD6314">
            <w:pPr>
              <w:rPr>
                <w:rFonts w:cs="Calibri"/>
              </w:rPr>
            </w:pPr>
            <w:r>
              <w:rPr>
                <w:rFonts w:cs="Calibri"/>
              </w:rPr>
              <w:t>E</w:t>
            </w:r>
            <w:r w:rsidR="00DD6314">
              <w:rPr>
                <w:rFonts w:cs="Calibri"/>
              </w:rPr>
              <w:t>rrors</w:t>
            </w:r>
            <w:r w:rsidR="00DD6314" w:rsidRPr="0066780B">
              <w:rPr>
                <w:rFonts w:cs="Calibri"/>
              </w:rPr>
              <w:t xml:space="preserve"> are </w:t>
            </w:r>
            <w:r w:rsidR="00DD6314">
              <w:rPr>
                <w:rFonts w:cs="Calibri"/>
              </w:rPr>
              <w:t>identified</w:t>
            </w:r>
            <w:r w:rsidR="00DD6314" w:rsidRPr="0066780B">
              <w:rPr>
                <w:rFonts w:cs="Calibri"/>
              </w:rPr>
              <w:t xml:space="preserve"> </w:t>
            </w:r>
            <w:r w:rsidR="00DD6314">
              <w:rPr>
                <w:rFonts w:cs="Calibri"/>
              </w:rPr>
              <w:t>and presented well visually</w:t>
            </w:r>
            <w:r w:rsidR="00DD6314" w:rsidRPr="0066780B">
              <w:rPr>
                <w:rFonts w:cs="Calibri"/>
              </w:rPr>
              <w:t>.</w:t>
            </w:r>
            <w:r w:rsidR="00DD6314">
              <w:rPr>
                <w:rFonts w:cs="Calibri"/>
              </w:rPr>
              <w:t xml:space="preserve"> </w:t>
            </w:r>
            <w:r>
              <w:rPr>
                <w:rFonts w:cs="Calibri"/>
              </w:rPr>
              <w:t>Errors are announced to AT an</w:t>
            </w:r>
            <w:r w:rsidR="00436C7C">
              <w:rPr>
                <w:rFonts w:cs="Calibri"/>
              </w:rPr>
              <w:t>d have red text and a symbol marking the error.</w:t>
            </w:r>
          </w:p>
          <w:p w14:paraId="5083C4AA" w14:textId="24D21411" w:rsidR="00C84A7F" w:rsidRPr="00DD6314" w:rsidRDefault="00C84A7F" w:rsidP="00436C7C"/>
        </w:tc>
      </w:tr>
      <w:tr w:rsidR="00C84A7F" w:rsidRPr="00E106CB" w14:paraId="5083C4BF" w14:textId="77777777" w:rsidTr="002110AB">
        <w:tc>
          <w:tcPr>
            <w:tcW w:w="1070" w:type="pct"/>
            <w:shd w:val="clear" w:color="auto" w:fill="auto"/>
          </w:tcPr>
          <w:p w14:paraId="5083C4AC" w14:textId="55BF3CD6" w:rsidR="00C84A7F" w:rsidRPr="00E106CB" w:rsidRDefault="00C84A7F" w:rsidP="00C84A7F">
            <w:pPr>
              <w:rPr>
                <w:rFonts w:cs="Calibri"/>
              </w:rPr>
            </w:pPr>
            <w:hyperlink r:id="rId47"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t>Items requiring user input are clearly labeled or have clear instructions.</w:t>
            </w:r>
          </w:p>
        </w:tc>
        <w:tc>
          <w:tcPr>
            <w:tcW w:w="846" w:type="pct"/>
            <w:shd w:val="clear" w:color="auto" w:fill="EBF1DD" w:themeFill="accent3"/>
          </w:tcPr>
          <w:bookmarkStart w:id="35"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AF" w14:textId="5DDEF6AB" w:rsidR="00C84A7F" w:rsidRPr="00445499" w:rsidRDefault="002110AB" w:rsidP="00C84A7F">
                <w:pPr>
                  <w:rPr>
                    <w:rFonts w:cs="Calibri"/>
                  </w:rPr>
                </w:pPr>
                <w:r>
                  <w:rPr>
                    <w:rFonts w:eastAsia="Times New Roman" w:cs="Calibri"/>
                  </w:rPr>
                  <w:t>Supports</w:t>
                </w:r>
              </w:p>
            </w:sdtContent>
          </w:sdt>
          <w:bookmarkEnd w:id="35" w:displacedByCustomXml="prev"/>
        </w:tc>
        <w:tc>
          <w:tcPr>
            <w:tcW w:w="3084" w:type="pct"/>
            <w:shd w:val="clear" w:color="auto" w:fill="auto"/>
          </w:tcPr>
          <w:p w14:paraId="3799C51F" w14:textId="77777777" w:rsidR="00F64D6D" w:rsidRDefault="00C84A7F" w:rsidP="00F21838">
            <w:pPr>
              <w:rPr>
                <w:rFonts w:cs="Calibri"/>
              </w:rPr>
            </w:pPr>
            <w:r>
              <w:rPr>
                <w:rFonts w:cs="Calibri"/>
              </w:rPr>
              <w:t xml:space="preserve">Labels or instructions are provided for form elements which are </w:t>
            </w:r>
            <w:r w:rsidR="002110AB">
              <w:rPr>
                <w:rFonts w:cs="Calibri"/>
              </w:rPr>
              <w:t xml:space="preserve">typically </w:t>
            </w:r>
            <w:r>
              <w:rPr>
                <w:rFonts w:cs="Calibri"/>
              </w:rPr>
              <w:t>programmatically associated with their inputs.</w:t>
            </w:r>
          </w:p>
          <w:p w14:paraId="3272871E" w14:textId="77777777" w:rsidR="00EA615A" w:rsidRDefault="00EA615A" w:rsidP="00F21838">
            <w:pPr>
              <w:rPr>
                <w:rFonts w:cs="Calibri"/>
              </w:rPr>
            </w:pPr>
          </w:p>
          <w:p w14:paraId="5083C4BE" w14:textId="14DACCDC" w:rsidR="00EA615A" w:rsidRPr="00F64D6D" w:rsidRDefault="00EA615A" w:rsidP="00F21838">
            <w:pPr>
              <w:rPr>
                <w:rFonts w:cs="Calibri"/>
              </w:rPr>
            </w:pPr>
            <w:r>
              <w:rPr>
                <w:rFonts w:cs="Calibri"/>
              </w:rPr>
              <w:t>Note: Visual labels that are not connected with their inputs are addressed in SC 1.3.1: Information and Relationships.</w:t>
            </w:r>
          </w:p>
        </w:tc>
      </w:tr>
      <w:tr w:rsidR="00C84A7F" w:rsidRPr="00E106CB" w14:paraId="5083C4C4" w14:textId="77777777" w:rsidTr="00962E5F">
        <w:tc>
          <w:tcPr>
            <w:tcW w:w="1070" w:type="pct"/>
            <w:shd w:val="clear" w:color="auto" w:fill="auto"/>
          </w:tcPr>
          <w:p w14:paraId="5083C4C0" w14:textId="61356640" w:rsidR="00C84A7F" w:rsidRPr="00E106CB" w:rsidRDefault="00C84A7F" w:rsidP="00C84A7F">
            <w:pPr>
              <w:rPr>
                <w:rFonts w:cs="Calibri"/>
              </w:rPr>
            </w:pPr>
            <w:hyperlink r:id="rId48"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EBF1DD" w:themeFill="accent3"/>
          </w:tcPr>
          <w:bookmarkStart w:id="36"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2" w14:textId="513CB162" w:rsidR="00C84A7F" w:rsidRPr="00445499" w:rsidRDefault="00436C7C" w:rsidP="00C84A7F">
                <w:pPr>
                  <w:rPr>
                    <w:rFonts w:cs="Calibri"/>
                  </w:rPr>
                </w:pPr>
                <w:r>
                  <w:rPr>
                    <w:rFonts w:eastAsia="Times New Roman" w:cs="Calibri"/>
                  </w:rPr>
                  <w:t>Supports</w:t>
                </w:r>
              </w:p>
            </w:sdtContent>
          </w:sdt>
          <w:bookmarkEnd w:id="36" w:displacedByCustomXml="prev"/>
        </w:tc>
        <w:tc>
          <w:tcPr>
            <w:tcW w:w="3084" w:type="pct"/>
            <w:shd w:val="clear" w:color="auto" w:fill="auto"/>
          </w:tcPr>
          <w:p w14:paraId="5083C4C3" w14:textId="14F1D8DB" w:rsidR="00C84A7F" w:rsidRPr="00056FCC" w:rsidRDefault="00E47D9B" w:rsidP="00C84A7F">
            <w:pPr>
              <w:rPr>
                <w:rFonts w:cs="Calibri"/>
              </w:rPr>
            </w:pPr>
            <w:r>
              <w:rPr>
                <w:rFonts w:cs="Calibri"/>
              </w:rPr>
              <w:t>The nature of content would largely not give rise to opportunities for error suggestions, but relevant helpful suggestions are occasionally provided in text.</w:t>
            </w:r>
          </w:p>
        </w:tc>
      </w:tr>
      <w:tr w:rsidR="00C84A7F" w:rsidRPr="00E106CB" w14:paraId="5083C4E7" w14:textId="77777777" w:rsidTr="00962E5F">
        <w:tc>
          <w:tcPr>
            <w:tcW w:w="1070" w:type="pct"/>
            <w:tcBorders>
              <w:bottom w:val="single" w:sz="4" w:space="0" w:color="auto"/>
            </w:tcBorders>
            <w:shd w:val="clear" w:color="auto" w:fill="auto"/>
          </w:tcPr>
          <w:p w14:paraId="5083C4C5" w14:textId="2086038A" w:rsidR="00C84A7F" w:rsidRPr="00E106CB" w:rsidRDefault="00C84A7F" w:rsidP="00C84A7F">
            <w:pPr>
              <w:rPr>
                <w:rFonts w:cs="Calibri"/>
              </w:rPr>
            </w:pPr>
            <w:hyperlink r:id="rId49"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7"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C8" w14:textId="33E1DB08" w:rsidR="00C84A7F" w:rsidRPr="00445499" w:rsidRDefault="00436C7C"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shd w:val="clear" w:color="auto" w:fill="auto"/>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5083C4E6" w14:textId="5F153685" w:rsidR="004B57E6" w:rsidRPr="001E45EE" w:rsidRDefault="00740DEE" w:rsidP="007E18A6">
            <w:pPr>
              <w:textAlignment w:val="center"/>
            </w:pPr>
            <w:r>
              <w:t xml:space="preserve">Account Settings: The profile button in the header should have </w:t>
            </w:r>
            <w:proofErr w:type="gramStart"/>
            <w:r>
              <w:t>aria-expanded</w:t>
            </w:r>
            <w:proofErr w:type="gramEnd"/>
            <w:r>
              <w:t>.</w:t>
            </w:r>
            <w:r w:rsidR="008D5729">
              <w:t xml:space="preserve"> </w:t>
            </w:r>
            <w:r w:rsidR="005F1CFA">
              <w:t xml:space="preserve">The mobile hamburger link should be a button and has no accessible name. </w:t>
            </w:r>
            <w:r w:rsidR="008D5729">
              <w:t>The mobile navigation popup should have role="dialog", aria-modal="true", and aria-label="</w:t>
            </w:r>
            <w:r w:rsidR="004252A5">
              <w:t>Navigation Panel".</w:t>
            </w:r>
          </w:p>
        </w:tc>
      </w:tr>
      <w:tr w:rsidR="00C84A7F" w:rsidRPr="00E106CB" w14:paraId="2AAF69D3" w14:textId="77777777" w:rsidTr="00B114DD">
        <w:tc>
          <w:tcPr>
            <w:tcW w:w="1070" w:type="pct"/>
            <w:tcBorders>
              <w:bottom w:val="single" w:sz="4" w:space="0" w:color="auto"/>
            </w:tcBorders>
            <w:shd w:val="clear" w:color="auto" w:fill="auto"/>
          </w:tcPr>
          <w:p w14:paraId="6B59A791" w14:textId="219B2487" w:rsidR="00C84A7F" w:rsidRDefault="00C84A7F" w:rsidP="00C84A7F">
            <w:hyperlink r:id="rId50"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EBF1DD" w:themeFill="accent3"/>
          </w:tcPr>
          <w:bookmarkStart w:id="38"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2C6DC061" w14:textId="100CF104" w:rsidR="00C84A7F" w:rsidRDefault="00B114DD" w:rsidP="00C84A7F">
                <w:pPr>
                  <w:rPr>
                    <w:rFonts w:cs="Calibri"/>
                  </w:rPr>
                </w:pPr>
                <w:r>
                  <w:rPr>
                    <w:rFonts w:eastAsia="Times New Roman" w:cs="Calibri"/>
                  </w:rPr>
                  <w:t>Supports</w:t>
                </w:r>
              </w:p>
            </w:sdtContent>
          </w:sdt>
          <w:bookmarkEnd w:id="38" w:displacedByCustomXml="prev"/>
        </w:tc>
        <w:tc>
          <w:tcPr>
            <w:tcW w:w="3084" w:type="pct"/>
            <w:tcBorders>
              <w:bottom w:val="single" w:sz="4" w:space="0" w:color="auto"/>
            </w:tcBorders>
            <w:shd w:val="clear" w:color="auto" w:fill="auto"/>
          </w:tcPr>
          <w:p w14:paraId="097A0F73" w14:textId="1F1397A5" w:rsidR="000863FE" w:rsidRPr="000863FE" w:rsidRDefault="00DC6A7B" w:rsidP="00E54C0C">
            <w:pPr>
              <w:textAlignment w:val="center"/>
              <w:rPr>
                <w:rFonts w:asciiTheme="minorHAnsi" w:hAnsiTheme="minorHAnsi" w:cs="Calibri"/>
              </w:rPr>
            </w:pPr>
            <w:r>
              <w:rPr>
                <w:rFonts w:asciiTheme="minorHAnsi" w:hAnsiTheme="minorHAnsi" w:cs="Calibri"/>
              </w:rPr>
              <w:t>Error status messages are read out automatically by AT</w:t>
            </w:r>
            <w:r w:rsidR="000863FE">
              <w:rPr>
                <w:rFonts w:asciiTheme="minorHAnsi" w:hAnsiTheme="minorHAnsi" w:cs="Calibri"/>
              </w:rPr>
              <w:t xml:space="preserve"> due to focus management. </w:t>
            </w:r>
          </w:p>
        </w:tc>
      </w:tr>
    </w:tbl>
    <w:p w14:paraId="3EC8C6A3" w14:textId="1A0963C9" w:rsidR="005B56D7" w:rsidRDefault="005B56D7" w:rsidP="006C3A23">
      <w:pPr>
        <w:pStyle w:val="Heading3"/>
      </w:pPr>
      <w:bookmarkStart w:id="39" w:name="_Multimedia"/>
      <w:bookmarkEnd w:id="39"/>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37C3C9D4" w:rsidR="0099251D" w:rsidRPr="008A0D4C" w:rsidRDefault="0099251D" w:rsidP="0099251D">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4B79F037" w:rsidR="00C84A7F" w:rsidRPr="00E106CB" w:rsidRDefault="00C84A7F" w:rsidP="00C84A7F">
            <w:pPr>
              <w:rPr>
                <w:rFonts w:cs="Calibri"/>
              </w:rPr>
            </w:pPr>
            <w:hyperlink r:id="rId51"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40"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1" w14:textId="39BB1030" w:rsidR="00C84A7F" w:rsidRPr="00E106CB" w:rsidRDefault="00DC6A7B"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DC6A7B">
        <w:tc>
          <w:tcPr>
            <w:tcW w:w="1070" w:type="pct"/>
            <w:shd w:val="clear" w:color="auto" w:fill="FFFFFF" w:themeFill="background1"/>
          </w:tcPr>
          <w:p w14:paraId="5083C4F4" w14:textId="6E5D9BBD" w:rsidR="00C84A7F" w:rsidRPr="00E106CB" w:rsidRDefault="00C84A7F" w:rsidP="00C84A7F">
            <w:pPr>
              <w:rPr>
                <w:rFonts w:cs="Calibri"/>
              </w:rPr>
            </w:pPr>
            <w:hyperlink r:id="rId52"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1"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6" w14:textId="491B8B31" w:rsidR="00C84A7F" w:rsidRPr="00E106CB" w:rsidRDefault="00DC6A7B"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7" w14:textId="35D3E20D" w:rsidR="00C84A7F" w:rsidRPr="00E106CB" w:rsidRDefault="00DC6A7B" w:rsidP="00C84A7F">
            <w:pPr>
              <w:rPr>
                <w:rFonts w:cs="Calibri"/>
              </w:rPr>
            </w:pPr>
            <w:r>
              <w:rPr>
                <w:rFonts w:cs="Calibri"/>
              </w:rPr>
              <w:t>There is no pre-recorded audio content.</w:t>
            </w:r>
          </w:p>
        </w:tc>
      </w:tr>
      <w:tr w:rsidR="00C84A7F" w:rsidRPr="00E106CB" w14:paraId="5083C4FD" w14:textId="77777777" w:rsidTr="00DC6A7B">
        <w:tc>
          <w:tcPr>
            <w:tcW w:w="1070" w:type="pct"/>
            <w:shd w:val="clear" w:color="auto" w:fill="FFFFFF" w:themeFill="background1"/>
          </w:tcPr>
          <w:p w14:paraId="5083C4F9" w14:textId="0386CA3F" w:rsidR="00C84A7F" w:rsidRPr="00E106CB" w:rsidRDefault="00C84A7F" w:rsidP="00C84A7F">
            <w:pPr>
              <w:rPr>
                <w:rFonts w:cs="Calibri"/>
              </w:rPr>
            </w:pPr>
            <w:hyperlink r:id="rId53" w:anchor="audio-description-or-media-alternative-prerecorded" w:history="1">
              <w:r w:rsidRPr="0053044C">
                <w:rPr>
                  <w:rStyle w:val="Hyperlink"/>
                  <w:rFonts w:cs="Calibri"/>
                </w:rPr>
                <w:t xml:space="preserve">1.2.3: Audio Description or Media </w:t>
              </w:r>
              <w:r w:rsidRPr="0053044C">
                <w:rPr>
                  <w:rStyle w:val="Hyperlink"/>
                  <w:rFonts w:cs="Calibri"/>
                </w:rPr>
                <w:lastRenderedPageBreak/>
                <w:t>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2"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4FB" w14:textId="5F8DB171" w:rsidR="00C84A7F" w:rsidRPr="00E106CB" w:rsidRDefault="00DC6A7B"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4FC" w14:textId="11FA188A" w:rsidR="00C84A7F" w:rsidRPr="00E106CB" w:rsidRDefault="00DC6A7B" w:rsidP="00C84A7F">
            <w:pPr>
              <w:rPr>
                <w:rFonts w:cs="Calibri"/>
              </w:rPr>
            </w:pPr>
            <w:r>
              <w:rPr>
                <w:rFonts w:cs="Calibri"/>
              </w:rPr>
              <w:t>There is no pre-recorded synchronized audio/video content.</w:t>
            </w:r>
          </w:p>
        </w:tc>
      </w:tr>
      <w:tr w:rsidR="00C84A7F" w:rsidRPr="00E106CB" w14:paraId="5083C502" w14:textId="77777777" w:rsidTr="00962E5F">
        <w:tc>
          <w:tcPr>
            <w:tcW w:w="1070" w:type="pct"/>
            <w:shd w:val="clear" w:color="auto" w:fill="FFFFFF" w:themeFill="background1"/>
          </w:tcPr>
          <w:p w14:paraId="5083C4FE" w14:textId="37EAA12D" w:rsidR="00C84A7F" w:rsidRPr="00E106CB" w:rsidRDefault="00C84A7F" w:rsidP="00C84A7F">
            <w:pPr>
              <w:rPr>
                <w:rFonts w:cs="Calibri"/>
              </w:rPr>
            </w:pPr>
            <w:hyperlink r:id="rId54"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3"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0" w14:textId="13F3829A" w:rsidR="00C84A7F" w:rsidRPr="00E106CB" w:rsidRDefault="00DC6A7B"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DC6A7B">
        <w:tc>
          <w:tcPr>
            <w:tcW w:w="1070" w:type="pct"/>
            <w:shd w:val="clear" w:color="auto" w:fill="FFFFFF" w:themeFill="background1"/>
          </w:tcPr>
          <w:p w14:paraId="5083C503" w14:textId="172597A4" w:rsidR="00C84A7F" w:rsidRPr="00E106CB" w:rsidRDefault="00C84A7F" w:rsidP="00C84A7F">
            <w:pPr>
              <w:rPr>
                <w:rFonts w:cs="Calibri"/>
              </w:rPr>
            </w:pPr>
            <w:hyperlink r:id="rId55"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t>Provide an audio description of pre-recorded video.</w:t>
            </w:r>
          </w:p>
        </w:tc>
        <w:tc>
          <w:tcPr>
            <w:tcW w:w="846" w:type="pct"/>
            <w:shd w:val="clear" w:color="auto" w:fill="EBF1DD" w:themeFill="accent3"/>
          </w:tcPr>
          <w:bookmarkStart w:id="44"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5" w14:textId="3985F33B" w:rsidR="00C84A7F" w:rsidRPr="00E106CB" w:rsidRDefault="00DC6A7B"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6" w14:textId="3BC368FE" w:rsidR="00C84A7F" w:rsidRPr="00E106CB" w:rsidRDefault="00DC6A7B" w:rsidP="00C84A7F">
            <w:pPr>
              <w:rPr>
                <w:rFonts w:cs="Calibri"/>
              </w:rPr>
            </w:pPr>
            <w:r>
              <w:rPr>
                <w:rFonts w:cs="Calibri"/>
              </w:rPr>
              <w:t>There is no pre-recorded video content.</w:t>
            </w:r>
          </w:p>
        </w:tc>
      </w:tr>
      <w:tr w:rsidR="00C84A7F" w:rsidRPr="00E106CB" w14:paraId="5083C50C" w14:textId="77777777" w:rsidTr="00962E5F">
        <w:tc>
          <w:tcPr>
            <w:tcW w:w="1070" w:type="pct"/>
            <w:shd w:val="clear" w:color="auto" w:fill="FFFFFF" w:themeFill="background1"/>
          </w:tcPr>
          <w:p w14:paraId="5083C508" w14:textId="1755D6EC" w:rsidR="00C84A7F" w:rsidRPr="00E106CB" w:rsidRDefault="00C84A7F" w:rsidP="00C84A7F">
            <w:pPr>
              <w:rPr>
                <w:rFonts w:cs="Calibri"/>
              </w:rPr>
            </w:pPr>
            <w:hyperlink r:id="rId56"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5"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A" w14:textId="032B05A0" w:rsidR="00C84A7F" w:rsidRPr="00E106CB" w:rsidRDefault="00DC6A7B" w:rsidP="00C84A7F">
                <w:pPr>
                  <w:rPr>
                    <w:rFonts w:cs="Calibri"/>
                  </w:rPr>
                </w:pPr>
                <w:r>
                  <w:rPr>
                    <w:rFonts w:eastAsia="Times New Roman" w:cs="Calibri"/>
                  </w:rPr>
                  <w:t>Supports (N/A)</w:t>
                </w:r>
              </w:p>
            </w:sdtContent>
          </w:sdt>
          <w:bookmarkEnd w:id="45"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962E5F">
        <w:tc>
          <w:tcPr>
            <w:tcW w:w="1070" w:type="pct"/>
            <w:shd w:val="clear" w:color="auto" w:fill="FFFFFF" w:themeFill="background1"/>
          </w:tcPr>
          <w:p w14:paraId="5083C50D" w14:textId="7C4B5B91" w:rsidR="00C84A7F" w:rsidRPr="00E106CB" w:rsidRDefault="00C84A7F" w:rsidP="00C84A7F">
            <w:pPr>
              <w:rPr>
                <w:rFonts w:cs="Calibri"/>
              </w:rPr>
            </w:pPr>
            <w:hyperlink r:id="rId57"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EBF1DD" w:themeFill="accent3"/>
          </w:tcPr>
          <w:bookmarkStart w:id="46"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0F" w14:textId="6590D51D" w:rsidR="00C84A7F" w:rsidRPr="007E0151" w:rsidRDefault="00DC6A7B" w:rsidP="00C84A7F">
                <w:pPr>
                  <w:tabs>
                    <w:tab w:val="center" w:pos="787"/>
                  </w:tabs>
                  <w:rPr>
                    <w:rFonts w:cs="Calibri"/>
                    <w:color w:val="FF0000"/>
                  </w:rPr>
                </w:pPr>
                <w:r>
                  <w:rPr>
                    <w:rFonts w:eastAsia="Times New Roman" w:cs="Calibri"/>
                  </w:rPr>
                  <w:t>Supports (N/A)</w:t>
                </w:r>
              </w:p>
            </w:sdtContent>
          </w:sdt>
          <w:bookmarkEnd w:id="46" w:displacedByCustomXml="prev"/>
        </w:tc>
        <w:tc>
          <w:tcPr>
            <w:tcW w:w="3084" w:type="pct"/>
            <w:shd w:val="clear" w:color="auto" w:fill="FFFFFF" w:themeFill="background1"/>
          </w:tcPr>
          <w:p w14:paraId="5083C510" w14:textId="2A50B093" w:rsidR="00C84A7F" w:rsidRPr="00E106CB" w:rsidRDefault="00C84A7F" w:rsidP="00C84A7F">
            <w:pPr>
              <w:rPr>
                <w:rFonts w:cs="Calibri"/>
              </w:rPr>
            </w:pPr>
            <w:r>
              <w:rPr>
                <w:rFonts w:cs="Calibri"/>
              </w:rPr>
              <w:t>There is no moving, scrolling, or auto-updating information for which the criterion is applicable.</w:t>
            </w:r>
          </w:p>
        </w:tc>
      </w:tr>
    </w:tbl>
    <w:p w14:paraId="62D1C76D" w14:textId="14B9B77F" w:rsidR="005B56D7" w:rsidRDefault="005B56D7" w:rsidP="006C3A23">
      <w:pPr>
        <w:pStyle w:val="Heading3"/>
      </w:pPr>
      <w:bookmarkStart w:id="47" w:name="_Usability"/>
      <w:bookmarkEnd w:id="47"/>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656D94CC"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3BAABB1B" w:rsidR="00C84A7F" w:rsidRPr="00E106CB" w:rsidRDefault="00C84A7F" w:rsidP="00C84A7F">
            <w:pPr>
              <w:rPr>
                <w:rFonts w:cs="Calibri"/>
              </w:rPr>
            </w:pPr>
            <w:hyperlink r:id="rId58"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8"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1B" w14:textId="3EC65AB8" w:rsidR="00C84A7F" w:rsidRPr="001507CF" w:rsidRDefault="00843E41" w:rsidP="00C84A7F">
                <w:pPr>
                  <w:rPr>
                    <w:rFonts w:cs="Calibri"/>
                  </w:rPr>
                </w:pPr>
                <w:r>
                  <w:rPr>
                    <w:rFonts w:eastAsia="Times New Roman" w:cs="Calibri"/>
                  </w:rPr>
                  <w:t>Supports (N/A)</w:t>
                </w:r>
              </w:p>
            </w:sdtContent>
          </w:sdt>
          <w:bookmarkEnd w:id="48" w:displacedByCustomXml="prev"/>
        </w:tc>
        <w:tc>
          <w:tcPr>
            <w:tcW w:w="3084" w:type="pct"/>
            <w:shd w:val="clear" w:color="auto" w:fill="FFFFFF" w:themeFill="background1"/>
          </w:tcPr>
          <w:p w14:paraId="642A9AB1" w14:textId="1FF665AF" w:rsidR="003F5FB3" w:rsidRDefault="003F5FB3" w:rsidP="003F5FB3">
            <w:pPr>
              <w:rPr>
                <w:rFonts w:cs="Calibri"/>
              </w:rPr>
            </w:pPr>
            <w:r>
              <w:rPr>
                <w:rFonts w:cs="Calibri"/>
              </w:rPr>
              <w:t>There is no session timeout on ID</w:t>
            </w:r>
            <w:r>
              <w:rPr>
                <w:rFonts w:cs="Calibri"/>
              </w:rPr>
              <w:t>+</w:t>
            </w:r>
            <w:r>
              <w:rPr>
                <w:rFonts w:cs="Calibri"/>
              </w:rPr>
              <w:t>.</w:t>
            </w:r>
          </w:p>
          <w:p w14:paraId="5083C51C" w14:textId="512F3074" w:rsidR="00C84A7F" w:rsidRPr="00555BA5" w:rsidRDefault="003F5FB3" w:rsidP="003F5FB3">
            <w:pPr>
              <w:rPr>
                <w:rFonts w:cs="Calibri"/>
              </w:rPr>
            </w:pPr>
            <w:r>
              <w:t>Each product using ID+ uses an individual session timeout mechanism. Refer to a particular product VPAT for guidance</w:t>
            </w:r>
            <w:r w:rsidRPr="00555BA5">
              <w:rPr>
                <w:rFonts w:cs="Calibri"/>
              </w:rPr>
              <w:t xml:space="preserve"> </w:t>
            </w:r>
          </w:p>
        </w:tc>
      </w:tr>
      <w:tr w:rsidR="00C84A7F" w:rsidRPr="00E106CB" w14:paraId="5083C523" w14:textId="77777777" w:rsidTr="00962E5F">
        <w:tc>
          <w:tcPr>
            <w:tcW w:w="1070" w:type="pct"/>
            <w:shd w:val="clear" w:color="auto" w:fill="auto"/>
          </w:tcPr>
          <w:p w14:paraId="5083C51E" w14:textId="5B1544FA" w:rsidR="00C84A7F" w:rsidRPr="00E106CB" w:rsidRDefault="00C84A7F" w:rsidP="00C84A7F">
            <w:pPr>
              <w:rPr>
                <w:rFonts w:cs="Calibri"/>
              </w:rPr>
            </w:pPr>
            <w:hyperlink r:id="rId59"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9"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0" w14:textId="088E0757" w:rsidR="00C84A7F" w:rsidRPr="00445499" w:rsidRDefault="00843E41" w:rsidP="00C84A7F">
                <w:pPr>
                  <w:rPr>
                    <w:rFonts w:cs="Calibri"/>
                  </w:rPr>
                </w:pPr>
                <w:r>
                  <w:rPr>
                    <w:rFonts w:eastAsia="Times New Roman" w:cs="Calibri"/>
                  </w:rPr>
                  <w:t>Supports</w:t>
                </w:r>
              </w:p>
            </w:sdtContent>
          </w:sdt>
          <w:bookmarkEnd w:id="49" w:displacedByCustomXml="prev"/>
        </w:tc>
        <w:tc>
          <w:tcPr>
            <w:tcW w:w="3084" w:type="pct"/>
            <w:shd w:val="clear" w:color="auto" w:fill="auto"/>
          </w:tcPr>
          <w:p w14:paraId="5083C522" w14:textId="13A5D81F" w:rsidR="00C84A7F" w:rsidRPr="00E106CB" w:rsidRDefault="00843E41" w:rsidP="00B5132B">
            <w:pPr>
              <w:rPr>
                <w:rFonts w:cs="Calibri"/>
              </w:rPr>
            </w:pPr>
            <w:r>
              <w:rPr>
                <w:rFonts w:cs="Calibri"/>
              </w:rPr>
              <w:t>All pages are a result of a process.</w:t>
            </w:r>
            <w:r w:rsidR="00C84A7F">
              <w:rPr>
                <w:rFonts w:cs="Calibri"/>
              </w:rPr>
              <w:t xml:space="preserve"> </w:t>
            </w:r>
          </w:p>
        </w:tc>
      </w:tr>
      <w:tr w:rsidR="00C84A7F" w:rsidRPr="00E106CB" w14:paraId="5083C52C" w14:textId="77777777" w:rsidTr="00962E5F">
        <w:tc>
          <w:tcPr>
            <w:tcW w:w="1070" w:type="pct"/>
            <w:shd w:val="clear" w:color="auto" w:fill="auto"/>
          </w:tcPr>
          <w:p w14:paraId="5083C524" w14:textId="69C8BB52" w:rsidR="00C84A7F" w:rsidRPr="00E106CB" w:rsidRDefault="00C84A7F" w:rsidP="00C84A7F">
            <w:pPr>
              <w:rPr>
                <w:rFonts w:cs="Calibri"/>
              </w:rPr>
            </w:pPr>
            <w:hyperlink r:id="rId60"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 xml:space="preserve">Changing the setting of a checkbox, radio button, or other UI component does not </w:t>
            </w:r>
            <w:r w:rsidRPr="00E106CB">
              <w:rPr>
                <w:rFonts w:cs="Calibri"/>
              </w:rPr>
              <w:lastRenderedPageBreak/>
              <w:t>trigger unexpected changes in context.</w:t>
            </w:r>
          </w:p>
        </w:tc>
        <w:tc>
          <w:tcPr>
            <w:tcW w:w="846" w:type="pct"/>
            <w:shd w:val="clear" w:color="auto" w:fill="EBF1DD" w:themeFill="accent3"/>
          </w:tcPr>
          <w:bookmarkStart w:id="50"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7" w14:textId="0ED8D9D1" w:rsidR="00C84A7F" w:rsidRPr="0020550E" w:rsidRDefault="00843E41" w:rsidP="00C44858">
                <w:pPr>
                  <w:rPr>
                    <w:rFonts w:cs="Calibri"/>
                  </w:rPr>
                </w:pPr>
                <w:r>
                  <w:rPr>
                    <w:rFonts w:eastAsia="Times New Roman" w:cs="Calibri"/>
                  </w:rPr>
                  <w:t>Supports</w:t>
                </w:r>
              </w:p>
            </w:sdtContent>
          </w:sdt>
          <w:bookmarkEnd w:id="50" w:displacedByCustomXml="prev"/>
        </w:tc>
        <w:tc>
          <w:tcPr>
            <w:tcW w:w="3084" w:type="pct"/>
            <w:shd w:val="clear" w:color="auto" w:fill="auto"/>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shd w:val="clear" w:color="auto" w:fill="auto"/>
          </w:tcPr>
          <w:p w14:paraId="5083C52D" w14:textId="75C06989" w:rsidR="00C84A7F" w:rsidRPr="00E106CB" w:rsidRDefault="00C84A7F" w:rsidP="00C84A7F">
            <w:pPr>
              <w:rPr>
                <w:rFonts w:cs="Calibri"/>
              </w:rPr>
            </w:pPr>
            <w:hyperlink r:id="rId61"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1"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2F" w14:textId="2A5DD272" w:rsidR="00C84A7F" w:rsidRPr="00445499" w:rsidRDefault="00843E41" w:rsidP="00C84A7F">
                <w:pPr>
                  <w:rPr>
                    <w:rFonts w:cs="Calibri"/>
                  </w:rPr>
                </w:pPr>
                <w:r>
                  <w:rPr>
                    <w:rFonts w:eastAsia="Times New Roman" w:cs="Calibri"/>
                  </w:rPr>
                  <w:t>Supports</w:t>
                </w:r>
              </w:p>
            </w:sdtContent>
          </w:sdt>
          <w:bookmarkEnd w:id="51" w:displacedByCustomXml="prev"/>
        </w:tc>
        <w:tc>
          <w:tcPr>
            <w:tcW w:w="3084" w:type="pct"/>
            <w:shd w:val="clear" w:color="auto" w:fill="auto"/>
          </w:tcPr>
          <w:p w14:paraId="5083C530" w14:textId="2B1242B6" w:rsidR="00C84A7F" w:rsidRPr="00E106CB" w:rsidRDefault="00C84A7F" w:rsidP="00C84A7F">
            <w:pPr>
              <w:rPr>
                <w:rFonts w:cs="Calibri"/>
              </w:rPr>
            </w:pPr>
            <w:r w:rsidRPr="00DA26CD">
              <w:rPr>
                <w:rFonts w:cs="Calibri"/>
              </w:rPr>
              <w:t>Navigation menus are consistent across pages.</w:t>
            </w:r>
            <w:r>
              <w:rPr>
                <w:rFonts w:cs="Calibri"/>
              </w:rPr>
              <w:t xml:space="preserve"> </w:t>
            </w:r>
          </w:p>
        </w:tc>
      </w:tr>
      <w:tr w:rsidR="004C48B6" w:rsidRPr="00E106CB" w14:paraId="0ED15857" w14:textId="77777777" w:rsidTr="00962E5F">
        <w:tc>
          <w:tcPr>
            <w:tcW w:w="1070" w:type="pct"/>
            <w:shd w:val="clear" w:color="auto" w:fill="auto"/>
          </w:tcPr>
          <w:p w14:paraId="6A0342C8" w14:textId="463E7E05" w:rsidR="004C48B6" w:rsidRDefault="00D50344" w:rsidP="00C84A7F">
            <w:hyperlink r:id="rId62" w:anchor="consistent-help" w:history="1">
              <w:r w:rsidRPr="00D50344">
                <w:rPr>
                  <w:rStyle w:val="Hyperlink"/>
                </w:rPr>
                <w:t>3.2.6: Consistent Help</w:t>
              </w:r>
            </w:hyperlink>
            <w:r>
              <w:t xml:space="preserve"> (</w:t>
            </w:r>
            <w:r w:rsidR="00CE2E4C">
              <w:t>A</w:t>
            </w:r>
            <w:r>
              <w:t>)</w:t>
            </w:r>
          </w:p>
          <w:p w14:paraId="16734773" w14:textId="0FB0E4BA" w:rsidR="00AF0CF1" w:rsidRDefault="00CC7D2C" w:rsidP="00C84A7F">
            <w:r>
              <w:t>Help mechanisms</w:t>
            </w:r>
            <w:r w:rsidR="00AF0CF1" w:rsidRPr="00AF0CF1">
              <w:t xml:space="preserve"> </w:t>
            </w:r>
            <w:r w:rsidR="005208F9">
              <w:t>such as</w:t>
            </w:r>
            <w:r w:rsidR="00AF0CF1" w:rsidRPr="00AF0CF1">
              <w:t xml:space="preserve"> contact details or self-help options are in the same </w:t>
            </w:r>
            <w:r w:rsidR="00990A85">
              <w:t>relative</w:t>
            </w:r>
            <w:r>
              <w:t xml:space="preserve"> </w:t>
            </w:r>
            <w:r w:rsidR="00AF0CF1" w:rsidRPr="00AF0CF1">
              <w:t>order across multiple web pages, unless the user changes them.</w:t>
            </w:r>
          </w:p>
        </w:tc>
        <w:tc>
          <w:tcPr>
            <w:tcW w:w="846" w:type="pct"/>
            <w:shd w:val="clear" w:color="auto" w:fill="EBF1DD" w:themeFill="accent3"/>
          </w:tcPr>
          <w:bookmarkStart w:id="52" w:name="sc326" w:displacedByCustomXml="next"/>
          <w:sdt>
            <w:sdtPr>
              <w:rPr>
                <w:rFonts w:eastAsia="Times New Roman" w:cs="Calibri"/>
              </w:rPr>
              <w:alias w:val="Conformance Level"/>
              <w:tag w:val="Conformance Level"/>
              <w:id w:val="-334605738"/>
              <w:placeholder>
                <w:docPart w:val="CBC1832B176D4067A8269ECCE3C08CB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F88C2DE" w14:textId="727536F7" w:rsidR="004C48B6" w:rsidRDefault="00843E41" w:rsidP="00C84A7F">
                <w:pPr>
                  <w:rPr>
                    <w:rFonts w:eastAsia="Times New Roman" w:cs="Calibri"/>
                  </w:rPr>
                </w:pPr>
                <w:r>
                  <w:rPr>
                    <w:rFonts w:eastAsia="Times New Roman" w:cs="Calibri"/>
                  </w:rPr>
                  <w:t>Supports</w:t>
                </w:r>
              </w:p>
            </w:sdtContent>
          </w:sdt>
          <w:bookmarkEnd w:id="52" w:displacedByCustomXml="prev"/>
        </w:tc>
        <w:tc>
          <w:tcPr>
            <w:tcW w:w="3084" w:type="pct"/>
            <w:shd w:val="clear" w:color="auto" w:fill="auto"/>
          </w:tcPr>
          <w:p w14:paraId="1CA8B26A" w14:textId="06D1F2D4" w:rsidR="004C48B6" w:rsidRPr="00DA26CD" w:rsidRDefault="00843E41" w:rsidP="00C84A7F">
            <w:pPr>
              <w:rPr>
                <w:rFonts w:cs="Calibri"/>
              </w:rPr>
            </w:pPr>
            <w:r>
              <w:rPr>
                <w:rFonts w:cs="Calibri"/>
              </w:rPr>
              <w:t xml:space="preserve">Help mechanisms are always available in the footer in the same place. </w:t>
            </w:r>
          </w:p>
        </w:tc>
      </w:tr>
      <w:tr w:rsidR="00D50344" w:rsidRPr="00E106CB" w14:paraId="798C5033" w14:textId="77777777" w:rsidTr="00962E5F">
        <w:tc>
          <w:tcPr>
            <w:tcW w:w="1070" w:type="pct"/>
            <w:shd w:val="clear" w:color="auto" w:fill="auto"/>
          </w:tcPr>
          <w:p w14:paraId="2DF5AB21" w14:textId="3D935C58" w:rsidR="00D50344" w:rsidRDefault="00D50344" w:rsidP="00C84A7F">
            <w:hyperlink r:id="rId63" w:anchor="redundant-entry" w:history="1">
              <w:r w:rsidRPr="00D50344">
                <w:rPr>
                  <w:rStyle w:val="Hyperlink"/>
                </w:rPr>
                <w:t>3.3.7: Redundant Entry</w:t>
              </w:r>
            </w:hyperlink>
            <w:r>
              <w:t xml:space="preserve"> (</w:t>
            </w:r>
            <w:r w:rsidR="00CE2E4C">
              <w:t>A</w:t>
            </w:r>
            <w:r>
              <w:t>)</w:t>
            </w:r>
          </w:p>
          <w:p w14:paraId="17DCCD43" w14:textId="414783C0" w:rsidR="0098165E" w:rsidRDefault="00C024D9" w:rsidP="00C024D9">
            <w:r>
              <w:t>P</w:t>
            </w:r>
            <w:r w:rsidR="009A2A19" w:rsidRPr="00C024D9">
              <w:t>reviously entered information is either auto-populated or selectable for the user in the same process, except when re-entry is essential, needed for security, or the information is outdated.</w:t>
            </w:r>
          </w:p>
        </w:tc>
        <w:tc>
          <w:tcPr>
            <w:tcW w:w="846" w:type="pct"/>
            <w:shd w:val="clear" w:color="auto" w:fill="EBF1DD" w:themeFill="accent3"/>
          </w:tcPr>
          <w:bookmarkStart w:id="53" w:name="sc337" w:displacedByCustomXml="next"/>
          <w:sdt>
            <w:sdtPr>
              <w:rPr>
                <w:rFonts w:eastAsia="Times New Roman" w:cs="Calibri"/>
              </w:rPr>
              <w:alias w:val="Conformance Level"/>
              <w:tag w:val="Conformance Level"/>
              <w:id w:val="-582606856"/>
              <w:placeholder>
                <w:docPart w:val="191AD95C28384396B2F6F26F15C393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0CBB328C" w14:textId="28B5B053" w:rsidR="00D50344" w:rsidRDefault="00DD4337" w:rsidP="00C84A7F">
                <w:pPr>
                  <w:rPr>
                    <w:rFonts w:eastAsia="Times New Roman" w:cs="Calibri"/>
                  </w:rPr>
                </w:pPr>
                <w:r>
                  <w:rPr>
                    <w:rFonts w:eastAsia="Times New Roman" w:cs="Calibri"/>
                  </w:rPr>
                  <w:t>Supports</w:t>
                </w:r>
              </w:p>
            </w:sdtContent>
          </w:sdt>
          <w:bookmarkEnd w:id="53" w:displacedByCustomXml="prev"/>
        </w:tc>
        <w:tc>
          <w:tcPr>
            <w:tcW w:w="3084" w:type="pct"/>
            <w:shd w:val="clear" w:color="auto" w:fill="auto"/>
          </w:tcPr>
          <w:p w14:paraId="048EE8F9" w14:textId="23258CB3" w:rsidR="00D50344" w:rsidRPr="00DA26CD" w:rsidRDefault="004F0A5E" w:rsidP="00C84A7F">
            <w:pPr>
              <w:rPr>
                <w:rFonts w:cs="Calibri"/>
              </w:rPr>
            </w:pPr>
            <w:r>
              <w:rPr>
                <w:rFonts w:cs="Calibri"/>
              </w:rPr>
              <w:t xml:space="preserve">The </w:t>
            </w:r>
            <w:r w:rsidR="00FE5D13">
              <w:rPr>
                <w:rFonts w:cs="Calibri"/>
              </w:rPr>
              <w:t xml:space="preserve">forms used in </w:t>
            </w:r>
            <w:r w:rsidR="009467B5">
              <w:rPr>
                <w:rFonts w:cs="Calibri"/>
              </w:rPr>
              <w:t>ID+</w:t>
            </w:r>
            <w:r w:rsidR="00FE5D13">
              <w:rPr>
                <w:rFonts w:cs="Calibri"/>
              </w:rPr>
              <w:t xml:space="preserve"> are not of the type that fall under redundant entry. </w:t>
            </w:r>
            <w:r w:rsidR="00FE51D8">
              <w:rPr>
                <w:rFonts w:cs="Calibri"/>
              </w:rPr>
              <w:t>Information entered by logging in is exempt due to ensuring security.</w:t>
            </w:r>
          </w:p>
        </w:tc>
      </w:tr>
      <w:tr w:rsidR="00D50344" w:rsidRPr="00E106CB" w14:paraId="2E2F22B0" w14:textId="77777777" w:rsidTr="00962E5F">
        <w:tc>
          <w:tcPr>
            <w:tcW w:w="1070" w:type="pct"/>
            <w:shd w:val="clear" w:color="auto" w:fill="FFFFFF" w:themeFill="background1"/>
          </w:tcPr>
          <w:p w14:paraId="59BAD819" w14:textId="1942D01D" w:rsidR="00D50344" w:rsidRDefault="00D50344" w:rsidP="00C84A7F">
            <w:hyperlink r:id="rId64" w:anchor="accessible-authentication-minimum" w:history="1">
              <w:r w:rsidRPr="00D50344">
                <w:rPr>
                  <w:rStyle w:val="Hyperlink"/>
                </w:rPr>
                <w:t>3.3.8: Accessible Authentication (Minimum)</w:t>
              </w:r>
            </w:hyperlink>
            <w:r>
              <w:t xml:space="preserve"> (</w:t>
            </w:r>
            <w:r w:rsidR="00CE2E4C">
              <w:t>AA</w:t>
            </w:r>
            <w:r>
              <w:t>)</w:t>
            </w:r>
          </w:p>
          <w:p w14:paraId="25AAE754" w14:textId="77777777" w:rsidR="0027496D" w:rsidRDefault="0027496D" w:rsidP="0027496D">
            <w:r>
              <w:t>A cognitive function test (such as remembering a password or solving a puzzle) is not required for any step in an authentication process unless that step provides at least one of the following:</w:t>
            </w:r>
          </w:p>
          <w:p w14:paraId="2C92B0BE" w14:textId="77777777" w:rsidR="0027496D" w:rsidRDefault="0027496D" w:rsidP="0027496D">
            <w:pPr>
              <w:pStyle w:val="ListParagraph"/>
              <w:numPr>
                <w:ilvl w:val="0"/>
                <w:numId w:val="4"/>
              </w:numPr>
            </w:pPr>
            <w:r>
              <w:t>Alternative</w:t>
            </w:r>
          </w:p>
          <w:p w14:paraId="4CEAF572" w14:textId="77777777" w:rsidR="0027496D" w:rsidRDefault="0027496D" w:rsidP="0027496D">
            <w:pPr>
              <w:pStyle w:val="ListParagraph"/>
              <w:numPr>
                <w:ilvl w:val="0"/>
                <w:numId w:val="4"/>
              </w:numPr>
            </w:pPr>
            <w:r>
              <w:t>Mechanism</w:t>
            </w:r>
          </w:p>
          <w:p w14:paraId="65A6233E" w14:textId="77777777" w:rsidR="0027496D" w:rsidRDefault="0027496D" w:rsidP="0027496D">
            <w:pPr>
              <w:pStyle w:val="ListParagraph"/>
              <w:numPr>
                <w:ilvl w:val="0"/>
                <w:numId w:val="4"/>
              </w:numPr>
            </w:pPr>
            <w:r>
              <w:t>Object Recognition</w:t>
            </w:r>
          </w:p>
          <w:p w14:paraId="6A867865" w14:textId="61FAB423" w:rsidR="0027496D" w:rsidRDefault="0027496D" w:rsidP="0027496D">
            <w:pPr>
              <w:pStyle w:val="ListParagraph"/>
              <w:numPr>
                <w:ilvl w:val="0"/>
                <w:numId w:val="4"/>
              </w:numPr>
            </w:pPr>
            <w:r>
              <w:t>Personal Content</w:t>
            </w:r>
          </w:p>
        </w:tc>
        <w:tc>
          <w:tcPr>
            <w:tcW w:w="846" w:type="pct"/>
            <w:shd w:val="clear" w:color="auto" w:fill="EBF1DD" w:themeFill="accent3"/>
          </w:tcPr>
          <w:bookmarkStart w:id="54" w:name="sc338" w:displacedByCustomXml="next"/>
          <w:sdt>
            <w:sdtPr>
              <w:rPr>
                <w:rFonts w:eastAsia="Times New Roman" w:cs="Calibri"/>
              </w:rPr>
              <w:alias w:val="Conformance Level"/>
              <w:tag w:val="Conformance Level"/>
              <w:id w:val="1428621217"/>
              <w:placeholder>
                <w:docPart w:val="8C07A7C3615940588A09A884082D27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3C5B1FA" w14:textId="754CA506" w:rsidR="00D50344" w:rsidRDefault="0072367C" w:rsidP="00C84A7F">
                <w:pPr>
                  <w:rPr>
                    <w:rFonts w:eastAsia="Times New Roman" w:cs="Calibri"/>
                  </w:rPr>
                </w:pPr>
                <w:r>
                  <w:rPr>
                    <w:rFonts w:eastAsia="Times New Roman" w:cs="Calibri"/>
                  </w:rPr>
                  <w:t>Supports</w:t>
                </w:r>
              </w:p>
            </w:sdtContent>
          </w:sdt>
          <w:bookmarkEnd w:id="54" w:displacedByCustomXml="prev"/>
        </w:tc>
        <w:tc>
          <w:tcPr>
            <w:tcW w:w="3084" w:type="pct"/>
            <w:shd w:val="clear" w:color="auto" w:fill="FFFFFF" w:themeFill="background1"/>
          </w:tcPr>
          <w:p w14:paraId="1249A442" w14:textId="1987C3AA" w:rsidR="00D50344" w:rsidRDefault="00EA287C" w:rsidP="00C84A7F">
            <w:pPr>
              <w:rPr>
                <w:rFonts w:cs="Calibri"/>
              </w:rPr>
            </w:pPr>
            <w:r>
              <w:rPr>
                <w:rFonts w:cs="Calibri"/>
              </w:rPr>
              <w:t xml:space="preserve">Remembering a password is a requirement for logging into </w:t>
            </w:r>
            <w:r w:rsidR="009467B5">
              <w:rPr>
                <w:rFonts w:cs="Calibri"/>
              </w:rPr>
              <w:t>ID+</w:t>
            </w:r>
            <w:r>
              <w:rPr>
                <w:rFonts w:cs="Calibri"/>
              </w:rPr>
              <w:t>, but</w:t>
            </w:r>
            <w:r w:rsidR="00B525E7">
              <w:rPr>
                <w:rFonts w:cs="Calibri"/>
              </w:rPr>
              <w:t xml:space="preserve"> browser-based password managers and password manager browser extensions are allowed.</w:t>
            </w:r>
            <w:r w:rsidR="009467B5">
              <w:rPr>
                <w:rFonts w:cs="Calibri"/>
              </w:rPr>
              <w:t xml:space="preserve"> ID+ also allows for user to use a Magic Link to login instead.</w:t>
            </w:r>
          </w:p>
        </w:tc>
      </w:tr>
      <w:tr w:rsidR="00C84A7F" w:rsidRPr="00E106CB" w14:paraId="5083C536" w14:textId="77777777" w:rsidTr="00962E5F">
        <w:tc>
          <w:tcPr>
            <w:tcW w:w="1070" w:type="pct"/>
            <w:shd w:val="clear" w:color="auto" w:fill="FFFFFF" w:themeFill="background1"/>
          </w:tcPr>
          <w:p w14:paraId="5083C532" w14:textId="542B0CCF" w:rsidR="00C84A7F" w:rsidRPr="00E106CB" w:rsidRDefault="00C84A7F" w:rsidP="00C84A7F">
            <w:pPr>
              <w:rPr>
                <w:rFonts w:cs="Calibri"/>
              </w:rPr>
            </w:pPr>
            <w:hyperlink r:id="rId65"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 xml:space="preserve">For web pages with legal or financial commitments, input </w:t>
            </w:r>
            <w:r w:rsidRPr="00E106CB">
              <w:rPr>
                <w:rFonts w:cs="Calibri"/>
              </w:rPr>
              <w:lastRenderedPageBreak/>
              <w:t>can be reviewed and corrected before final submission, and submissions can be reverted.</w:t>
            </w:r>
          </w:p>
        </w:tc>
        <w:tc>
          <w:tcPr>
            <w:tcW w:w="846" w:type="pct"/>
            <w:shd w:val="clear" w:color="auto" w:fill="EBF1DD" w:themeFill="accent3"/>
          </w:tcPr>
          <w:bookmarkStart w:id="55"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083C534" w14:textId="26949A42" w:rsidR="00C84A7F" w:rsidRPr="00E106CB" w:rsidRDefault="00B525E7" w:rsidP="00C84A7F">
                <w:pPr>
                  <w:rPr>
                    <w:rFonts w:cs="Calibri"/>
                  </w:rPr>
                </w:pPr>
                <w:r>
                  <w:rPr>
                    <w:rFonts w:eastAsia="Times New Roman" w:cs="Calibri"/>
                  </w:rPr>
                  <w:t>Supports (N/A)</w:t>
                </w:r>
              </w:p>
            </w:sdtContent>
          </w:sdt>
          <w:bookmarkEnd w:id="55"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6" w:name="_Mobile_User_Experience"/>
      <w:bookmarkEnd w:id="56"/>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63E3AF64" w:rsidR="00206B68" w:rsidRPr="008A0D4C" w:rsidRDefault="00206B68" w:rsidP="005D683E">
            <w:pPr>
              <w:rPr>
                <w:rFonts w:cs="Calibri"/>
                <w:b/>
                <w:color w:val="FFFFFF" w:themeColor="background1"/>
              </w:rPr>
            </w:pPr>
            <w:r w:rsidRPr="008A0D4C">
              <w:rPr>
                <w:rFonts w:cs="Calibri"/>
                <w:b/>
                <w:color w:val="FFFFFF" w:themeColor="background1"/>
              </w:rPr>
              <w:t>WCAG 2.</w:t>
            </w:r>
            <w:r w:rsidR="00D85957">
              <w:rPr>
                <w:rFonts w:cs="Calibri"/>
                <w:b/>
                <w:color w:val="FFFFFF" w:themeColor="background1"/>
              </w:rPr>
              <w:t>2</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shd w:val="clear" w:color="auto" w:fill="auto"/>
          </w:tcPr>
          <w:p w14:paraId="10F3E62B" w14:textId="4F78B807" w:rsidR="00C84A7F" w:rsidRDefault="00C84A7F" w:rsidP="00C84A7F">
            <w:pPr>
              <w:rPr>
                <w:rFonts w:cs="Calibri"/>
              </w:rPr>
            </w:pPr>
            <w:hyperlink r:id="rId66"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7"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ECB669C" w14:textId="386E7B83" w:rsidR="00C84A7F" w:rsidRPr="001507CF" w:rsidRDefault="00B525E7" w:rsidP="00C84A7F">
                <w:pPr>
                  <w:rPr>
                    <w:rFonts w:cs="Calibri"/>
                  </w:rPr>
                </w:pPr>
                <w:r>
                  <w:rPr>
                    <w:rFonts w:eastAsia="Times New Roman" w:cs="Calibri"/>
                  </w:rPr>
                  <w:t>Supports</w:t>
                </w:r>
              </w:p>
            </w:sdtContent>
          </w:sdt>
          <w:bookmarkEnd w:id="57"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shd w:val="clear" w:color="auto" w:fill="auto"/>
          </w:tcPr>
          <w:p w14:paraId="2A5C6632" w14:textId="4D933FC6" w:rsidR="00C84A7F" w:rsidRDefault="00C84A7F" w:rsidP="00C84A7F">
            <w:pPr>
              <w:rPr>
                <w:rFonts w:cs="Calibri"/>
              </w:rPr>
            </w:pPr>
            <w:hyperlink r:id="rId67"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8"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4E416BBD" w14:textId="6D210AFA" w:rsidR="00C84A7F" w:rsidRPr="00445499" w:rsidRDefault="00B525E7" w:rsidP="00C84A7F">
                <w:pPr>
                  <w:rPr>
                    <w:rFonts w:cs="Calibri"/>
                  </w:rPr>
                </w:pPr>
                <w:r>
                  <w:rPr>
                    <w:rFonts w:eastAsia="Times New Roman" w:cs="Calibri"/>
                  </w:rPr>
                  <w:t>Supports</w:t>
                </w:r>
              </w:p>
            </w:sdtContent>
          </w:sdt>
          <w:bookmarkEnd w:id="58" w:displacedByCustomXml="prev"/>
        </w:tc>
        <w:tc>
          <w:tcPr>
            <w:tcW w:w="3084" w:type="pct"/>
            <w:shd w:val="clear" w:color="auto" w:fill="auto"/>
          </w:tcPr>
          <w:p w14:paraId="009C7BED" w14:textId="30F1BEB4" w:rsidR="00C84A7F" w:rsidRPr="00E106CB" w:rsidRDefault="00C84A7F" w:rsidP="00C84A7F">
            <w:pPr>
              <w:rPr>
                <w:rFonts w:cs="Calibri"/>
              </w:rPr>
            </w:pPr>
            <w:r>
              <w:rPr>
                <w:rFonts w:cs="Calibri"/>
              </w:rPr>
              <w:t>Pages do not utilize or require multipoint or path-based gestures for any functionality.</w:t>
            </w:r>
          </w:p>
        </w:tc>
      </w:tr>
      <w:tr w:rsidR="00C84A7F" w:rsidRPr="00EB45B3" w14:paraId="0AE16058" w14:textId="77777777" w:rsidTr="00CE76C8">
        <w:tc>
          <w:tcPr>
            <w:tcW w:w="1070" w:type="pct"/>
            <w:shd w:val="clear" w:color="auto" w:fill="auto"/>
          </w:tcPr>
          <w:p w14:paraId="78EC841A" w14:textId="6715AF46" w:rsidR="00C84A7F" w:rsidRDefault="00C84A7F" w:rsidP="00C84A7F">
            <w:pPr>
              <w:rPr>
                <w:rFonts w:cs="Calibri"/>
              </w:rPr>
            </w:pPr>
            <w:hyperlink r:id="rId68"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38614B78" w14:textId="6D5BE1A6"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9"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6064AD1E" w14:textId="7E5252A9" w:rsidR="00C84A7F" w:rsidRPr="00445499" w:rsidRDefault="00B525E7" w:rsidP="00C84A7F">
                <w:pPr>
                  <w:rPr>
                    <w:rFonts w:cs="Calibri"/>
                  </w:rPr>
                </w:pPr>
                <w:r>
                  <w:rPr>
                    <w:rFonts w:eastAsia="Times New Roman" w:cs="Calibri"/>
                  </w:rPr>
                  <w:t>Supports</w:t>
                </w:r>
              </w:p>
            </w:sdtContent>
          </w:sdt>
          <w:bookmarkEnd w:id="59" w:displacedByCustomXml="prev"/>
        </w:tc>
        <w:tc>
          <w:tcPr>
            <w:tcW w:w="3084" w:type="pct"/>
            <w:shd w:val="clear" w:color="auto" w:fill="auto"/>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43355A" w:rsidRPr="00EB45B3" w14:paraId="5CE16407" w14:textId="77777777" w:rsidTr="00CE76C8">
        <w:tc>
          <w:tcPr>
            <w:tcW w:w="1070" w:type="pct"/>
            <w:shd w:val="clear" w:color="auto" w:fill="auto"/>
          </w:tcPr>
          <w:p w14:paraId="21B4FB50" w14:textId="6E7B564D" w:rsidR="0043355A" w:rsidRPr="00FA4F5E" w:rsidRDefault="0043355A" w:rsidP="0043355A">
            <w:pPr>
              <w:rPr>
                <w:rFonts w:cs="Calibri"/>
              </w:rPr>
            </w:pPr>
            <w:hyperlink r:id="rId69"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719E72F" w14:textId="77777777" w:rsidR="0043355A" w:rsidRPr="00B36239" w:rsidRDefault="0043355A" w:rsidP="0043355A">
            <w:pPr>
              <w:rPr>
                <w:rFonts w:cs="Calibri"/>
              </w:rPr>
            </w:pPr>
            <w:r w:rsidRPr="00B36239">
              <w:rPr>
                <w:rFonts w:cs="Calibri"/>
              </w:rPr>
              <w:t xml:space="preserve">Functionality that can be operated by device motion or user motion can also be operated by user interface components and responding to the motion can be disabled to prevent accidental </w:t>
            </w:r>
            <w:r w:rsidRPr="00B36239">
              <w:rPr>
                <w:rFonts w:cs="Calibri"/>
              </w:rPr>
              <w:lastRenderedPageBreak/>
              <w:t>actuation, except when:</w:t>
            </w:r>
          </w:p>
          <w:p w14:paraId="0BC2AAA0" w14:textId="77777777" w:rsidR="0043355A" w:rsidRDefault="0043355A" w:rsidP="0043355A">
            <w:pPr>
              <w:pStyle w:val="ListParagraph"/>
              <w:numPr>
                <w:ilvl w:val="0"/>
                <w:numId w:val="5"/>
              </w:numPr>
            </w:pPr>
            <w:r w:rsidRPr="00B36239">
              <w:t>Supported Interface</w:t>
            </w:r>
          </w:p>
          <w:p w14:paraId="71C520D9" w14:textId="46186D34" w:rsidR="0043355A" w:rsidRDefault="0043355A" w:rsidP="0043355A">
            <w:pPr>
              <w:pStyle w:val="ListParagraph"/>
              <w:numPr>
                <w:ilvl w:val="0"/>
                <w:numId w:val="5"/>
              </w:numPr>
            </w:pPr>
            <w:r>
              <w:t>E</w:t>
            </w:r>
            <w:r w:rsidRPr="00B36239">
              <w:t>ssential</w:t>
            </w:r>
          </w:p>
        </w:tc>
        <w:tc>
          <w:tcPr>
            <w:tcW w:w="846" w:type="pct"/>
            <w:shd w:val="clear" w:color="auto" w:fill="EBF1DD" w:themeFill="accent3"/>
          </w:tcPr>
          <w:bookmarkStart w:id="60" w:name="sc254" w:displacedByCustomXml="next"/>
          <w:sdt>
            <w:sdtPr>
              <w:rPr>
                <w:rFonts w:eastAsia="Times New Roman" w:cs="Calibri"/>
              </w:rPr>
              <w:alias w:val="Conformance Level"/>
              <w:tag w:val="Conformance Level"/>
              <w:id w:val="548276034"/>
              <w:placeholder>
                <w:docPart w:val="A4A408A82741482D9ABE028ABD9AE38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328A0963" w14:textId="551825A3" w:rsidR="0043355A" w:rsidRDefault="00B525E7" w:rsidP="0043355A">
                <w:pPr>
                  <w:rPr>
                    <w:rFonts w:eastAsia="Times New Roman" w:cs="Calibri"/>
                  </w:rPr>
                </w:pPr>
                <w:r>
                  <w:rPr>
                    <w:rFonts w:eastAsia="Times New Roman" w:cs="Calibri"/>
                  </w:rPr>
                  <w:t>Supports (N/A)</w:t>
                </w:r>
              </w:p>
            </w:sdtContent>
          </w:sdt>
          <w:bookmarkEnd w:id="60" w:displacedByCustomXml="prev"/>
        </w:tc>
        <w:tc>
          <w:tcPr>
            <w:tcW w:w="3084" w:type="pct"/>
            <w:shd w:val="clear" w:color="auto" w:fill="auto"/>
          </w:tcPr>
          <w:p w14:paraId="7496EBCF" w14:textId="406C2C49" w:rsidR="0043355A" w:rsidRDefault="0043355A" w:rsidP="0043355A">
            <w:pPr>
              <w:rPr>
                <w:rFonts w:cs="Calibri"/>
              </w:rPr>
            </w:pPr>
            <w:r>
              <w:rPr>
                <w:rFonts w:cs="Calibri"/>
              </w:rPr>
              <w:t>There is no content that utilizes device or user motion.</w:t>
            </w:r>
          </w:p>
        </w:tc>
      </w:tr>
      <w:tr w:rsidR="00A202AF" w:rsidRPr="00EB45B3" w14:paraId="6A2E5F49" w14:textId="77777777" w:rsidTr="00CE76C8">
        <w:tc>
          <w:tcPr>
            <w:tcW w:w="1070" w:type="pct"/>
            <w:shd w:val="clear" w:color="auto" w:fill="auto"/>
          </w:tcPr>
          <w:p w14:paraId="15874DDF" w14:textId="0EE53710" w:rsidR="00A202AF" w:rsidRDefault="00A202AF" w:rsidP="00A202AF">
            <w:hyperlink r:id="rId70" w:anchor="dragging-movements" w:history="1">
              <w:r w:rsidRPr="00DB52FC">
                <w:rPr>
                  <w:rStyle w:val="Hyperlink"/>
                </w:rPr>
                <w:t>2.5.7: Dragging Movements</w:t>
              </w:r>
            </w:hyperlink>
            <w:r>
              <w:t xml:space="preserve"> (</w:t>
            </w:r>
            <w:r w:rsidR="00F6458C">
              <w:t>AA</w:t>
            </w:r>
            <w:r>
              <w:t>)</w:t>
            </w:r>
          </w:p>
          <w:p w14:paraId="163065E1" w14:textId="5485D2DD" w:rsidR="00A202AF" w:rsidRDefault="00A202AF" w:rsidP="00A202AF">
            <w:r w:rsidRPr="0065148B">
              <w:t>All functionality that uses a dragging movement for operation can be achieved by a single pointer without dragging, unless dragging is essential or the functionality is determined by the user agent and not modified by the author.</w:t>
            </w:r>
          </w:p>
        </w:tc>
        <w:tc>
          <w:tcPr>
            <w:tcW w:w="846" w:type="pct"/>
            <w:shd w:val="clear" w:color="auto" w:fill="EBF1DD" w:themeFill="accent3"/>
          </w:tcPr>
          <w:bookmarkStart w:id="61" w:name="sc257" w:displacedByCustomXml="next"/>
          <w:sdt>
            <w:sdtPr>
              <w:rPr>
                <w:rFonts w:eastAsia="Times New Roman" w:cs="Calibri"/>
              </w:rPr>
              <w:alias w:val="Conformance Level"/>
              <w:tag w:val="Conformance Level"/>
              <w:id w:val="-1528868736"/>
              <w:placeholder>
                <w:docPart w:val="3658B80D22444A88B5EC53AA3D88B9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59C12F3F" w14:textId="3E4A242E" w:rsidR="00A202AF" w:rsidRDefault="00B525E7" w:rsidP="00A202AF">
                <w:pPr>
                  <w:rPr>
                    <w:rFonts w:eastAsia="Times New Roman" w:cs="Calibri"/>
                  </w:rPr>
                </w:pPr>
                <w:r>
                  <w:rPr>
                    <w:rFonts w:eastAsia="Times New Roman" w:cs="Calibri"/>
                  </w:rPr>
                  <w:t>Supports (N/A)</w:t>
                </w:r>
              </w:p>
            </w:sdtContent>
          </w:sdt>
          <w:bookmarkEnd w:id="61" w:displacedByCustomXml="prev"/>
        </w:tc>
        <w:tc>
          <w:tcPr>
            <w:tcW w:w="3084" w:type="pct"/>
            <w:shd w:val="clear" w:color="auto" w:fill="auto"/>
          </w:tcPr>
          <w:p w14:paraId="633E5ACD" w14:textId="5D839BDF" w:rsidR="00A202AF" w:rsidRDefault="00B525E7" w:rsidP="00A202AF">
            <w:pPr>
              <w:rPr>
                <w:rFonts w:cs="Calibri"/>
              </w:rPr>
            </w:pPr>
            <w:r>
              <w:rPr>
                <w:rFonts w:cs="Calibri"/>
              </w:rPr>
              <w:t xml:space="preserve">There is no content that </w:t>
            </w:r>
            <w:r w:rsidR="005720B6">
              <w:rPr>
                <w:rFonts w:cs="Calibri"/>
              </w:rPr>
              <w:t>uses a dragging movement.</w:t>
            </w:r>
          </w:p>
        </w:tc>
      </w:tr>
      <w:tr w:rsidR="00A202AF" w:rsidRPr="00E106CB" w14:paraId="33EEBFBB" w14:textId="77777777" w:rsidTr="00CE76C8">
        <w:tc>
          <w:tcPr>
            <w:tcW w:w="1070" w:type="pct"/>
            <w:shd w:val="clear" w:color="auto" w:fill="auto"/>
          </w:tcPr>
          <w:p w14:paraId="4FD78D49" w14:textId="23A637FE" w:rsidR="00A202AF" w:rsidRDefault="00A202AF" w:rsidP="00A202AF">
            <w:hyperlink r:id="rId71" w:anchor="target-size-minimum" w:history="1">
              <w:r w:rsidRPr="00DB52FC">
                <w:rPr>
                  <w:rStyle w:val="Hyperlink"/>
                </w:rPr>
                <w:t>2.5.8: Target Size (Minimum)</w:t>
              </w:r>
            </w:hyperlink>
            <w:r>
              <w:t xml:space="preserve"> (</w:t>
            </w:r>
            <w:r w:rsidR="00F6458C">
              <w:t>AA</w:t>
            </w:r>
            <w:r>
              <w:t>)</w:t>
            </w:r>
          </w:p>
          <w:p w14:paraId="235AA34E" w14:textId="74603317" w:rsidR="00A202AF" w:rsidRDefault="00A202AF" w:rsidP="00A202AF">
            <w:r w:rsidRPr="004A659E">
              <w:t xml:space="preserve">The size of the target for pointer inputs is at least 24 by 24 CSS pixels, </w:t>
            </w:r>
            <w:r>
              <w:t>with certain exceptions involving</w:t>
            </w:r>
            <w:r w:rsidRPr="004A659E">
              <w:t>:</w:t>
            </w:r>
          </w:p>
          <w:p w14:paraId="21BB6099" w14:textId="77777777" w:rsidR="00A202AF" w:rsidRDefault="00A202AF" w:rsidP="00A202AF">
            <w:pPr>
              <w:pStyle w:val="ListParagraph"/>
              <w:numPr>
                <w:ilvl w:val="0"/>
                <w:numId w:val="5"/>
              </w:numPr>
            </w:pPr>
            <w:r>
              <w:t>Spacing</w:t>
            </w:r>
          </w:p>
          <w:p w14:paraId="5222B2DA" w14:textId="77777777" w:rsidR="00A202AF" w:rsidRDefault="00A202AF" w:rsidP="00A202AF">
            <w:pPr>
              <w:pStyle w:val="ListParagraph"/>
              <w:numPr>
                <w:ilvl w:val="0"/>
                <w:numId w:val="5"/>
              </w:numPr>
            </w:pPr>
            <w:r>
              <w:t>Equivalent</w:t>
            </w:r>
          </w:p>
          <w:p w14:paraId="1B29B3C9" w14:textId="77777777" w:rsidR="00A202AF" w:rsidRDefault="00A202AF" w:rsidP="00A202AF">
            <w:pPr>
              <w:pStyle w:val="ListParagraph"/>
              <w:numPr>
                <w:ilvl w:val="0"/>
                <w:numId w:val="5"/>
              </w:numPr>
            </w:pPr>
            <w:r>
              <w:t>Inline</w:t>
            </w:r>
          </w:p>
          <w:p w14:paraId="197A527C" w14:textId="77777777" w:rsidR="00A202AF" w:rsidRDefault="00A202AF" w:rsidP="00A202AF">
            <w:pPr>
              <w:pStyle w:val="ListParagraph"/>
              <w:numPr>
                <w:ilvl w:val="0"/>
                <w:numId w:val="5"/>
              </w:numPr>
            </w:pPr>
            <w:r>
              <w:t>User agent control</w:t>
            </w:r>
          </w:p>
          <w:p w14:paraId="5B47EFDC" w14:textId="2C8BA1EB" w:rsidR="00A202AF" w:rsidRPr="00B36239" w:rsidRDefault="00A202AF" w:rsidP="00A202AF">
            <w:pPr>
              <w:pStyle w:val="ListParagraph"/>
              <w:numPr>
                <w:ilvl w:val="0"/>
                <w:numId w:val="5"/>
              </w:numPr>
            </w:pPr>
            <w:r>
              <w:t>Essential</w:t>
            </w:r>
          </w:p>
        </w:tc>
        <w:tc>
          <w:tcPr>
            <w:tcW w:w="846" w:type="pct"/>
            <w:shd w:val="clear" w:color="auto" w:fill="EBF1DD" w:themeFill="accent3"/>
          </w:tcPr>
          <w:bookmarkStart w:id="62" w:name="sc258" w:displacedByCustomXml="next"/>
          <w:sdt>
            <w:sdtPr>
              <w:rPr>
                <w:rFonts w:eastAsia="Times New Roman" w:cs="Calibri"/>
              </w:rPr>
              <w:alias w:val="Conformance Level"/>
              <w:tag w:val="Conformance Level"/>
              <w:id w:val="1788626008"/>
              <w:placeholder>
                <w:docPart w:val="7B22A899426C490C9FA2C54323870DE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EndPr/>
            <w:sdtContent>
              <w:p w14:paraId="71C9AB5B" w14:textId="177B39F8" w:rsidR="00A202AF" w:rsidRPr="00445499" w:rsidRDefault="005720B6" w:rsidP="00A202AF">
                <w:pPr>
                  <w:rPr>
                    <w:rFonts w:cs="Calibri"/>
                  </w:rPr>
                </w:pPr>
                <w:r>
                  <w:rPr>
                    <w:rFonts w:eastAsia="Times New Roman" w:cs="Calibri"/>
                  </w:rPr>
                  <w:t>Supports</w:t>
                </w:r>
              </w:p>
            </w:sdtContent>
          </w:sdt>
          <w:bookmarkEnd w:id="62" w:displacedByCustomXml="prev"/>
        </w:tc>
        <w:tc>
          <w:tcPr>
            <w:tcW w:w="3084" w:type="pct"/>
            <w:shd w:val="clear" w:color="auto" w:fill="auto"/>
          </w:tcPr>
          <w:p w14:paraId="60BFAA22" w14:textId="1896C8C8" w:rsidR="00A202AF" w:rsidRPr="00E106CB" w:rsidRDefault="005720B6" w:rsidP="00A202AF">
            <w:pPr>
              <w:rPr>
                <w:rFonts w:cs="Calibri"/>
              </w:rPr>
            </w:pPr>
            <w:r>
              <w:rPr>
                <w:rFonts w:cs="Calibri"/>
              </w:rPr>
              <w:t>All UI elements have a target size that is at least 24 by 24 CSS pixels.</w:t>
            </w:r>
          </w:p>
        </w:tc>
      </w:tr>
    </w:tbl>
    <w:p w14:paraId="7AEF5B94" w14:textId="105DE7F1" w:rsidR="009C1CAA" w:rsidRDefault="009C1CAA">
      <w:pPr>
        <w:rPr>
          <w:rFonts w:asciiTheme="majorHAnsi" w:eastAsiaTheme="majorEastAsia" w:hAnsiTheme="majorHAnsi" w:cstheme="majorBidi"/>
          <w:b/>
          <w:bCs/>
          <w:sz w:val="26"/>
          <w:szCs w:val="26"/>
        </w:rPr>
      </w:pPr>
    </w:p>
    <w:sectPr w:rsidR="009C1CAA" w:rsidSect="00CC21CE">
      <w:footerReference w:type="default" r:id="rId72"/>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7BD3F" w14:textId="77777777" w:rsidR="004841D9" w:rsidRDefault="004841D9" w:rsidP="00CB1F45">
      <w:r>
        <w:separator/>
      </w:r>
    </w:p>
  </w:endnote>
  <w:endnote w:type="continuationSeparator" w:id="0">
    <w:p w14:paraId="35F0049A" w14:textId="77777777" w:rsidR="004841D9" w:rsidRDefault="004841D9" w:rsidP="00CB1F45">
      <w:r>
        <w:continuationSeparator/>
      </w:r>
    </w:p>
  </w:endnote>
  <w:endnote w:type="continuationNotice" w:id="1">
    <w:p w14:paraId="53DBB88E" w14:textId="77777777" w:rsidR="004841D9" w:rsidRDefault="00484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9498" w14:textId="361A3AC4" w:rsidR="004E1C73" w:rsidRDefault="00A04A5D">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EndPr/>
      <w:sdtContent>
        <w:r w:rsidR="002529C0">
          <w:t>ID+</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End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928A" w14:textId="77777777" w:rsidR="004841D9" w:rsidRDefault="004841D9" w:rsidP="00CB1F45">
      <w:r>
        <w:separator/>
      </w:r>
    </w:p>
  </w:footnote>
  <w:footnote w:type="continuationSeparator" w:id="0">
    <w:p w14:paraId="56166EBD" w14:textId="77777777" w:rsidR="004841D9" w:rsidRDefault="004841D9" w:rsidP="00CB1F45">
      <w:r>
        <w:continuationSeparator/>
      </w:r>
    </w:p>
  </w:footnote>
  <w:footnote w:type="continuationNotice" w:id="1">
    <w:p w14:paraId="52438E12" w14:textId="77777777" w:rsidR="004841D9" w:rsidRDefault="004841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3"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0"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5"/>
  </w:num>
  <w:num w:numId="2" w16cid:durableId="1664352565">
    <w:abstractNumId w:val="26"/>
  </w:num>
  <w:num w:numId="3" w16cid:durableId="155538861">
    <w:abstractNumId w:val="22"/>
  </w:num>
  <w:num w:numId="4" w16cid:durableId="16321547">
    <w:abstractNumId w:val="25"/>
  </w:num>
  <w:num w:numId="5" w16cid:durableId="1030569948">
    <w:abstractNumId w:val="13"/>
  </w:num>
  <w:num w:numId="6" w16cid:durableId="1634559390">
    <w:abstractNumId w:val="17"/>
  </w:num>
  <w:num w:numId="7" w16cid:durableId="181751386">
    <w:abstractNumId w:val="2"/>
  </w:num>
  <w:num w:numId="8" w16cid:durableId="1747418760">
    <w:abstractNumId w:val="1"/>
  </w:num>
  <w:num w:numId="9" w16cid:durableId="1535312358">
    <w:abstractNumId w:val="30"/>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31"/>
  </w:num>
  <w:num w:numId="15" w16cid:durableId="1864857688">
    <w:abstractNumId w:val="3"/>
  </w:num>
  <w:num w:numId="16" w16cid:durableId="1856267920">
    <w:abstractNumId w:val="28"/>
  </w:num>
  <w:num w:numId="17" w16cid:durableId="1637446308">
    <w:abstractNumId w:val="24"/>
  </w:num>
  <w:num w:numId="18" w16cid:durableId="1110664947">
    <w:abstractNumId w:val="21"/>
  </w:num>
  <w:num w:numId="19" w16cid:durableId="2017879863">
    <w:abstractNumId w:val="32"/>
  </w:num>
  <w:num w:numId="20" w16cid:durableId="1401248241">
    <w:abstractNumId w:val="18"/>
  </w:num>
  <w:num w:numId="21" w16cid:durableId="306129825">
    <w:abstractNumId w:val="33"/>
  </w:num>
  <w:num w:numId="22" w16cid:durableId="1224409654">
    <w:abstractNumId w:val="0"/>
  </w:num>
  <w:num w:numId="23" w16cid:durableId="801918724">
    <w:abstractNumId w:val="7"/>
  </w:num>
  <w:num w:numId="24" w16cid:durableId="169758242">
    <w:abstractNumId w:val="16"/>
  </w:num>
  <w:num w:numId="25" w16cid:durableId="488637602">
    <w:abstractNumId w:val="11"/>
  </w:num>
  <w:num w:numId="26" w16cid:durableId="1627195515">
    <w:abstractNumId w:val="5"/>
  </w:num>
  <w:num w:numId="27" w16cid:durableId="1072657123">
    <w:abstractNumId w:val="20"/>
  </w:num>
  <w:num w:numId="28" w16cid:durableId="1419593253">
    <w:abstractNumId w:val="14"/>
  </w:num>
  <w:num w:numId="29" w16cid:durableId="1232349523">
    <w:abstractNumId w:val="6"/>
  </w:num>
  <w:num w:numId="30" w16cid:durableId="1070496144">
    <w:abstractNumId w:val="27"/>
  </w:num>
  <w:num w:numId="31" w16cid:durableId="764114026">
    <w:abstractNumId w:val="23"/>
  </w:num>
  <w:num w:numId="32" w16cid:durableId="1754014417">
    <w:abstractNumId w:val="29"/>
  </w:num>
  <w:num w:numId="33" w16cid:durableId="1974365738">
    <w:abstractNumId w:val="12"/>
  </w:num>
  <w:num w:numId="34" w16cid:durableId="165340948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07B76"/>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738"/>
    <w:rsid w:val="0004298D"/>
    <w:rsid w:val="00042BAA"/>
    <w:rsid w:val="0004341B"/>
    <w:rsid w:val="00044610"/>
    <w:rsid w:val="0004480E"/>
    <w:rsid w:val="000466FE"/>
    <w:rsid w:val="000473A6"/>
    <w:rsid w:val="000532F2"/>
    <w:rsid w:val="00053A57"/>
    <w:rsid w:val="00053E18"/>
    <w:rsid w:val="00056FCC"/>
    <w:rsid w:val="00060410"/>
    <w:rsid w:val="00061E5F"/>
    <w:rsid w:val="0006354B"/>
    <w:rsid w:val="0006471D"/>
    <w:rsid w:val="000649B0"/>
    <w:rsid w:val="0006624C"/>
    <w:rsid w:val="000666B2"/>
    <w:rsid w:val="0006685B"/>
    <w:rsid w:val="00066DF0"/>
    <w:rsid w:val="000677D1"/>
    <w:rsid w:val="000678BD"/>
    <w:rsid w:val="000709F0"/>
    <w:rsid w:val="00070E8C"/>
    <w:rsid w:val="00071502"/>
    <w:rsid w:val="00071622"/>
    <w:rsid w:val="0007339D"/>
    <w:rsid w:val="00073664"/>
    <w:rsid w:val="000743A1"/>
    <w:rsid w:val="00074695"/>
    <w:rsid w:val="000746DF"/>
    <w:rsid w:val="00075C23"/>
    <w:rsid w:val="00076D38"/>
    <w:rsid w:val="00077232"/>
    <w:rsid w:val="00077367"/>
    <w:rsid w:val="00080A49"/>
    <w:rsid w:val="00080ADA"/>
    <w:rsid w:val="00080D9B"/>
    <w:rsid w:val="000815EE"/>
    <w:rsid w:val="00082457"/>
    <w:rsid w:val="00085A6B"/>
    <w:rsid w:val="00085B56"/>
    <w:rsid w:val="00085F51"/>
    <w:rsid w:val="0008621B"/>
    <w:rsid w:val="000863FE"/>
    <w:rsid w:val="0009147B"/>
    <w:rsid w:val="00091898"/>
    <w:rsid w:val="000923CD"/>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CC6"/>
    <w:rsid w:val="000B2D15"/>
    <w:rsid w:val="000B50E4"/>
    <w:rsid w:val="000B520A"/>
    <w:rsid w:val="000B5CFE"/>
    <w:rsid w:val="000B64C6"/>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42C"/>
    <w:rsid w:val="000D28F6"/>
    <w:rsid w:val="000D300C"/>
    <w:rsid w:val="000D3FE9"/>
    <w:rsid w:val="000D431C"/>
    <w:rsid w:val="000D4FF3"/>
    <w:rsid w:val="000D5A9D"/>
    <w:rsid w:val="000D5D14"/>
    <w:rsid w:val="000D72DF"/>
    <w:rsid w:val="000D7E6E"/>
    <w:rsid w:val="000E06CB"/>
    <w:rsid w:val="000E133E"/>
    <w:rsid w:val="000E1B60"/>
    <w:rsid w:val="000E1C69"/>
    <w:rsid w:val="000E1DF7"/>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051"/>
    <w:rsid w:val="000F6F1E"/>
    <w:rsid w:val="000F731A"/>
    <w:rsid w:val="00100040"/>
    <w:rsid w:val="0010016A"/>
    <w:rsid w:val="00100B96"/>
    <w:rsid w:val="001017C4"/>
    <w:rsid w:val="00101806"/>
    <w:rsid w:val="0010188A"/>
    <w:rsid w:val="001018A3"/>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202CE"/>
    <w:rsid w:val="00120C77"/>
    <w:rsid w:val="001216A6"/>
    <w:rsid w:val="00121906"/>
    <w:rsid w:val="00121C0A"/>
    <w:rsid w:val="00121C3A"/>
    <w:rsid w:val="00122332"/>
    <w:rsid w:val="00123025"/>
    <w:rsid w:val="0012397D"/>
    <w:rsid w:val="001240F4"/>
    <w:rsid w:val="00124BDA"/>
    <w:rsid w:val="001252C3"/>
    <w:rsid w:val="00125376"/>
    <w:rsid w:val="001258CD"/>
    <w:rsid w:val="00126053"/>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6D"/>
    <w:rsid w:val="00153978"/>
    <w:rsid w:val="001543E3"/>
    <w:rsid w:val="00154AF1"/>
    <w:rsid w:val="001566F0"/>
    <w:rsid w:val="00156A34"/>
    <w:rsid w:val="0015749D"/>
    <w:rsid w:val="00160464"/>
    <w:rsid w:val="001604AA"/>
    <w:rsid w:val="00160EBC"/>
    <w:rsid w:val="00161381"/>
    <w:rsid w:val="0016199E"/>
    <w:rsid w:val="00161C04"/>
    <w:rsid w:val="00161C40"/>
    <w:rsid w:val="00161E7B"/>
    <w:rsid w:val="0016230A"/>
    <w:rsid w:val="00163F4A"/>
    <w:rsid w:val="00164278"/>
    <w:rsid w:val="00164B3B"/>
    <w:rsid w:val="0016598C"/>
    <w:rsid w:val="00165E04"/>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4AB"/>
    <w:rsid w:val="00193D8A"/>
    <w:rsid w:val="0019471C"/>
    <w:rsid w:val="00194938"/>
    <w:rsid w:val="001961E8"/>
    <w:rsid w:val="00197B06"/>
    <w:rsid w:val="00197BA6"/>
    <w:rsid w:val="001A03D2"/>
    <w:rsid w:val="001A059F"/>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79B"/>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1BC"/>
    <w:rsid w:val="001B7589"/>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1DD"/>
    <w:rsid w:val="001D7363"/>
    <w:rsid w:val="001E0ED9"/>
    <w:rsid w:val="001E25C6"/>
    <w:rsid w:val="001E2A90"/>
    <w:rsid w:val="001E2B94"/>
    <w:rsid w:val="001E2C2E"/>
    <w:rsid w:val="001E2CD9"/>
    <w:rsid w:val="001E2D8E"/>
    <w:rsid w:val="001E31CD"/>
    <w:rsid w:val="001E39F2"/>
    <w:rsid w:val="001E45EE"/>
    <w:rsid w:val="001E5479"/>
    <w:rsid w:val="001E57C5"/>
    <w:rsid w:val="001E6947"/>
    <w:rsid w:val="001E735B"/>
    <w:rsid w:val="001F0557"/>
    <w:rsid w:val="001F0EB7"/>
    <w:rsid w:val="001F23DD"/>
    <w:rsid w:val="001F28B8"/>
    <w:rsid w:val="001F34A2"/>
    <w:rsid w:val="001F3C4D"/>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07F9F"/>
    <w:rsid w:val="00210FDF"/>
    <w:rsid w:val="002110AB"/>
    <w:rsid w:val="00212F8B"/>
    <w:rsid w:val="0021321E"/>
    <w:rsid w:val="002132AF"/>
    <w:rsid w:val="00213DA8"/>
    <w:rsid w:val="00214C26"/>
    <w:rsid w:val="0021567E"/>
    <w:rsid w:val="00215EE7"/>
    <w:rsid w:val="002165C2"/>
    <w:rsid w:val="00216D72"/>
    <w:rsid w:val="002174DA"/>
    <w:rsid w:val="0022095C"/>
    <w:rsid w:val="00221803"/>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80A"/>
    <w:rsid w:val="00240D82"/>
    <w:rsid w:val="00241126"/>
    <w:rsid w:val="00242F56"/>
    <w:rsid w:val="002433AF"/>
    <w:rsid w:val="002439E3"/>
    <w:rsid w:val="00244A1F"/>
    <w:rsid w:val="00244AB9"/>
    <w:rsid w:val="00244DFA"/>
    <w:rsid w:val="00244E49"/>
    <w:rsid w:val="002450CF"/>
    <w:rsid w:val="002451E2"/>
    <w:rsid w:val="00245539"/>
    <w:rsid w:val="00245DA9"/>
    <w:rsid w:val="00250E5E"/>
    <w:rsid w:val="00251718"/>
    <w:rsid w:val="00251D04"/>
    <w:rsid w:val="002529C0"/>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B28"/>
    <w:rsid w:val="00272DB0"/>
    <w:rsid w:val="0027408C"/>
    <w:rsid w:val="0027496D"/>
    <w:rsid w:val="002759AB"/>
    <w:rsid w:val="00275C3D"/>
    <w:rsid w:val="00276DA1"/>
    <w:rsid w:val="00280200"/>
    <w:rsid w:val="0028098B"/>
    <w:rsid w:val="00280B38"/>
    <w:rsid w:val="00281302"/>
    <w:rsid w:val="002816A0"/>
    <w:rsid w:val="00281D17"/>
    <w:rsid w:val="00282681"/>
    <w:rsid w:val="0028289E"/>
    <w:rsid w:val="002831B9"/>
    <w:rsid w:val="00283B65"/>
    <w:rsid w:val="00285014"/>
    <w:rsid w:val="002869AC"/>
    <w:rsid w:val="00286A13"/>
    <w:rsid w:val="00287848"/>
    <w:rsid w:val="00287AED"/>
    <w:rsid w:val="0029004B"/>
    <w:rsid w:val="0029017D"/>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971B9"/>
    <w:rsid w:val="002A06BC"/>
    <w:rsid w:val="002A1093"/>
    <w:rsid w:val="002A25C9"/>
    <w:rsid w:val="002A2BD6"/>
    <w:rsid w:val="002A3185"/>
    <w:rsid w:val="002A3A5B"/>
    <w:rsid w:val="002A438B"/>
    <w:rsid w:val="002A43EA"/>
    <w:rsid w:val="002A4853"/>
    <w:rsid w:val="002A48A4"/>
    <w:rsid w:val="002A524F"/>
    <w:rsid w:val="002A58F2"/>
    <w:rsid w:val="002A6250"/>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0318"/>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27C7"/>
    <w:rsid w:val="002E3832"/>
    <w:rsid w:val="002E4694"/>
    <w:rsid w:val="002E48F2"/>
    <w:rsid w:val="002E5512"/>
    <w:rsid w:val="002E5F79"/>
    <w:rsid w:val="002E616B"/>
    <w:rsid w:val="002E61FD"/>
    <w:rsid w:val="002F03D5"/>
    <w:rsid w:val="002F1D3C"/>
    <w:rsid w:val="002F1EA8"/>
    <w:rsid w:val="002F2027"/>
    <w:rsid w:val="002F2CAD"/>
    <w:rsid w:val="002F32D7"/>
    <w:rsid w:val="002F3478"/>
    <w:rsid w:val="002F3AD0"/>
    <w:rsid w:val="002F4081"/>
    <w:rsid w:val="002F417C"/>
    <w:rsid w:val="002F462B"/>
    <w:rsid w:val="002F4A78"/>
    <w:rsid w:val="002F55E5"/>
    <w:rsid w:val="002F5787"/>
    <w:rsid w:val="002F587A"/>
    <w:rsid w:val="002F5F5C"/>
    <w:rsid w:val="002F5FD0"/>
    <w:rsid w:val="002F638E"/>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4D67"/>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18AB"/>
    <w:rsid w:val="00342916"/>
    <w:rsid w:val="003432C9"/>
    <w:rsid w:val="00344250"/>
    <w:rsid w:val="00344909"/>
    <w:rsid w:val="00344A6F"/>
    <w:rsid w:val="00344FAD"/>
    <w:rsid w:val="0034505C"/>
    <w:rsid w:val="003452B0"/>
    <w:rsid w:val="00345541"/>
    <w:rsid w:val="00345730"/>
    <w:rsid w:val="00345C4E"/>
    <w:rsid w:val="00346B5F"/>
    <w:rsid w:val="003476E9"/>
    <w:rsid w:val="00347888"/>
    <w:rsid w:val="00347CCE"/>
    <w:rsid w:val="00350DF0"/>
    <w:rsid w:val="003514C2"/>
    <w:rsid w:val="00351763"/>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4CE3"/>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17ED"/>
    <w:rsid w:val="003A2A86"/>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E7E"/>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3C43"/>
    <w:rsid w:val="003D3FB8"/>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BA4"/>
    <w:rsid w:val="003F4FD2"/>
    <w:rsid w:val="003F5DC8"/>
    <w:rsid w:val="003F5FB3"/>
    <w:rsid w:val="003F60DA"/>
    <w:rsid w:val="003F755F"/>
    <w:rsid w:val="00401539"/>
    <w:rsid w:val="00403324"/>
    <w:rsid w:val="0040381A"/>
    <w:rsid w:val="00403A63"/>
    <w:rsid w:val="004058A8"/>
    <w:rsid w:val="00406C63"/>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35F"/>
    <w:rsid w:val="00416934"/>
    <w:rsid w:val="0041753F"/>
    <w:rsid w:val="004176FB"/>
    <w:rsid w:val="004177C1"/>
    <w:rsid w:val="00417E46"/>
    <w:rsid w:val="004200E6"/>
    <w:rsid w:val="004205FC"/>
    <w:rsid w:val="00420988"/>
    <w:rsid w:val="00421749"/>
    <w:rsid w:val="00421C32"/>
    <w:rsid w:val="00422556"/>
    <w:rsid w:val="00422B60"/>
    <w:rsid w:val="00422F74"/>
    <w:rsid w:val="00423421"/>
    <w:rsid w:val="00423D12"/>
    <w:rsid w:val="004242C9"/>
    <w:rsid w:val="004252A5"/>
    <w:rsid w:val="004259EA"/>
    <w:rsid w:val="00425E84"/>
    <w:rsid w:val="004276CC"/>
    <w:rsid w:val="00427CAB"/>
    <w:rsid w:val="00430E0E"/>
    <w:rsid w:val="004310F6"/>
    <w:rsid w:val="00431ABC"/>
    <w:rsid w:val="004328E8"/>
    <w:rsid w:val="00432ABC"/>
    <w:rsid w:val="0043355A"/>
    <w:rsid w:val="00433636"/>
    <w:rsid w:val="00433FB7"/>
    <w:rsid w:val="00434E3E"/>
    <w:rsid w:val="004354B2"/>
    <w:rsid w:val="00435EEB"/>
    <w:rsid w:val="00436C7C"/>
    <w:rsid w:val="00436CFB"/>
    <w:rsid w:val="004379EF"/>
    <w:rsid w:val="00441187"/>
    <w:rsid w:val="0044126A"/>
    <w:rsid w:val="0044268F"/>
    <w:rsid w:val="00442DD2"/>
    <w:rsid w:val="00442E83"/>
    <w:rsid w:val="00442ECF"/>
    <w:rsid w:val="0044386B"/>
    <w:rsid w:val="00443C67"/>
    <w:rsid w:val="00445178"/>
    <w:rsid w:val="00445499"/>
    <w:rsid w:val="00445A48"/>
    <w:rsid w:val="0044606E"/>
    <w:rsid w:val="004464CC"/>
    <w:rsid w:val="00446755"/>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4FA7"/>
    <w:rsid w:val="00455516"/>
    <w:rsid w:val="00455742"/>
    <w:rsid w:val="00456D6C"/>
    <w:rsid w:val="00457CB4"/>
    <w:rsid w:val="00461571"/>
    <w:rsid w:val="00461F24"/>
    <w:rsid w:val="00462000"/>
    <w:rsid w:val="00462090"/>
    <w:rsid w:val="004624E6"/>
    <w:rsid w:val="00462983"/>
    <w:rsid w:val="00463768"/>
    <w:rsid w:val="00464916"/>
    <w:rsid w:val="0046525B"/>
    <w:rsid w:val="00465451"/>
    <w:rsid w:val="00466299"/>
    <w:rsid w:val="00467114"/>
    <w:rsid w:val="004677DD"/>
    <w:rsid w:val="00467924"/>
    <w:rsid w:val="00467966"/>
    <w:rsid w:val="0047004A"/>
    <w:rsid w:val="00470991"/>
    <w:rsid w:val="00470ACB"/>
    <w:rsid w:val="00471701"/>
    <w:rsid w:val="004719EB"/>
    <w:rsid w:val="00472029"/>
    <w:rsid w:val="00472100"/>
    <w:rsid w:val="00472974"/>
    <w:rsid w:val="00472BFE"/>
    <w:rsid w:val="00473429"/>
    <w:rsid w:val="0047565F"/>
    <w:rsid w:val="00476234"/>
    <w:rsid w:val="00476B68"/>
    <w:rsid w:val="00477AF7"/>
    <w:rsid w:val="00480128"/>
    <w:rsid w:val="004816D9"/>
    <w:rsid w:val="004820A2"/>
    <w:rsid w:val="004820FF"/>
    <w:rsid w:val="004836A9"/>
    <w:rsid w:val="004836E3"/>
    <w:rsid w:val="004840D5"/>
    <w:rsid w:val="004841D9"/>
    <w:rsid w:val="0048472E"/>
    <w:rsid w:val="00484A29"/>
    <w:rsid w:val="004865F3"/>
    <w:rsid w:val="00486612"/>
    <w:rsid w:val="00487525"/>
    <w:rsid w:val="0048797B"/>
    <w:rsid w:val="004900C5"/>
    <w:rsid w:val="0049018A"/>
    <w:rsid w:val="00492236"/>
    <w:rsid w:val="00492C05"/>
    <w:rsid w:val="004931B7"/>
    <w:rsid w:val="004945FD"/>
    <w:rsid w:val="00494606"/>
    <w:rsid w:val="0049464A"/>
    <w:rsid w:val="00494B10"/>
    <w:rsid w:val="00496A60"/>
    <w:rsid w:val="00496CA3"/>
    <w:rsid w:val="00496F26"/>
    <w:rsid w:val="0049789E"/>
    <w:rsid w:val="00497D8E"/>
    <w:rsid w:val="004A0689"/>
    <w:rsid w:val="004A0F20"/>
    <w:rsid w:val="004A1F32"/>
    <w:rsid w:val="004A2FA6"/>
    <w:rsid w:val="004A325B"/>
    <w:rsid w:val="004A50A9"/>
    <w:rsid w:val="004A659E"/>
    <w:rsid w:val="004B01A2"/>
    <w:rsid w:val="004B05FF"/>
    <w:rsid w:val="004B171D"/>
    <w:rsid w:val="004B181E"/>
    <w:rsid w:val="004B302D"/>
    <w:rsid w:val="004B340B"/>
    <w:rsid w:val="004B4FFD"/>
    <w:rsid w:val="004B57E6"/>
    <w:rsid w:val="004B603A"/>
    <w:rsid w:val="004C0C2C"/>
    <w:rsid w:val="004C1E44"/>
    <w:rsid w:val="004C2553"/>
    <w:rsid w:val="004C2F12"/>
    <w:rsid w:val="004C3D77"/>
    <w:rsid w:val="004C4095"/>
    <w:rsid w:val="004C48B6"/>
    <w:rsid w:val="004C4A44"/>
    <w:rsid w:val="004C6D10"/>
    <w:rsid w:val="004C7C60"/>
    <w:rsid w:val="004D0CC6"/>
    <w:rsid w:val="004D132A"/>
    <w:rsid w:val="004D202D"/>
    <w:rsid w:val="004D46B3"/>
    <w:rsid w:val="004D46DE"/>
    <w:rsid w:val="004D4D2C"/>
    <w:rsid w:val="004D55EB"/>
    <w:rsid w:val="004D5F16"/>
    <w:rsid w:val="004D64AA"/>
    <w:rsid w:val="004D6D31"/>
    <w:rsid w:val="004D6DDB"/>
    <w:rsid w:val="004D6FB4"/>
    <w:rsid w:val="004E01F1"/>
    <w:rsid w:val="004E1C73"/>
    <w:rsid w:val="004E232A"/>
    <w:rsid w:val="004E264B"/>
    <w:rsid w:val="004E290C"/>
    <w:rsid w:val="004E2FFC"/>
    <w:rsid w:val="004E34BA"/>
    <w:rsid w:val="004E3757"/>
    <w:rsid w:val="004E41E6"/>
    <w:rsid w:val="004E4419"/>
    <w:rsid w:val="004E4441"/>
    <w:rsid w:val="004E50C1"/>
    <w:rsid w:val="004E5D9F"/>
    <w:rsid w:val="004E6316"/>
    <w:rsid w:val="004E6344"/>
    <w:rsid w:val="004E69F4"/>
    <w:rsid w:val="004E76B2"/>
    <w:rsid w:val="004F0A5E"/>
    <w:rsid w:val="004F1028"/>
    <w:rsid w:val="004F1770"/>
    <w:rsid w:val="004F19A1"/>
    <w:rsid w:val="004F268E"/>
    <w:rsid w:val="004F294F"/>
    <w:rsid w:val="004F2B6F"/>
    <w:rsid w:val="004F3E97"/>
    <w:rsid w:val="004F5394"/>
    <w:rsid w:val="004F5777"/>
    <w:rsid w:val="004F5E7A"/>
    <w:rsid w:val="00500EBE"/>
    <w:rsid w:val="00501643"/>
    <w:rsid w:val="00501E0D"/>
    <w:rsid w:val="00503417"/>
    <w:rsid w:val="00503860"/>
    <w:rsid w:val="00503FAF"/>
    <w:rsid w:val="00504A6F"/>
    <w:rsid w:val="005060D9"/>
    <w:rsid w:val="00506F55"/>
    <w:rsid w:val="00507F41"/>
    <w:rsid w:val="005104A9"/>
    <w:rsid w:val="00511788"/>
    <w:rsid w:val="00511AEF"/>
    <w:rsid w:val="005124BA"/>
    <w:rsid w:val="005126CC"/>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69A"/>
    <w:rsid w:val="00517781"/>
    <w:rsid w:val="005177C3"/>
    <w:rsid w:val="00520260"/>
    <w:rsid w:val="005208F9"/>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6E8"/>
    <w:rsid w:val="00536A1E"/>
    <w:rsid w:val="00536B79"/>
    <w:rsid w:val="005401D8"/>
    <w:rsid w:val="00540381"/>
    <w:rsid w:val="0054045F"/>
    <w:rsid w:val="0054072C"/>
    <w:rsid w:val="00541CE4"/>
    <w:rsid w:val="0054221F"/>
    <w:rsid w:val="00542361"/>
    <w:rsid w:val="00542424"/>
    <w:rsid w:val="00542C65"/>
    <w:rsid w:val="0054374A"/>
    <w:rsid w:val="00543DF3"/>
    <w:rsid w:val="0054546B"/>
    <w:rsid w:val="00545887"/>
    <w:rsid w:val="005469F8"/>
    <w:rsid w:val="00546AB1"/>
    <w:rsid w:val="00546BB9"/>
    <w:rsid w:val="00550035"/>
    <w:rsid w:val="00550E74"/>
    <w:rsid w:val="0055118D"/>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5722"/>
    <w:rsid w:val="00567438"/>
    <w:rsid w:val="00567B02"/>
    <w:rsid w:val="00571963"/>
    <w:rsid w:val="005720B6"/>
    <w:rsid w:val="00572C19"/>
    <w:rsid w:val="00573431"/>
    <w:rsid w:val="005736AA"/>
    <w:rsid w:val="005748CE"/>
    <w:rsid w:val="00574E49"/>
    <w:rsid w:val="00574EDD"/>
    <w:rsid w:val="0057556D"/>
    <w:rsid w:val="00576E9B"/>
    <w:rsid w:val="0058064B"/>
    <w:rsid w:val="005812ED"/>
    <w:rsid w:val="005819D8"/>
    <w:rsid w:val="00581ABC"/>
    <w:rsid w:val="00583264"/>
    <w:rsid w:val="005834F5"/>
    <w:rsid w:val="00585545"/>
    <w:rsid w:val="00585E54"/>
    <w:rsid w:val="00586BF9"/>
    <w:rsid w:val="00587778"/>
    <w:rsid w:val="00587900"/>
    <w:rsid w:val="00590311"/>
    <w:rsid w:val="0059047D"/>
    <w:rsid w:val="00590553"/>
    <w:rsid w:val="00590923"/>
    <w:rsid w:val="0059092D"/>
    <w:rsid w:val="00591A8D"/>
    <w:rsid w:val="00592CF3"/>
    <w:rsid w:val="005932A7"/>
    <w:rsid w:val="00594619"/>
    <w:rsid w:val="00594938"/>
    <w:rsid w:val="00594E88"/>
    <w:rsid w:val="00595E59"/>
    <w:rsid w:val="005963DD"/>
    <w:rsid w:val="0059716F"/>
    <w:rsid w:val="0059784C"/>
    <w:rsid w:val="005A20F0"/>
    <w:rsid w:val="005A28EF"/>
    <w:rsid w:val="005A2A1C"/>
    <w:rsid w:val="005A33DF"/>
    <w:rsid w:val="005A4B83"/>
    <w:rsid w:val="005A56A8"/>
    <w:rsid w:val="005A56D9"/>
    <w:rsid w:val="005A59D3"/>
    <w:rsid w:val="005A6B0B"/>
    <w:rsid w:val="005A705E"/>
    <w:rsid w:val="005B087C"/>
    <w:rsid w:val="005B09F6"/>
    <w:rsid w:val="005B1010"/>
    <w:rsid w:val="005B1729"/>
    <w:rsid w:val="005B1863"/>
    <w:rsid w:val="005B2A58"/>
    <w:rsid w:val="005B34F1"/>
    <w:rsid w:val="005B3808"/>
    <w:rsid w:val="005B3EB4"/>
    <w:rsid w:val="005B4C5C"/>
    <w:rsid w:val="005B56D7"/>
    <w:rsid w:val="005B5FD4"/>
    <w:rsid w:val="005B6175"/>
    <w:rsid w:val="005B6E35"/>
    <w:rsid w:val="005B7AC2"/>
    <w:rsid w:val="005B7C9B"/>
    <w:rsid w:val="005C0AD4"/>
    <w:rsid w:val="005C0C9E"/>
    <w:rsid w:val="005C1832"/>
    <w:rsid w:val="005C1963"/>
    <w:rsid w:val="005C1B0B"/>
    <w:rsid w:val="005C1D7A"/>
    <w:rsid w:val="005C1EC0"/>
    <w:rsid w:val="005C3AA6"/>
    <w:rsid w:val="005C4E35"/>
    <w:rsid w:val="005C55D6"/>
    <w:rsid w:val="005C5AAE"/>
    <w:rsid w:val="005D0068"/>
    <w:rsid w:val="005D027E"/>
    <w:rsid w:val="005D1105"/>
    <w:rsid w:val="005D1E05"/>
    <w:rsid w:val="005D2CA3"/>
    <w:rsid w:val="005D3B40"/>
    <w:rsid w:val="005D4504"/>
    <w:rsid w:val="005D46A5"/>
    <w:rsid w:val="005D4C32"/>
    <w:rsid w:val="005D57A7"/>
    <w:rsid w:val="005D683E"/>
    <w:rsid w:val="005D6852"/>
    <w:rsid w:val="005D7121"/>
    <w:rsid w:val="005D727F"/>
    <w:rsid w:val="005D74DD"/>
    <w:rsid w:val="005D7B73"/>
    <w:rsid w:val="005D7FFE"/>
    <w:rsid w:val="005E1402"/>
    <w:rsid w:val="005E1423"/>
    <w:rsid w:val="005E1938"/>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1CFA"/>
    <w:rsid w:val="005F243F"/>
    <w:rsid w:val="005F28BD"/>
    <w:rsid w:val="005F33A2"/>
    <w:rsid w:val="005F3B5F"/>
    <w:rsid w:val="005F43DF"/>
    <w:rsid w:val="005F4412"/>
    <w:rsid w:val="005F441F"/>
    <w:rsid w:val="005F4EB0"/>
    <w:rsid w:val="005F57B9"/>
    <w:rsid w:val="005F5AC7"/>
    <w:rsid w:val="005F6B8E"/>
    <w:rsid w:val="005F6E98"/>
    <w:rsid w:val="00600306"/>
    <w:rsid w:val="00600840"/>
    <w:rsid w:val="00601237"/>
    <w:rsid w:val="00601B87"/>
    <w:rsid w:val="00605C62"/>
    <w:rsid w:val="0060606F"/>
    <w:rsid w:val="00606AE7"/>
    <w:rsid w:val="006073A3"/>
    <w:rsid w:val="006078ED"/>
    <w:rsid w:val="00611046"/>
    <w:rsid w:val="00611A72"/>
    <w:rsid w:val="00611FBC"/>
    <w:rsid w:val="00613CC9"/>
    <w:rsid w:val="006140B1"/>
    <w:rsid w:val="006141BE"/>
    <w:rsid w:val="0061501C"/>
    <w:rsid w:val="00615937"/>
    <w:rsid w:val="006168CA"/>
    <w:rsid w:val="006176E2"/>
    <w:rsid w:val="00617EFA"/>
    <w:rsid w:val="006201A3"/>
    <w:rsid w:val="0062074C"/>
    <w:rsid w:val="00620B81"/>
    <w:rsid w:val="006211E1"/>
    <w:rsid w:val="0062227C"/>
    <w:rsid w:val="00622CFF"/>
    <w:rsid w:val="00623044"/>
    <w:rsid w:val="00623441"/>
    <w:rsid w:val="006235AE"/>
    <w:rsid w:val="0062360D"/>
    <w:rsid w:val="00623994"/>
    <w:rsid w:val="0062435D"/>
    <w:rsid w:val="0062552B"/>
    <w:rsid w:val="00625836"/>
    <w:rsid w:val="00626623"/>
    <w:rsid w:val="00626799"/>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5A9"/>
    <w:rsid w:val="006435F7"/>
    <w:rsid w:val="0064362B"/>
    <w:rsid w:val="00643C6A"/>
    <w:rsid w:val="0064468B"/>
    <w:rsid w:val="00644EC9"/>
    <w:rsid w:val="00645A55"/>
    <w:rsid w:val="006500E6"/>
    <w:rsid w:val="0065014E"/>
    <w:rsid w:val="00650589"/>
    <w:rsid w:val="00650982"/>
    <w:rsid w:val="0065148B"/>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6DA9"/>
    <w:rsid w:val="0066780B"/>
    <w:rsid w:val="006709D4"/>
    <w:rsid w:val="00670E96"/>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6733"/>
    <w:rsid w:val="00677C6E"/>
    <w:rsid w:val="00677FEC"/>
    <w:rsid w:val="0068005B"/>
    <w:rsid w:val="00680CA5"/>
    <w:rsid w:val="00680F9D"/>
    <w:rsid w:val="00681635"/>
    <w:rsid w:val="00682C4F"/>
    <w:rsid w:val="00682D9A"/>
    <w:rsid w:val="006834FA"/>
    <w:rsid w:val="00683C83"/>
    <w:rsid w:val="00683E5A"/>
    <w:rsid w:val="006843D9"/>
    <w:rsid w:val="006843F9"/>
    <w:rsid w:val="006852B4"/>
    <w:rsid w:val="00685EE8"/>
    <w:rsid w:val="0068652E"/>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B0C4E"/>
    <w:rsid w:val="006B2C1A"/>
    <w:rsid w:val="006B32B5"/>
    <w:rsid w:val="006B37E1"/>
    <w:rsid w:val="006B3943"/>
    <w:rsid w:val="006B3FC0"/>
    <w:rsid w:val="006B4798"/>
    <w:rsid w:val="006B4A24"/>
    <w:rsid w:val="006B5044"/>
    <w:rsid w:val="006B52AF"/>
    <w:rsid w:val="006B60B9"/>
    <w:rsid w:val="006B656E"/>
    <w:rsid w:val="006B65F4"/>
    <w:rsid w:val="006B7816"/>
    <w:rsid w:val="006B7C24"/>
    <w:rsid w:val="006C03DA"/>
    <w:rsid w:val="006C12D7"/>
    <w:rsid w:val="006C1436"/>
    <w:rsid w:val="006C1D1C"/>
    <w:rsid w:val="006C2841"/>
    <w:rsid w:val="006C2996"/>
    <w:rsid w:val="006C313D"/>
    <w:rsid w:val="006C3A23"/>
    <w:rsid w:val="006C4736"/>
    <w:rsid w:val="006C691C"/>
    <w:rsid w:val="006C7085"/>
    <w:rsid w:val="006C71E0"/>
    <w:rsid w:val="006D02CA"/>
    <w:rsid w:val="006D15DE"/>
    <w:rsid w:val="006D18E1"/>
    <w:rsid w:val="006D2F83"/>
    <w:rsid w:val="006D3423"/>
    <w:rsid w:val="006D4CB3"/>
    <w:rsid w:val="006D571E"/>
    <w:rsid w:val="006D5754"/>
    <w:rsid w:val="006D7D2E"/>
    <w:rsid w:val="006E0AE5"/>
    <w:rsid w:val="006E156E"/>
    <w:rsid w:val="006E197F"/>
    <w:rsid w:val="006E2612"/>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3A68"/>
    <w:rsid w:val="006F4180"/>
    <w:rsid w:val="006F4402"/>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367C"/>
    <w:rsid w:val="0072458A"/>
    <w:rsid w:val="00724608"/>
    <w:rsid w:val="00725B78"/>
    <w:rsid w:val="0072683C"/>
    <w:rsid w:val="00726CA6"/>
    <w:rsid w:val="00730B09"/>
    <w:rsid w:val="00731188"/>
    <w:rsid w:val="0073241A"/>
    <w:rsid w:val="00732890"/>
    <w:rsid w:val="00732DBD"/>
    <w:rsid w:val="0073435F"/>
    <w:rsid w:val="007378C1"/>
    <w:rsid w:val="00740A37"/>
    <w:rsid w:val="00740DEE"/>
    <w:rsid w:val="0074133C"/>
    <w:rsid w:val="00741476"/>
    <w:rsid w:val="00741ADA"/>
    <w:rsid w:val="007436B8"/>
    <w:rsid w:val="007444DF"/>
    <w:rsid w:val="00744FD3"/>
    <w:rsid w:val="00745957"/>
    <w:rsid w:val="00745C32"/>
    <w:rsid w:val="00747C19"/>
    <w:rsid w:val="0075107D"/>
    <w:rsid w:val="007538BD"/>
    <w:rsid w:val="00753D96"/>
    <w:rsid w:val="00754813"/>
    <w:rsid w:val="00754E1E"/>
    <w:rsid w:val="00755020"/>
    <w:rsid w:val="0075614B"/>
    <w:rsid w:val="00756EDD"/>
    <w:rsid w:val="00757AD2"/>
    <w:rsid w:val="00760B39"/>
    <w:rsid w:val="0076107B"/>
    <w:rsid w:val="00761C98"/>
    <w:rsid w:val="00762B31"/>
    <w:rsid w:val="00762FCF"/>
    <w:rsid w:val="0076327A"/>
    <w:rsid w:val="007633F5"/>
    <w:rsid w:val="0076451A"/>
    <w:rsid w:val="00766A58"/>
    <w:rsid w:val="00766AEF"/>
    <w:rsid w:val="0076733C"/>
    <w:rsid w:val="00771B7A"/>
    <w:rsid w:val="0077216E"/>
    <w:rsid w:val="007721AA"/>
    <w:rsid w:val="00772921"/>
    <w:rsid w:val="007729F5"/>
    <w:rsid w:val="00772C70"/>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290"/>
    <w:rsid w:val="00792488"/>
    <w:rsid w:val="00792DD3"/>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DDB"/>
    <w:rsid w:val="007B4EAA"/>
    <w:rsid w:val="007B4FFC"/>
    <w:rsid w:val="007C0499"/>
    <w:rsid w:val="007C2FD4"/>
    <w:rsid w:val="007C4271"/>
    <w:rsid w:val="007C438C"/>
    <w:rsid w:val="007C4420"/>
    <w:rsid w:val="007C5505"/>
    <w:rsid w:val="007C5BD5"/>
    <w:rsid w:val="007C6276"/>
    <w:rsid w:val="007C633E"/>
    <w:rsid w:val="007C6F2E"/>
    <w:rsid w:val="007C6F42"/>
    <w:rsid w:val="007C77A3"/>
    <w:rsid w:val="007C77F7"/>
    <w:rsid w:val="007C7EF2"/>
    <w:rsid w:val="007D254F"/>
    <w:rsid w:val="007D4839"/>
    <w:rsid w:val="007D4BAB"/>
    <w:rsid w:val="007D616F"/>
    <w:rsid w:val="007D63F3"/>
    <w:rsid w:val="007D6477"/>
    <w:rsid w:val="007D68E5"/>
    <w:rsid w:val="007D6C75"/>
    <w:rsid w:val="007D6D47"/>
    <w:rsid w:val="007D7BED"/>
    <w:rsid w:val="007E0151"/>
    <w:rsid w:val="007E07D1"/>
    <w:rsid w:val="007E08A5"/>
    <w:rsid w:val="007E18A6"/>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7F4"/>
    <w:rsid w:val="008059DC"/>
    <w:rsid w:val="00805E2F"/>
    <w:rsid w:val="00806251"/>
    <w:rsid w:val="00807492"/>
    <w:rsid w:val="008102C9"/>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402"/>
    <w:rsid w:val="008239FE"/>
    <w:rsid w:val="008243F6"/>
    <w:rsid w:val="00825565"/>
    <w:rsid w:val="008263A7"/>
    <w:rsid w:val="00827600"/>
    <w:rsid w:val="00827C0D"/>
    <w:rsid w:val="008305EE"/>
    <w:rsid w:val="00830FE9"/>
    <w:rsid w:val="00831283"/>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1F3"/>
    <w:rsid w:val="00841385"/>
    <w:rsid w:val="00841922"/>
    <w:rsid w:val="00841EA4"/>
    <w:rsid w:val="00841FCC"/>
    <w:rsid w:val="00843A63"/>
    <w:rsid w:val="00843E41"/>
    <w:rsid w:val="00844203"/>
    <w:rsid w:val="00844223"/>
    <w:rsid w:val="0084432C"/>
    <w:rsid w:val="00844455"/>
    <w:rsid w:val="00845416"/>
    <w:rsid w:val="008455D3"/>
    <w:rsid w:val="00845EA0"/>
    <w:rsid w:val="00846753"/>
    <w:rsid w:val="008467D4"/>
    <w:rsid w:val="008476FD"/>
    <w:rsid w:val="00850487"/>
    <w:rsid w:val="008509AA"/>
    <w:rsid w:val="00851454"/>
    <w:rsid w:val="008521DF"/>
    <w:rsid w:val="00852BFF"/>
    <w:rsid w:val="00852CF1"/>
    <w:rsid w:val="008535B3"/>
    <w:rsid w:val="0085394D"/>
    <w:rsid w:val="00853A29"/>
    <w:rsid w:val="00856BF6"/>
    <w:rsid w:val="00856D4D"/>
    <w:rsid w:val="00857024"/>
    <w:rsid w:val="008576E9"/>
    <w:rsid w:val="00860045"/>
    <w:rsid w:val="0086056A"/>
    <w:rsid w:val="00860804"/>
    <w:rsid w:val="00860D28"/>
    <w:rsid w:val="00861469"/>
    <w:rsid w:val="00861581"/>
    <w:rsid w:val="00862312"/>
    <w:rsid w:val="0086250C"/>
    <w:rsid w:val="00862A22"/>
    <w:rsid w:val="00863168"/>
    <w:rsid w:val="008637F2"/>
    <w:rsid w:val="00863FEF"/>
    <w:rsid w:val="0086404E"/>
    <w:rsid w:val="008648D8"/>
    <w:rsid w:val="00865BC9"/>
    <w:rsid w:val="00871906"/>
    <w:rsid w:val="00871E29"/>
    <w:rsid w:val="00871EFE"/>
    <w:rsid w:val="00872362"/>
    <w:rsid w:val="008734D4"/>
    <w:rsid w:val="00873512"/>
    <w:rsid w:val="00874040"/>
    <w:rsid w:val="00874B4A"/>
    <w:rsid w:val="008751D2"/>
    <w:rsid w:val="00875409"/>
    <w:rsid w:val="00875873"/>
    <w:rsid w:val="00875D86"/>
    <w:rsid w:val="00876F8A"/>
    <w:rsid w:val="008776C6"/>
    <w:rsid w:val="00877ABE"/>
    <w:rsid w:val="00880906"/>
    <w:rsid w:val="00881F27"/>
    <w:rsid w:val="00881F98"/>
    <w:rsid w:val="00882AEF"/>
    <w:rsid w:val="00883A22"/>
    <w:rsid w:val="0088408E"/>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9A5"/>
    <w:rsid w:val="008A0D4C"/>
    <w:rsid w:val="008A0E6D"/>
    <w:rsid w:val="008A10A2"/>
    <w:rsid w:val="008A1404"/>
    <w:rsid w:val="008A14BF"/>
    <w:rsid w:val="008A16FD"/>
    <w:rsid w:val="008A20D9"/>
    <w:rsid w:val="008A337E"/>
    <w:rsid w:val="008A37BE"/>
    <w:rsid w:val="008A3E4C"/>
    <w:rsid w:val="008A3F5F"/>
    <w:rsid w:val="008A4D0B"/>
    <w:rsid w:val="008A6330"/>
    <w:rsid w:val="008A65F9"/>
    <w:rsid w:val="008B0251"/>
    <w:rsid w:val="008B074D"/>
    <w:rsid w:val="008B1AF6"/>
    <w:rsid w:val="008B3473"/>
    <w:rsid w:val="008B3DE4"/>
    <w:rsid w:val="008B3EAE"/>
    <w:rsid w:val="008B56F8"/>
    <w:rsid w:val="008B6098"/>
    <w:rsid w:val="008B613B"/>
    <w:rsid w:val="008B6C83"/>
    <w:rsid w:val="008B7956"/>
    <w:rsid w:val="008C125B"/>
    <w:rsid w:val="008C2302"/>
    <w:rsid w:val="008C2545"/>
    <w:rsid w:val="008C2C60"/>
    <w:rsid w:val="008C2E09"/>
    <w:rsid w:val="008C3350"/>
    <w:rsid w:val="008C3356"/>
    <w:rsid w:val="008C35B8"/>
    <w:rsid w:val="008C6758"/>
    <w:rsid w:val="008C6A8E"/>
    <w:rsid w:val="008C7383"/>
    <w:rsid w:val="008C7E95"/>
    <w:rsid w:val="008D03FF"/>
    <w:rsid w:val="008D0D16"/>
    <w:rsid w:val="008D142B"/>
    <w:rsid w:val="008D1EB4"/>
    <w:rsid w:val="008D5729"/>
    <w:rsid w:val="008D5C57"/>
    <w:rsid w:val="008D5C9B"/>
    <w:rsid w:val="008D6B45"/>
    <w:rsid w:val="008D6CCE"/>
    <w:rsid w:val="008D76D9"/>
    <w:rsid w:val="008E00BA"/>
    <w:rsid w:val="008E1220"/>
    <w:rsid w:val="008E14C6"/>
    <w:rsid w:val="008E1A75"/>
    <w:rsid w:val="008E2806"/>
    <w:rsid w:val="008E2A13"/>
    <w:rsid w:val="008E2B78"/>
    <w:rsid w:val="008E2DF1"/>
    <w:rsid w:val="008E2F0B"/>
    <w:rsid w:val="008E32A8"/>
    <w:rsid w:val="008E3B84"/>
    <w:rsid w:val="008E42B5"/>
    <w:rsid w:val="008E43BD"/>
    <w:rsid w:val="008E534D"/>
    <w:rsid w:val="008E55FA"/>
    <w:rsid w:val="008E5810"/>
    <w:rsid w:val="008E58A6"/>
    <w:rsid w:val="008E6A6D"/>
    <w:rsid w:val="008E6CA8"/>
    <w:rsid w:val="008E6EC7"/>
    <w:rsid w:val="008E70B1"/>
    <w:rsid w:val="008E71AE"/>
    <w:rsid w:val="008E74AA"/>
    <w:rsid w:val="008F08F3"/>
    <w:rsid w:val="008F1F54"/>
    <w:rsid w:val="008F20DB"/>
    <w:rsid w:val="008F260D"/>
    <w:rsid w:val="008F2A12"/>
    <w:rsid w:val="008F2D0A"/>
    <w:rsid w:val="008F2D7B"/>
    <w:rsid w:val="008F3899"/>
    <w:rsid w:val="008F3E23"/>
    <w:rsid w:val="008F3E98"/>
    <w:rsid w:val="008F4E4B"/>
    <w:rsid w:val="008F5158"/>
    <w:rsid w:val="008F58AA"/>
    <w:rsid w:val="008F633A"/>
    <w:rsid w:val="008F6EF1"/>
    <w:rsid w:val="008F6FB2"/>
    <w:rsid w:val="008F749D"/>
    <w:rsid w:val="008F7FA7"/>
    <w:rsid w:val="009001F7"/>
    <w:rsid w:val="00900322"/>
    <w:rsid w:val="0090073C"/>
    <w:rsid w:val="00900C25"/>
    <w:rsid w:val="00900FB1"/>
    <w:rsid w:val="00901DF3"/>
    <w:rsid w:val="00901EAB"/>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2639"/>
    <w:rsid w:val="009234D5"/>
    <w:rsid w:val="00923B85"/>
    <w:rsid w:val="00924A3A"/>
    <w:rsid w:val="0092678B"/>
    <w:rsid w:val="00926814"/>
    <w:rsid w:val="00927518"/>
    <w:rsid w:val="00927944"/>
    <w:rsid w:val="00927A6C"/>
    <w:rsid w:val="00927D2C"/>
    <w:rsid w:val="009305DD"/>
    <w:rsid w:val="00930AD5"/>
    <w:rsid w:val="00931BA2"/>
    <w:rsid w:val="00932287"/>
    <w:rsid w:val="00932886"/>
    <w:rsid w:val="00933475"/>
    <w:rsid w:val="00933864"/>
    <w:rsid w:val="0093573C"/>
    <w:rsid w:val="00936797"/>
    <w:rsid w:val="009379BC"/>
    <w:rsid w:val="0094146D"/>
    <w:rsid w:val="00941565"/>
    <w:rsid w:val="00941D88"/>
    <w:rsid w:val="00941FBC"/>
    <w:rsid w:val="0094261A"/>
    <w:rsid w:val="00942766"/>
    <w:rsid w:val="00942DC3"/>
    <w:rsid w:val="00943BCF"/>
    <w:rsid w:val="00944381"/>
    <w:rsid w:val="00944667"/>
    <w:rsid w:val="00944F24"/>
    <w:rsid w:val="0094608E"/>
    <w:rsid w:val="009467B5"/>
    <w:rsid w:val="00946EE5"/>
    <w:rsid w:val="00947A1F"/>
    <w:rsid w:val="00947D51"/>
    <w:rsid w:val="009513D1"/>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2E5F"/>
    <w:rsid w:val="00964001"/>
    <w:rsid w:val="00965201"/>
    <w:rsid w:val="009662B3"/>
    <w:rsid w:val="00966CF5"/>
    <w:rsid w:val="00967080"/>
    <w:rsid w:val="00967B9D"/>
    <w:rsid w:val="00971084"/>
    <w:rsid w:val="00971AB8"/>
    <w:rsid w:val="0097379D"/>
    <w:rsid w:val="00975CB6"/>
    <w:rsid w:val="0098086C"/>
    <w:rsid w:val="0098165E"/>
    <w:rsid w:val="00981F95"/>
    <w:rsid w:val="0098297E"/>
    <w:rsid w:val="00982D8B"/>
    <w:rsid w:val="00984E9A"/>
    <w:rsid w:val="009866FA"/>
    <w:rsid w:val="00986893"/>
    <w:rsid w:val="009873BF"/>
    <w:rsid w:val="00987994"/>
    <w:rsid w:val="00990013"/>
    <w:rsid w:val="00990A85"/>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2A19"/>
    <w:rsid w:val="009A351D"/>
    <w:rsid w:val="009A40BD"/>
    <w:rsid w:val="009A4FA6"/>
    <w:rsid w:val="009A5180"/>
    <w:rsid w:val="009A5B5F"/>
    <w:rsid w:val="009A66AE"/>
    <w:rsid w:val="009A7698"/>
    <w:rsid w:val="009B009F"/>
    <w:rsid w:val="009B17B2"/>
    <w:rsid w:val="009B24A7"/>
    <w:rsid w:val="009B26B7"/>
    <w:rsid w:val="009B2FAE"/>
    <w:rsid w:val="009B320C"/>
    <w:rsid w:val="009B394C"/>
    <w:rsid w:val="009B51EC"/>
    <w:rsid w:val="009B5DB7"/>
    <w:rsid w:val="009B61CC"/>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2F50"/>
    <w:rsid w:val="009D38F3"/>
    <w:rsid w:val="009D4DE3"/>
    <w:rsid w:val="009D6191"/>
    <w:rsid w:val="009D6833"/>
    <w:rsid w:val="009D6EF7"/>
    <w:rsid w:val="009D7886"/>
    <w:rsid w:val="009E03BA"/>
    <w:rsid w:val="009E0616"/>
    <w:rsid w:val="009E2836"/>
    <w:rsid w:val="009E3B96"/>
    <w:rsid w:val="009E3F8D"/>
    <w:rsid w:val="009E4515"/>
    <w:rsid w:val="009E4F82"/>
    <w:rsid w:val="009E5715"/>
    <w:rsid w:val="009E58C4"/>
    <w:rsid w:val="009E5BBF"/>
    <w:rsid w:val="009E5D2E"/>
    <w:rsid w:val="009E5FD7"/>
    <w:rsid w:val="009F09BC"/>
    <w:rsid w:val="009F139F"/>
    <w:rsid w:val="009F1AB7"/>
    <w:rsid w:val="009F1F8B"/>
    <w:rsid w:val="009F28F8"/>
    <w:rsid w:val="009F3BD3"/>
    <w:rsid w:val="009F4F07"/>
    <w:rsid w:val="009F5D26"/>
    <w:rsid w:val="009F5E6C"/>
    <w:rsid w:val="009F614B"/>
    <w:rsid w:val="009F641B"/>
    <w:rsid w:val="009F6E69"/>
    <w:rsid w:val="00A01C44"/>
    <w:rsid w:val="00A01C92"/>
    <w:rsid w:val="00A021CF"/>
    <w:rsid w:val="00A027AC"/>
    <w:rsid w:val="00A02829"/>
    <w:rsid w:val="00A02C7F"/>
    <w:rsid w:val="00A03DB9"/>
    <w:rsid w:val="00A04839"/>
    <w:rsid w:val="00A04A5D"/>
    <w:rsid w:val="00A0532A"/>
    <w:rsid w:val="00A0555F"/>
    <w:rsid w:val="00A057F9"/>
    <w:rsid w:val="00A06272"/>
    <w:rsid w:val="00A06551"/>
    <w:rsid w:val="00A10E00"/>
    <w:rsid w:val="00A10F12"/>
    <w:rsid w:val="00A11478"/>
    <w:rsid w:val="00A129C0"/>
    <w:rsid w:val="00A12E03"/>
    <w:rsid w:val="00A13622"/>
    <w:rsid w:val="00A15D6E"/>
    <w:rsid w:val="00A165A9"/>
    <w:rsid w:val="00A1727F"/>
    <w:rsid w:val="00A17E6D"/>
    <w:rsid w:val="00A202AF"/>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4B41"/>
    <w:rsid w:val="00A357C0"/>
    <w:rsid w:val="00A36750"/>
    <w:rsid w:val="00A36AAC"/>
    <w:rsid w:val="00A37008"/>
    <w:rsid w:val="00A377F6"/>
    <w:rsid w:val="00A379A6"/>
    <w:rsid w:val="00A37E01"/>
    <w:rsid w:val="00A406F6"/>
    <w:rsid w:val="00A409C5"/>
    <w:rsid w:val="00A41AAD"/>
    <w:rsid w:val="00A41BD7"/>
    <w:rsid w:val="00A42FC7"/>
    <w:rsid w:val="00A442B7"/>
    <w:rsid w:val="00A443B6"/>
    <w:rsid w:val="00A44BBC"/>
    <w:rsid w:val="00A45333"/>
    <w:rsid w:val="00A454F4"/>
    <w:rsid w:val="00A46A99"/>
    <w:rsid w:val="00A46E87"/>
    <w:rsid w:val="00A47534"/>
    <w:rsid w:val="00A479C5"/>
    <w:rsid w:val="00A47A48"/>
    <w:rsid w:val="00A47DA7"/>
    <w:rsid w:val="00A502C6"/>
    <w:rsid w:val="00A507AF"/>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200D"/>
    <w:rsid w:val="00A72380"/>
    <w:rsid w:val="00A723CC"/>
    <w:rsid w:val="00A7290D"/>
    <w:rsid w:val="00A72EDF"/>
    <w:rsid w:val="00A73060"/>
    <w:rsid w:val="00A73081"/>
    <w:rsid w:val="00A736BB"/>
    <w:rsid w:val="00A736C8"/>
    <w:rsid w:val="00A7508D"/>
    <w:rsid w:val="00A7529C"/>
    <w:rsid w:val="00A767BF"/>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27B"/>
    <w:rsid w:val="00AA33D8"/>
    <w:rsid w:val="00AA5F86"/>
    <w:rsid w:val="00AA62EF"/>
    <w:rsid w:val="00AA652E"/>
    <w:rsid w:val="00AA68B2"/>
    <w:rsid w:val="00AA7B20"/>
    <w:rsid w:val="00AA7E06"/>
    <w:rsid w:val="00AB19D8"/>
    <w:rsid w:val="00AB256C"/>
    <w:rsid w:val="00AB2613"/>
    <w:rsid w:val="00AB326D"/>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B0E"/>
    <w:rsid w:val="00AC40B1"/>
    <w:rsid w:val="00AC42D9"/>
    <w:rsid w:val="00AC4807"/>
    <w:rsid w:val="00AC5A7B"/>
    <w:rsid w:val="00AC7BE0"/>
    <w:rsid w:val="00AC7C0C"/>
    <w:rsid w:val="00AD0198"/>
    <w:rsid w:val="00AD0B30"/>
    <w:rsid w:val="00AD0FC8"/>
    <w:rsid w:val="00AD1571"/>
    <w:rsid w:val="00AD1863"/>
    <w:rsid w:val="00AD22F8"/>
    <w:rsid w:val="00AD23F1"/>
    <w:rsid w:val="00AD2FD2"/>
    <w:rsid w:val="00AD3B47"/>
    <w:rsid w:val="00AD532B"/>
    <w:rsid w:val="00AD615F"/>
    <w:rsid w:val="00AE079B"/>
    <w:rsid w:val="00AE0B45"/>
    <w:rsid w:val="00AE10F0"/>
    <w:rsid w:val="00AE10F1"/>
    <w:rsid w:val="00AE20FA"/>
    <w:rsid w:val="00AE2B10"/>
    <w:rsid w:val="00AE3BB3"/>
    <w:rsid w:val="00AE4C5B"/>
    <w:rsid w:val="00AE5F35"/>
    <w:rsid w:val="00AE62F6"/>
    <w:rsid w:val="00AF010F"/>
    <w:rsid w:val="00AF042F"/>
    <w:rsid w:val="00AF0CF1"/>
    <w:rsid w:val="00AF1E95"/>
    <w:rsid w:val="00AF2F85"/>
    <w:rsid w:val="00AF30D0"/>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49A"/>
    <w:rsid w:val="00B008D8"/>
    <w:rsid w:val="00B01633"/>
    <w:rsid w:val="00B019C0"/>
    <w:rsid w:val="00B02996"/>
    <w:rsid w:val="00B02EB2"/>
    <w:rsid w:val="00B0355E"/>
    <w:rsid w:val="00B037A4"/>
    <w:rsid w:val="00B04209"/>
    <w:rsid w:val="00B045B2"/>
    <w:rsid w:val="00B04A61"/>
    <w:rsid w:val="00B04F55"/>
    <w:rsid w:val="00B05648"/>
    <w:rsid w:val="00B06360"/>
    <w:rsid w:val="00B06C58"/>
    <w:rsid w:val="00B10559"/>
    <w:rsid w:val="00B10B1B"/>
    <w:rsid w:val="00B10F83"/>
    <w:rsid w:val="00B114DD"/>
    <w:rsid w:val="00B125D7"/>
    <w:rsid w:val="00B12EF2"/>
    <w:rsid w:val="00B13CAB"/>
    <w:rsid w:val="00B1421D"/>
    <w:rsid w:val="00B143A5"/>
    <w:rsid w:val="00B14843"/>
    <w:rsid w:val="00B15FFE"/>
    <w:rsid w:val="00B169F6"/>
    <w:rsid w:val="00B17D71"/>
    <w:rsid w:val="00B22E35"/>
    <w:rsid w:val="00B231EB"/>
    <w:rsid w:val="00B24693"/>
    <w:rsid w:val="00B2516F"/>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70B"/>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5E7"/>
    <w:rsid w:val="00B526E0"/>
    <w:rsid w:val="00B5290B"/>
    <w:rsid w:val="00B534CE"/>
    <w:rsid w:val="00B53608"/>
    <w:rsid w:val="00B537A3"/>
    <w:rsid w:val="00B53C9D"/>
    <w:rsid w:val="00B542E5"/>
    <w:rsid w:val="00B5434E"/>
    <w:rsid w:val="00B54927"/>
    <w:rsid w:val="00B5569C"/>
    <w:rsid w:val="00B5645E"/>
    <w:rsid w:val="00B57425"/>
    <w:rsid w:val="00B579A8"/>
    <w:rsid w:val="00B61184"/>
    <w:rsid w:val="00B61EC1"/>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2DC6"/>
    <w:rsid w:val="00B94C69"/>
    <w:rsid w:val="00B94CCE"/>
    <w:rsid w:val="00B94D66"/>
    <w:rsid w:val="00B95395"/>
    <w:rsid w:val="00B9665B"/>
    <w:rsid w:val="00B97BCA"/>
    <w:rsid w:val="00B97C0A"/>
    <w:rsid w:val="00B97E7B"/>
    <w:rsid w:val="00BA0A52"/>
    <w:rsid w:val="00BA13D5"/>
    <w:rsid w:val="00BA13EF"/>
    <w:rsid w:val="00BA17D6"/>
    <w:rsid w:val="00BA1D6B"/>
    <w:rsid w:val="00BA1D91"/>
    <w:rsid w:val="00BA27FA"/>
    <w:rsid w:val="00BA31F0"/>
    <w:rsid w:val="00BA4069"/>
    <w:rsid w:val="00BA573F"/>
    <w:rsid w:val="00BA59A5"/>
    <w:rsid w:val="00BA6715"/>
    <w:rsid w:val="00BA6C60"/>
    <w:rsid w:val="00BA7277"/>
    <w:rsid w:val="00BA7421"/>
    <w:rsid w:val="00BA79DB"/>
    <w:rsid w:val="00BA7B7F"/>
    <w:rsid w:val="00BB051C"/>
    <w:rsid w:val="00BB07EA"/>
    <w:rsid w:val="00BB0F50"/>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02"/>
    <w:rsid w:val="00BC7B9E"/>
    <w:rsid w:val="00BD05B5"/>
    <w:rsid w:val="00BD1172"/>
    <w:rsid w:val="00BD128E"/>
    <w:rsid w:val="00BD248F"/>
    <w:rsid w:val="00BD359C"/>
    <w:rsid w:val="00BD3AF5"/>
    <w:rsid w:val="00BD462F"/>
    <w:rsid w:val="00BD588E"/>
    <w:rsid w:val="00BD5C9E"/>
    <w:rsid w:val="00BD66F8"/>
    <w:rsid w:val="00BD7024"/>
    <w:rsid w:val="00BD730F"/>
    <w:rsid w:val="00BE3081"/>
    <w:rsid w:val="00BE36AA"/>
    <w:rsid w:val="00BE38D0"/>
    <w:rsid w:val="00BE4B87"/>
    <w:rsid w:val="00BE68CE"/>
    <w:rsid w:val="00BF00D3"/>
    <w:rsid w:val="00BF04C7"/>
    <w:rsid w:val="00BF1503"/>
    <w:rsid w:val="00BF1576"/>
    <w:rsid w:val="00BF1F2E"/>
    <w:rsid w:val="00BF2E28"/>
    <w:rsid w:val="00BF3576"/>
    <w:rsid w:val="00BF35F6"/>
    <w:rsid w:val="00BF3F71"/>
    <w:rsid w:val="00BF420F"/>
    <w:rsid w:val="00BF4309"/>
    <w:rsid w:val="00BF4E72"/>
    <w:rsid w:val="00BF5C0F"/>
    <w:rsid w:val="00BF5E4D"/>
    <w:rsid w:val="00BF6314"/>
    <w:rsid w:val="00C00BCA"/>
    <w:rsid w:val="00C00EFF"/>
    <w:rsid w:val="00C010F2"/>
    <w:rsid w:val="00C01459"/>
    <w:rsid w:val="00C018E9"/>
    <w:rsid w:val="00C01EEF"/>
    <w:rsid w:val="00C02377"/>
    <w:rsid w:val="00C024D9"/>
    <w:rsid w:val="00C0267A"/>
    <w:rsid w:val="00C02691"/>
    <w:rsid w:val="00C0296E"/>
    <w:rsid w:val="00C03D9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531B"/>
    <w:rsid w:val="00C16A01"/>
    <w:rsid w:val="00C16BA6"/>
    <w:rsid w:val="00C16F65"/>
    <w:rsid w:val="00C17D0C"/>
    <w:rsid w:val="00C20153"/>
    <w:rsid w:val="00C2054A"/>
    <w:rsid w:val="00C21D5D"/>
    <w:rsid w:val="00C220B9"/>
    <w:rsid w:val="00C2243D"/>
    <w:rsid w:val="00C22D73"/>
    <w:rsid w:val="00C2313C"/>
    <w:rsid w:val="00C232B2"/>
    <w:rsid w:val="00C235C6"/>
    <w:rsid w:val="00C23C3A"/>
    <w:rsid w:val="00C2448F"/>
    <w:rsid w:val="00C249D9"/>
    <w:rsid w:val="00C264F1"/>
    <w:rsid w:val="00C26D9C"/>
    <w:rsid w:val="00C3002D"/>
    <w:rsid w:val="00C303C0"/>
    <w:rsid w:val="00C306C0"/>
    <w:rsid w:val="00C31AAF"/>
    <w:rsid w:val="00C32220"/>
    <w:rsid w:val="00C32DAE"/>
    <w:rsid w:val="00C3359E"/>
    <w:rsid w:val="00C33CD8"/>
    <w:rsid w:val="00C340FD"/>
    <w:rsid w:val="00C34454"/>
    <w:rsid w:val="00C35EB3"/>
    <w:rsid w:val="00C36B4A"/>
    <w:rsid w:val="00C37256"/>
    <w:rsid w:val="00C377F9"/>
    <w:rsid w:val="00C3782B"/>
    <w:rsid w:val="00C37AE0"/>
    <w:rsid w:val="00C4003E"/>
    <w:rsid w:val="00C405B8"/>
    <w:rsid w:val="00C40ACD"/>
    <w:rsid w:val="00C41E19"/>
    <w:rsid w:val="00C42ED7"/>
    <w:rsid w:val="00C43128"/>
    <w:rsid w:val="00C43648"/>
    <w:rsid w:val="00C43F47"/>
    <w:rsid w:val="00C440AE"/>
    <w:rsid w:val="00C447B4"/>
    <w:rsid w:val="00C44858"/>
    <w:rsid w:val="00C44982"/>
    <w:rsid w:val="00C45530"/>
    <w:rsid w:val="00C4593E"/>
    <w:rsid w:val="00C461C5"/>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56B"/>
    <w:rsid w:val="00C725A8"/>
    <w:rsid w:val="00C72DD3"/>
    <w:rsid w:val="00C7318B"/>
    <w:rsid w:val="00C739C6"/>
    <w:rsid w:val="00C7407D"/>
    <w:rsid w:val="00C7443E"/>
    <w:rsid w:val="00C74E1E"/>
    <w:rsid w:val="00C7563C"/>
    <w:rsid w:val="00C77813"/>
    <w:rsid w:val="00C810C1"/>
    <w:rsid w:val="00C8327E"/>
    <w:rsid w:val="00C8359B"/>
    <w:rsid w:val="00C83BCD"/>
    <w:rsid w:val="00C84A7F"/>
    <w:rsid w:val="00C857A0"/>
    <w:rsid w:val="00C862A4"/>
    <w:rsid w:val="00C8701E"/>
    <w:rsid w:val="00C8711D"/>
    <w:rsid w:val="00C87252"/>
    <w:rsid w:val="00C92A50"/>
    <w:rsid w:val="00C92A8B"/>
    <w:rsid w:val="00C9339F"/>
    <w:rsid w:val="00C93DC7"/>
    <w:rsid w:val="00C9456D"/>
    <w:rsid w:val="00C945B7"/>
    <w:rsid w:val="00C94C84"/>
    <w:rsid w:val="00C95CE9"/>
    <w:rsid w:val="00C96BCB"/>
    <w:rsid w:val="00C97A5D"/>
    <w:rsid w:val="00CA039F"/>
    <w:rsid w:val="00CA158E"/>
    <w:rsid w:val="00CA1D5A"/>
    <w:rsid w:val="00CA23A2"/>
    <w:rsid w:val="00CA23E0"/>
    <w:rsid w:val="00CA347D"/>
    <w:rsid w:val="00CA384E"/>
    <w:rsid w:val="00CA3A00"/>
    <w:rsid w:val="00CA4184"/>
    <w:rsid w:val="00CA5252"/>
    <w:rsid w:val="00CA5322"/>
    <w:rsid w:val="00CA5EC1"/>
    <w:rsid w:val="00CA6235"/>
    <w:rsid w:val="00CA636C"/>
    <w:rsid w:val="00CA6612"/>
    <w:rsid w:val="00CA77BF"/>
    <w:rsid w:val="00CA7C72"/>
    <w:rsid w:val="00CB0236"/>
    <w:rsid w:val="00CB136F"/>
    <w:rsid w:val="00CB1F1F"/>
    <w:rsid w:val="00CB1F45"/>
    <w:rsid w:val="00CB241C"/>
    <w:rsid w:val="00CB3FCE"/>
    <w:rsid w:val="00CB40E3"/>
    <w:rsid w:val="00CB6EA2"/>
    <w:rsid w:val="00CB797E"/>
    <w:rsid w:val="00CB7A78"/>
    <w:rsid w:val="00CC19F0"/>
    <w:rsid w:val="00CC2064"/>
    <w:rsid w:val="00CC21CE"/>
    <w:rsid w:val="00CC2C57"/>
    <w:rsid w:val="00CC2E62"/>
    <w:rsid w:val="00CC355C"/>
    <w:rsid w:val="00CC40E3"/>
    <w:rsid w:val="00CC43FC"/>
    <w:rsid w:val="00CC4517"/>
    <w:rsid w:val="00CC4DE6"/>
    <w:rsid w:val="00CC540F"/>
    <w:rsid w:val="00CC6819"/>
    <w:rsid w:val="00CC6DA5"/>
    <w:rsid w:val="00CC7633"/>
    <w:rsid w:val="00CC77AE"/>
    <w:rsid w:val="00CC78A9"/>
    <w:rsid w:val="00CC7D1E"/>
    <w:rsid w:val="00CC7D2C"/>
    <w:rsid w:val="00CD0CF6"/>
    <w:rsid w:val="00CD1CCE"/>
    <w:rsid w:val="00CD1D87"/>
    <w:rsid w:val="00CD25DB"/>
    <w:rsid w:val="00CD2FF0"/>
    <w:rsid w:val="00CD4DC5"/>
    <w:rsid w:val="00CD54BC"/>
    <w:rsid w:val="00CD6738"/>
    <w:rsid w:val="00CD6794"/>
    <w:rsid w:val="00CD684C"/>
    <w:rsid w:val="00CD69E5"/>
    <w:rsid w:val="00CD6EE2"/>
    <w:rsid w:val="00CE03A9"/>
    <w:rsid w:val="00CE0733"/>
    <w:rsid w:val="00CE26C0"/>
    <w:rsid w:val="00CE2E4C"/>
    <w:rsid w:val="00CE3066"/>
    <w:rsid w:val="00CE3C7C"/>
    <w:rsid w:val="00CE424F"/>
    <w:rsid w:val="00CE5812"/>
    <w:rsid w:val="00CE6939"/>
    <w:rsid w:val="00CE76C8"/>
    <w:rsid w:val="00CF14AF"/>
    <w:rsid w:val="00CF14DD"/>
    <w:rsid w:val="00CF2DE7"/>
    <w:rsid w:val="00CF5879"/>
    <w:rsid w:val="00CF5CD9"/>
    <w:rsid w:val="00CF6E8F"/>
    <w:rsid w:val="00CF7CB1"/>
    <w:rsid w:val="00D00303"/>
    <w:rsid w:val="00D00F04"/>
    <w:rsid w:val="00D014BF"/>
    <w:rsid w:val="00D01C14"/>
    <w:rsid w:val="00D0261A"/>
    <w:rsid w:val="00D03CD3"/>
    <w:rsid w:val="00D042F5"/>
    <w:rsid w:val="00D047D7"/>
    <w:rsid w:val="00D0506A"/>
    <w:rsid w:val="00D05BA9"/>
    <w:rsid w:val="00D1040D"/>
    <w:rsid w:val="00D119B8"/>
    <w:rsid w:val="00D1217E"/>
    <w:rsid w:val="00D128F4"/>
    <w:rsid w:val="00D13177"/>
    <w:rsid w:val="00D13FD6"/>
    <w:rsid w:val="00D14361"/>
    <w:rsid w:val="00D14C0B"/>
    <w:rsid w:val="00D15295"/>
    <w:rsid w:val="00D1589C"/>
    <w:rsid w:val="00D169DF"/>
    <w:rsid w:val="00D17416"/>
    <w:rsid w:val="00D17824"/>
    <w:rsid w:val="00D17A6A"/>
    <w:rsid w:val="00D205D4"/>
    <w:rsid w:val="00D2139E"/>
    <w:rsid w:val="00D22BD1"/>
    <w:rsid w:val="00D2356F"/>
    <w:rsid w:val="00D2369D"/>
    <w:rsid w:val="00D23AE9"/>
    <w:rsid w:val="00D25F17"/>
    <w:rsid w:val="00D26520"/>
    <w:rsid w:val="00D26530"/>
    <w:rsid w:val="00D27608"/>
    <w:rsid w:val="00D31662"/>
    <w:rsid w:val="00D32DF1"/>
    <w:rsid w:val="00D33009"/>
    <w:rsid w:val="00D355F6"/>
    <w:rsid w:val="00D35D62"/>
    <w:rsid w:val="00D364A3"/>
    <w:rsid w:val="00D364CF"/>
    <w:rsid w:val="00D36678"/>
    <w:rsid w:val="00D37F0D"/>
    <w:rsid w:val="00D40C91"/>
    <w:rsid w:val="00D4354C"/>
    <w:rsid w:val="00D43E7F"/>
    <w:rsid w:val="00D4441F"/>
    <w:rsid w:val="00D4467D"/>
    <w:rsid w:val="00D44AFB"/>
    <w:rsid w:val="00D465A2"/>
    <w:rsid w:val="00D46637"/>
    <w:rsid w:val="00D46753"/>
    <w:rsid w:val="00D47E00"/>
    <w:rsid w:val="00D50344"/>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20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5957"/>
    <w:rsid w:val="00D861F5"/>
    <w:rsid w:val="00D862A5"/>
    <w:rsid w:val="00D87170"/>
    <w:rsid w:val="00D9083B"/>
    <w:rsid w:val="00D90E58"/>
    <w:rsid w:val="00D91EEC"/>
    <w:rsid w:val="00D92003"/>
    <w:rsid w:val="00D93223"/>
    <w:rsid w:val="00D9409F"/>
    <w:rsid w:val="00D9566C"/>
    <w:rsid w:val="00D95C17"/>
    <w:rsid w:val="00DA0E6E"/>
    <w:rsid w:val="00DA110D"/>
    <w:rsid w:val="00DA24CA"/>
    <w:rsid w:val="00DA26CD"/>
    <w:rsid w:val="00DA4493"/>
    <w:rsid w:val="00DA4D27"/>
    <w:rsid w:val="00DA4DBD"/>
    <w:rsid w:val="00DA5C9D"/>
    <w:rsid w:val="00DA65EB"/>
    <w:rsid w:val="00DA6E42"/>
    <w:rsid w:val="00DA75F3"/>
    <w:rsid w:val="00DA75F8"/>
    <w:rsid w:val="00DA7907"/>
    <w:rsid w:val="00DB003C"/>
    <w:rsid w:val="00DB190F"/>
    <w:rsid w:val="00DB20D4"/>
    <w:rsid w:val="00DB2526"/>
    <w:rsid w:val="00DB3A1E"/>
    <w:rsid w:val="00DB3A71"/>
    <w:rsid w:val="00DB46D4"/>
    <w:rsid w:val="00DB52FC"/>
    <w:rsid w:val="00DB5D91"/>
    <w:rsid w:val="00DB6402"/>
    <w:rsid w:val="00DB6865"/>
    <w:rsid w:val="00DB7B98"/>
    <w:rsid w:val="00DC1CA8"/>
    <w:rsid w:val="00DC2143"/>
    <w:rsid w:val="00DC2760"/>
    <w:rsid w:val="00DC2BF4"/>
    <w:rsid w:val="00DC2E29"/>
    <w:rsid w:val="00DC4B36"/>
    <w:rsid w:val="00DC4C21"/>
    <w:rsid w:val="00DC6A7B"/>
    <w:rsid w:val="00DC6ACC"/>
    <w:rsid w:val="00DC6D9A"/>
    <w:rsid w:val="00DC71B2"/>
    <w:rsid w:val="00DC775B"/>
    <w:rsid w:val="00DD0BF2"/>
    <w:rsid w:val="00DD115C"/>
    <w:rsid w:val="00DD2691"/>
    <w:rsid w:val="00DD41E3"/>
    <w:rsid w:val="00DD4337"/>
    <w:rsid w:val="00DD522A"/>
    <w:rsid w:val="00DD5F65"/>
    <w:rsid w:val="00DD6314"/>
    <w:rsid w:val="00DD71EE"/>
    <w:rsid w:val="00DD79E9"/>
    <w:rsid w:val="00DD7A50"/>
    <w:rsid w:val="00DE043C"/>
    <w:rsid w:val="00DE1307"/>
    <w:rsid w:val="00DE159E"/>
    <w:rsid w:val="00DE2A9C"/>
    <w:rsid w:val="00DE322F"/>
    <w:rsid w:val="00DE4AA2"/>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3716"/>
    <w:rsid w:val="00DF43C2"/>
    <w:rsid w:val="00DF5BE2"/>
    <w:rsid w:val="00DF693C"/>
    <w:rsid w:val="00DF704D"/>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2D8A"/>
    <w:rsid w:val="00E12EF8"/>
    <w:rsid w:val="00E13CD5"/>
    <w:rsid w:val="00E144A9"/>
    <w:rsid w:val="00E1518A"/>
    <w:rsid w:val="00E15CFA"/>
    <w:rsid w:val="00E16248"/>
    <w:rsid w:val="00E16A52"/>
    <w:rsid w:val="00E16A5F"/>
    <w:rsid w:val="00E17031"/>
    <w:rsid w:val="00E174CD"/>
    <w:rsid w:val="00E17A4D"/>
    <w:rsid w:val="00E17FB4"/>
    <w:rsid w:val="00E205A6"/>
    <w:rsid w:val="00E20716"/>
    <w:rsid w:val="00E20B34"/>
    <w:rsid w:val="00E21D92"/>
    <w:rsid w:val="00E21E2B"/>
    <w:rsid w:val="00E227AA"/>
    <w:rsid w:val="00E240F1"/>
    <w:rsid w:val="00E24E06"/>
    <w:rsid w:val="00E2526E"/>
    <w:rsid w:val="00E265E2"/>
    <w:rsid w:val="00E26CCA"/>
    <w:rsid w:val="00E26F00"/>
    <w:rsid w:val="00E27238"/>
    <w:rsid w:val="00E30089"/>
    <w:rsid w:val="00E31327"/>
    <w:rsid w:val="00E31EBE"/>
    <w:rsid w:val="00E324C0"/>
    <w:rsid w:val="00E3280C"/>
    <w:rsid w:val="00E32912"/>
    <w:rsid w:val="00E32F6B"/>
    <w:rsid w:val="00E35384"/>
    <w:rsid w:val="00E35480"/>
    <w:rsid w:val="00E36C65"/>
    <w:rsid w:val="00E375FB"/>
    <w:rsid w:val="00E40AAC"/>
    <w:rsid w:val="00E419C8"/>
    <w:rsid w:val="00E41ADD"/>
    <w:rsid w:val="00E447F6"/>
    <w:rsid w:val="00E457A4"/>
    <w:rsid w:val="00E46B5B"/>
    <w:rsid w:val="00E47514"/>
    <w:rsid w:val="00E478F5"/>
    <w:rsid w:val="00E47CD2"/>
    <w:rsid w:val="00E47D9B"/>
    <w:rsid w:val="00E50B85"/>
    <w:rsid w:val="00E51F7C"/>
    <w:rsid w:val="00E533F4"/>
    <w:rsid w:val="00E54B66"/>
    <w:rsid w:val="00E54C0C"/>
    <w:rsid w:val="00E54E8F"/>
    <w:rsid w:val="00E55481"/>
    <w:rsid w:val="00E5625B"/>
    <w:rsid w:val="00E56CAC"/>
    <w:rsid w:val="00E57107"/>
    <w:rsid w:val="00E607A8"/>
    <w:rsid w:val="00E609B3"/>
    <w:rsid w:val="00E61DB4"/>
    <w:rsid w:val="00E6201F"/>
    <w:rsid w:val="00E62105"/>
    <w:rsid w:val="00E624AD"/>
    <w:rsid w:val="00E62DA8"/>
    <w:rsid w:val="00E62F41"/>
    <w:rsid w:val="00E6309D"/>
    <w:rsid w:val="00E645C8"/>
    <w:rsid w:val="00E64809"/>
    <w:rsid w:val="00E64D52"/>
    <w:rsid w:val="00E65FA0"/>
    <w:rsid w:val="00E66A16"/>
    <w:rsid w:val="00E66E63"/>
    <w:rsid w:val="00E6730B"/>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23A9"/>
    <w:rsid w:val="00EA287C"/>
    <w:rsid w:val="00EA2F8C"/>
    <w:rsid w:val="00EA3596"/>
    <w:rsid w:val="00EA3725"/>
    <w:rsid w:val="00EA4533"/>
    <w:rsid w:val="00EA49D5"/>
    <w:rsid w:val="00EA615A"/>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7CB"/>
    <w:rsid w:val="00EB6D3E"/>
    <w:rsid w:val="00EC037D"/>
    <w:rsid w:val="00EC194E"/>
    <w:rsid w:val="00EC1A96"/>
    <w:rsid w:val="00EC2D37"/>
    <w:rsid w:val="00EC2D68"/>
    <w:rsid w:val="00EC2EEE"/>
    <w:rsid w:val="00EC4472"/>
    <w:rsid w:val="00EC529C"/>
    <w:rsid w:val="00EC6409"/>
    <w:rsid w:val="00EC6A73"/>
    <w:rsid w:val="00EC6D97"/>
    <w:rsid w:val="00EC70D3"/>
    <w:rsid w:val="00EC79DD"/>
    <w:rsid w:val="00ED01D2"/>
    <w:rsid w:val="00ED036B"/>
    <w:rsid w:val="00ED30ED"/>
    <w:rsid w:val="00ED3DE5"/>
    <w:rsid w:val="00ED4FE5"/>
    <w:rsid w:val="00ED5290"/>
    <w:rsid w:val="00ED6834"/>
    <w:rsid w:val="00ED69E7"/>
    <w:rsid w:val="00EE0423"/>
    <w:rsid w:val="00EE221E"/>
    <w:rsid w:val="00EE2D80"/>
    <w:rsid w:val="00EE385A"/>
    <w:rsid w:val="00EE3A29"/>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2315"/>
    <w:rsid w:val="00F02597"/>
    <w:rsid w:val="00F033F8"/>
    <w:rsid w:val="00F07665"/>
    <w:rsid w:val="00F103C6"/>
    <w:rsid w:val="00F11339"/>
    <w:rsid w:val="00F119D5"/>
    <w:rsid w:val="00F123D6"/>
    <w:rsid w:val="00F1309B"/>
    <w:rsid w:val="00F13CF4"/>
    <w:rsid w:val="00F14375"/>
    <w:rsid w:val="00F146AA"/>
    <w:rsid w:val="00F153C9"/>
    <w:rsid w:val="00F1606A"/>
    <w:rsid w:val="00F16597"/>
    <w:rsid w:val="00F2116D"/>
    <w:rsid w:val="00F21838"/>
    <w:rsid w:val="00F21A06"/>
    <w:rsid w:val="00F21C9A"/>
    <w:rsid w:val="00F21DAE"/>
    <w:rsid w:val="00F22BBC"/>
    <w:rsid w:val="00F236C1"/>
    <w:rsid w:val="00F24E91"/>
    <w:rsid w:val="00F2508E"/>
    <w:rsid w:val="00F25876"/>
    <w:rsid w:val="00F266DB"/>
    <w:rsid w:val="00F271F5"/>
    <w:rsid w:val="00F273BE"/>
    <w:rsid w:val="00F27F54"/>
    <w:rsid w:val="00F306EB"/>
    <w:rsid w:val="00F3099D"/>
    <w:rsid w:val="00F315CE"/>
    <w:rsid w:val="00F31893"/>
    <w:rsid w:val="00F31F44"/>
    <w:rsid w:val="00F32AB5"/>
    <w:rsid w:val="00F32AFE"/>
    <w:rsid w:val="00F3386E"/>
    <w:rsid w:val="00F340F8"/>
    <w:rsid w:val="00F34FE4"/>
    <w:rsid w:val="00F35464"/>
    <w:rsid w:val="00F35EB0"/>
    <w:rsid w:val="00F35EDB"/>
    <w:rsid w:val="00F36071"/>
    <w:rsid w:val="00F36A10"/>
    <w:rsid w:val="00F379D2"/>
    <w:rsid w:val="00F37E4B"/>
    <w:rsid w:val="00F4017B"/>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842"/>
    <w:rsid w:val="00F56F2D"/>
    <w:rsid w:val="00F601D4"/>
    <w:rsid w:val="00F609CB"/>
    <w:rsid w:val="00F61877"/>
    <w:rsid w:val="00F61BE3"/>
    <w:rsid w:val="00F62316"/>
    <w:rsid w:val="00F62765"/>
    <w:rsid w:val="00F62834"/>
    <w:rsid w:val="00F62FAD"/>
    <w:rsid w:val="00F6458C"/>
    <w:rsid w:val="00F646A7"/>
    <w:rsid w:val="00F64A2E"/>
    <w:rsid w:val="00F64D6D"/>
    <w:rsid w:val="00F668D9"/>
    <w:rsid w:val="00F70567"/>
    <w:rsid w:val="00F709CB"/>
    <w:rsid w:val="00F71B05"/>
    <w:rsid w:val="00F724A5"/>
    <w:rsid w:val="00F72B33"/>
    <w:rsid w:val="00F72B79"/>
    <w:rsid w:val="00F740CC"/>
    <w:rsid w:val="00F74D67"/>
    <w:rsid w:val="00F74ED2"/>
    <w:rsid w:val="00F75307"/>
    <w:rsid w:val="00F7599E"/>
    <w:rsid w:val="00F75C07"/>
    <w:rsid w:val="00F76503"/>
    <w:rsid w:val="00F76536"/>
    <w:rsid w:val="00F81A40"/>
    <w:rsid w:val="00F82F3D"/>
    <w:rsid w:val="00F83012"/>
    <w:rsid w:val="00F83A68"/>
    <w:rsid w:val="00F845AB"/>
    <w:rsid w:val="00F85765"/>
    <w:rsid w:val="00F858C0"/>
    <w:rsid w:val="00F85D5C"/>
    <w:rsid w:val="00F86CE6"/>
    <w:rsid w:val="00F8731E"/>
    <w:rsid w:val="00F87A5A"/>
    <w:rsid w:val="00F908FD"/>
    <w:rsid w:val="00F90961"/>
    <w:rsid w:val="00F909E2"/>
    <w:rsid w:val="00F92552"/>
    <w:rsid w:val="00F93BA1"/>
    <w:rsid w:val="00F93FF7"/>
    <w:rsid w:val="00F9487C"/>
    <w:rsid w:val="00F94A6A"/>
    <w:rsid w:val="00F94E40"/>
    <w:rsid w:val="00F953AF"/>
    <w:rsid w:val="00F9596C"/>
    <w:rsid w:val="00F95E1E"/>
    <w:rsid w:val="00F97E9A"/>
    <w:rsid w:val="00F97EAD"/>
    <w:rsid w:val="00FA05CC"/>
    <w:rsid w:val="00FA1BE3"/>
    <w:rsid w:val="00FA2218"/>
    <w:rsid w:val="00FA2B3E"/>
    <w:rsid w:val="00FA3E06"/>
    <w:rsid w:val="00FA4F5E"/>
    <w:rsid w:val="00FA54F0"/>
    <w:rsid w:val="00FA6089"/>
    <w:rsid w:val="00FA62D8"/>
    <w:rsid w:val="00FA79B7"/>
    <w:rsid w:val="00FB1A34"/>
    <w:rsid w:val="00FB1C14"/>
    <w:rsid w:val="00FB20ED"/>
    <w:rsid w:val="00FB2200"/>
    <w:rsid w:val="00FB3213"/>
    <w:rsid w:val="00FB327E"/>
    <w:rsid w:val="00FB3CF4"/>
    <w:rsid w:val="00FB3F40"/>
    <w:rsid w:val="00FB4061"/>
    <w:rsid w:val="00FB4EFE"/>
    <w:rsid w:val="00FB6459"/>
    <w:rsid w:val="00FB6FE7"/>
    <w:rsid w:val="00FC089B"/>
    <w:rsid w:val="00FC1453"/>
    <w:rsid w:val="00FC1927"/>
    <w:rsid w:val="00FC31FD"/>
    <w:rsid w:val="00FC33E8"/>
    <w:rsid w:val="00FC3621"/>
    <w:rsid w:val="00FC3A79"/>
    <w:rsid w:val="00FC41B2"/>
    <w:rsid w:val="00FC4ABD"/>
    <w:rsid w:val="00FC4D31"/>
    <w:rsid w:val="00FC56D8"/>
    <w:rsid w:val="00FC57FD"/>
    <w:rsid w:val="00FC65F7"/>
    <w:rsid w:val="00FC664B"/>
    <w:rsid w:val="00FC6984"/>
    <w:rsid w:val="00FC6B70"/>
    <w:rsid w:val="00FD112E"/>
    <w:rsid w:val="00FD1674"/>
    <w:rsid w:val="00FD17EE"/>
    <w:rsid w:val="00FD19D8"/>
    <w:rsid w:val="00FD2338"/>
    <w:rsid w:val="00FD398C"/>
    <w:rsid w:val="00FD3A85"/>
    <w:rsid w:val="00FD3B1A"/>
    <w:rsid w:val="00FD4759"/>
    <w:rsid w:val="00FD53BD"/>
    <w:rsid w:val="00FD540B"/>
    <w:rsid w:val="00FD59C1"/>
    <w:rsid w:val="00FD5E6D"/>
    <w:rsid w:val="00FD6035"/>
    <w:rsid w:val="00FD6798"/>
    <w:rsid w:val="00FD68B2"/>
    <w:rsid w:val="00FD6BE7"/>
    <w:rsid w:val="00FD7CBF"/>
    <w:rsid w:val="00FE0529"/>
    <w:rsid w:val="00FE1B14"/>
    <w:rsid w:val="00FE2E58"/>
    <w:rsid w:val="00FE39DE"/>
    <w:rsid w:val="00FE3A8B"/>
    <w:rsid w:val="00FE433D"/>
    <w:rsid w:val="00FE4F98"/>
    <w:rsid w:val="00FE51D8"/>
    <w:rsid w:val="00FE5D13"/>
    <w:rsid w:val="00FE5DCF"/>
    <w:rsid w:val="00FE67B6"/>
    <w:rsid w:val="00FE7766"/>
    <w:rsid w:val="00FF14AF"/>
    <w:rsid w:val="00FF1790"/>
    <w:rsid w:val="00FF203F"/>
    <w:rsid w:val="00FF25C6"/>
    <w:rsid w:val="00FF25E8"/>
    <w:rsid w:val="00FF2821"/>
    <w:rsid w:val="00FF2DD1"/>
    <w:rsid w:val="00FF2DF5"/>
    <w:rsid w:val="00FF3CCC"/>
    <w:rsid w:val="00FF3E73"/>
    <w:rsid w:val="00FF4B14"/>
    <w:rsid w:val="00FF4B53"/>
    <w:rsid w:val="00FF643A"/>
    <w:rsid w:val="00FF6878"/>
    <w:rsid w:val="00FF6FA3"/>
    <w:rsid w:val="783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AF"/>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3084">
      <w:bodyDiv w:val="1"/>
      <w:marLeft w:val="0"/>
      <w:marRight w:val="0"/>
      <w:marTop w:val="0"/>
      <w:marBottom w:val="0"/>
      <w:divBdr>
        <w:top w:val="none" w:sz="0" w:space="0" w:color="auto"/>
        <w:left w:val="none" w:sz="0" w:space="0" w:color="auto"/>
        <w:bottom w:val="none" w:sz="0" w:space="0" w:color="auto"/>
        <w:right w:val="none" w:sz="0" w:space="0" w:color="auto"/>
      </w:divBdr>
    </w:div>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1990401285">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2/" TargetMode="External"/><Relationship Id="rId21" Type="http://schemas.openxmlformats.org/officeDocument/2006/relationships/hyperlink" Target="https://www.w3.org/TR/WCAG22/" TargetMode="External"/><Relationship Id="rId42" Type="http://schemas.openxmlformats.org/officeDocument/2006/relationships/hyperlink" Target="https://www.w3.org/TR/WCAG22/" TargetMode="External"/><Relationship Id="rId47" Type="http://schemas.openxmlformats.org/officeDocument/2006/relationships/hyperlink" Target="https://www.w3.org/TR/WCAG22/" TargetMode="External"/><Relationship Id="rId63" Type="http://schemas.openxmlformats.org/officeDocument/2006/relationships/hyperlink" Target="https://www.w3.org/TR/WCAG22/" TargetMode="External"/><Relationship Id="rId68" Type="http://schemas.openxmlformats.org/officeDocument/2006/relationships/hyperlink" Target="https://www.w3.org/TR/WCAG22/" TargetMode="External"/><Relationship Id="rId2" Type="http://schemas.openxmlformats.org/officeDocument/2006/relationships/customXml" Target="../customXml/item2.xml"/><Relationship Id="rId16" Type="http://schemas.openxmlformats.org/officeDocument/2006/relationships/hyperlink" Target="https://www.w3.org/TR/WCAG22/" TargetMode="External"/><Relationship Id="rId29" Type="http://schemas.openxmlformats.org/officeDocument/2006/relationships/hyperlink" Target="https://www.w3.org/TR/WCAG22/" TargetMode="External"/><Relationship Id="rId11" Type="http://schemas.openxmlformats.org/officeDocument/2006/relationships/endnotes" Target="endnotes.xml"/><Relationship Id="rId24" Type="http://schemas.openxmlformats.org/officeDocument/2006/relationships/hyperlink" Target="https://www.w3.org/TR/WCAG22/" TargetMode="External"/><Relationship Id="rId32" Type="http://schemas.openxmlformats.org/officeDocument/2006/relationships/hyperlink" Target="https://www.w3.org/TR/WCAG22/" TargetMode="External"/><Relationship Id="rId37" Type="http://schemas.openxmlformats.org/officeDocument/2006/relationships/hyperlink" Target="https://www.w3.org/TR/WCAG22/" TargetMode="External"/><Relationship Id="rId40" Type="http://schemas.openxmlformats.org/officeDocument/2006/relationships/hyperlink" Target="https://www.w3.org/TR/WCAG22/" TargetMode="External"/><Relationship Id="rId45" Type="http://schemas.openxmlformats.org/officeDocument/2006/relationships/hyperlink" Target="https://www.w3.org/TR/WCAG22/" TargetMode="External"/><Relationship Id="rId53" Type="http://schemas.openxmlformats.org/officeDocument/2006/relationships/hyperlink" Target="https://www.w3.org/TR/WCAG22/" TargetMode="External"/><Relationship Id="rId58" Type="http://schemas.openxmlformats.org/officeDocument/2006/relationships/hyperlink" Target="https://www.w3.org/TR/WCAG22/" TargetMode="External"/><Relationship Id="rId66" Type="http://schemas.openxmlformats.org/officeDocument/2006/relationships/hyperlink" Target="https://www.w3.org/TR/WCAG22/"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w3.org/TR/WCAG22/" TargetMode="External"/><Relationship Id="rId19" Type="http://schemas.openxmlformats.org/officeDocument/2006/relationships/hyperlink" Target="https://www.w3.org/TR/WCAG22/" TargetMode="External"/><Relationship Id="rId14" Type="http://schemas.openxmlformats.org/officeDocument/2006/relationships/hyperlink" Target="https://www.w3.org/WAI/" TargetMode="External"/><Relationship Id="rId22" Type="http://schemas.openxmlformats.org/officeDocument/2006/relationships/hyperlink" Target="https://www.w3.org/TR/WCAG22/" TargetMode="External"/><Relationship Id="rId27" Type="http://schemas.openxmlformats.org/officeDocument/2006/relationships/hyperlink" Target="https://www.w3.org/TR/WCAG22/" TargetMode="External"/><Relationship Id="rId30" Type="http://schemas.openxmlformats.org/officeDocument/2006/relationships/hyperlink" Target="https://www.w3.org/TR/WCAG22/" TargetMode="External"/><Relationship Id="rId35" Type="http://schemas.openxmlformats.org/officeDocument/2006/relationships/hyperlink" Target="https://www.w3.org/TR/WCAG22/" TargetMode="External"/><Relationship Id="rId43" Type="http://schemas.openxmlformats.org/officeDocument/2006/relationships/hyperlink" Target="https://www.w3.org/TR/WCAG22/" TargetMode="External"/><Relationship Id="rId48" Type="http://schemas.openxmlformats.org/officeDocument/2006/relationships/hyperlink" Target="https://www.w3.org/TR/WCAG22/" TargetMode="External"/><Relationship Id="rId56" Type="http://schemas.openxmlformats.org/officeDocument/2006/relationships/hyperlink" Target="https://www.w3.org/TR/WCAG22/" TargetMode="External"/><Relationship Id="rId64" Type="http://schemas.openxmlformats.org/officeDocument/2006/relationships/hyperlink" Target="https://www.w3.org/TR/WCAG22/" TargetMode="External"/><Relationship Id="rId69" Type="http://schemas.openxmlformats.org/officeDocument/2006/relationships/hyperlink" Target="https://www.w3.org/TR/WCAG22/" TargetMode="External"/><Relationship Id="rId8" Type="http://schemas.openxmlformats.org/officeDocument/2006/relationships/settings" Target="settings.xml"/><Relationship Id="rId51" Type="http://schemas.openxmlformats.org/officeDocument/2006/relationships/hyperlink" Target="https://www.w3.org/TR/WCAG22/"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w3.org/TR/WCAG22/" TargetMode="External"/><Relationship Id="rId17" Type="http://schemas.openxmlformats.org/officeDocument/2006/relationships/hyperlink" Target="https://www.w3.org/TR/WCAG22/" TargetMode="External"/><Relationship Id="rId25" Type="http://schemas.openxmlformats.org/officeDocument/2006/relationships/hyperlink" Target="https://www.w3.org/TR/WCAG22/" TargetMode="External"/><Relationship Id="rId33" Type="http://schemas.openxmlformats.org/officeDocument/2006/relationships/hyperlink" Target="https://www.w3.org/TR/WCAG22/" TargetMode="External"/><Relationship Id="rId38" Type="http://schemas.openxmlformats.org/officeDocument/2006/relationships/hyperlink" Target="https://www.w3.org/TR/WCAG22/" TargetMode="External"/><Relationship Id="rId46" Type="http://schemas.openxmlformats.org/officeDocument/2006/relationships/hyperlink" Target="https://www.w3.org/TR/WCAG22/" TargetMode="External"/><Relationship Id="rId59" Type="http://schemas.openxmlformats.org/officeDocument/2006/relationships/hyperlink" Target="https://www.w3.org/TR/WCAG22/" TargetMode="External"/><Relationship Id="rId67" Type="http://schemas.openxmlformats.org/officeDocument/2006/relationships/hyperlink" Target="https://www.w3.org/TR/WCAG22/" TargetMode="External"/><Relationship Id="rId20" Type="http://schemas.openxmlformats.org/officeDocument/2006/relationships/hyperlink" Target="https://www.w3.org/TR/WCAG22/" TargetMode="External"/><Relationship Id="rId41" Type="http://schemas.openxmlformats.org/officeDocument/2006/relationships/hyperlink" Target="https://www.w3.org/TR/WCAG22/" TargetMode="External"/><Relationship Id="rId54" Type="http://schemas.openxmlformats.org/officeDocument/2006/relationships/hyperlink" Target="https://www.w3.org/TR/WCAG22/" TargetMode="External"/><Relationship Id="rId62" Type="http://schemas.openxmlformats.org/officeDocument/2006/relationships/hyperlink" Target="https://www.w3.org/TR/WCAG22/" TargetMode="External"/><Relationship Id="rId70" Type="http://schemas.openxmlformats.org/officeDocument/2006/relationships/hyperlink" Target="https://www.w3.org/TR/WCAG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2/" TargetMode="External"/><Relationship Id="rId28" Type="http://schemas.openxmlformats.org/officeDocument/2006/relationships/hyperlink" Target="https://www.w3.org/TR/WCAG22/" TargetMode="External"/><Relationship Id="rId36" Type="http://schemas.openxmlformats.org/officeDocument/2006/relationships/hyperlink" Target="https://www.w3.org/TR/WCAG22/" TargetMode="External"/><Relationship Id="rId49" Type="http://schemas.openxmlformats.org/officeDocument/2006/relationships/hyperlink" Target="https://www.w3.org/TR/WCAG22/" TargetMode="External"/><Relationship Id="rId57" Type="http://schemas.openxmlformats.org/officeDocument/2006/relationships/hyperlink" Target="https://www.w3.org/TR/WCAG22/" TargetMode="External"/><Relationship Id="rId10" Type="http://schemas.openxmlformats.org/officeDocument/2006/relationships/footnotes" Target="footnotes.xml"/><Relationship Id="rId31" Type="http://schemas.openxmlformats.org/officeDocument/2006/relationships/hyperlink" Target="https://www.w3.org/TR/WCAG22/" TargetMode="External"/><Relationship Id="rId44" Type="http://schemas.openxmlformats.org/officeDocument/2006/relationships/hyperlink" Target="https://www.w3.org/TR/WCAG22/" TargetMode="External"/><Relationship Id="rId52" Type="http://schemas.openxmlformats.org/officeDocument/2006/relationships/hyperlink" Target="https://www.w3.org/TR/WCAG22/" TargetMode="External"/><Relationship Id="rId60" Type="http://schemas.openxmlformats.org/officeDocument/2006/relationships/hyperlink" Target="https://www.w3.org/TR/WCAG22/" TargetMode="External"/><Relationship Id="rId65" Type="http://schemas.openxmlformats.org/officeDocument/2006/relationships/hyperlink" Target="https://www.w3.org/TR/WCAG2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2/" TargetMode="External"/><Relationship Id="rId39" Type="http://schemas.openxmlformats.org/officeDocument/2006/relationships/hyperlink" Target="https://www.w3.org/TR/WCAG22/" TargetMode="External"/><Relationship Id="rId34" Type="http://schemas.openxmlformats.org/officeDocument/2006/relationships/hyperlink" Target="https://www.w3.org/TR/WCAG22/" TargetMode="External"/><Relationship Id="rId50" Type="http://schemas.openxmlformats.org/officeDocument/2006/relationships/hyperlink" Target="https://www.w3.org/TR/WCAG22/" TargetMode="External"/><Relationship Id="rId55" Type="http://schemas.openxmlformats.org/officeDocument/2006/relationships/hyperlink" Target="https://www.w3.org/TR/WCAG22/" TargetMode="External"/><Relationship Id="rId7" Type="http://schemas.openxmlformats.org/officeDocument/2006/relationships/styles" Target="styles.xml"/><Relationship Id="rId71" Type="http://schemas.openxmlformats.org/officeDocument/2006/relationships/hyperlink" Target="https://www.w3.org/TR/WCAG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9532D2" w:rsidP="009532D2">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9532D2" w:rsidP="009532D2">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9532D2" w:rsidP="009532D2">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9532D2" w:rsidP="009532D2">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9532D2" w:rsidP="009532D2">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9532D2" w:rsidP="009532D2">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9532D2" w:rsidP="009532D2">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9532D2" w:rsidP="009532D2">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9532D2" w:rsidP="009532D2">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9532D2" w:rsidP="009532D2">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9532D2" w:rsidP="009532D2">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9532D2" w:rsidP="009532D2">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9532D2" w:rsidP="009532D2">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9532D2" w:rsidP="009532D2">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9532D2" w:rsidP="009532D2">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9532D2" w:rsidP="009532D2">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9532D2" w:rsidP="009532D2">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9532D2" w:rsidP="009532D2">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9532D2" w:rsidP="009532D2">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9532D2" w:rsidP="009532D2">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9532D2" w:rsidP="009532D2">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9532D2" w:rsidP="009532D2">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9532D2" w:rsidP="009532D2">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9532D2" w:rsidP="009532D2">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9532D2" w:rsidP="009532D2">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9532D2" w:rsidP="009532D2">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9532D2" w:rsidP="009532D2">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9532D2" w:rsidP="009532D2">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9532D2" w:rsidP="009532D2">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9532D2" w:rsidP="009532D2">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9532D2" w:rsidP="009532D2">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9532D2" w:rsidP="009532D2">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9532D2" w:rsidP="009532D2">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9532D2" w:rsidP="009532D2">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9532D2" w:rsidP="009532D2">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9532D2" w:rsidP="009532D2">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9532D2" w:rsidP="009532D2">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9532D2" w:rsidP="009532D2">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9532D2" w:rsidP="009532D2">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9532D2" w:rsidP="009532D2">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9532D2" w:rsidP="009532D2">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9532D2" w:rsidP="009532D2">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9532D2" w:rsidP="009532D2">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9532D2" w:rsidP="009532D2">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9532D2" w:rsidP="009532D2">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9532D2" w:rsidP="009532D2">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9532D2" w:rsidP="009532D2">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9532D2" w:rsidP="009532D2">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9532D2" w:rsidP="009532D2">
          <w:pPr>
            <w:pStyle w:val="EBA67D59848A4C329EB7CB071461C441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9532D2" w:rsidP="009532D2">
          <w:pPr>
            <w:pStyle w:val="674627F2D1224CC3A8372EBB89E302C42"/>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9532D2" w:rsidP="009532D2">
          <w:pPr>
            <w:pStyle w:val="EAF34B1A994C4EEB856F9FF81EE69E9C2"/>
          </w:pPr>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9532D2" w:rsidP="009532D2">
          <w:pPr>
            <w:pStyle w:val="6E89205005A841558A76A43970E79B1B2"/>
          </w:pPr>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9532D2" w:rsidP="009532D2">
          <w:pPr>
            <w:pStyle w:val="96BDC74B0FA54213AB7EF35D0EEF2BD42"/>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9532D2" w:rsidP="009532D2">
          <w:pPr>
            <w:pStyle w:val="2A8DC15F1958453F8E21210916FC077B2"/>
          </w:pPr>
          <w:r w:rsidRPr="00B05FE0">
            <w:rPr>
              <w:rStyle w:val="PlaceholderText"/>
            </w:rPr>
            <w:t>[Subject]</w:t>
          </w:r>
        </w:p>
      </w:docPartBody>
    </w:docPart>
    <w:docPart>
      <w:docPartPr>
        <w:name w:val="A4A408A82741482D9ABE028ABD9AE38A"/>
        <w:category>
          <w:name w:val="General"/>
          <w:gallery w:val="placeholder"/>
        </w:category>
        <w:types>
          <w:type w:val="bbPlcHdr"/>
        </w:types>
        <w:behaviors>
          <w:behavior w:val="content"/>
        </w:behaviors>
        <w:guid w:val="{0B0C0D71-3D9C-4871-86EC-CADB3CF89570}"/>
      </w:docPartPr>
      <w:docPartBody>
        <w:p w:rsidR="009532D2" w:rsidRDefault="009532D2" w:rsidP="009532D2">
          <w:pPr>
            <w:pStyle w:val="A4A408A82741482D9ABE028ABD9AE38A2"/>
          </w:pPr>
          <w:r w:rsidRPr="00C36DBD">
            <w:rPr>
              <w:rStyle w:val="PlaceholderText"/>
            </w:rPr>
            <w:t>Choose an item.</w:t>
          </w:r>
        </w:p>
      </w:docPartBody>
    </w:docPart>
    <w:docPart>
      <w:docPartPr>
        <w:name w:val="14C849CCCE264DDA8B73700F7B03B9B2"/>
        <w:category>
          <w:name w:val="General"/>
          <w:gallery w:val="placeholder"/>
        </w:category>
        <w:types>
          <w:type w:val="bbPlcHdr"/>
        </w:types>
        <w:behaviors>
          <w:behavior w:val="content"/>
        </w:behaviors>
        <w:guid w:val="{73D4591D-4661-428F-8A61-ECCFACF5292C}"/>
      </w:docPartPr>
      <w:docPartBody>
        <w:p w:rsidR="009532D2" w:rsidRDefault="009532D2" w:rsidP="009532D2">
          <w:pPr>
            <w:pStyle w:val="14C849CCCE264DDA8B73700F7B03B9B21"/>
          </w:pPr>
          <w:r w:rsidRPr="008606F1">
            <w:rPr>
              <w:rStyle w:val="PlaceholderText"/>
            </w:rPr>
            <w:t>Choose an item.</w:t>
          </w:r>
        </w:p>
      </w:docPartBody>
    </w:docPart>
    <w:docPart>
      <w:docPartPr>
        <w:name w:val="CBC1832B176D4067A8269ECCE3C08CBB"/>
        <w:category>
          <w:name w:val="General"/>
          <w:gallery w:val="placeholder"/>
        </w:category>
        <w:types>
          <w:type w:val="bbPlcHdr"/>
        </w:types>
        <w:behaviors>
          <w:behavior w:val="content"/>
        </w:behaviors>
        <w:guid w:val="{B725FB62-B207-43EA-87A9-C2D3975D9874}"/>
      </w:docPartPr>
      <w:docPartBody>
        <w:p w:rsidR="009532D2" w:rsidRDefault="009532D2" w:rsidP="009532D2">
          <w:pPr>
            <w:pStyle w:val="CBC1832B176D4067A8269ECCE3C08CBB"/>
          </w:pPr>
          <w:r w:rsidRPr="002C4DC2">
            <w:rPr>
              <w:rStyle w:val="PlaceholderText"/>
            </w:rPr>
            <w:t>Choose an item.</w:t>
          </w:r>
        </w:p>
      </w:docPartBody>
    </w:docPart>
    <w:docPart>
      <w:docPartPr>
        <w:name w:val="191AD95C28384396B2F6F26F15C3931D"/>
        <w:category>
          <w:name w:val="General"/>
          <w:gallery w:val="placeholder"/>
        </w:category>
        <w:types>
          <w:type w:val="bbPlcHdr"/>
        </w:types>
        <w:behaviors>
          <w:behavior w:val="content"/>
        </w:behaviors>
        <w:guid w:val="{C049C27B-AE3F-44E5-AD97-1D08924E492B}"/>
      </w:docPartPr>
      <w:docPartBody>
        <w:p w:rsidR="009532D2" w:rsidRDefault="009532D2" w:rsidP="009532D2">
          <w:pPr>
            <w:pStyle w:val="191AD95C28384396B2F6F26F15C3931D"/>
          </w:pPr>
          <w:r w:rsidRPr="002C4DC2">
            <w:rPr>
              <w:rStyle w:val="PlaceholderText"/>
            </w:rPr>
            <w:t>Choose an item.</w:t>
          </w:r>
        </w:p>
      </w:docPartBody>
    </w:docPart>
    <w:docPart>
      <w:docPartPr>
        <w:name w:val="8C07A7C3615940588A09A884082D277D"/>
        <w:category>
          <w:name w:val="General"/>
          <w:gallery w:val="placeholder"/>
        </w:category>
        <w:types>
          <w:type w:val="bbPlcHdr"/>
        </w:types>
        <w:behaviors>
          <w:behavior w:val="content"/>
        </w:behaviors>
        <w:guid w:val="{4A1781B0-B242-4798-987E-9C29364D8BB5}"/>
      </w:docPartPr>
      <w:docPartBody>
        <w:p w:rsidR="009532D2" w:rsidRDefault="009532D2" w:rsidP="009532D2">
          <w:pPr>
            <w:pStyle w:val="8C07A7C3615940588A09A884082D277D"/>
          </w:pPr>
          <w:r w:rsidRPr="002C4DC2">
            <w:rPr>
              <w:rStyle w:val="PlaceholderText"/>
            </w:rPr>
            <w:t>Choose an item.</w:t>
          </w:r>
        </w:p>
      </w:docPartBody>
    </w:docPart>
    <w:docPart>
      <w:docPartPr>
        <w:name w:val="3658B80D22444A88B5EC53AA3D88B901"/>
        <w:category>
          <w:name w:val="General"/>
          <w:gallery w:val="placeholder"/>
        </w:category>
        <w:types>
          <w:type w:val="bbPlcHdr"/>
        </w:types>
        <w:behaviors>
          <w:behavior w:val="content"/>
        </w:behaviors>
        <w:guid w:val="{62F863ED-C3B2-431D-9B77-D50D777EE48B}"/>
      </w:docPartPr>
      <w:docPartBody>
        <w:p w:rsidR="009532D2" w:rsidRDefault="009532D2" w:rsidP="009532D2">
          <w:pPr>
            <w:pStyle w:val="3658B80D22444A88B5EC53AA3D88B901"/>
          </w:pPr>
          <w:r w:rsidRPr="00C36DBD">
            <w:rPr>
              <w:rStyle w:val="PlaceholderText"/>
            </w:rPr>
            <w:t>Choose an item.</w:t>
          </w:r>
        </w:p>
      </w:docPartBody>
    </w:docPart>
    <w:docPart>
      <w:docPartPr>
        <w:name w:val="7B22A899426C490C9FA2C54323870DEC"/>
        <w:category>
          <w:name w:val="General"/>
          <w:gallery w:val="placeholder"/>
        </w:category>
        <w:types>
          <w:type w:val="bbPlcHdr"/>
        </w:types>
        <w:behaviors>
          <w:behavior w:val="content"/>
        </w:behaviors>
        <w:guid w:val="{220E9F15-07C4-4031-ACF7-AD3D9F9D4F5D}"/>
      </w:docPartPr>
      <w:docPartBody>
        <w:p w:rsidR="009532D2" w:rsidRDefault="009532D2" w:rsidP="009532D2">
          <w:pPr>
            <w:pStyle w:val="7B22A899426C490C9FA2C54323870DEC"/>
          </w:pPr>
          <w:r w:rsidRPr="00C36DBD">
            <w:rPr>
              <w:rStyle w:val="PlaceholderText"/>
            </w:rPr>
            <w:t>Choose an item.</w:t>
          </w:r>
        </w:p>
      </w:docPartBody>
    </w:docPart>
    <w:docPart>
      <w:docPartPr>
        <w:name w:val="80CBD63CAD0A43BCA5283CE59E674578"/>
        <w:category>
          <w:name w:val="General"/>
          <w:gallery w:val="placeholder"/>
        </w:category>
        <w:types>
          <w:type w:val="bbPlcHdr"/>
        </w:types>
        <w:behaviors>
          <w:behavior w:val="content"/>
        </w:behaviors>
        <w:guid w:val="{CE171AE1-4144-496C-88CA-3B85E36FC71C}"/>
      </w:docPartPr>
      <w:docPartBody>
        <w:p w:rsidR="00382657" w:rsidRDefault="00382657" w:rsidP="00382657">
          <w:pPr>
            <w:pStyle w:val="80CBD63CAD0A43BCA5283CE59E674578"/>
          </w:pPr>
          <w:r w:rsidRPr="00B53E8B">
            <w:rPr>
              <w:rStyle w:val="PlaceholderText"/>
            </w:rPr>
            <w:t>Choose an item.</w:t>
          </w:r>
        </w:p>
      </w:docPartBody>
    </w:docPart>
    <w:docPart>
      <w:docPartPr>
        <w:name w:val="CD56CAC6ECC946AAA31ACFF6EA190269"/>
        <w:category>
          <w:name w:val="General"/>
          <w:gallery w:val="placeholder"/>
        </w:category>
        <w:types>
          <w:type w:val="bbPlcHdr"/>
        </w:types>
        <w:behaviors>
          <w:behavior w:val="content"/>
        </w:behaviors>
        <w:guid w:val="{DC663BB5-9EBA-4594-A258-C45AEE5FB45F}"/>
      </w:docPartPr>
      <w:docPartBody>
        <w:p w:rsidR="00382657" w:rsidRDefault="00382657" w:rsidP="00382657">
          <w:pPr>
            <w:pStyle w:val="CD56CAC6ECC946AAA31ACFF6EA190269"/>
          </w:pPr>
          <w:r w:rsidRPr="00BD07B0">
            <w:rPr>
              <w:rStyle w:val="PlaceholderText"/>
            </w:rPr>
            <w:t>Choose an item.</w:t>
          </w:r>
        </w:p>
      </w:docPartBody>
    </w:docPart>
    <w:docPart>
      <w:docPartPr>
        <w:name w:val="9C3B325796824958B8C9BE22CC888DB3"/>
        <w:category>
          <w:name w:val="General"/>
          <w:gallery w:val="placeholder"/>
        </w:category>
        <w:types>
          <w:type w:val="bbPlcHdr"/>
        </w:types>
        <w:behaviors>
          <w:behavior w:val="content"/>
        </w:behaviors>
        <w:guid w:val="{271CA18E-17B7-416F-B3C5-BCD3F8886C35}"/>
      </w:docPartPr>
      <w:docPartBody>
        <w:p w:rsidR="00382657" w:rsidRDefault="00382657" w:rsidP="00382657">
          <w:pPr>
            <w:pStyle w:val="9C3B325796824958B8C9BE22CC888DB3"/>
          </w:pPr>
          <w:r w:rsidRPr="00BD07B0">
            <w:rPr>
              <w:rStyle w:val="PlaceholderText"/>
            </w:rPr>
            <w:t>Choose an item.</w:t>
          </w:r>
        </w:p>
      </w:docPartBody>
    </w:docPart>
    <w:docPart>
      <w:docPartPr>
        <w:name w:val="47EEC27B4D26482A94AA12244C159642"/>
        <w:category>
          <w:name w:val="General"/>
          <w:gallery w:val="placeholder"/>
        </w:category>
        <w:types>
          <w:type w:val="bbPlcHdr"/>
        </w:types>
        <w:behaviors>
          <w:behavior w:val="content"/>
        </w:behaviors>
        <w:guid w:val="{8C03A585-CD3E-4924-8757-95261E019712}"/>
      </w:docPartPr>
      <w:docPartBody>
        <w:p w:rsidR="00382657" w:rsidRDefault="00382657" w:rsidP="00382657">
          <w:pPr>
            <w:pStyle w:val="47EEC27B4D26482A94AA12244C159642"/>
          </w:pPr>
          <w:r w:rsidRPr="00BD07B0">
            <w:rPr>
              <w:rStyle w:val="PlaceholderText"/>
            </w:rPr>
            <w:t>Choose an item.</w:t>
          </w:r>
        </w:p>
      </w:docPartBody>
    </w:docPart>
    <w:docPart>
      <w:docPartPr>
        <w:name w:val="9A0D4C9AEF664D12B087EEEF53BA74AE"/>
        <w:category>
          <w:name w:val="General"/>
          <w:gallery w:val="placeholder"/>
        </w:category>
        <w:types>
          <w:type w:val="bbPlcHdr"/>
        </w:types>
        <w:behaviors>
          <w:behavior w:val="content"/>
        </w:behaviors>
        <w:guid w:val="{70B367F4-CAAF-4B10-AAE3-22F6FE9FD719}"/>
      </w:docPartPr>
      <w:docPartBody>
        <w:p w:rsidR="00382657" w:rsidRDefault="00382657" w:rsidP="00382657">
          <w:pPr>
            <w:pStyle w:val="9A0D4C9AEF664D12B087EEEF53BA74AE"/>
          </w:pPr>
          <w:r w:rsidRPr="00BD07B0">
            <w:rPr>
              <w:rStyle w:val="PlaceholderText"/>
            </w:rPr>
            <w:t>Choose an item.</w:t>
          </w:r>
        </w:p>
      </w:docPartBody>
    </w:docPart>
    <w:docPart>
      <w:docPartPr>
        <w:name w:val="B53C1A3212CF43C99C76E496B5CFD4D9"/>
        <w:category>
          <w:name w:val="General"/>
          <w:gallery w:val="placeholder"/>
        </w:category>
        <w:types>
          <w:type w:val="bbPlcHdr"/>
        </w:types>
        <w:behaviors>
          <w:behavior w:val="content"/>
        </w:behaviors>
        <w:guid w:val="{FFC03132-1C48-439F-BE9B-CA04526C4746}"/>
      </w:docPartPr>
      <w:docPartBody>
        <w:p w:rsidR="00382657" w:rsidRDefault="00382657" w:rsidP="00382657">
          <w:pPr>
            <w:pStyle w:val="B53C1A3212CF43C99C76E496B5CFD4D9"/>
          </w:pPr>
          <w:r w:rsidRPr="00BD07B0">
            <w:rPr>
              <w:rStyle w:val="PlaceholderText"/>
            </w:rPr>
            <w:t>Choose an item.</w:t>
          </w:r>
        </w:p>
      </w:docPartBody>
    </w:docPart>
    <w:docPart>
      <w:docPartPr>
        <w:name w:val="4AF6BB716CA540E0B82F673DBFAE37ED"/>
        <w:category>
          <w:name w:val="General"/>
          <w:gallery w:val="placeholder"/>
        </w:category>
        <w:types>
          <w:type w:val="bbPlcHdr"/>
        </w:types>
        <w:behaviors>
          <w:behavior w:val="content"/>
        </w:behaviors>
        <w:guid w:val="{5DC0FFD6-3E1D-4537-87B0-B2553CF00905}"/>
      </w:docPartPr>
      <w:docPartBody>
        <w:p w:rsidR="00382657" w:rsidRDefault="00382657" w:rsidP="00382657">
          <w:pPr>
            <w:pStyle w:val="4AF6BB716CA540E0B82F673DBFAE37ED"/>
          </w:pPr>
          <w:r w:rsidRPr="00002107">
            <w:rPr>
              <w:rStyle w:val="PlaceholderText"/>
            </w:rPr>
            <w:t>Choose an item.</w:t>
          </w:r>
        </w:p>
      </w:docPartBody>
    </w:docPart>
    <w:docPart>
      <w:docPartPr>
        <w:name w:val="1DFC4748028D44C68BADE018B5E79E15"/>
        <w:category>
          <w:name w:val="General"/>
          <w:gallery w:val="placeholder"/>
        </w:category>
        <w:types>
          <w:type w:val="bbPlcHdr"/>
        </w:types>
        <w:behaviors>
          <w:behavior w:val="content"/>
        </w:behaviors>
        <w:guid w:val="{2A62CA83-187F-43B9-A7C8-9C045D547C87}"/>
      </w:docPartPr>
      <w:docPartBody>
        <w:p w:rsidR="00382657" w:rsidRDefault="00382657" w:rsidP="00382657">
          <w:pPr>
            <w:pStyle w:val="1DFC4748028D44C68BADE018B5E79E15"/>
          </w:pPr>
          <w:r w:rsidRPr="008606F1">
            <w:rPr>
              <w:rStyle w:val="PlaceholderText"/>
            </w:rPr>
            <w:t>Choose an item.</w:t>
          </w:r>
        </w:p>
      </w:docPartBody>
    </w:docPart>
    <w:docPart>
      <w:docPartPr>
        <w:name w:val="EA5BE53FDD554F5DBF6CA2D12FC05E9E"/>
        <w:category>
          <w:name w:val="General"/>
          <w:gallery w:val="placeholder"/>
        </w:category>
        <w:types>
          <w:type w:val="bbPlcHdr"/>
        </w:types>
        <w:behaviors>
          <w:behavior w:val="content"/>
        </w:behaviors>
        <w:guid w:val="{868159E5-6324-4DCB-9FD9-21D0B2E00A2D}"/>
      </w:docPartPr>
      <w:docPartBody>
        <w:p w:rsidR="00382657" w:rsidRDefault="00382657" w:rsidP="00382657">
          <w:pPr>
            <w:pStyle w:val="EA5BE53FDD554F5DBF6CA2D12FC05E9E"/>
          </w:pPr>
          <w:r w:rsidRPr="00B53E8B">
            <w:rPr>
              <w:rStyle w:val="PlaceholderText"/>
            </w:rPr>
            <w:t>Choose an item.</w:t>
          </w:r>
        </w:p>
      </w:docPartBody>
    </w:docPart>
    <w:docPart>
      <w:docPartPr>
        <w:name w:val="0A39029E7A4242BB99CD36977016BE4F"/>
        <w:category>
          <w:name w:val="General"/>
          <w:gallery w:val="placeholder"/>
        </w:category>
        <w:types>
          <w:type w:val="bbPlcHdr"/>
        </w:types>
        <w:behaviors>
          <w:behavior w:val="content"/>
        </w:behaviors>
        <w:guid w:val="{7F7E4D34-8B09-4279-9BC1-85B43B72696E}"/>
      </w:docPartPr>
      <w:docPartBody>
        <w:p w:rsidR="00382657" w:rsidRDefault="00382657" w:rsidP="00382657">
          <w:pPr>
            <w:pStyle w:val="0A39029E7A4242BB99CD36977016BE4F"/>
          </w:pPr>
          <w:r w:rsidRPr="00C36DBD">
            <w:rPr>
              <w:rStyle w:val="PlaceholderText"/>
            </w:rPr>
            <w:t>Choose an item.</w:t>
          </w:r>
        </w:p>
      </w:docPartBody>
    </w:docPart>
    <w:docPart>
      <w:docPartPr>
        <w:name w:val="42CF1A4B760446AF9CA9B288FF44CBB0"/>
        <w:category>
          <w:name w:val="General"/>
          <w:gallery w:val="placeholder"/>
        </w:category>
        <w:types>
          <w:type w:val="bbPlcHdr"/>
        </w:types>
        <w:behaviors>
          <w:behavior w:val="content"/>
        </w:behaviors>
        <w:guid w:val="{72E00F85-9324-4EBF-8827-11DA754F8D21}"/>
      </w:docPartPr>
      <w:docPartBody>
        <w:p w:rsidR="00382657" w:rsidRDefault="00382657" w:rsidP="00382657">
          <w:pPr>
            <w:pStyle w:val="42CF1A4B760446AF9CA9B288FF44CBB0"/>
          </w:pPr>
          <w:r w:rsidRPr="00F51DAF">
            <w:rPr>
              <w:rStyle w:val="PlaceholderText"/>
            </w:rPr>
            <w:t>Choose an item.</w:t>
          </w:r>
        </w:p>
      </w:docPartBody>
    </w:docPart>
    <w:docPart>
      <w:docPartPr>
        <w:name w:val="1DAFA09F62E94FC983C8BF77AF0D6260"/>
        <w:category>
          <w:name w:val="General"/>
          <w:gallery w:val="placeholder"/>
        </w:category>
        <w:types>
          <w:type w:val="bbPlcHdr"/>
        </w:types>
        <w:behaviors>
          <w:behavior w:val="content"/>
        </w:behaviors>
        <w:guid w:val="{D4DC5035-4FA9-4A32-8A98-41C687619D4B}"/>
      </w:docPartPr>
      <w:docPartBody>
        <w:p w:rsidR="00382657" w:rsidRDefault="00382657" w:rsidP="00382657">
          <w:pPr>
            <w:pStyle w:val="1DAFA09F62E94FC983C8BF77AF0D6260"/>
          </w:pPr>
          <w:r w:rsidRPr="00B53E8B">
            <w:rPr>
              <w:rStyle w:val="PlaceholderText"/>
            </w:rPr>
            <w:t>Choose an item.</w:t>
          </w:r>
        </w:p>
      </w:docPartBody>
    </w:docPart>
    <w:docPart>
      <w:docPartPr>
        <w:name w:val="782EECF6F2C741A087E77CD83A1EF7A7"/>
        <w:category>
          <w:name w:val="General"/>
          <w:gallery w:val="placeholder"/>
        </w:category>
        <w:types>
          <w:type w:val="bbPlcHdr"/>
        </w:types>
        <w:behaviors>
          <w:behavior w:val="content"/>
        </w:behaviors>
        <w:guid w:val="{AB60B76F-2B5B-491A-933B-678F0BB44F53}"/>
      </w:docPartPr>
      <w:docPartBody>
        <w:p w:rsidR="00382657" w:rsidRDefault="00382657" w:rsidP="00382657">
          <w:pPr>
            <w:pStyle w:val="782EECF6F2C741A087E77CD83A1EF7A7"/>
          </w:pPr>
          <w:r w:rsidRPr="00BD07B0">
            <w:rPr>
              <w:rStyle w:val="PlaceholderText"/>
            </w:rPr>
            <w:t>Choose an item.</w:t>
          </w:r>
        </w:p>
      </w:docPartBody>
    </w:docPart>
    <w:docPart>
      <w:docPartPr>
        <w:name w:val="42824C43CB6E4E2F8F328CF1BCB70723"/>
        <w:category>
          <w:name w:val="General"/>
          <w:gallery w:val="placeholder"/>
        </w:category>
        <w:types>
          <w:type w:val="bbPlcHdr"/>
        </w:types>
        <w:behaviors>
          <w:behavior w:val="content"/>
        </w:behaviors>
        <w:guid w:val="{9B634ECF-0AE6-4E85-ADD3-45C979A2B3BB}"/>
      </w:docPartPr>
      <w:docPartBody>
        <w:p w:rsidR="00382657" w:rsidRDefault="00382657" w:rsidP="00382657">
          <w:pPr>
            <w:pStyle w:val="42824C43CB6E4E2F8F328CF1BCB70723"/>
          </w:pPr>
          <w:r w:rsidRPr="00B53E8B">
            <w:rPr>
              <w:rStyle w:val="PlaceholderText"/>
            </w:rPr>
            <w:t>Choose an item.</w:t>
          </w:r>
        </w:p>
      </w:docPartBody>
    </w:docPart>
    <w:docPart>
      <w:docPartPr>
        <w:name w:val="FCE3313F97E34ACDB5D543A943F8BAF5"/>
        <w:category>
          <w:name w:val="General"/>
          <w:gallery w:val="placeholder"/>
        </w:category>
        <w:types>
          <w:type w:val="bbPlcHdr"/>
        </w:types>
        <w:behaviors>
          <w:behavior w:val="content"/>
        </w:behaviors>
        <w:guid w:val="{FEAF7376-6712-4DA9-81AA-58C32BEE1095}"/>
      </w:docPartPr>
      <w:docPartBody>
        <w:p w:rsidR="00382657" w:rsidRDefault="00382657" w:rsidP="00382657">
          <w:pPr>
            <w:pStyle w:val="FCE3313F97E34ACDB5D543A943F8BAF5"/>
          </w:pPr>
          <w:r w:rsidRPr="00B53E8B">
            <w:rPr>
              <w:rStyle w:val="PlaceholderText"/>
            </w:rPr>
            <w:t>Choose an item.</w:t>
          </w:r>
        </w:p>
      </w:docPartBody>
    </w:docPart>
    <w:docPart>
      <w:docPartPr>
        <w:name w:val="5F0900B4E153443C8F9E7F96482B049C"/>
        <w:category>
          <w:name w:val="General"/>
          <w:gallery w:val="placeholder"/>
        </w:category>
        <w:types>
          <w:type w:val="bbPlcHdr"/>
        </w:types>
        <w:behaviors>
          <w:behavior w:val="content"/>
        </w:behaviors>
        <w:guid w:val="{550556B2-8942-4E66-81C2-27F9040C4E34}"/>
      </w:docPartPr>
      <w:docPartBody>
        <w:p w:rsidR="00382657" w:rsidRDefault="00382657" w:rsidP="00382657">
          <w:pPr>
            <w:pStyle w:val="5F0900B4E153443C8F9E7F96482B049C"/>
          </w:pPr>
          <w:r w:rsidRPr="00B53E8B">
            <w:rPr>
              <w:rStyle w:val="PlaceholderText"/>
            </w:rPr>
            <w:t>Choose an item.</w:t>
          </w:r>
        </w:p>
      </w:docPartBody>
    </w:docPart>
    <w:docPart>
      <w:docPartPr>
        <w:name w:val="18E972DCF6D94811BA5F0D78C23C9133"/>
        <w:category>
          <w:name w:val="General"/>
          <w:gallery w:val="placeholder"/>
        </w:category>
        <w:types>
          <w:type w:val="bbPlcHdr"/>
        </w:types>
        <w:behaviors>
          <w:behavior w:val="content"/>
        </w:behaviors>
        <w:guid w:val="{F992440F-186E-4AB2-B3D6-0CB8A723E976}"/>
      </w:docPartPr>
      <w:docPartBody>
        <w:p w:rsidR="00382657" w:rsidRDefault="00382657" w:rsidP="00382657">
          <w:pPr>
            <w:pStyle w:val="18E972DCF6D94811BA5F0D78C23C9133"/>
          </w:pPr>
          <w:r w:rsidRPr="00B53E8B">
            <w:rPr>
              <w:rStyle w:val="PlaceholderText"/>
            </w:rPr>
            <w:t>Choose an item.</w:t>
          </w:r>
        </w:p>
      </w:docPartBody>
    </w:docPart>
    <w:docPart>
      <w:docPartPr>
        <w:name w:val="F9F6F4C5D2744C1CAE343D2910353891"/>
        <w:category>
          <w:name w:val="General"/>
          <w:gallery w:val="placeholder"/>
        </w:category>
        <w:types>
          <w:type w:val="bbPlcHdr"/>
        </w:types>
        <w:behaviors>
          <w:behavior w:val="content"/>
        </w:behaviors>
        <w:guid w:val="{34D1072C-2F28-48A1-8F47-5AE532C7E13E}"/>
      </w:docPartPr>
      <w:docPartBody>
        <w:p w:rsidR="00382657" w:rsidRDefault="00382657" w:rsidP="00382657">
          <w:pPr>
            <w:pStyle w:val="F9F6F4C5D2744C1CAE343D2910353891"/>
          </w:pPr>
          <w:r w:rsidRPr="00B53E8B">
            <w:rPr>
              <w:rStyle w:val="PlaceholderText"/>
            </w:rPr>
            <w:t>Choose an item.</w:t>
          </w:r>
        </w:p>
      </w:docPartBody>
    </w:docPart>
    <w:docPart>
      <w:docPartPr>
        <w:name w:val="EED2C54E8ED847A380EE84063ACA3EB7"/>
        <w:category>
          <w:name w:val="General"/>
          <w:gallery w:val="placeholder"/>
        </w:category>
        <w:types>
          <w:type w:val="bbPlcHdr"/>
        </w:types>
        <w:behaviors>
          <w:behavior w:val="content"/>
        </w:behaviors>
        <w:guid w:val="{6A516E71-FEA4-477D-A327-57607E1C4486}"/>
      </w:docPartPr>
      <w:docPartBody>
        <w:p w:rsidR="00382657" w:rsidRDefault="00382657" w:rsidP="00382657">
          <w:pPr>
            <w:pStyle w:val="EED2C54E8ED847A380EE84063ACA3EB7"/>
          </w:pPr>
          <w:r w:rsidRPr="00B53E8B">
            <w:rPr>
              <w:rStyle w:val="PlaceholderText"/>
            </w:rPr>
            <w:t>Choose an item.</w:t>
          </w:r>
        </w:p>
      </w:docPartBody>
    </w:docPart>
    <w:docPart>
      <w:docPartPr>
        <w:name w:val="D57F5FE496114BD1B1C0A38D13B06C9A"/>
        <w:category>
          <w:name w:val="General"/>
          <w:gallery w:val="placeholder"/>
        </w:category>
        <w:types>
          <w:type w:val="bbPlcHdr"/>
        </w:types>
        <w:behaviors>
          <w:behavior w:val="content"/>
        </w:behaviors>
        <w:guid w:val="{3CBFEE10-E537-441E-B9A5-8A256B469D4B}"/>
      </w:docPartPr>
      <w:docPartBody>
        <w:p w:rsidR="00382657" w:rsidRDefault="00382657" w:rsidP="00382657">
          <w:pPr>
            <w:pStyle w:val="D57F5FE496114BD1B1C0A38D13B06C9A"/>
          </w:pPr>
          <w:r w:rsidRPr="00B53E8B">
            <w:rPr>
              <w:rStyle w:val="PlaceholderText"/>
            </w:rPr>
            <w:t>Choose an item.</w:t>
          </w:r>
        </w:p>
      </w:docPartBody>
    </w:docPart>
    <w:docPart>
      <w:docPartPr>
        <w:name w:val="6B09A29769B04ADCB482AABD65A8E598"/>
        <w:category>
          <w:name w:val="General"/>
          <w:gallery w:val="placeholder"/>
        </w:category>
        <w:types>
          <w:type w:val="bbPlcHdr"/>
        </w:types>
        <w:behaviors>
          <w:behavior w:val="content"/>
        </w:behaviors>
        <w:guid w:val="{96D8E65F-C716-4794-A65D-A812BC093008}"/>
      </w:docPartPr>
      <w:docPartBody>
        <w:p w:rsidR="00382657" w:rsidRDefault="00382657" w:rsidP="00382657">
          <w:pPr>
            <w:pStyle w:val="6B09A29769B04ADCB482AABD65A8E598"/>
          </w:pPr>
          <w:r w:rsidRPr="008606F1">
            <w:rPr>
              <w:rStyle w:val="PlaceholderText"/>
            </w:rPr>
            <w:t>Choose an item.</w:t>
          </w:r>
        </w:p>
      </w:docPartBody>
    </w:docPart>
    <w:docPart>
      <w:docPartPr>
        <w:name w:val="648C13F8DFDA44649A3A7CC8297A4244"/>
        <w:category>
          <w:name w:val="General"/>
          <w:gallery w:val="placeholder"/>
        </w:category>
        <w:types>
          <w:type w:val="bbPlcHdr"/>
        </w:types>
        <w:behaviors>
          <w:behavior w:val="content"/>
        </w:behaviors>
        <w:guid w:val="{CDEA5FEA-98D2-4857-B814-F758D27DB219}"/>
      </w:docPartPr>
      <w:docPartBody>
        <w:p w:rsidR="00382657" w:rsidRDefault="00382657" w:rsidP="00382657">
          <w:pPr>
            <w:pStyle w:val="648C13F8DFDA44649A3A7CC8297A4244"/>
          </w:pPr>
          <w:r w:rsidRPr="008606F1">
            <w:rPr>
              <w:rStyle w:val="PlaceholderText"/>
            </w:rPr>
            <w:t>Choose an item.</w:t>
          </w:r>
        </w:p>
      </w:docPartBody>
    </w:docPart>
    <w:docPart>
      <w:docPartPr>
        <w:name w:val="074D215926354984ADD60474FF189818"/>
        <w:category>
          <w:name w:val="General"/>
          <w:gallery w:val="placeholder"/>
        </w:category>
        <w:types>
          <w:type w:val="bbPlcHdr"/>
        </w:types>
        <w:behaviors>
          <w:behavior w:val="content"/>
        </w:behaviors>
        <w:guid w:val="{9D301C66-EFA2-479F-8931-4495061417DD}"/>
      </w:docPartPr>
      <w:docPartBody>
        <w:p w:rsidR="00382657" w:rsidRDefault="00382657" w:rsidP="00382657">
          <w:pPr>
            <w:pStyle w:val="074D215926354984ADD60474FF189818"/>
          </w:pPr>
          <w:r w:rsidRPr="008606F1">
            <w:rPr>
              <w:rStyle w:val="PlaceholderText"/>
            </w:rPr>
            <w:t>Choose an item.</w:t>
          </w:r>
        </w:p>
      </w:docPartBody>
    </w:docPart>
    <w:docPart>
      <w:docPartPr>
        <w:name w:val="0EE02EACA9604EC8AFB36C1833828BE3"/>
        <w:category>
          <w:name w:val="General"/>
          <w:gallery w:val="placeholder"/>
        </w:category>
        <w:types>
          <w:type w:val="bbPlcHdr"/>
        </w:types>
        <w:behaviors>
          <w:behavior w:val="content"/>
        </w:behaviors>
        <w:guid w:val="{BDFB5ADE-90D1-45A7-A6C0-E8E4DAD9A032}"/>
      </w:docPartPr>
      <w:docPartBody>
        <w:p w:rsidR="00382657" w:rsidRDefault="00382657" w:rsidP="00382657">
          <w:pPr>
            <w:pStyle w:val="0EE02EACA9604EC8AFB36C1833828BE3"/>
          </w:pPr>
          <w:r w:rsidRPr="002C4DC2">
            <w:rPr>
              <w:rStyle w:val="PlaceholderText"/>
            </w:rPr>
            <w:t>Choose an item.</w:t>
          </w:r>
        </w:p>
      </w:docPartBody>
    </w:docPart>
    <w:docPart>
      <w:docPartPr>
        <w:name w:val="6292CE76488443008B71A1ECE467D8F2"/>
        <w:category>
          <w:name w:val="General"/>
          <w:gallery w:val="placeholder"/>
        </w:category>
        <w:types>
          <w:type w:val="bbPlcHdr"/>
        </w:types>
        <w:behaviors>
          <w:behavior w:val="content"/>
        </w:behaviors>
        <w:guid w:val="{C3F1D64D-6019-45AC-9E67-C04E28CF0B6E}"/>
      </w:docPartPr>
      <w:docPartBody>
        <w:p w:rsidR="00382657" w:rsidRDefault="00382657" w:rsidP="00382657">
          <w:pPr>
            <w:pStyle w:val="6292CE76488443008B71A1ECE467D8F2"/>
          </w:pPr>
          <w:r w:rsidRPr="00BD07B0">
            <w:rPr>
              <w:rStyle w:val="PlaceholderText"/>
            </w:rPr>
            <w:t>Choose an item.</w:t>
          </w:r>
        </w:p>
      </w:docPartBody>
    </w:docPart>
    <w:docPart>
      <w:docPartPr>
        <w:name w:val="B6CEB3DAE68D4BAD833183DD36AE59B9"/>
        <w:category>
          <w:name w:val="General"/>
          <w:gallery w:val="placeholder"/>
        </w:category>
        <w:types>
          <w:type w:val="bbPlcHdr"/>
        </w:types>
        <w:behaviors>
          <w:behavior w:val="content"/>
        </w:behaviors>
        <w:guid w:val="{D0377162-CA5D-4910-8214-58BBE069D74B}"/>
      </w:docPartPr>
      <w:docPartBody>
        <w:p w:rsidR="00382657" w:rsidRDefault="00382657" w:rsidP="00382657">
          <w:pPr>
            <w:pStyle w:val="B6CEB3DAE68D4BAD833183DD36AE59B9"/>
          </w:pPr>
          <w:r w:rsidRPr="00B53E8B">
            <w:rPr>
              <w:rStyle w:val="PlaceholderText"/>
            </w:rPr>
            <w:t>Choose an item.</w:t>
          </w:r>
        </w:p>
      </w:docPartBody>
    </w:docPart>
    <w:docPart>
      <w:docPartPr>
        <w:name w:val="75310543A1FF4A4D882F0053DDA19E51"/>
        <w:category>
          <w:name w:val="General"/>
          <w:gallery w:val="placeholder"/>
        </w:category>
        <w:types>
          <w:type w:val="bbPlcHdr"/>
        </w:types>
        <w:behaviors>
          <w:behavior w:val="content"/>
        </w:behaviors>
        <w:guid w:val="{85513EB7-C7FA-4B84-BE9C-793729D1D55C}"/>
      </w:docPartPr>
      <w:docPartBody>
        <w:p w:rsidR="00382657" w:rsidRDefault="00382657" w:rsidP="00382657">
          <w:pPr>
            <w:pStyle w:val="75310543A1FF4A4D882F0053DDA19E51"/>
          </w:pPr>
          <w:r w:rsidRPr="00002107">
            <w:rPr>
              <w:rStyle w:val="PlaceholderText"/>
            </w:rPr>
            <w:t>Choose an item.</w:t>
          </w:r>
        </w:p>
      </w:docPartBody>
    </w:docPart>
    <w:docPart>
      <w:docPartPr>
        <w:name w:val="33F24490CDCF4DCF910153A9750192FF"/>
        <w:category>
          <w:name w:val="General"/>
          <w:gallery w:val="placeholder"/>
        </w:category>
        <w:types>
          <w:type w:val="bbPlcHdr"/>
        </w:types>
        <w:behaviors>
          <w:behavior w:val="content"/>
        </w:behaviors>
        <w:guid w:val="{4D0C4930-566A-40CC-95E8-BFA4829D6DB5}"/>
      </w:docPartPr>
      <w:docPartBody>
        <w:p w:rsidR="00382657" w:rsidRDefault="00382657" w:rsidP="00382657">
          <w:pPr>
            <w:pStyle w:val="33F24490CDCF4DCF910153A9750192FF"/>
          </w:pPr>
          <w:r w:rsidRPr="00F51DAF">
            <w:rPr>
              <w:rStyle w:val="PlaceholderText"/>
            </w:rPr>
            <w:t>Choose an item.</w:t>
          </w:r>
        </w:p>
      </w:docPartBody>
    </w:docPart>
    <w:docPart>
      <w:docPartPr>
        <w:name w:val="7A7976A482664917BF7A24932FAE1DCB"/>
        <w:category>
          <w:name w:val="General"/>
          <w:gallery w:val="placeholder"/>
        </w:category>
        <w:types>
          <w:type w:val="bbPlcHdr"/>
        </w:types>
        <w:behaviors>
          <w:behavior w:val="content"/>
        </w:behaviors>
        <w:guid w:val="{4EB9F01D-F4D4-47EF-959C-D896890C6E3D}"/>
      </w:docPartPr>
      <w:docPartBody>
        <w:p w:rsidR="00382657" w:rsidRDefault="00382657" w:rsidP="00382657">
          <w:pPr>
            <w:pStyle w:val="7A7976A482664917BF7A24932FAE1DCB"/>
          </w:pPr>
          <w:r w:rsidRPr="008606F1">
            <w:rPr>
              <w:rStyle w:val="PlaceholderText"/>
            </w:rPr>
            <w:t>Choose an item.</w:t>
          </w:r>
        </w:p>
      </w:docPartBody>
    </w:docPart>
    <w:docPart>
      <w:docPartPr>
        <w:name w:val="B9CE0CB56C7C49ACAE8B29259203333F"/>
        <w:category>
          <w:name w:val="General"/>
          <w:gallery w:val="placeholder"/>
        </w:category>
        <w:types>
          <w:type w:val="bbPlcHdr"/>
        </w:types>
        <w:behaviors>
          <w:behavior w:val="content"/>
        </w:behaviors>
        <w:guid w:val="{BBB8C523-B961-49DA-970B-EB27C4A5DB75}"/>
      </w:docPartPr>
      <w:docPartBody>
        <w:p w:rsidR="00382657" w:rsidRDefault="00382657" w:rsidP="00382657">
          <w:pPr>
            <w:pStyle w:val="B9CE0CB56C7C49ACAE8B29259203333F"/>
          </w:pPr>
          <w:r w:rsidRPr="00454B0D">
            <w:rPr>
              <w:rStyle w:val="PlaceholderText"/>
            </w:rPr>
            <w:t>Choose an item.</w:t>
          </w:r>
        </w:p>
      </w:docPartBody>
    </w:docPart>
    <w:docPart>
      <w:docPartPr>
        <w:name w:val="D52F49A4CFDC41728AEA543384F26384"/>
        <w:category>
          <w:name w:val="General"/>
          <w:gallery w:val="placeholder"/>
        </w:category>
        <w:types>
          <w:type w:val="bbPlcHdr"/>
        </w:types>
        <w:behaviors>
          <w:behavior w:val="content"/>
        </w:behaviors>
        <w:guid w:val="{74F80420-4549-4000-A7E6-21FAA1C465E5}"/>
      </w:docPartPr>
      <w:docPartBody>
        <w:p w:rsidR="00382657" w:rsidRDefault="00382657" w:rsidP="00382657">
          <w:pPr>
            <w:pStyle w:val="D52F49A4CFDC41728AEA543384F26384"/>
          </w:pPr>
          <w:r w:rsidRPr="002C4DC2">
            <w:rPr>
              <w:rStyle w:val="PlaceholderText"/>
            </w:rPr>
            <w:t>Choose an item.</w:t>
          </w:r>
        </w:p>
      </w:docPartBody>
    </w:docPart>
    <w:docPart>
      <w:docPartPr>
        <w:name w:val="A958205F8E9849D397C971765CDC40E4"/>
        <w:category>
          <w:name w:val="General"/>
          <w:gallery w:val="placeholder"/>
        </w:category>
        <w:types>
          <w:type w:val="bbPlcHdr"/>
        </w:types>
        <w:behaviors>
          <w:behavior w:val="content"/>
        </w:behaviors>
        <w:guid w:val="{0BA0B456-FCE0-4567-943B-D9E39C45CE71}"/>
      </w:docPartPr>
      <w:docPartBody>
        <w:p w:rsidR="00382657" w:rsidRDefault="00382657" w:rsidP="00382657">
          <w:pPr>
            <w:pStyle w:val="A958205F8E9849D397C971765CDC40E4"/>
          </w:pPr>
          <w:r w:rsidRPr="00002107">
            <w:rPr>
              <w:rStyle w:val="PlaceholderText"/>
            </w:rPr>
            <w:t>Choose an item.</w:t>
          </w:r>
        </w:p>
      </w:docPartBody>
    </w:docPart>
    <w:docPart>
      <w:docPartPr>
        <w:name w:val="97D1CDA1334842BAAEF6EB843F57D721"/>
        <w:category>
          <w:name w:val="General"/>
          <w:gallery w:val="placeholder"/>
        </w:category>
        <w:types>
          <w:type w:val="bbPlcHdr"/>
        </w:types>
        <w:behaviors>
          <w:behavior w:val="content"/>
        </w:behaviors>
        <w:guid w:val="{240848E3-AF64-4EB6-997A-45001C0B035C}"/>
      </w:docPartPr>
      <w:docPartBody>
        <w:p w:rsidR="00382657" w:rsidRDefault="00382657" w:rsidP="00382657">
          <w:pPr>
            <w:pStyle w:val="97D1CDA1334842BAAEF6EB843F57D721"/>
          </w:pPr>
          <w:r w:rsidRPr="008606F1">
            <w:rPr>
              <w:rStyle w:val="PlaceholderText"/>
            </w:rPr>
            <w:t>Choose an item.</w:t>
          </w:r>
        </w:p>
      </w:docPartBody>
    </w:docPart>
    <w:docPart>
      <w:docPartPr>
        <w:name w:val="237A77088BD04F8FB1B244A1B9A195A5"/>
        <w:category>
          <w:name w:val="General"/>
          <w:gallery w:val="placeholder"/>
        </w:category>
        <w:types>
          <w:type w:val="bbPlcHdr"/>
        </w:types>
        <w:behaviors>
          <w:behavior w:val="content"/>
        </w:behaviors>
        <w:guid w:val="{3313F3E8-0A98-4AA5-A21B-A23E14560517}"/>
      </w:docPartPr>
      <w:docPartBody>
        <w:p w:rsidR="00382657" w:rsidRDefault="00382657" w:rsidP="00382657">
          <w:pPr>
            <w:pStyle w:val="237A77088BD04F8FB1B244A1B9A195A5"/>
          </w:pPr>
          <w:r w:rsidRPr="008606F1">
            <w:rPr>
              <w:rStyle w:val="PlaceholderText"/>
            </w:rPr>
            <w:t>Choose an item.</w:t>
          </w:r>
        </w:p>
      </w:docPartBody>
    </w:docPart>
    <w:docPart>
      <w:docPartPr>
        <w:name w:val="9E1A168BBE5E435AB4ABD74D14BA318B"/>
        <w:category>
          <w:name w:val="General"/>
          <w:gallery w:val="placeholder"/>
        </w:category>
        <w:types>
          <w:type w:val="bbPlcHdr"/>
        </w:types>
        <w:behaviors>
          <w:behavior w:val="content"/>
        </w:behaviors>
        <w:guid w:val="{89F42A7F-38A7-4958-8C53-FF8389FADC8A}"/>
      </w:docPartPr>
      <w:docPartBody>
        <w:p w:rsidR="00382657" w:rsidRDefault="00382657" w:rsidP="00382657">
          <w:pPr>
            <w:pStyle w:val="9E1A168BBE5E435AB4ABD74D14BA318B"/>
          </w:pPr>
          <w:r w:rsidRPr="00C36DBD">
            <w:rPr>
              <w:rStyle w:val="PlaceholderText"/>
            </w:rPr>
            <w:t>Choose an item.</w:t>
          </w:r>
        </w:p>
      </w:docPartBody>
    </w:docPart>
    <w:docPart>
      <w:docPartPr>
        <w:name w:val="830BE4290D024A698D3D4524A0BCFBC7"/>
        <w:category>
          <w:name w:val="General"/>
          <w:gallery w:val="placeholder"/>
        </w:category>
        <w:types>
          <w:type w:val="bbPlcHdr"/>
        </w:types>
        <w:behaviors>
          <w:behavior w:val="content"/>
        </w:behaviors>
        <w:guid w:val="{A3F0740E-47E5-4312-A597-C752E4B5EEFA}"/>
      </w:docPartPr>
      <w:docPartBody>
        <w:p w:rsidR="00382657" w:rsidRDefault="00382657" w:rsidP="00382657">
          <w:pPr>
            <w:pStyle w:val="830BE4290D024A698D3D4524A0BCFBC7"/>
          </w:pPr>
          <w:r w:rsidRPr="00C36DBD">
            <w:rPr>
              <w:rStyle w:val="PlaceholderText"/>
            </w:rPr>
            <w:t>Choose an item.</w:t>
          </w:r>
        </w:p>
      </w:docPartBody>
    </w:docPart>
    <w:docPart>
      <w:docPartPr>
        <w:name w:val="045E2AB9D6684F47B4215EFE1175C886"/>
        <w:category>
          <w:name w:val="General"/>
          <w:gallery w:val="placeholder"/>
        </w:category>
        <w:types>
          <w:type w:val="bbPlcHdr"/>
        </w:types>
        <w:behaviors>
          <w:behavior w:val="content"/>
        </w:behaviors>
        <w:guid w:val="{0C925017-3B99-482A-A99C-5436D04CBF0C}"/>
      </w:docPartPr>
      <w:docPartBody>
        <w:p w:rsidR="00382657" w:rsidRDefault="00382657" w:rsidP="00382657">
          <w:pPr>
            <w:pStyle w:val="045E2AB9D6684F47B4215EFE1175C886"/>
          </w:pPr>
          <w:r w:rsidRPr="00454B0D">
            <w:rPr>
              <w:rStyle w:val="PlaceholderText"/>
            </w:rPr>
            <w:t>Choose an item.</w:t>
          </w:r>
        </w:p>
      </w:docPartBody>
    </w:docPart>
    <w:docPart>
      <w:docPartPr>
        <w:name w:val="EC2B3FF26ED342508D4BA2377827804B"/>
        <w:category>
          <w:name w:val="General"/>
          <w:gallery w:val="placeholder"/>
        </w:category>
        <w:types>
          <w:type w:val="bbPlcHdr"/>
        </w:types>
        <w:behaviors>
          <w:behavior w:val="content"/>
        </w:behaviors>
        <w:guid w:val="{83363ACB-C0FA-485D-A71A-F2F49DC2A0E7}"/>
      </w:docPartPr>
      <w:docPartBody>
        <w:p w:rsidR="00382657" w:rsidRDefault="00382657" w:rsidP="00382657">
          <w:pPr>
            <w:pStyle w:val="EC2B3FF26ED342508D4BA2377827804B"/>
          </w:pPr>
          <w:r w:rsidRPr="00C36DBD">
            <w:rPr>
              <w:rStyle w:val="PlaceholderText"/>
            </w:rPr>
            <w:t>Choose an item.</w:t>
          </w:r>
        </w:p>
      </w:docPartBody>
    </w:docPart>
    <w:docPart>
      <w:docPartPr>
        <w:name w:val="DD3129A6E4804CA6BBDD9DD1473E00F0"/>
        <w:category>
          <w:name w:val="General"/>
          <w:gallery w:val="placeholder"/>
        </w:category>
        <w:types>
          <w:type w:val="bbPlcHdr"/>
        </w:types>
        <w:behaviors>
          <w:behavior w:val="content"/>
        </w:behaviors>
        <w:guid w:val="{B0D88DBA-FF8B-42FA-A2FF-0743DB33CB79}"/>
      </w:docPartPr>
      <w:docPartBody>
        <w:p w:rsidR="00382657" w:rsidRDefault="00382657" w:rsidP="00382657">
          <w:pPr>
            <w:pStyle w:val="DD3129A6E4804CA6BBDD9DD1473E00F0"/>
          </w:pPr>
          <w:r w:rsidRPr="00C36DBD">
            <w:rPr>
              <w:rStyle w:val="PlaceholderText"/>
            </w:rPr>
            <w:t>Choose an item.</w:t>
          </w:r>
        </w:p>
      </w:docPartBody>
    </w:docPart>
    <w:docPart>
      <w:docPartPr>
        <w:name w:val="69C7F33F51444A23B1F6510632400D87"/>
        <w:category>
          <w:name w:val="General"/>
          <w:gallery w:val="placeholder"/>
        </w:category>
        <w:types>
          <w:type w:val="bbPlcHdr"/>
        </w:types>
        <w:behaviors>
          <w:behavior w:val="content"/>
        </w:behaviors>
        <w:guid w:val="{45DFA66B-0F83-4729-9B42-E92072D0F34C}"/>
      </w:docPartPr>
      <w:docPartBody>
        <w:p w:rsidR="00382657" w:rsidRDefault="00382657" w:rsidP="00382657">
          <w:pPr>
            <w:pStyle w:val="69C7F33F51444A23B1F6510632400D87"/>
          </w:pPr>
          <w:r w:rsidRPr="00C36DBD">
            <w:rPr>
              <w:rStyle w:val="PlaceholderText"/>
            </w:rPr>
            <w:t>Choose an item.</w:t>
          </w:r>
        </w:p>
      </w:docPartBody>
    </w:docPart>
    <w:docPart>
      <w:docPartPr>
        <w:name w:val="4B458E2610E440FCBB7AF4615BDEB36E"/>
        <w:category>
          <w:name w:val="General"/>
          <w:gallery w:val="placeholder"/>
        </w:category>
        <w:types>
          <w:type w:val="bbPlcHdr"/>
        </w:types>
        <w:behaviors>
          <w:behavior w:val="content"/>
        </w:behaviors>
        <w:guid w:val="{16F88223-8191-4AC0-9703-0203B2EC2651}"/>
      </w:docPartPr>
      <w:docPartBody>
        <w:p w:rsidR="00382657" w:rsidRDefault="00382657" w:rsidP="00382657">
          <w:pPr>
            <w:pStyle w:val="4B458E2610E440FCBB7AF4615BDEB36E"/>
          </w:pPr>
          <w:r w:rsidRPr="00002107">
            <w:rPr>
              <w:rStyle w:val="PlaceholderText"/>
            </w:rPr>
            <w:t>Choose an item.</w:t>
          </w:r>
        </w:p>
      </w:docPartBody>
    </w:docPart>
    <w:docPart>
      <w:docPartPr>
        <w:name w:val="F6138EF8BEC846569BEDE8FAA5A08184"/>
        <w:category>
          <w:name w:val="General"/>
          <w:gallery w:val="placeholder"/>
        </w:category>
        <w:types>
          <w:type w:val="bbPlcHdr"/>
        </w:types>
        <w:behaviors>
          <w:behavior w:val="content"/>
        </w:behaviors>
        <w:guid w:val="{0028085B-6FF6-4687-8568-3574F43EB5A7}"/>
      </w:docPartPr>
      <w:docPartBody>
        <w:p w:rsidR="00382657" w:rsidRDefault="00382657" w:rsidP="00382657">
          <w:pPr>
            <w:pStyle w:val="F6138EF8BEC846569BEDE8FAA5A08184"/>
          </w:pPr>
          <w:r w:rsidRPr="00002107">
            <w:rPr>
              <w:rStyle w:val="PlaceholderText"/>
            </w:rPr>
            <w:t>Choose an item.</w:t>
          </w:r>
        </w:p>
      </w:docPartBody>
    </w:docPart>
    <w:docPart>
      <w:docPartPr>
        <w:name w:val="DB78D9016A4E440CB9BB7112481913B6"/>
        <w:category>
          <w:name w:val="General"/>
          <w:gallery w:val="placeholder"/>
        </w:category>
        <w:types>
          <w:type w:val="bbPlcHdr"/>
        </w:types>
        <w:behaviors>
          <w:behavior w:val="content"/>
        </w:behaviors>
        <w:guid w:val="{329982FB-C3D0-40F6-B3BD-D42EEDC3464B}"/>
      </w:docPartPr>
      <w:docPartBody>
        <w:p w:rsidR="00382657" w:rsidRDefault="00382657" w:rsidP="00382657">
          <w:pPr>
            <w:pStyle w:val="DB78D9016A4E440CB9BB7112481913B6"/>
          </w:pPr>
          <w:r w:rsidRPr="008606F1">
            <w:rPr>
              <w:rStyle w:val="PlaceholderText"/>
            </w:rPr>
            <w:t>Choose an item.</w:t>
          </w:r>
        </w:p>
      </w:docPartBody>
    </w:docPart>
    <w:docPart>
      <w:docPartPr>
        <w:name w:val="365FD93885314606BE2D15D715652002"/>
        <w:category>
          <w:name w:val="General"/>
          <w:gallery w:val="placeholder"/>
        </w:category>
        <w:types>
          <w:type w:val="bbPlcHdr"/>
        </w:types>
        <w:behaviors>
          <w:behavior w:val="content"/>
        </w:behaviors>
        <w:guid w:val="{1AF737D6-2543-4FCE-B339-3B3C50509A00}"/>
      </w:docPartPr>
      <w:docPartBody>
        <w:p w:rsidR="00382657" w:rsidRDefault="00382657" w:rsidP="00382657">
          <w:pPr>
            <w:pStyle w:val="365FD93885314606BE2D15D715652002"/>
          </w:pPr>
          <w:r w:rsidRPr="002C4DC2">
            <w:rPr>
              <w:rStyle w:val="PlaceholderText"/>
            </w:rPr>
            <w:t>Choose an item.</w:t>
          </w:r>
        </w:p>
      </w:docPartBody>
    </w:docPart>
    <w:docPart>
      <w:docPartPr>
        <w:name w:val="266E42393C994BEEB226CF4A23E21679"/>
        <w:category>
          <w:name w:val="General"/>
          <w:gallery w:val="placeholder"/>
        </w:category>
        <w:types>
          <w:type w:val="bbPlcHdr"/>
        </w:types>
        <w:behaviors>
          <w:behavior w:val="content"/>
        </w:behaviors>
        <w:guid w:val="{E70DDA1D-7093-4FCD-BC06-4B79369BA1C1}"/>
      </w:docPartPr>
      <w:docPartBody>
        <w:p w:rsidR="00382657" w:rsidRDefault="00382657" w:rsidP="00382657">
          <w:pPr>
            <w:pStyle w:val="266E42393C994BEEB226CF4A23E21679"/>
          </w:pPr>
          <w:r w:rsidRPr="002C4DC2">
            <w:rPr>
              <w:rStyle w:val="PlaceholderText"/>
            </w:rPr>
            <w:t>Choose an item.</w:t>
          </w:r>
        </w:p>
      </w:docPartBody>
    </w:docPart>
    <w:docPart>
      <w:docPartPr>
        <w:name w:val="E7E43291777E4F63994B52F473B53C26"/>
        <w:category>
          <w:name w:val="General"/>
          <w:gallery w:val="placeholder"/>
        </w:category>
        <w:types>
          <w:type w:val="bbPlcHdr"/>
        </w:types>
        <w:behaviors>
          <w:behavior w:val="content"/>
        </w:behaviors>
        <w:guid w:val="{1F564838-DA94-4FD6-AAA9-0F32E82AD9E9}"/>
      </w:docPartPr>
      <w:docPartBody>
        <w:p w:rsidR="00382657" w:rsidRDefault="00382657" w:rsidP="00382657">
          <w:pPr>
            <w:pStyle w:val="E7E43291777E4F63994B52F473B53C26"/>
          </w:pPr>
          <w:r w:rsidRPr="00454B0D">
            <w:rPr>
              <w:rStyle w:val="PlaceholderText"/>
            </w:rPr>
            <w:t>Choose an item.</w:t>
          </w:r>
        </w:p>
      </w:docPartBody>
    </w:docPart>
    <w:docPart>
      <w:docPartPr>
        <w:name w:val="6DD4F7E19E124B3BA741E31737902A66"/>
        <w:category>
          <w:name w:val="General"/>
          <w:gallery w:val="placeholder"/>
        </w:category>
        <w:types>
          <w:type w:val="bbPlcHdr"/>
        </w:types>
        <w:behaviors>
          <w:behavior w:val="content"/>
        </w:behaviors>
        <w:guid w:val="{93141A2A-8597-499A-A289-9C2A76D3FDC8}"/>
      </w:docPartPr>
      <w:docPartBody>
        <w:p w:rsidR="00382657" w:rsidRDefault="00382657" w:rsidP="00382657">
          <w:pPr>
            <w:pStyle w:val="6DD4F7E19E124B3BA741E31737902A66"/>
          </w:pPr>
          <w:r w:rsidRPr="002C4DC2">
            <w:rPr>
              <w:rStyle w:val="PlaceholderText"/>
            </w:rPr>
            <w:t>Choose an item.</w:t>
          </w:r>
        </w:p>
      </w:docPartBody>
    </w:docPart>
    <w:docPart>
      <w:docPartPr>
        <w:name w:val="4552E7F3068D4F9DAF881513F17FD720"/>
        <w:category>
          <w:name w:val="General"/>
          <w:gallery w:val="placeholder"/>
        </w:category>
        <w:types>
          <w:type w:val="bbPlcHdr"/>
        </w:types>
        <w:behaviors>
          <w:behavior w:val="content"/>
        </w:behaviors>
        <w:guid w:val="{81C7A70A-B9C4-45AC-B411-1515C0311579}"/>
      </w:docPartPr>
      <w:docPartBody>
        <w:p w:rsidR="00382657" w:rsidRDefault="00382657" w:rsidP="00382657">
          <w:pPr>
            <w:pStyle w:val="4552E7F3068D4F9DAF881513F17FD720"/>
          </w:pPr>
          <w:r w:rsidRPr="00454B0D">
            <w:rPr>
              <w:rStyle w:val="PlaceholderText"/>
            </w:rPr>
            <w:t>Choose an item.</w:t>
          </w:r>
        </w:p>
      </w:docPartBody>
    </w:docPart>
    <w:docPart>
      <w:docPartPr>
        <w:name w:val="EF6D5B80790E49C0AA25145A684E572B"/>
        <w:category>
          <w:name w:val="General"/>
          <w:gallery w:val="placeholder"/>
        </w:category>
        <w:types>
          <w:type w:val="bbPlcHdr"/>
        </w:types>
        <w:behaviors>
          <w:behavior w:val="content"/>
        </w:behaviors>
        <w:guid w:val="{BEC0457A-235D-4A84-8674-F805B5675E36}"/>
      </w:docPartPr>
      <w:docPartBody>
        <w:p w:rsidR="00382657" w:rsidRDefault="00382657" w:rsidP="00382657">
          <w:pPr>
            <w:pStyle w:val="EF6D5B80790E49C0AA25145A684E572B"/>
          </w:pPr>
          <w:r w:rsidRPr="00454B0D">
            <w:rPr>
              <w:rStyle w:val="PlaceholderText"/>
            </w:rPr>
            <w:t>Choose an item.</w:t>
          </w:r>
        </w:p>
      </w:docPartBody>
    </w:docPart>
    <w:docPart>
      <w:docPartPr>
        <w:name w:val="1DA8C01CE03E4ACE99F4C6920B4CE347"/>
        <w:category>
          <w:name w:val="General"/>
          <w:gallery w:val="placeholder"/>
        </w:category>
        <w:types>
          <w:type w:val="bbPlcHdr"/>
        </w:types>
        <w:behaviors>
          <w:behavior w:val="content"/>
        </w:behaviors>
        <w:guid w:val="{72B842D6-382D-42CB-836E-CD52A53C9A2E}"/>
      </w:docPartPr>
      <w:docPartBody>
        <w:p w:rsidR="00382657" w:rsidRDefault="00382657" w:rsidP="00382657">
          <w:pPr>
            <w:pStyle w:val="1DA8C01CE03E4ACE99F4C6920B4CE347"/>
          </w:pPr>
          <w:r w:rsidRPr="00454B0D">
            <w:rPr>
              <w:rStyle w:val="PlaceholderText"/>
            </w:rPr>
            <w:t>Choose an item.</w:t>
          </w:r>
        </w:p>
      </w:docPartBody>
    </w:docPart>
    <w:docPart>
      <w:docPartPr>
        <w:name w:val="3EFA299ECFE24466A94E8A2A7235CE40"/>
        <w:category>
          <w:name w:val="General"/>
          <w:gallery w:val="placeholder"/>
        </w:category>
        <w:types>
          <w:type w:val="bbPlcHdr"/>
        </w:types>
        <w:behaviors>
          <w:behavior w:val="content"/>
        </w:behaviors>
        <w:guid w:val="{2DB1EF3C-9F05-4D3E-ABFB-350E60E2CEEE}"/>
      </w:docPartPr>
      <w:docPartBody>
        <w:p w:rsidR="00382657" w:rsidRDefault="00382657" w:rsidP="00382657">
          <w:pPr>
            <w:pStyle w:val="3EFA299ECFE24466A94E8A2A7235CE40"/>
          </w:pPr>
          <w:r w:rsidRPr="002C4DC2">
            <w:rPr>
              <w:rStyle w:val="PlaceholderText"/>
            </w:rPr>
            <w:t>Choose an item.</w:t>
          </w:r>
        </w:p>
      </w:docPartBody>
    </w:docPart>
    <w:docPart>
      <w:docPartPr>
        <w:name w:val="B1C33EBD79194952BC7079E5C5E8381D"/>
        <w:category>
          <w:name w:val="General"/>
          <w:gallery w:val="placeholder"/>
        </w:category>
        <w:types>
          <w:type w:val="bbPlcHdr"/>
        </w:types>
        <w:behaviors>
          <w:behavior w:val="content"/>
        </w:behaviors>
        <w:guid w:val="{D5F15793-E839-4797-9668-4C6864AE0C4C}"/>
      </w:docPartPr>
      <w:docPartBody>
        <w:p w:rsidR="00382657" w:rsidRDefault="00382657" w:rsidP="00382657">
          <w:pPr>
            <w:pStyle w:val="B1C33EBD79194952BC7079E5C5E8381D"/>
          </w:pPr>
          <w:r w:rsidRPr="002C4DC2">
            <w:rPr>
              <w:rStyle w:val="PlaceholderText"/>
            </w:rPr>
            <w:t>Choose an item.</w:t>
          </w:r>
        </w:p>
      </w:docPartBody>
    </w:docPart>
    <w:docPart>
      <w:docPartPr>
        <w:name w:val="56206B0DD2FD4BEDAA5C8B02D36FA37C"/>
        <w:category>
          <w:name w:val="General"/>
          <w:gallery w:val="placeholder"/>
        </w:category>
        <w:types>
          <w:type w:val="bbPlcHdr"/>
        </w:types>
        <w:behaviors>
          <w:behavior w:val="content"/>
        </w:behaviors>
        <w:guid w:val="{22764D3A-5559-4B59-8556-310EF9F750DC}"/>
      </w:docPartPr>
      <w:docPartBody>
        <w:p w:rsidR="00382657" w:rsidRDefault="00382657" w:rsidP="00382657">
          <w:pPr>
            <w:pStyle w:val="56206B0DD2FD4BEDAA5C8B02D36FA37C"/>
          </w:pPr>
          <w:r w:rsidRPr="002C4DC2">
            <w:rPr>
              <w:rStyle w:val="PlaceholderText"/>
            </w:rPr>
            <w:t>Choose an item.</w:t>
          </w:r>
        </w:p>
      </w:docPartBody>
    </w:docPart>
    <w:docPart>
      <w:docPartPr>
        <w:name w:val="17F3F130768041A1B6B3ECAABE2014AA"/>
        <w:category>
          <w:name w:val="General"/>
          <w:gallery w:val="placeholder"/>
        </w:category>
        <w:types>
          <w:type w:val="bbPlcHdr"/>
        </w:types>
        <w:behaviors>
          <w:behavior w:val="content"/>
        </w:behaviors>
        <w:guid w:val="{FB37CA0F-A031-48F9-B3E4-886309571301}"/>
      </w:docPartPr>
      <w:docPartBody>
        <w:p w:rsidR="00382657" w:rsidRDefault="00382657" w:rsidP="00382657">
          <w:pPr>
            <w:pStyle w:val="17F3F130768041A1B6B3ECAABE2014AA"/>
          </w:pPr>
          <w:r w:rsidRPr="00002107">
            <w:rPr>
              <w:rStyle w:val="PlaceholderText"/>
            </w:rPr>
            <w:t>Choose an item.</w:t>
          </w:r>
        </w:p>
      </w:docPartBody>
    </w:docPart>
    <w:docPart>
      <w:docPartPr>
        <w:name w:val="DA3F693E4A8946FCA38C7FC10716B8D5"/>
        <w:category>
          <w:name w:val="General"/>
          <w:gallery w:val="placeholder"/>
        </w:category>
        <w:types>
          <w:type w:val="bbPlcHdr"/>
        </w:types>
        <w:behaviors>
          <w:behavior w:val="content"/>
        </w:behaviors>
        <w:guid w:val="{337B01B3-8767-495A-ABE1-B4DDDBE083E7}"/>
      </w:docPartPr>
      <w:docPartBody>
        <w:p w:rsidR="00382657" w:rsidRDefault="00382657" w:rsidP="00382657">
          <w:pPr>
            <w:pStyle w:val="DA3F693E4A8946FCA38C7FC10716B8D5"/>
          </w:pPr>
          <w:r w:rsidRPr="00454B0D">
            <w:rPr>
              <w:rStyle w:val="PlaceholderText"/>
            </w:rPr>
            <w:t>Choose an item.</w:t>
          </w:r>
        </w:p>
      </w:docPartBody>
    </w:docPart>
    <w:docPart>
      <w:docPartPr>
        <w:name w:val="D1683FC9C6FE4BCBB4472C4F6E4D966D"/>
        <w:category>
          <w:name w:val="General"/>
          <w:gallery w:val="placeholder"/>
        </w:category>
        <w:types>
          <w:type w:val="bbPlcHdr"/>
        </w:types>
        <w:behaviors>
          <w:behavior w:val="content"/>
        </w:behaviors>
        <w:guid w:val="{12320180-FC09-43F2-ADB6-EAA19B608A46}"/>
      </w:docPartPr>
      <w:docPartBody>
        <w:p w:rsidR="00382657" w:rsidRDefault="00382657" w:rsidP="00382657">
          <w:pPr>
            <w:pStyle w:val="D1683FC9C6FE4BCBB4472C4F6E4D966D"/>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465DA"/>
    <w:rsid w:val="00382657"/>
    <w:rsid w:val="003D5617"/>
    <w:rsid w:val="003E3884"/>
    <w:rsid w:val="004501BF"/>
    <w:rsid w:val="00521C17"/>
    <w:rsid w:val="005E4DE1"/>
    <w:rsid w:val="00626799"/>
    <w:rsid w:val="006D02CA"/>
    <w:rsid w:val="006D3FD0"/>
    <w:rsid w:val="007C633E"/>
    <w:rsid w:val="007F2241"/>
    <w:rsid w:val="007F5AE3"/>
    <w:rsid w:val="008122D5"/>
    <w:rsid w:val="008751D2"/>
    <w:rsid w:val="008A16FD"/>
    <w:rsid w:val="009532D2"/>
    <w:rsid w:val="00A36AAC"/>
    <w:rsid w:val="00A45F57"/>
    <w:rsid w:val="00A957FC"/>
    <w:rsid w:val="00AB19D8"/>
    <w:rsid w:val="00AC7BE0"/>
    <w:rsid w:val="00B2516F"/>
    <w:rsid w:val="00BC7B02"/>
    <w:rsid w:val="00D57051"/>
    <w:rsid w:val="00DF5D28"/>
    <w:rsid w:val="00EF19D5"/>
    <w:rsid w:val="00F8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657"/>
    <w:rPr>
      <w:color w:val="666666"/>
    </w:rPr>
  </w:style>
  <w:style w:type="paragraph" w:customStyle="1" w:styleId="80CBD63CAD0A43BCA5283CE59E674578">
    <w:name w:val="80CBD63CAD0A43BCA5283CE59E674578"/>
    <w:rsid w:val="00382657"/>
  </w:style>
  <w:style w:type="paragraph" w:customStyle="1" w:styleId="CD56CAC6ECC946AAA31ACFF6EA190269">
    <w:name w:val="CD56CAC6ECC946AAA31ACFF6EA190269"/>
    <w:rsid w:val="00382657"/>
  </w:style>
  <w:style w:type="paragraph" w:customStyle="1" w:styleId="9C3B325796824958B8C9BE22CC888DB3">
    <w:name w:val="9C3B325796824958B8C9BE22CC888DB3"/>
    <w:rsid w:val="00382657"/>
  </w:style>
  <w:style w:type="paragraph" w:customStyle="1" w:styleId="47EEC27B4D26482A94AA12244C159642">
    <w:name w:val="47EEC27B4D26482A94AA12244C159642"/>
    <w:rsid w:val="00382657"/>
  </w:style>
  <w:style w:type="paragraph" w:customStyle="1" w:styleId="9A0D4C9AEF664D12B087EEEF53BA74AE">
    <w:name w:val="9A0D4C9AEF664D12B087EEEF53BA74AE"/>
    <w:rsid w:val="00382657"/>
  </w:style>
  <w:style w:type="paragraph" w:customStyle="1" w:styleId="B53C1A3212CF43C99C76E496B5CFD4D9">
    <w:name w:val="B53C1A3212CF43C99C76E496B5CFD4D9"/>
    <w:rsid w:val="00382657"/>
  </w:style>
  <w:style w:type="paragraph" w:customStyle="1" w:styleId="4AF6BB716CA540E0B82F673DBFAE37ED">
    <w:name w:val="4AF6BB716CA540E0B82F673DBFAE37ED"/>
    <w:rsid w:val="00382657"/>
  </w:style>
  <w:style w:type="paragraph" w:customStyle="1" w:styleId="1DFC4748028D44C68BADE018B5E79E15">
    <w:name w:val="1DFC4748028D44C68BADE018B5E79E15"/>
    <w:rsid w:val="00382657"/>
  </w:style>
  <w:style w:type="paragraph" w:customStyle="1" w:styleId="EA5BE53FDD554F5DBF6CA2D12FC05E9E">
    <w:name w:val="EA5BE53FDD554F5DBF6CA2D12FC05E9E"/>
    <w:rsid w:val="00382657"/>
  </w:style>
  <w:style w:type="paragraph" w:customStyle="1" w:styleId="0A39029E7A4242BB99CD36977016BE4F">
    <w:name w:val="0A39029E7A4242BB99CD36977016BE4F"/>
    <w:rsid w:val="00382657"/>
  </w:style>
  <w:style w:type="paragraph" w:customStyle="1" w:styleId="42CF1A4B760446AF9CA9B288FF44CBB0">
    <w:name w:val="42CF1A4B760446AF9CA9B288FF44CBB0"/>
    <w:rsid w:val="00382657"/>
  </w:style>
  <w:style w:type="paragraph" w:customStyle="1" w:styleId="1DAFA09F62E94FC983C8BF77AF0D6260">
    <w:name w:val="1DAFA09F62E94FC983C8BF77AF0D6260"/>
    <w:rsid w:val="00382657"/>
  </w:style>
  <w:style w:type="paragraph" w:customStyle="1" w:styleId="782EECF6F2C741A087E77CD83A1EF7A7">
    <w:name w:val="782EECF6F2C741A087E77CD83A1EF7A7"/>
    <w:rsid w:val="00382657"/>
  </w:style>
  <w:style w:type="paragraph" w:customStyle="1" w:styleId="42824C43CB6E4E2F8F328CF1BCB70723">
    <w:name w:val="42824C43CB6E4E2F8F328CF1BCB70723"/>
    <w:rsid w:val="00382657"/>
  </w:style>
  <w:style w:type="paragraph" w:customStyle="1" w:styleId="FCE3313F97E34ACDB5D543A943F8BAF5">
    <w:name w:val="FCE3313F97E34ACDB5D543A943F8BAF5"/>
    <w:rsid w:val="00382657"/>
  </w:style>
  <w:style w:type="paragraph" w:customStyle="1" w:styleId="5F0900B4E153443C8F9E7F96482B049C">
    <w:name w:val="5F0900B4E153443C8F9E7F96482B049C"/>
    <w:rsid w:val="00382657"/>
  </w:style>
  <w:style w:type="paragraph" w:customStyle="1" w:styleId="18E972DCF6D94811BA5F0D78C23C9133">
    <w:name w:val="18E972DCF6D94811BA5F0D78C23C9133"/>
    <w:rsid w:val="00382657"/>
  </w:style>
  <w:style w:type="paragraph" w:customStyle="1" w:styleId="F9F6F4C5D2744C1CAE343D2910353891">
    <w:name w:val="F9F6F4C5D2744C1CAE343D2910353891"/>
    <w:rsid w:val="00382657"/>
  </w:style>
  <w:style w:type="paragraph" w:customStyle="1" w:styleId="EED2C54E8ED847A380EE84063ACA3EB7">
    <w:name w:val="EED2C54E8ED847A380EE84063ACA3EB7"/>
    <w:rsid w:val="00382657"/>
  </w:style>
  <w:style w:type="paragraph" w:customStyle="1" w:styleId="D57F5FE496114BD1B1C0A38D13B06C9A">
    <w:name w:val="D57F5FE496114BD1B1C0A38D13B06C9A"/>
    <w:rsid w:val="00382657"/>
  </w:style>
  <w:style w:type="paragraph" w:customStyle="1" w:styleId="6B09A29769B04ADCB482AABD65A8E598">
    <w:name w:val="6B09A29769B04ADCB482AABD65A8E598"/>
    <w:rsid w:val="00382657"/>
  </w:style>
  <w:style w:type="paragraph" w:customStyle="1" w:styleId="648C13F8DFDA44649A3A7CC8297A4244">
    <w:name w:val="648C13F8DFDA44649A3A7CC8297A4244"/>
    <w:rsid w:val="00382657"/>
  </w:style>
  <w:style w:type="paragraph" w:customStyle="1" w:styleId="074D215926354984ADD60474FF189818">
    <w:name w:val="074D215926354984ADD60474FF189818"/>
    <w:rsid w:val="00382657"/>
  </w:style>
  <w:style w:type="paragraph" w:customStyle="1" w:styleId="0EE02EACA9604EC8AFB36C1833828BE3">
    <w:name w:val="0EE02EACA9604EC8AFB36C1833828BE3"/>
    <w:rsid w:val="00382657"/>
  </w:style>
  <w:style w:type="paragraph" w:customStyle="1" w:styleId="6292CE76488443008B71A1ECE467D8F2">
    <w:name w:val="6292CE76488443008B71A1ECE467D8F2"/>
    <w:rsid w:val="00382657"/>
  </w:style>
  <w:style w:type="paragraph" w:customStyle="1" w:styleId="B6CEB3DAE68D4BAD833183DD36AE59B9">
    <w:name w:val="B6CEB3DAE68D4BAD833183DD36AE59B9"/>
    <w:rsid w:val="00382657"/>
  </w:style>
  <w:style w:type="paragraph" w:customStyle="1" w:styleId="75310543A1FF4A4D882F0053DDA19E51">
    <w:name w:val="75310543A1FF4A4D882F0053DDA19E51"/>
    <w:rsid w:val="00382657"/>
  </w:style>
  <w:style w:type="paragraph" w:customStyle="1" w:styleId="33F24490CDCF4DCF910153A9750192FF">
    <w:name w:val="33F24490CDCF4DCF910153A9750192FF"/>
    <w:rsid w:val="00382657"/>
  </w:style>
  <w:style w:type="paragraph" w:customStyle="1" w:styleId="7A7976A482664917BF7A24932FAE1DCB">
    <w:name w:val="7A7976A482664917BF7A24932FAE1DCB"/>
    <w:rsid w:val="00382657"/>
  </w:style>
  <w:style w:type="paragraph" w:customStyle="1" w:styleId="B9CE0CB56C7C49ACAE8B29259203333F">
    <w:name w:val="B9CE0CB56C7C49ACAE8B29259203333F"/>
    <w:rsid w:val="00382657"/>
  </w:style>
  <w:style w:type="paragraph" w:customStyle="1" w:styleId="D52F49A4CFDC41728AEA543384F26384">
    <w:name w:val="D52F49A4CFDC41728AEA543384F26384"/>
    <w:rsid w:val="00382657"/>
  </w:style>
  <w:style w:type="paragraph" w:customStyle="1" w:styleId="A958205F8E9849D397C971765CDC40E4">
    <w:name w:val="A958205F8E9849D397C971765CDC40E4"/>
    <w:rsid w:val="00382657"/>
  </w:style>
  <w:style w:type="paragraph" w:customStyle="1" w:styleId="97D1CDA1334842BAAEF6EB843F57D721">
    <w:name w:val="97D1CDA1334842BAAEF6EB843F57D721"/>
    <w:rsid w:val="00382657"/>
  </w:style>
  <w:style w:type="paragraph" w:customStyle="1" w:styleId="237A77088BD04F8FB1B244A1B9A195A5">
    <w:name w:val="237A77088BD04F8FB1B244A1B9A195A5"/>
    <w:rsid w:val="00382657"/>
  </w:style>
  <w:style w:type="paragraph" w:customStyle="1" w:styleId="9E1A168BBE5E435AB4ABD74D14BA318B">
    <w:name w:val="9E1A168BBE5E435AB4ABD74D14BA318B"/>
    <w:rsid w:val="00382657"/>
  </w:style>
  <w:style w:type="paragraph" w:customStyle="1" w:styleId="830BE4290D024A698D3D4524A0BCFBC7">
    <w:name w:val="830BE4290D024A698D3D4524A0BCFBC7"/>
    <w:rsid w:val="00382657"/>
  </w:style>
  <w:style w:type="paragraph" w:customStyle="1" w:styleId="045E2AB9D6684F47B4215EFE1175C886">
    <w:name w:val="045E2AB9D6684F47B4215EFE1175C886"/>
    <w:rsid w:val="00382657"/>
  </w:style>
  <w:style w:type="paragraph" w:customStyle="1" w:styleId="EC2B3FF26ED342508D4BA2377827804B">
    <w:name w:val="EC2B3FF26ED342508D4BA2377827804B"/>
    <w:rsid w:val="00382657"/>
  </w:style>
  <w:style w:type="paragraph" w:customStyle="1" w:styleId="DD3129A6E4804CA6BBDD9DD1473E00F0">
    <w:name w:val="DD3129A6E4804CA6BBDD9DD1473E00F0"/>
    <w:rsid w:val="00382657"/>
  </w:style>
  <w:style w:type="paragraph" w:customStyle="1" w:styleId="69C7F33F51444A23B1F6510632400D87">
    <w:name w:val="69C7F33F51444A23B1F6510632400D87"/>
    <w:rsid w:val="00382657"/>
  </w:style>
  <w:style w:type="paragraph" w:customStyle="1" w:styleId="4B458E2610E440FCBB7AF4615BDEB36E">
    <w:name w:val="4B458E2610E440FCBB7AF4615BDEB36E"/>
    <w:rsid w:val="00382657"/>
  </w:style>
  <w:style w:type="paragraph" w:customStyle="1" w:styleId="F6138EF8BEC846569BEDE8FAA5A08184">
    <w:name w:val="F6138EF8BEC846569BEDE8FAA5A08184"/>
    <w:rsid w:val="00382657"/>
  </w:style>
  <w:style w:type="paragraph" w:customStyle="1" w:styleId="DB78D9016A4E440CB9BB7112481913B6">
    <w:name w:val="DB78D9016A4E440CB9BB7112481913B6"/>
    <w:rsid w:val="00382657"/>
  </w:style>
  <w:style w:type="paragraph" w:customStyle="1" w:styleId="365FD93885314606BE2D15D715652002">
    <w:name w:val="365FD93885314606BE2D15D715652002"/>
    <w:rsid w:val="00382657"/>
  </w:style>
  <w:style w:type="paragraph" w:customStyle="1" w:styleId="266E42393C994BEEB226CF4A23E21679">
    <w:name w:val="266E42393C994BEEB226CF4A23E21679"/>
    <w:rsid w:val="00382657"/>
  </w:style>
  <w:style w:type="paragraph" w:customStyle="1" w:styleId="E7E43291777E4F63994B52F473B53C26">
    <w:name w:val="E7E43291777E4F63994B52F473B53C26"/>
    <w:rsid w:val="00382657"/>
  </w:style>
  <w:style w:type="paragraph" w:customStyle="1" w:styleId="6DD4F7E19E124B3BA741E31737902A66">
    <w:name w:val="6DD4F7E19E124B3BA741E31737902A66"/>
    <w:rsid w:val="00382657"/>
  </w:style>
  <w:style w:type="paragraph" w:customStyle="1" w:styleId="4552E7F3068D4F9DAF881513F17FD720">
    <w:name w:val="4552E7F3068D4F9DAF881513F17FD720"/>
    <w:rsid w:val="00382657"/>
  </w:style>
  <w:style w:type="paragraph" w:customStyle="1" w:styleId="EF6D5B80790E49C0AA25145A684E572B">
    <w:name w:val="EF6D5B80790E49C0AA25145A684E572B"/>
    <w:rsid w:val="00382657"/>
  </w:style>
  <w:style w:type="paragraph" w:customStyle="1" w:styleId="EAF34B1A994C4EEB856F9FF81EE69E9C2">
    <w:name w:val="EAF34B1A994C4EEB856F9FF81EE69E9C2"/>
    <w:rsid w:val="009532D2"/>
    <w:pPr>
      <w:spacing w:after="0" w:line="240" w:lineRule="auto"/>
    </w:pPr>
    <w:rPr>
      <w:rFonts w:ascii="Calibri" w:eastAsia="Calibri" w:hAnsi="Calibri" w:cs="Times New Roman"/>
      <w:kern w:val="0"/>
      <w:sz w:val="22"/>
      <w:szCs w:val="22"/>
      <w14:ligatures w14:val="none"/>
    </w:rPr>
  </w:style>
  <w:style w:type="paragraph" w:customStyle="1" w:styleId="6E89205005A841558A76A43970E79B1B2">
    <w:name w:val="6E89205005A841558A76A43970E79B1B2"/>
    <w:rsid w:val="009532D2"/>
    <w:pPr>
      <w:spacing w:after="0" w:line="240" w:lineRule="auto"/>
    </w:pPr>
    <w:rPr>
      <w:rFonts w:ascii="Calibri" w:eastAsia="Calibri" w:hAnsi="Calibri" w:cs="Times New Roman"/>
      <w:kern w:val="0"/>
      <w:sz w:val="22"/>
      <w:szCs w:val="22"/>
      <w14:ligatures w14:val="none"/>
    </w:rPr>
  </w:style>
  <w:style w:type="paragraph" w:customStyle="1" w:styleId="674627F2D1224CC3A8372EBB89E302C42">
    <w:name w:val="674627F2D1224CC3A8372EBB89E302C42"/>
    <w:rsid w:val="009532D2"/>
    <w:pPr>
      <w:spacing w:after="0" w:line="240" w:lineRule="auto"/>
    </w:pPr>
    <w:rPr>
      <w:rFonts w:ascii="Calibri" w:eastAsia="Calibri" w:hAnsi="Calibri" w:cs="Times New Roman"/>
      <w:kern w:val="0"/>
      <w:sz w:val="22"/>
      <w:szCs w:val="22"/>
      <w14:ligatures w14:val="none"/>
    </w:rPr>
  </w:style>
  <w:style w:type="paragraph" w:customStyle="1" w:styleId="96BDC74B0FA54213AB7EF35D0EEF2BD42">
    <w:name w:val="96BDC74B0FA54213AB7EF35D0EEF2BD42"/>
    <w:rsid w:val="009532D2"/>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9532D2"/>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9532D2"/>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9532D2"/>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9532D2"/>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9532D2"/>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9532D2"/>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9532D2"/>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9532D2"/>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9532D2"/>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9532D2"/>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9532D2"/>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9532D2"/>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9532D2"/>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9532D2"/>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9532D2"/>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9532D2"/>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9532D2"/>
    <w:pPr>
      <w:spacing w:after="0" w:line="240" w:lineRule="auto"/>
    </w:pPr>
    <w:rPr>
      <w:rFonts w:ascii="Calibri" w:eastAsia="Calibri" w:hAnsi="Calibri" w:cs="Times New Roman"/>
      <w:kern w:val="0"/>
      <w:sz w:val="22"/>
      <w:szCs w:val="22"/>
      <w14:ligatures w14:val="none"/>
    </w:rPr>
  </w:style>
  <w:style w:type="paragraph" w:customStyle="1" w:styleId="14C849CCCE264DDA8B73700F7B03B9B21">
    <w:name w:val="14C849CCCE264DDA8B73700F7B03B9B21"/>
    <w:rsid w:val="009532D2"/>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9532D2"/>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9532D2"/>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9532D2"/>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9532D2"/>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9532D2"/>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9532D2"/>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9532D2"/>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9532D2"/>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9532D2"/>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9532D2"/>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9532D2"/>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9532D2"/>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9532D2"/>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9532D2"/>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9532D2"/>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9532D2"/>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9532D2"/>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9532D2"/>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9532D2"/>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9532D2"/>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9532D2"/>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9532D2"/>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9532D2"/>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9532D2"/>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9532D2"/>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9532D2"/>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9532D2"/>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9532D2"/>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9532D2"/>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9532D2"/>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9532D2"/>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9532D2"/>
    <w:pPr>
      <w:spacing w:after="0" w:line="240" w:lineRule="auto"/>
    </w:pPr>
    <w:rPr>
      <w:rFonts w:ascii="Calibri" w:eastAsia="Calibri" w:hAnsi="Calibri" w:cs="Times New Roman"/>
      <w:kern w:val="0"/>
      <w:sz w:val="22"/>
      <w:szCs w:val="22"/>
      <w14:ligatures w14:val="none"/>
    </w:rPr>
  </w:style>
  <w:style w:type="paragraph" w:customStyle="1" w:styleId="A4A408A82741482D9ABE028ABD9AE38A2">
    <w:name w:val="A4A408A82741482D9ABE028ABD9AE38A2"/>
    <w:rsid w:val="009532D2"/>
    <w:pPr>
      <w:spacing w:after="0" w:line="240" w:lineRule="auto"/>
    </w:pPr>
    <w:rPr>
      <w:rFonts w:ascii="Calibri" w:eastAsia="Calibri" w:hAnsi="Calibri" w:cs="Times New Roman"/>
      <w:kern w:val="0"/>
      <w:sz w:val="22"/>
      <w:szCs w:val="22"/>
      <w14:ligatures w14:val="none"/>
    </w:rPr>
  </w:style>
  <w:style w:type="paragraph" w:customStyle="1" w:styleId="1DA8C01CE03E4ACE99F4C6920B4CE347">
    <w:name w:val="1DA8C01CE03E4ACE99F4C6920B4CE347"/>
    <w:rsid w:val="00382657"/>
  </w:style>
  <w:style w:type="paragraph" w:customStyle="1" w:styleId="3EFA299ECFE24466A94E8A2A7235CE40">
    <w:name w:val="3EFA299ECFE24466A94E8A2A7235CE40"/>
    <w:rsid w:val="00382657"/>
  </w:style>
  <w:style w:type="paragraph" w:customStyle="1" w:styleId="B1C33EBD79194952BC7079E5C5E8381D">
    <w:name w:val="B1C33EBD79194952BC7079E5C5E8381D"/>
    <w:rsid w:val="00382657"/>
  </w:style>
  <w:style w:type="paragraph" w:customStyle="1" w:styleId="56206B0DD2FD4BEDAA5C8B02D36FA37C">
    <w:name w:val="56206B0DD2FD4BEDAA5C8B02D36FA37C"/>
    <w:rsid w:val="00382657"/>
  </w:style>
  <w:style w:type="paragraph" w:customStyle="1" w:styleId="17F3F130768041A1B6B3ECAABE2014AA">
    <w:name w:val="17F3F130768041A1B6B3ECAABE2014AA"/>
    <w:rsid w:val="00382657"/>
  </w:style>
  <w:style w:type="paragraph" w:customStyle="1" w:styleId="DA3F693E4A8946FCA38C7FC10716B8D5">
    <w:name w:val="DA3F693E4A8946FCA38C7FC10716B8D5"/>
    <w:rsid w:val="00382657"/>
  </w:style>
  <w:style w:type="paragraph" w:customStyle="1" w:styleId="D1683FC9C6FE4BCBB4472C4F6E4D966D">
    <w:name w:val="D1683FC9C6FE4BCBB4472C4F6E4D966D"/>
    <w:rsid w:val="00382657"/>
  </w:style>
  <w:style w:type="paragraph" w:customStyle="1" w:styleId="2A8DC15F1958453F8E21210916FC077B2">
    <w:name w:val="2A8DC15F1958453F8E21210916FC077B2"/>
    <w:rsid w:val="009532D2"/>
    <w:pPr>
      <w:spacing w:after="0" w:line="240" w:lineRule="auto"/>
    </w:pPr>
    <w:rPr>
      <w:rFonts w:ascii="Calibri" w:eastAsia="Calibri" w:hAnsi="Calibri" w:cs="Times New Roman"/>
      <w:kern w:val="0"/>
      <w:sz w:val="22"/>
      <w:szCs w:val="22"/>
      <w14:ligatures w14:val="none"/>
    </w:rPr>
  </w:style>
  <w:style w:type="paragraph" w:customStyle="1" w:styleId="CBC1832B176D4067A8269ECCE3C08CBB">
    <w:name w:val="CBC1832B176D4067A8269ECCE3C08CBB"/>
    <w:rsid w:val="009532D2"/>
  </w:style>
  <w:style w:type="paragraph" w:customStyle="1" w:styleId="191AD95C28384396B2F6F26F15C3931D">
    <w:name w:val="191AD95C28384396B2F6F26F15C3931D"/>
    <w:rsid w:val="009532D2"/>
  </w:style>
  <w:style w:type="paragraph" w:customStyle="1" w:styleId="8C07A7C3615940588A09A884082D277D">
    <w:name w:val="8C07A7C3615940588A09A884082D277D"/>
    <w:rsid w:val="009532D2"/>
  </w:style>
  <w:style w:type="paragraph" w:customStyle="1" w:styleId="3658B80D22444A88B5EC53AA3D88B901">
    <w:name w:val="3658B80D22444A88B5EC53AA3D88B901"/>
    <w:rsid w:val="009532D2"/>
  </w:style>
  <w:style w:type="paragraph" w:customStyle="1" w:styleId="7B22A899426C490C9FA2C54323870DEC">
    <w:name w:val="7B22A899426C490C9FA2C54323870DEC"/>
    <w:rsid w:val="009532D2"/>
  </w:style>
  <w:style w:type="paragraph" w:customStyle="1" w:styleId="66210D04E38B472F80D00C80D7F0B8BC">
    <w:name w:val="66210D04E38B472F80D00C80D7F0B8BC"/>
    <w:rsid w:val="00521C17"/>
  </w:style>
  <w:style w:type="paragraph" w:customStyle="1" w:styleId="A442B28099AF417C9D49F59B2B50F2C0">
    <w:name w:val="A442B28099AF417C9D49F59B2B50F2C0"/>
    <w:rsid w:val="00521C17"/>
  </w:style>
  <w:style w:type="paragraph" w:customStyle="1" w:styleId="494B9A3FF7CA40A0859EC505E388698D">
    <w:name w:val="494B9A3FF7CA40A0859EC505E388698D"/>
    <w:rsid w:val="00521C17"/>
  </w:style>
  <w:style w:type="paragraph" w:customStyle="1" w:styleId="2A9D4211A8EC4434A448A4C76E184AE4">
    <w:name w:val="2A9D4211A8EC4434A448A4C76E184AE4"/>
    <w:rsid w:val="00521C17"/>
  </w:style>
  <w:style w:type="paragraph" w:customStyle="1" w:styleId="92343963609F4DE38D617A68AF4E6AAC">
    <w:name w:val="92343963609F4DE38D617A68AF4E6AAC"/>
    <w:rsid w:val="00521C17"/>
  </w:style>
  <w:style w:type="paragraph" w:customStyle="1" w:styleId="44C365C62D6147BFA947B2808245D935">
    <w:name w:val="44C365C62D6147BFA947B2808245D935"/>
    <w:rsid w:val="00521C17"/>
  </w:style>
  <w:style w:type="paragraph" w:customStyle="1" w:styleId="4922832705C745E2B7C8AF54603DE54D">
    <w:name w:val="4922832705C745E2B7C8AF54603DE54D"/>
    <w:rsid w:val="00521C17"/>
  </w:style>
  <w:style w:type="paragraph" w:customStyle="1" w:styleId="1E20DA80EA1B45AB99A0156EB5430BE0">
    <w:name w:val="1E20DA80EA1B45AB99A0156EB5430BE0"/>
    <w:rsid w:val="00521C17"/>
  </w:style>
  <w:style w:type="paragraph" w:customStyle="1" w:styleId="E0639C9EB8D54E31AAA2A6652A15C31A">
    <w:name w:val="E0639C9EB8D54E31AAA2A6652A15C31A"/>
    <w:rsid w:val="00521C17"/>
  </w:style>
  <w:style w:type="paragraph" w:customStyle="1" w:styleId="CDB5B7D234F145D1B645A715D0306343">
    <w:name w:val="CDB5B7D234F145D1B645A715D0306343"/>
    <w:rsid w:val="00521C17"/>
  </w:style>
  <w:style w:type="paragraph" w:customStyle="1" w:styleId="AD05456C31E141048E3EF8E1BEC9E56F">
    <w:name w:val="AD05456C31E141048E3EF8E1BEC9E56F"/>
    <w:rsid w:val="00521C17"/>
  </w:style>
  <w:style w:type="paragraph" w:customStyle="1" w:styleId="3785D934B23D46BD97A043CBC5576906">
    <w:name w:val="3785D934B23D46BD97A043CBC5576906"/>
    <w:rsid w:val="00521C17"/>
  </w:style>
  <w:style w:type="paragraph" w:customStyle="1" w:styleId="876557FF41754544B5A8AA5F6FFB6865">
    <w:name w:val="876557FF41754544B5A8AA5F6FFB6865"/>
    <w:rsid w:val="00521C17"/>
  </w:style>
  <w:style w:type="paragraph" w:customStyle="1" w:styleId="60325417067449DEA7505779F3B344EE">
    <w:name w:val="60325417067449DEA7505779F3B344EE"/>
    <w:rsid w:val="00521C17"/>
  </w:style>
  <w:style w:type="paragraph" w:customStyle="1" w:styleId="9F669A3D2A29425C951DF1ED8CFC8E48">
    <w:name w:val="9F669A3D2A29425C951DF1ED8CFC8E48"/>
    <w:rsid w:val="00521C17"/>
  </w:style>
  <w:style w:type="paragraph" w:customStyle="1" w:styleId="B330A6A517EA46CD8C5F70FD7B9AB892">
    <w:name w:val="B330A6A517EA46CD8C5F70FD7B9AB892"/>
    <w:rsid w:val="00521C17"/>
  </w:style>
  <w:style w:type="paragraph" w:customStyle="1" w:styleId="59C522C115044B9D8820BFFC02866D15">
    <w:name w:val="59C522C115044B9D8820BFFC02866D15"/>
    <w:rsid w:val="00521C17"/>
  </w:style>
  <w:style w:type="paragraph" w:customStyle="1" w:styleId="1052FE07BFE24D80B931B817B49CFB99">
    <w:name w:val="1052FE07BFE24D80B931B817B49CFB99"/>
    <w:rsid w:val="00521C17"/>
  </w:style>
  <w:style w:type="paragraph" w:customStyle="1" w:styleId="BDB56B091AE54A27BF8385907F7D6163">
    <w:name w:val="BDB56B091AE54A27BF8385907F7D6163"/>
    <w:rsid w:val="00521C17"/>
  </w:style>
  <w:style w:type="paragraph" w:customStyle="1" w:styleId="ED02B4063A094469AE2751B32A33C791">
    <w:name w:val="ED02B4063A094469AE2751B32A33C791"/>
    <w:rsid w:val="00521C17"/>
  </w:style>
  <w:style w:type="paragraph" w:customStyle="1" w:styleId="11CC2987D5164F26B320AE72573143E0">
    <w:name w:val="11CC2987D5164F26B320AE72573143E0"/>
    <w:rsid w:val="00521C17"/>
  </w:style>
  <w:style w:type="paragraph" w:customStyle="1" w:styleId="4A8A17E040614143970EB681EC42F018">
    <w:name w:val="4A8A17E040614143970EB681EC42F018"/>
    <w:rsid w:val="00521C17"/>
  </w:style>
  <w:style w:type="paragraph" w:customStyle="1" w:styleId="D66464EBDA1441A792A45F29A45F7A1A">
    <w:name w:val="D66464EBDA1441A792A45F29A45F7A1A"/>
    <w:rsid w:val="00521C17"/>
  </w:style>
  <w:style w:type="paragraph" w:customStyle="1" w:styleId="153216EC42E04F789108860ABC66F8C4">
    <w:name w:val="153216EC42E04F789108860ABC66F8C4"/>
    <w:rsid w:val="00521C17"/>
  </w:style>
  <w:style w:type="paragraph" w:customStyle="1" w:styleId="B917A11E252E4C83BDE443840B9E54FF">
    <w:name w:val="B917A11E252E4C83BDE443840B9E54FF"/>
    <w:rsid w:val="00521C17"/>
  </w:style>
  <w:style w:type="paragraph" w:customStyle="1" w:styleId="CDDDD31BBEC445B5B34BEA6F67DC677F">
    <w:name w:val="CDDDD31BBEC445B5B34BEA6F67DC677F"/>
    <w:rsid w:val="00521C17"/>
  </w:style>
  <w:style w:type="paragraph" w:customStyle="1" w:styleId="592B0C1578EE470F9C759B292111E786">
    <w:name w:val="592B0C1578EE470F9C759B292111E786"/>
    <w:rsid w:val="00521C17"/>
  </w:style>
  <w:style w:type="paragraph" w:customStyle="1" w:styleId="3F363078D16743E8AB85394757851CF5">
    <w:name w:val="3F363078D16743E8AB85394757851CF5"/>
    <w:rsid w:val="00521C17"/>
  </w:style>
  <w:style w:type="paragraph" w:customStyle="1" w:styleId="D3045B10736843C3BB9EE28B307D10BD">
    <w:name w:val="D3045B10736843C3BB9EE28B307D10BD"/>
    <w:rsid w:val="00521C17"/>
  </w:style>
  <w:style w:type="paragraph" w:customStyle="1" w:styleId="D6941D64931A452FA55998AC10FD3766">
    <w:name w:val="D6941D64931A452FA55998AC10FD3766"/>
    <w:rsid w:val="00521C17"/>
  </w:style>
  <w:style w:type="paragraph" w:customStyle="1" w:styleId="A86A7A4DBC1C433EAD1BA1D630646EF2">
    <w:name w:val="A86A7A4DBC1C433EAD1BA1D630646EF2"/>
    <w:rsid w:val="00521C17"/>
  </w:style>
  <w:style w:type="paragraph" w:customStyle="1" w:styleId="7CF61F95500B4CA0B99F38EBB08F6C9F">
    <w:name w:val="7CF61F95500B4CA0B99F38EBB08F6C9F"/>
    <w:rsid w:val="00521C17"/>
  </w:style>
  <w:style w:type="paragraph" w:customStyle="1" w:styleId="5D7BF76BC9FB49F8995087B68A20B014">
    <w:name w:val="5D7BF76BC9FB49F8995087B68A20B014"/>
    <w:rsid w:val="00521C17"/>
  </w:style>
  <w:style w:type="paragraph" w:customStyle="1" w:styleId="9C713B9EBB2D419F8C6E77A2C923B8E5">
    <w:name w:val="9C713B9EBB2D419F8C6E77A2C923B8E5"/>
    <w:rsid w:val="00521C17"/>
  </w:style>
  <w:style w:type="paragraph" w:customStyle="1" w:styleId="F93AD2C4A0364885954ACDB200C99248">
    <w:name w:val="F93AD2C4A0364885954ACDB200C99248"/>
    <w:rsid w:val="00521C17"/>
  </w:style>
  <w:style w:type="paragraph" w:customStyle="1" w:styleId="0AF06C7A03B540A7AE687501CFDD173C">
    <w:name w:val="0AF06C7A03B540A7AE687501CFDD173C"/>
    <w:rsid w:val="00521C17"/>
  </w:style>
  <w:style w:type="paragraph" w:customStyle="1" w:styleId="F2316C2E646D4CA58D350D2682F35939">
    <w:name w:val="F2316C2E646D4CA58D350D2682F35939"/>
    <w:rsid w:val="00521C17"/>
  </w:style>
  <w:style w:type="paragraph" w:customStyle="1" w:styleId="DCFF8794F7FD40639F6D1C9E9C5236D5">
    <w:name w:val="DCFF8794F7FD40639F6D1C9E9C5236D5"/>
    <w:rsid w:val="00521C17"/>
  </w:style>
  <w:style w:type="paragraph" w:customStyle="1" w:styleId="DD8E7BBAE38F43B9A5A9FE0B58685FC3">
    <w:name w:val="DD8E7BBAE38F43B9A5A9FE0B58685FC3"/>
    <w:rsid w:val="00521C17"/>
  </w:style>
  <w:style w:type="paragraph" w:customStyle="1" w:styleId="1D4EC7694CED47ACACE563892A0EAE25">
    <w:name w:val="1D4EC7694CED47ACACE563892A0EAE25"/>
    <w:rsid w:val="00521C17"/>
  </w:style>
  <w:style w:type="paragraph" w:customStyle="1" w:styleId="14B7F54D437248399DEE2EBCA47231CA">
    <w:name w:val="14B7F54D437248399DEE2EBCA47231CA"/>
    <w:rsid w:val="00521C17"/>
  </w:style>
  <w:style w:type="paragraph" w:customStyle="1" w:styleId="8636B081F78A47CC8F670927AA703FC7">
    <w:name w:val="8636B081F78A47CC8F670927AA703FC7"/>
    <w:rsid w:val="00521C17"/>
  </w:style>
  <w:style w:type="paragraph" w:customStyle="1" w:styleId="6A65AE948C91420E81725A8FD39607A6">
    <w:name w:val="6A65AE948C91420E81725A8FD39607A6"/>
    <w:rsid w:val="00521C17"/>
  </w:style>
  <w:style w:type="paragraph" w:customStyle="1" w:styleId="2B219DEC8074403B895371FDB621AB1E">
    <w:name w:val="2B219DEC8074403B895371FDB621AB1E"/>
    <w:rsid w:val="00521C17"/>
  </w:style>
  <w:style w:type="paragraph" w:customStyle="1" w:styleId="5CEA1497E59A4C43AB891F4C10679016">
    <w:name w:val="5CEA1497E59A4C43AB891F4C10679016"/>
    <w:rsid w:val="00521C17"/>
  </w:style>
  <w:style w:type="paragraph" w:customStyle="1" w:styleId="6F860E7EBED04477B4207150CEED8C52">
    <w:name w:val="6F860E7EBED04477B4207150CEED8C52"/>
    <w:rsid w:val="00521C17"/>
  </w:style>
  <w:style w:type="paragraph" w:customStyle="1" w:styleId="6BB813C7A65046F8880935EAD4C531AA">
    <w:name w:val="6BB813C7A65046F8880935EAD4C531AA"/>
    <w:rsid w:val="00521C17"/>
  </w:style>
  <w:style w:type="paragraph" w:customStyle="1" w:styleId="CD6A28742DE84175A7E14CF6EAE5BAFD">
    <w:name w:val="CD6A28742DE84175A7E14CF6EAE5BAFD"/>
    <w:rsid w:val="00521C17"/>
  </w:style>
  <w:style w:type="paragraph" w:customStyle="1" w:styleId="6FCC6D7C2AB64BE2BFB7E8CE812A9EA8">
    <w:name w:val="6FCC6D7C2AB64BE2BFB7E8CE812A9EA8"/>
    <w:rsid w:val="00521C17"/>
  </w:style>
  <w:style w:type="paragraph" w:customStyle="1" w:styleId="1F3C5A88CD054950B2AC4EDE7AB8221E">
    <w:name w:val="1F3C5A88CD054950B2AC4EDE7AB8221E"/>
    <w:rsid w:val="00521C17"/>
  </w:style>
  <w:style w:type="paragraph" w:customStyle="1" w:styleId="7E743D72C91E4F018E6651B0BA2BCA9C">
    <w:name w:val="7E743D72C91E4F018E6651B0BA2BCA9C"/>
    <w:rsid w:val="00521C17"/>
  </w:style>
  <w:style w:type="paragraph" w:customStyle="1" w:styleId="5A3113815A214581A635EA9119D1863A">
    <w:name w:val="5A3113815A214581A635EA9119D1863A"/>
    <w:rsid w:val="00521C17"/>
  </w:style>
  <w:style w:type="paragraph" w:customStyle="1" w:styleId="06049FADC75348A299DEAA1898A6FC02">
    <w:name w:val="06049FADC75348A299DEAA1898A6FC02"/>
    <w:rsid w:val="00521C17"/>
  </w:style>
  <w:style w:type="paragraph" w:customStyle="1" w:styleId="2406158D117C4BEA8728FCE26422A430">
    <w:name w:val="2406158D117C4BEA8728FCE26422A430"/>
    <w:rsid w:val="00521C17"/>
  </w:style>
  <w:style w:type="paragraph" w:customStyle="1" w:styleId="C3D2B267492547EAA101573CF64FF958">
    <w:name w:val="C3D2B267492547EAA101573CF64FF958"/>
    <w:rsid w:val="00521C17"/>
  </w:style>
  <w:style w:type="paragraph" w:customStyle="1" w:styleId="868A74A29126434CA9EC97872139D66A">
    <w:name w:val="868A74A29126434CA9EC97872139D66A"/>
    <w:rsid w:val="00521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3.xml><?xml version="1.0" encoding="utf-8"?>
<ds:datastoreItem xmlns:ds="http://schemas.openxmlformats.org/officeDocument/2006/customXml" ds:itemID="{09F142E1-690E-4915-A22A-B6C64D23AE67}">
  <ds:schemaRefs>
    <ds:schemaRef ds:uri="http://schemas.microsoft.com/sharepoint/v3/contenttype/forms"/>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14</Pages>
  <Words>4130</Words>
  <Characters>23547</Characters>
  <Application>Microsoft Office Word</Application>
  <DocSecurity>2</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dc:subject>
  <dc:creator>Elsevier Digital Accessibility Team</dc:creator>
  <cp:keywords/>
  <dc:description/>
  <cp:lastModifiedBy>Nemchik, Jay (ELS-HBE)</cp:lastModifiedBy>
  <cp:revision>1733</cp:revision>
  <dcterms:created xsi:type="dcterms:W3CDTF">2023-04-15T00:03:00Z</dcterms:created>
  <dcterms:modified xsi:type="dcterms:W3CDTF">2024-12-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